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86D06" w14:textId="77777777" w:rsidR="00D40395" w:rsidRPr="001170A7" w:rsidRDefault="00D40395"/>
    <w:p w14:paraId="5158F4AD" w14:textId="11E3BE38" w:rsidR="00D40395" w:rsidRPr="001170A7" w:rsidRDefault="007A1F7C" w:rsidP="00D40395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70A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D40395" w:rsidRPr="001170A7">
        <w:rPr>
          <w:rFonts w:ascii="Times New Roman" w:eastAsia="Times New Roman" w:hAnsi="Times New Roman" w:cs="Times New Roman"/>
          <w:b/>
          <w:sz w:val="24"/>
          <w:szCs w:val="24"/>
        </w:rPr>
        <w:t xml:space="preserve">оказатели оценки </w:t>
      </w:r>
      <w:r w:rsidR="00AE5ACF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D40395" w:rsidRPr="001170A7">
        <w:rPr>
          <w:rFonts w:ascii="Times New Roman" w:eastAsia="Times New Roman" w:hAnsi="Times New Roman" w:cs="Times New Roman"/>
          <w:b/>
          <w:sz w:val="24"/>
          <w:szCs w:val="24"/>
        </w:rPr>
        <w:t xml:space="preserve"> системы работы</w:t>
      </w:r>
    </w:p>
    <w:p w14:paraId="4FDD4A85" w14:textId="1D96B782" w:rsidR="00F835CA" w:rsidRPr="001170A7" w:rsidRDefault="00D40395" w:rsidP="00F835CA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70A7">
        <w:rPr>
          <w:rFonts w:ascii="Times New Roman" w:eastAsia="Times New Roman" w:hAnsi="Times New Roman" w:cs="Times New Roman"/>
          <w:b/>
          <w:sz w:val="24"/>
          <w:szCs w:val="24"/>
        </w:rPr>
        <w:t xml:space="preserve">по самоопределению и профессиональной ориентации обучающихся </w:t>
      </w:r>
      <w:r w:rsidR="00C30D9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1170A7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C30D90">
        <w:rPr>
          <w:rFonts w:ascii="Times New Roman" w:eastAsia="Times New Roman" w:hAnsi="Times New Roman" w:cs="Times New Roman"/>
          <w:b/>
          <w:sz w:val="24"/>
          <w:szCs w:val="24"/>
        </w:rPr>
        <w:t>МБОУ «СОШ №56 им. П.П.Балюка»</w:t>
      </w:r>
      <w:r w:rsidR="00B369DD">
        <w:rPr>
          <w:rFonts w:ascii="Times New Roman" w:eastAsia="Times New Roman" w:hAnsi="Times New Roman" w:cs="Times New Roman"/>
          <w:b/>
          <w:sz w:val="24"/>
          <w:szCs w:val="24"/>
        </w:rPr>
        <w:t xml:space="preserve"> г. Грозного.</w:t>
      </w:r>
      <w:r w:rsidR="00C30D9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F835CA">
        <w:rPr>
          <w:rFonts w:ascii="Times New Roman" w:eastAsia="Times New Roman" w:hAnsi="Times New Roman" w:cs="Times New Roman"/>
          <w:b/>
          <w:sz w:val="24"/>
          <w:szCs w:val="24"/>
        </w:rPr>
        <w:t>2022-2023 уч.год</w:t>
      </w:r>
      <w:bookmarkStart w:id="0" w:name="_GoBack"/>
      <w:bookmarkEnd w:id="0"/>
    </w:p>
    <w:p w14:paraId="4FB0FE37" w14:textId="77777777" w:rsidR="007A1F7C" w:rsidRPr="001170A7" w:rsidRDefault="007A1F7C" w:rsidP="007A1F7C">
      <w:pPr>
        <w:tabs>
          <w:tab w:val="left" w:pos="3525"/>
        </w:tabs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5581"/>
        <w:gridCol w:w="1486"/>
        <w:gridCol w:w="1582"/>
      </w:tblGrid>
      <w:tr w:rsidR="00330A53" w:rsidRPr="001170A7" w14:paraId="006DE6C6" w14:textId="77777777" w:rsidTr="00330A53">
        <w:trPr>
          <w:trHeight w:val="30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155607" w14:textId="77777777" w:rsidR="00330A53" w:rsidRPr="001170A7" w:rsidRDefault="00330A53" w:rsidP="00330A53">
            <w:pPr>
              <w:pStyle w:val="2"/>
              <w:jc w:val="center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1170A7">
              <w:rPr>
                <w:rFonts w:ascii="Times New Roman" w:hAnsi="Times New Roman"/>
                <w:color w:val="000000" w:themeColor="text1"/>
              </w:rPr>
              <w:t>№</w:t>
            </w:r>
          </w:p>
          <w:p w14:paraId="51922069" w14:textId="77777777" w:rsidR="00330A53" w:rsidRPr="001170A7" w:rsidRDefault="00330A53" w:rsidP="00330A53">
            <w:pPr>
              <w:pStyle w:val="Default"/>
              <w:jc w:val="center"/>
              <w:rPr>
                <w:b/>
                <w:bCs/>
                <w:iCs/>
              </w:rPr>
            </w:pPr>
            <w:r w:rsidRPr="001170A7">
              <w:rPr>
                <w:b/>
                <w:bCs/>
                <w:iCs/>
              </w:rPr>
              <w:t>п/п</w:t>
            </w:r>
          </w:p>
        </w:tc>
        <w:tc>
          <w:tcPr>
            <w:tcW w:w="5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F23C20" w14:textId="77777777" w:rsidR="00330A53" w:rsidRPr="001170A7" w:rsidRDefault="00330A53" w:rsidP="00330A53">
            <w:pPr>
              <w:pStyle w:val="Default"/>
              <w:jc w:val="center"/>
              <w:rPr>
                <w:b/>
                <w:bCs/>
                <w:iCs/>
              </w:rPr>
            </w:pPr>
            <w:r w:rsidRPr="001170A7">
              <w:rPr>
                <w:b/>
                <w:bCs/>
                <w:iCs/>
              </w:rPr>
              <w:t>Показатели, характеризующие достижение цели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8B9E" w14:textId="77777777" w:rsidR="00330A53" w:rsidRPr="001170A7" w:rsidRDefault="00330A53" w:rsidP="00330A53">
            <w:pPr>
              <w:pStyle w:val="Default"/>
              <w:jc w:val="center"/>
              <w:rPr>
                <w:b/>
                <w:bCs/>
                <w:iCs/>
              </w:rPr>
            </w:pPr>
            <w:r w:rsidRPr="001170A7">
              <w:rPr>
                <w:b/>
                <w:bCs/>
                <w:iCs/>
              </w:rPr>
              <w:t>Единица измерения</w:t>
            </w:r>
          </w:p>
        </w:tc>
      </w:tr>
      <w:tr w:rsidR="00330A53" w:rsidRPr="001170A7" w14:paraId="7E4F4D65" w14:textId="77777777" w:rsidTr="00330A53">
        <w:trPr>
          <w:trHeight w:val="674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DA27" w14:textId="77777777" w:rsidR="00330A53" w:rsidRPr="001170A7" w:rsidRDefault="00330A53" w:rsidP="00330A53">
            <w:pPr>
              <w:pStyle w:val="Default"/>
              <w:jc w:val="center"/>
              <w:rPr>
                <w:b/>
                <w:bCs/>
                <w:iCs/>
              </w:rPr>
            </w:pPr>
          </w:p>
        </w:tc>
        <w:tc>
          <w:tcPr>
            <w:tcW w:w="5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CD30" w14:textId="77777777" w:rsidR="00330A53" w:rsidRPr="001170A7" w:rsidRDefault="00330A53" w:rsidP="00330A53">
            <w:pPr>
              <w:pStyle w:val="Default"/>
              <w:jc w:val="center"/>
              <w:rPr>
                <w:b/>
                <w:bCs/>
                <w:iCs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92C6" w14:textId="77777777" w:rsidR="00330A53" w:rsidRPr="001170A7" w:rsidRDefault="00330A53" w:rsidP="00330A53">
            <w:pPr>
              <w:pStyle w:val="Default"/>
              <w:jc w:val="center"/>
              <w:rPr>
                <w:b/>
                <w:bCs/>
                <w:iCs/>
              </w:rPr>
            </w:pPr>
            <w:r w:rsidRPr="001170A7">
              <w:rPr>
                <w:b/>
                <w:bCs/>
                <w:iCs/>
              </w:rPr>
              <w:t>Кол-в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A07B" w14:textId="77777777" w:rsidR="00330A53" w:rsidRPr="001170A7" w:rsidRDefault="00330A53" w:rsidP="00330A53">
            <w:pPr>
              <w:pStyle w:val="Default"/>
              <w:jc w:val="center"/>
              <w:rPr>
                <w:b/>
                <w:bCs/>
                <w:iCs/>
              </w:rPr>
            </w:pPr>
            <w:r w:rsidRPr="001170A7">
              <w:rPr>
                <w:rFonts w:eastAsia="Calibri"/>
                <w:b/>
                <w:spacing w:val="-1"/>
              </w:rPr>
              <w:t>% от общего кол-ва</w:t>
            </w:r>
          </w:p>
        </w:tc>
      </w:tr>
      <w:tr w:rsidR="00330A53" w:rsidRPr="001170A7" w14:paraId="4CC0CFAA" w14:textId="77777777" w:rsidTr="00330A53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1D2B" w14:textId="77777777" w:rsidR="00330A53" w:rsidRPr="001170A7" w:rsidRDefault="00330A53" w:rsidP="00330A53">
            <w:pPr>
              <w:pStyle w:val="Default"/>
              <w:numPr>
                <w:ilvl w:val="0"/>
                <w:numId w:val="19"/>
              </w:numPr>
              <w:jc w:val="center"/>
              <w:rPr>
                <w:b/>
                <w:bCs/>
                <w:iCs/>
              </w:rPr>
            </w:pPr>
            <w:r w:rsidRPr="001170A7">
              <w:rPr>
                <w:b/>
                <w:bCs/>
                <w:iCs/>
              </w:rPr>
              <w:t>Показатель по проведению ранней профориентации обучающихся</w:t>
            </w:r>
          </w:p>
        </w:tc>
      </w:tr>
      <w:tr w:rsidR="00330A53" w:rsidRPr="001170A7" w14:paraId="4C8A943C" w14:textId="77777777" w:rsidTr="00330A53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8CD2" w14:textId="77777777" w:rsidR="00330A53" w:rsidRPr="001170A7" w:rsidRDefault="00330A53" w:rsidP="00330A53">
            <w:pPr>
              <w:pStyle w:val="Default"/>
              <w:jc w:val="center"/>
              <w:rPr>
                <w:b/>
                <w:bCs/>
                <w:iCs/>
              </w:rPr>
            </w:pPr>
            <w:r w:rsidRPr="001170A7">
              <w:rPr>
                <w:b/>
                <w:bCs/>
                <w:iCs/>
              </w:rPr>
              <w:t>1.1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0285" w14:textId="77777777" w:rsidR="00330A53" w:rsidRPr="001170A7" w:rsidRDefault="00330A53" w:rsidP="00330A53">
            <w:pPr>
              <w:pStyle w:val="Default"/>
              <w:rPr>
                <w:bCs/>
                <w:iCs/>
              </w:rPr>
            </w:pPr>
            <w:r w:rsidRPr="001170A7">
              <w:rPr>
                <w:bCs/>
                <w:iCs/>
              </w:rPr>
              <w:t>Доля обучающихся, принявших участие в цикле Всероссийских уроков проекта «ПроеКТОриЯ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84ED" w14:textId="3B168067" w:rsidR="00330A53" w:rsidRPr="001170A7" w:rsidRDefault="005F18F7" w:rsidP="006D6A61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6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656C" w14:textId="5689602E" w:rsidR="00330A53" w:rsidRPr="001170A7" w:rsidRDefault="005F18F7" w:rsidP="006D6A61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1</w:t>
            </w:r>
            <w:r w:rsidR="00330A53" w:rsidRPr="001170A7">
              <w:rPr>
                <w:bCs/>
                <w:iCs/>
              </w:rPr>
              <w:t>%</w:t>
            </w:r>
          </w:p>
        </w:tc>
      </w:tr>
      <w:tr w:rsidR="00330A53" w:rsidRPr="001170A7" w14:paraId="14A030FF" w14:textId="77777777" w:rsidTr="00330A53">
        <w:trPr>
          <w:trHeight w:val="70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9DE1" w14:textId="77777777" w:rsidR="00330A53" w:rsidRPr="001170A7" w:rsidRDefault="00330A53" w:rsidP="00330A53">
            <w:pPr>
              <w:pStyle w:val="Default"/>
              <w:jc w:val="center"/>
              <w:rPr>
                <w:b/>
                <w:bCs/>
                <w:iCs/>
              </w:rPr>
            </w:pPr>
            <w:r w:rsidRPr="001170A7">
              <w:rPr>
                <w:b/>
                <w:bCs/>
                <w:iCs/>
              </w:rPr>
              <w:t>1.2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CA03" w14:textId="77777777" w:rsidR="00330A53" w:rsidRPr="001170A7" w:rsidRDefault="00330A53" w:rsidP="00330A53">
            <w:pPr>
              <w:pStyle w:val="Default"/>
              <w:rPr>
                <w:bCs/>
                <w:iCs/>
              </w:rPr>
            </w:pPr>
            <w:r w:rsidRPr="001170A7">
              <w:rPr>
                <w:bCs/>
                <w:iCs/>
              </w:rPr>
              <w:t xml:space="preserve">Доля обучающихся 1-4 классов, принявших участие в профориентационных мероприятиях в общеобразовательных организациях 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7F92" w14:textId="367B9576" w:rsidR="00330A53" w:rsidRPr="001170A7" w:rsidRDefault="005F18F7" w:rsidP="006D6A61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0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03DD" w14:textId="4AC0AFB1" w:rsidR="00330A53" w:rsidRPr="001170A7" w:rsidRDefault="005F18F7" w:rsidP="006D6A61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%</w:t>
            </w:r>
            <w:r w:rsidR="00330A53" w:rsidRPr="001170A7">
              <w:rPr>
                <w:bCs/>
                <w:iCs/>
              </w:rPr>
              <w:t>%</w:t>
            </w:r>
          </w:p>
        </w:tc>
      </w:tr>
      <w:tr w:rsidR="00330A53" w:rsidRPr="001170A7" w14:paraId="43946EB6" w14:textId="77777777" w:rsidTr="00330A53">
        <w:trPr>
          <w:trHeight w:val="73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55EA" w14:textId="77777777" w:rsidR="00330A53" w:rsidRPr="001170A7" w:rsidRDefault="00330A53" w:rsidP="00330A53">
            <w:pPr>
              <w:pStyle w:val="Default"/>
              <w:jc w:val="center"/>
              <w:rPr>
                <w:b/>
                <w:bCs/>
                <w:iCs/>
              </w:rPr>
            </w:pPr>
            <w:r w:rsidRPr="001170A7">
              <w:rPr>
                <w:b/>
                <w:bCs/>
                <w:iCs/>
              </w:rPr>
              <w:t>1.3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E373" w14:textId="77777777" w:rsidR="00330A53" w:rsidRPr="001170A7" w:rsidRDefault="00330A53" w:rsidP="00330A53">
            <w:pPr>
              <w:pStyle w:val="Default"/>
              <w:rPr>
                <w:bCs/>
                <w:iCs/>
              </w:rPr>
            </w:pPr>
            <w:r w:rsidRPr="001170A7">
              <w:rPr>
                <w:bCs/>
                <w:iCs/>
              </w:rPr>
              <w:t>Доля обучающихся 1-4 классов, принявших участие в профессиональных пробах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8CC5" w14:textId="14F3F534" w:rsidR="00330A53" w:rsidRPr="001170A7" w:rsidRDefault="005F18F7" w:rsidP="006D6A61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1AD1" w14:textId="138740C0" w:rsidR="00330A53" w:rsidRPr="001170A7" w:rsidRDefault="005F18F7" w:rsidP="006D6A61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 w:rsidR="00330A53" w:rsidRPr="001170A7">
              <w:rPr>
                <w:bCs/>
                <w:iCs/>
              </w:rPr>
              <w:t>%</w:t>
            </w:r>
          </w:p>
        </w:tc>
      </w:tr>
      <w:tr w:rsidR="00330A53" w:rsidRPr="001170A7" w14:paraId="2DF4CD41" w14:textId="77777777" w:rsidTr="00330A53">
        <w:trPr>
          <w:trHeight w:val="69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1698" w14:textId="77777777" w:rsidR="00330A53" w:rsidRPr="001170A7" w:rsidRDefault="00330A53" w:rsidP="00330A53">
            <w:pPr>
              <w:pStyle w:val="Default"/>
              <w:jc w:val="center"/>
              <w:rPr>
                <w:b/>
                <w:bCs/>
                <w:iCs/>
              </w:rPr>
            </w:pPr>
            <w:r w:rsidRPr="001170A7">
              <w:rPr>
                <w:b/>
                <w:bCs/>
                <w:iCs/>
              </w:rPr>
              <w:t>1.4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988B" w14:textId="77777777" w:rsidR="00330A53" w:rsidRPr="001170A7" w:rsidRDefault="00330A53" w:rsidP="00330A53">
            <w:pPr>
              <w:pStyle w:val="Default"/>
              <w:rPr>
                <w:bCs/>
                <w:iCs/>
              </w:rPr>
            </w:pPr>
            <w:r w:rsidRPr="001170A7">
              <w:rPr>
                <w:bCs/>
                <w:iCs/>
              </w:rPr>
              <w:t>Доля обучающихся 1-4 классов, охваченных программами дополнительного образования профориентационной направленност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BF60" w14:textId="4D739800" w:rsidR="00330A53" w:rsidRPr="001170A7" w:rsidRDefault="005F18F7" w:rsidP="006D6A61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862A" w14:textId="710F19AC" w:rsidR="00330A53" w:rsidRPr="001170A7" w:rsidRDefault="005F18F7" w:rsidP="006D6A61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  <w:r w:rsidR="00330A53" w:rsidRPr="001170A7">
              <w:rPr>
                <w:bCs/>
                <w:iCs/>
              </w:rPr>
              <w:t>%</w:t>
            </w:r>
          </w:p>
        </w:tc>
      </w:tr>
      <w:tr w:rsidR="00330A53" w:rsidRPr="001170A7" w14:paraId="78DF5C72" w14:textId="77777777" w:rsidTr="00330A53">
        <w:trPr>
          <w:trHeight w:val="11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01D8" w14:textId="77777777" w:rsidR="00330A53" w:rsidRPr="001170A7" w:rsidRDefault="00330A53" w:rsidP="00330A53">
            <w:pPr>
              <w:pStyle w:val="Default"/>
              <w:jc w:val="center"/>
              <w:rPr>
                <w:b/>
                <w:bCs/>
                <w:iCs/>
              </w:rPr>
            </w:pPr>
            <w:r w:rsidRPr="001170A7">
              <w:rPr>
                <w:b/>
                <w:bCs/>
                <w:iCs/>
              </w:rPr>
              <w:t>1.5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7D09" w14:textId="58613004" w:rsidR="00330A53" w:rsidRPr="001170A7" w:rsidRDefault="00330A53" w:rsidP="00F567E2">
            <w:pPr>
              <w:pStyle w:val="Default"/>
              <w:rPr>
                <w:bCs/>
                <w:iCs/>
              </w:rPr>
            </w:pPr>
            <w:r w:rsidRPr="001170A7">
              <w:t xml:space="preserve">Доля </w:t>
            </w:r>
            <w:r w:rsidR="00F567E2" w:rsidRPr="001170A7">
              <w:t>обучающихся, освоивших программы начального общего образования</w:t>
            </w:r>
            <w:r w:rsidRPr="001170A7">
              <w:t xml:space="preserve">, у которых представление о профессии людей и ее значимости по результатам ВПР сформировано полностью (расчет: доля обучающихся, справившихся с заданием 8 ВПР по окружающему миру на 3 балла);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7346" w14:textId="2734F2FD" w:rsidR="00330A53" w:rsidRPr="001170A7" w:rsidRDefault="005F18F7" w:rsidP="006D6A61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1653" w14:textId="123F8033" w:rsidR="00330A53" w:rsidRPr="001170A7" w:rsidRDefault="005F18F7" w:rsidP="006D6A61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0</w:t>
            </w:r>
            <w:r w:rsidR="00330A53" w:rsidRPr="001170A7">
              <w:rPr>
                <w:bCs/>
                <w:iCs/>
              </w:rPr>
              <w:t>%</w:t>
            </w:r>
          </w:p>
        </w:tc>
      </w:tr>
      <w:tr w:rsidR="00330A53" w:rsidRPr="001170A7" w14:paraId="61EDCCD0" w14:textId="77777777" w:rsidTr="00330A53">
        <w:trPr>
          <w:trHeight w:val="15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69A4" w14:textId="77777777" w:rsidR="00330A53" w:rsidRPr="001170A7" w:rsidRDefault="00330A53" w:rsidP="00330A53">
            <w:pPr>
              <w:pStyle w:val="Default"/>
              <w:jc w:val="center"/>
              <w:rPr>
                <w:b/>
                <w:bCs/>
                <w:iCs/>
              </w:rPr>
            </w:pPr>
            <w:r w:rsidRPr="001170A7">
              <w:rPr>
                <w:b/>
                <w:bCs/>
                <w:iCs/>
              </w:rPr>
              <w:t>1.6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8587" w14:textId="58BCFE6C" w:rsidR="00330A53" w:rsidRPr="001170A7" w:rsidRDefault="00330A53" w:rsidP="00330A53">
            <w:pPr>
              <w:pStyle w:val="Default"/>
              <w:rPr>
                <w:bCs/>
                <w:iCs/>
              </w:rPr>
            </w:pPr>
            <w:r w:rsidRPr="001170A7">
              <w:t xml:space="preserve">Доля </w:t>
            </w:r>
            <w:r w:rsidR="00F567E2" w:rsidRPr="001170A7">
              <w:t>обучающихся, освоивших программы начального общего образования,</w:t>
            </w:r>
            <w:r w:rsidRPr="001170A7">
              <w:t xml:space="preserve"> у которых представление о профессии людей и ее значимости по результатам ВПР сформировано частично (расчет: доля обучающихся, справившихся с заданием 8 ВПР по окружающему миру на 2 балла или 1 балл)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7AC9" w14:textId="30DF2B4F" w:rsidR="00330A53" w:rsidRPr="001170A7" w:rsidRDefault="00F26100" w:rsidP="006D6A61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5CB0" w14:textId="26AF18BE" w:rsidR="00330A53" w:rsidRPr="001170A7" w:rsidRDefault="00F26100" w:rsidP="006D6A61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7</w:t>
            </w:r>
            <w:r w:rsidR="00330A53" w:rsidRPr="001170A7">
              <w:rPr>
                <w:bCs/>
                <w:iCs/>
              </w:rPr>
              <w:t>%</w:t>
            </w:r>
          </w:p>
        </w:tc>
      </w:tr>
      <w:tr w:rsidR="00330A53" w:rsidRPr="001170A7" w14:paraId="2C962228" w14:textId="77777777" w:rsidTr="00330A53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3195" w14:textId="77777777" w:rsidR="00330A53" w:rsidRPr="001170A7" w:rsidRDefault="00330A53" w:rsidP="00330A53">
            <w:pPr>
              <w:pStyle w:val="Default"/>
              <w:numPr>
                <w:ilvl w:val="0"/>
                <w:numId w:val="19"/>
              </w:numPr>
              <w:jc w:val="center"/>
              <w:rPr>
                <w:bCs/>
                <w:iCs/>
              </w:rPr>
            </w:pPr>
            <w:r w:rsidRPr="001170A7">
              <w:rPr>
                <w:b/>
                <w:bCs/>
                <w:iCs/>
              </w:rPr>
              <w:t>Показатели по выявлению предпочтений обучающихся на уровне ООО в области профессиональной ориентации</w:t>
            </w:r>
          </w:p>
        </w:tc>
      </w:tr>
      <w:tr w:rsidR="00330A53" w:rsidRPr="001170A7" w14:paraId="4B42AB5A" w14:textId="77777777" w:rsidTr="00F26100">
        <w:trPr>
          <w:trHeight w:val="99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2A48" w14:textId="77777777" w:rsidR="00330A53" w:rsidRPr="001170A7" w:rsidRDefault="00330A53" w:rsidP="00330A53">
            <w:pPr>
              <w:pStyle w:val="Default"/>
              <w:jc w:val="center"/>
              <w:rPr>
                <w:b/>
                <w:bCs/>
                <w:iCs/>
              </w:rPr>
            </w:pPr>
            <w:r w:rsidRPr="001170A7">
              <w:rPr>
                <w:b/>
                <w:bCs/>
                <w:iCs/>
              </w:rPr>
              <w:t>2.1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C626" w14:textId="77777777" w:rsidR="00330A53" w:rsidRPr="001170A7" w:rsidRDefault="00330A53" w:rsidP="00330A53">
            <w:pPr>
              <w:pStyle w:val="Default"/>
              <w:rPr>
                <w:bCs/>
                <w:iCs/>
              </w:rPr>
            </w:pPr>
            <w:r w:rsidRPr="001170A7">
              <w:rPr>
                <w:bCs/>
                <w:iCs/>
              </w:rPr>
              <w:t>Доля обучающихся 5-9 классов, прошедших профориентационное тестирование и получивших индивидуальные рекоменд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9045" w14:textId="2D099282" w:rsidR="00330A53" w:rsidRPr="001170A7" w:rsidRDefault="00F26100" w:rsidP="006D6A61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5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99A3" w14:textId="47DB9978" w:rsidR="00330A53" w:rsidRPr="001170A7" w:rsidRDefault="00F26100" w:rsidP="006D6A61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7%</w:t>
            </w:r>
          </w:p>
        </w:tc>
      </w:tr>
      <w:tr w:rsidR="00330A53" w:rsidRPr="001170A7" w14:paraId="6FBA14C7" w14:textId="77777777" w:rsidTr="00F26100">
        <w:trPr>
          <w:trHeight w:val="12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6AD2" w14:textId="77777777" w:rsidR="00330A53" w:rsidRPr="001170A7" w:rsidRDefault="00330A53" w:rsidP="00330A53">
            <w:pPr>
              <w:pStyle w:val="Default"/>
              <w:jc w:val="center"/>
              <w:rPr>
                <w:b/>
                <w:bCs/>
                <w:iCs/>
              </w:rPr>
            </w:pPr>
            <w:r w:rsidRPr="001170A7">
              <w:rPr>
                <w:b/>
                <w:bCs/>
                <w:iCs/>
              </w:rPr>
              <w:t>2.2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CCEF" w14:textId="77777777" w:rsidR="00330A53" w:rsidRPr="001170A7" w:rsidRDefault="00330A53" w:rsidP="00330A53">
            <w:pPr>
              <w:pStyle w:val="Default"/>
              <w:rPr>
                <w:bCs/>
                <w:iCs/>
              </w:rPr>
            </w:pPr>
            <w:r w:rsidRPr="001170A7">
              <w:rPr>
                <w:bCs/>
                <w:iCs/>
              </w:rPr>
              <w:t>Доля обучающихся 5-9 классов, прошедших профессиональную диагностику с последующим получением рекомендаций в ходе участие в проекте «Билет в будущее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D414" w14:textId="4E9B6650" w:rsidR="00330A53" w:rsidRPr="001170A7" w:rsidRDefault="00F26100" w:rsidP="006D6A61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C247" w14:textId="2E1F510B" w:rsidR="00330A53" w:rsidRPr="001170A7" w:rsidRDefault="00F26100" w:rsidP="006D6A61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%</w:t>
            </w:r>
          </w:p>
        </w:tc>
      </w:tr>
      <w:tr w:rsidR="00330A53" w:rsidRPr="001170A7" w14:paraId="572D28CA" w14:textId="77777777" w:rsidTr="00F26100">
        <w:trPr>
          <w:trHeight w:val="12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0137" w14:textId="77777777" w:rsidR="00330A53" w:rsidRPr="001170A7" w:rsidRDefault="00330A53" w:rsidP="00330A53">
            <w:pPr>
              <w:pStyle w:val="Default"/>
              <w:jc w:val="center"/>
              <w:rPr>
                <w:b/>
                <w:bCs/>
                <w:iCs/>
              </w:rPr>
            </w:pPr>
            <w:r w:rsidRPr="001170A7">
              <w:rPr>
                <w:b/>
                <w:bCs/>
                <w:iCs/>
              </w:rPr>
              <w:t>2.3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7C9C" w14:textId="77777777" w:rsidR="00330A53" w:rsidRPr="001170A7" w:rsidRDefault="00330A53" w:rsidP="00330A53">
            <w:pPr>
              <w:pStyle w:val="Default"/>
              <w:rPr>
                <w:bCs/>
                <w:iCs/>
              </w:rPr>
            </w:pPr>
            <w:r w:rsidRPr="001170A7">
              <w:rPr>
                <w:bCs/>
                <w:iCs/>
              </w:rPr>
              <w:t>Доля обучающихся 9-х классов, прошедших профессиональную диагностику и продолживших обучение в ПОО в соответствии с полученными рекомендациям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6084" w14:textId="73A8F9C8" w:rsidR="00330A53" w:rsidRPr="001170A7" w:rsidRDefault="00F26100" w:rsidP="006D6A61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5463" w14:textId="486C45F6" w:rsidR="00330A53" w:rsidRPr="001170A7" w:rsidRDefault="00F26100" w:rsidP="006D6A61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1%</w:t>
            </w:r>
          </w:p>
        </w:tc>
      </w:tr>
      <w:tr w:rsidR="00330A53" w:rsidRPr="001170A7" w14:paraId="1218B242" w14:textId="77777777" w:rsidTr="00F2610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AA84" w14:textId="77777777" w:rsidR="00330A53" w:rsidRPr="001170A7" w:rsidRDefault="00330A53" w:rsidP="00330A53">
            <w:pPr>
              <w:pStyle w:val="Default"/>
              <w:jc w:val="center"/>
              <w:rPr>
                <w:b/>
                <w:bCs/>
                <w:iCs/>
              </w:rPr>
            </w:pPr>
            <w:r w:rsidRPr="001170A7">
              <w:rPr>
                <w:b/>
                <w:bCs/>
                <w:iCs/>
              </w:rPr>
              <w:t>2.4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81B1" w14:textId="77777777" w:rsidR="00330A53" w:rsidRPr="001170A7" w:rsidRDefault="00330A53" w:rsidP="00330A53">
            <w:pPr>
              <w:pStyle w:val="Default"/>
              <w:rPr>
                <w:bCs/>
                <w:iCs/>
              </w:rPr>
            </w:pPr>
            <w:r w:rsidRPr="001170A7">
              <w:rPr>
                <w:bCs/>
                <w:iCs/>
              </w:rPr>
              <w:t xml:space="preserve">Доля обучающихся 9-х классов, прошедших профессиональную диагностику и продолживших </w:t>
            </w:r>
            <w:r w:rsidRPr="001170A7">
              <w:rPr>
                <w:bCs/>
                <w:iCs/>
              </w:rPr>
              <w:lastRenderedPageBreak/>
              <w:t>обучение в профильных классах в соответствии с полученными рекомендациям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20F7" w14:textId="7B34D034" w:rsidR="00330A53" w:rsidRPr="001170A7" w:rsidRDefault="00F26100" w:rsidP="006D6A61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4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9061" w14:textId="7A1690DE" w:rsidR="00330A53" w:rsidRPr="001170A7" w:rsidRDefault="00F26100" w:rsidP="006D6A61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6%</w:t>
            </w:r>
          </w:p>
        </w:tc>
      </w:tr>
      <w:tr w:rsidR="00330A53" w:rsidRPr="001170A7" w14:paraId="0A545EC9" w14:textId="77777777" w:rsidTr="00330A53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395C" w14:textId="77777777" w:rsidR="00330A53" w:rsidRPr="001170A7" w:rsidRDefault="00330A53" w:rsidP="00330A53">
            <w:pPr>
              <w:pStyle w:val="Default"/>
              <w:numPr>
                <w:ilvl w:val="0"/>
                <w:numId w:val="19"/>
              </w:numPr>
              <w:jc w:val="center"/>
              <w:rPr>
                <w:bCs/>
                <w:iCs/>
              </w:rPr>
            </w:pPr>
            <w:r w:rsidRPr="001170A7">
              <w:rPr>
                <w:b/>
                <w:bCs/>
                <w:iCs/>
              </w:rPr>
              <w:lastRenderedPageBreak/>
              <w:t>Показатели по сопровождению профессионального самоопределения обучающихся на уровне ООО (в том числе обучающихся с ОВЗ)</w:t>
            </w:r>
          </w:p>
        </w:tc>
      </w:tr>
      <w:tr w:rsidR="00330A53" w:rsidRPr="001170A7" w14:paraId="48A823F8" w14:textId="77777777" w:rsidTr="00330A5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E8C2" w14:textId="77777777" w:rsidR="00330A53" w:rsidRPr="001170A7" w:rsidRDefault="00330A53" w:rsidP="00330A53">
            <w:pPr>
              <w:pStyle w:val="Default"/>
              <w:jc w:val="center"/>
              <w:rPr>
                <w:b/>
                <w:bCs/>
                <w:iCs/>
              </w:rPr>
            </w:pPr>
            <w:r w:rsidRPr="001170A7">
              <w:rPr>
                <w:b/>
                <w:bCs/>
                <w:iCs/>
              </w:rPr>
              <w:t>3.1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4CF7" w14:textId="77777777" w:rsidR="00330A53" w:rsidRPr="001170A7" w:rsidRDefault="00330A53" w:rsidP="00330A53">
            <w:pPr>
              <w:pStyle w:val="Default"/>
              <w:rPr>
                <w:bCs/>
                <w:iCs/>
              </w:rPr>
            </w:pPr>
            <w:r w:rsidRPr="001170A7">
              <w:rPr>
                <w:bCs/>
                <w:iCs/>
              </w:rPr>
              <w:t>Доля обучающихся, охваченных программами дополнительного образования профориентационной</w:t>
            </w:r>
          </w:p>
          <w:p w14:paraId="70EF8E8C" w14:textId="77777777" w:rsidR="00330A53" w:rsidRPr="001170A7" w:rsidRDefault="00330A53" w:rsidP="00330A53">
            <w:pPr>
              <w:pStyle w:val="Default"/>
              <w:rPr>
                <w:bCs/>
                <w:iCs/>
              </w:rPr>
            </w:pPr>
            <w:r w:rsidRPr="001170A7">
              <w:rPr>
                <w:bCs/>
                <w:iCs/>
              </w:rPr>
              <w:t>направленност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8380" w14:textId="51664708" w:rsidR="00330A53" w:rsidRPr="001170A7" w:rsidRDefault="00F26100" w:rsidP="006D6A61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9C0A" w14:textId="7F615A96" w:rsidR="00330A53" w:rsidRPr="001170A7" w:rsidRDefault="00F26100" w:rsidP="006D6A61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</w:t>
            </w:r>
            <w:r w:rsidR="00330A53" w:rsidRPr="001170A7">
              <w:rPr>
                <w:bCs/>
                <w:iCs/>
              </w:rPr>
              <w:t>%</w:t>
            </w:r>
          </w:p>
        </w:tc>
      </w:tr>
      <w:tr w:rsidR="00330A53" w:rsidRPr="001170A7" w14:paraId="7A8EC376" w14:textId="77777777" w:rsidTr="00330A5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B024" w14:textId="77777777" w:rsidR="00330A53" w:rsidRPr="001170A7" w:rsidRDefault="00330A53" w:rsidP="00330A53">
            <w:pPr>
              <w:pStyle w:val="Default"/>
              <w:jc w:val="center"/>
              <w:rPr>
                <w:b/>
                <w:bCs/>
                <w:iCs/>
              </w:rPr>
            </w:pPr>
            <w:r w:rsidRPr="001170A7">
              <w:rPr>
                <w:b/>
                <w:bCs/>
                <w:iCs/>
              </w:rPr>
              <w:t>3.2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471F" w14:textId="77777777" w:rsidR="00330A53" w:rsidRPr="001170A7" w:rsidRDefault="00330A53" w:rsidP="00330A53">
            <w:pPr>
              <w:pStyle w:val="Default"/>
              <w:rPr>
                <w:bCs/>
                <w:iCs/>
              </w:rPr>
            </w:pPr>
            <w:r w:rsidRPr="001170A7">
              <w:rPr>
                <w:bCs/>
                <w:iCs/>
              </w:rPr>
              <w:t>Доля общеобразовательных организаций, охваченных программами профориент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356C" w14:textId="32B724BB" w:rsidR="00330A53" w:rsidRPr="001170A7" w:rsidRDefault="00330A53" w:rsidP="006D6A61">
            <w:pPr>
              <w:pStyle w:val="Default"/>
              <w:jc w:val="center"/>
              <w:rPr>
                <w:bCs/>
                <w:i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3CCF" w14:textId="77777777" w:rsidR="00330A53" w:rsidRPr="001170A7" w:rsidRDefault="00330A53" w:rsidP="006D6A61">
            <w:pPr>
              <w:pStyle w:val="Default"/>
              <w:jc w:val="center"/>
              <w:rPr>
                <w:bCs/>
                <w:iCs/>
              </w:rPr>
            </w:pPr>
            <w:r w:rsidRPr="001170A7">
              <w:rPr>
                <w:bCs/>
                <w:iCs/>
              </w:rPr>
              <w:t>%</w:t>
            </w:r>
          </w:p>
        </w:tc>
      </w:tr>
      <w:tr w:rsidR="00330A53" w:rsidRPr="001170A7" w14:paraId="1F588E94" w14:textId="77777777" w:rsidTr="00330A5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8625" w14:textId="77777777" w:rsidR="00330A53" w:rsidRPr="001170A7" w:rsidRDefault="00330A53" w:rsidP="00330A53">
            <w:pPr>
              <w:pStyle w:val="Default"/>
              <w:jc w:val="center"/>
              <w:rPr>
                <w:b/>
                <w:bCs/>
                <w:iCs/>
              </w:rPr>
            </w:pPr>
            <w:r w:rsidRPr="001170A7">
              <w:rPr>
                <w:b/>
                <w:bCs/>
                <w:iCs/>
              </w:rPr>
              <w:t>3.3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1215" w14:textId="77777777" w:rsidR="00330A53" w:rsidRPr="001170A7" w:rsidRDefault="00330A53" w:rsidP="00330A53">
            <w:pPr>
              <w:pStyle w:val="Default"/>
              <w:rPr>
                <w:bCs/>
                <w:iCs/>
              </w:rPr>
            </w:pPr>
            <w:r w:rsidRPr="001170A7">
              <w:rPr>
                <w:bCs/>
                <w:iCs/>
              </w:rPr>
              <w:t>Доля общеобразовательных организаций, где введена система стимулирования сотрудников по</w:t>
            </w:r>
          </w:p>
          <w:p w14:paraId="550284E5" w14:textId="77777777" w:rsidR="00330A53" w:rsidRPr="001170A7" w:rsidRDefault="00330A53" w:rsidP="00330A53">
            <w:pPr>
              <w:pStyle w:val="Default"/>
              <w:rPr>
                <w:bCs/>
                <w:iCs/>
              </w:rPr>
            </w:pPr>
            <w:r w:rsidRPr="001170A7">
              <w:rPr>
                <w:bCs/>
                <w:iCs/>
              </w:rPr>
              <w:t>сопровождению профессионального самоопределения обучающихс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3A27" w14:textId="21496A39" w:rsidR="00330A53" w:rsidRPr="001170A7" w:rsidRDefault="00FF03C6" w:rsidP="006D6A61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D8C4" w14:textId="187CD71D" w:rsidR="00330A53" w:rsidRPr="001170A7" w:rsidRDefault="00FF03C6" w:rsidP="006D6A61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 w:rsidR="00330A53" w:rsidRPr="001170A7">
              <w:rPr>
                <w:bCs/>
                <w:iCs/>
              </w:rPr>
              <w:t>%</w:t>
            </w:r>
          </w:p>
        </w:tc>
      </w:tr>
      <w:tr w:rsidR="00330A53" w:rsidRPr="001170A7" w14:paraId="60C2FB45" w14:textId="77777777" w:rsidTr="00330A5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8029" w14:textId="77777777" w:rsidR="00330A53" w:rsidRPr="001170A7" w:rsidRDefault="00330A53" w:rsidP="00330A53">
            <w:pPr>
              <w:pStyle w:val="Default"/>
              <w:jc w:val="center"/>
              <w:rPr>
                <w:b/>
                <w:bCs/>
                <w:iCs/>
              </w:rPr>
            </w:pPr>
            <w:r w:rsidRPr="001170A7">
              <w:rPr>
                <w:b/>
                <w:bCs/>
                <w:iCs/>
              </w:rPr>
              <w:t>3.4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67CF" w14:textId="77777777" w:rsidR="00330A53" w:rsidRPr="001170A7" w:rsidRDefault="00330A53" w:rsidP="00330A53">
            <w:pPr>
              <w:pStyle w:val="Default"/>
              <w:rPr>
                <w:bCs/>
                <w:iCs/>
              </w:rPr>
            </w:pPr>
            <w:r w:rsidRPr="001170A7">
              <w:rPr>
                <w:bCs/>
                <w:iCs/>
              </w:rPr>
              <w:t>Доля общеобразовательных организаций,</w:t>
            </w:r>
          </w:p>
          <w:p w14:paraId="402A2B8B" w14:textId="77777777" w:rsidR="00330A53" w:rsidRPr="001170A7" w:rsidRDefault="00330A53" w:rsidP="00330A53">
            <w:pPr>
              <w:pStyle w:val="Default"/>
              <w:rPr>
                <w:bCs/>
                <w:iCs/>
              </w:rPr>
            </w:pPr>
            <w:r w:rsidRPr="001170A7">
              <w:rPr>
                <w:bCs/>
                <w:iCs/>
              </w:rPr>
              <w:t>являющихся стажировочными площадками по профориент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47F1" w14:textId="1C1BEF0D" w:rsidR="00330A53" w:rsidRPr="001170A7" w:rsidRDefault="00FF03C6" w:rsidP="006D6A61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B73B" w14:textId="76AE8C4D" w:rsidR="00330A53" w:rsidRPr="001170A7" w:rsidRDefault="00FF03C6" w:rsidP="006D6A61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 w:rsidR="00330A53" w:rsidRPr="001170A7">
              <w:rPr>
                <w:bCs/>
                <w:iCs/>
              </w:rPr>
              <w:t>%</w:t>
            </w:r>
          </w:p>
        </w:tc>
      </w:tr>
      <w:tr w:rsidR="00330A53" w:rsidRPr="001170A7" w14:paraId="2EE46D00" w14:textId="77777777" w:rsidTr="00330A53">
        <w:trPr>
          <w:trHeight w:val="10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5FAF" w14:textId="77777777" w:rsidR="00330A53" w:rsidRPr="001170A7" w:rsidRDefault="00330A53" w:rsidP="00330A53">
            <w:pPr>
              <w:pStyle w:val="Default"/>
              <w:jc w:val="center"/>
              <w:rPr>
                <w:b/>
                <w:bCs/>
                <w:iCs/>
              </w:rPr>
            </w:pPr>
            <w:r w:rsidRPr="001170A7">
              <w:rPr>
                <w:b/>
                <w:bCs/>
                <w:iCs/>
              </w:rPr>
              <w:t>3.5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7958" w14:textId="77777777" w:rsidR="00330A53" w:rsidRPr="00DE007D" w:rsidRDefault="00330A53" w:rsidP="00330A53">
            <w:pPr>
              <w:pStyle w:val="Default"/>
              <w:rPr>
                <w:bCs/>
                <w:iCs/>
              </w:rPr>
            </w:pPr>
            <w:r w:rsidRPr="00DE007D">
              <w:rPr>
                <w:bCs/>
                <w:iCs/>
              </w:rPr>
              <w:t>Наличие муниципальной программы профориентации в структуре муниципальной программы воспитан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E45D" w14:textId="7C5FB2AB" w:rsidR="00330A53" w:rsidRPr="00DE007D" w:rsidRDefault="00F02040" w:rsidP="006D6A61">
            <w:pPr>
              <w:pStyle w:val="Default"/>
              <w:jc w:val="center"/>
              <w:rPr>
                <w:bCs/>
                <w:iCs/>
              </w:rPr>
            </w:pPr>
            <w:r w:rsidRPr="00DE007D">
              <w:rPr>
                <w:bCs/>
                <w:iCs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6A85" w14:textId="00A3EC16" w:rsidR="00330A53" w:rsidRPr="00DE007D" w:rsidRDefault="00F02040" w:rsidP="006D6A61">
            <w:pPr>
              <w:pStyle w:val="Default"/>
              <w:jc w:val="center"/>
              <w:rPr>
                <w:bCs/>
                <w:iCs/>
              </w:rPr>
            </w:pPr>
            <w:r w:rsidRPr="00DE007D">
              <w:rPr>
                <w:bCs/>
                <w:iCs/>
              </w:rPr>
              <w:t>100</w:t>
            </w:r>
            <w:r w:rsidR="00330A53" w:rsidRPr="00DE007D">
              <w:rPr>
                <w:bCs/>
                <w:iCs/>
              </w:rPr>
              <w:t>%</w:t>
            </w:r>
          </w:p>
        </w:tc>
      </w:tr>
      <w:tr w:rsidR="00330A53" w:rsidRPr="001170A7" w14:paraId="33D7CDFA" w14:textId="77777777" w:rsidTr="00330A53">
        <w:trPr>
          <w:trHeight w:val="9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5612" w14:textId="77777777" w:rsidR="00330A53" w:rsidRPr="001170A7" w:rsidRDefault="00330A53" w:rsidP="00330A53">
            <w:pPr>
              <w:pStyle w:val="Default"/>
              <w:jc w:val="center"/>
              <w:rPr>
                <w:b/>
                <w:bCs/>
                <w:iCs/>
              </w:rPr>
            </w:pPr>
            <w:r w:rsidRPr="001170A7">
              <w:rPr>
                <w:b/>
                <w:bCs/>
                <w:iCs/>
              </w:rPr>
              <w:t>3.6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A571" w14:textId="77777777" w:rsidR="00330A53" w:rsidRPr="001170A7" w:rsidRDefault="00330A53" w:rsidP="00330A53">
            <w:pPr>
              <w:pStyle w:val="Default"/>
              <w:rPr>
                <w:bCs/>
                <w:iCs/>
              </w:rPr>
            </w:pPr>
            <w:r w:rsidRPr="001170A7">
              <w:rPr>
                <w:bCs/>
                <w:iCs/>
              </w:rPr>
              <w:t>Наличие контрольного перечня (циклограммы) традиционных муниципальных мероприятий по</w:t>
            </w:r>
          </w:p>
          <w:p w14:paraId="17279CAC" w14:textId="77777777" w:rsidR="00330A53" w:rsidRPr="001170A7" w:rsidRDefault="00330A53" w:rsidP="00330A53">
            <w:pPr>
              <w:pStyle w:val="Default"/>
              <w:rPr>
                <w:bCs/>
                <w:iCs/>
              </w:rPr>
            </w:pPr>
            <w:r w:rsidRPr="001170A7">
              <w:rPr>
                <w:bCs/>
                <w:iCs/>
              </w:rPr>
              <w:t>профориент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23EF" w14:textId="64E69143" w:rsidR="00330A53" w:rsidRPr="001170A7" w:rsidRDefault="00F02040" w:rsidP="00F02040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8387" w14:textId="78878483" w:rsidR="00330A53" w:rsidRPr="001170A7" w:rsidRDefault="00D33043" w:rsidP="006D6A61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</w:t>
            </w:r>
            <w:r w:rsidR="00330A53" w:rsidRPr="001170A7">
              <w:rPr>
                <w:bCs/>
                <w:iCs/>
              </w:rPr>
              <w:t>%</w:t>
            </w:r>
          </w:p>
        </w:tc>
      </w:tr>
      <w:tr w:rsidR="00330A53" w:rsidRPr="001170A7" w14:paraId="0B6E5A0E" w14:textId="77777777" w:rsidTr="00330A53">
        <w:trPr>
          <w:trHeight w:val="9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B414" w14:textId="77777777" w:rsidR="00330A53" w:rsidRPr="001170A7" w:rsidRDefault="00330A53" w:rsidP="00330A53">
            <w:pPr>
              <w:pStyle w:val="Default"/>
              <w:jc w:val="center"/>
              <w:rPr>
                <w:b/>
                <w:bCs/>
                <w:iCs/>
              </w:rPr>
            </w:pPr>
            <w:r w:rsidRPr="001170A7">
              <w:rPr>
                <w:b/>
                <w:bCs/>
                <w:iCs/>
              </w:rPr>
              <w:t>3.7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4F4F" w14:textId="77777777" w:rsidR="00330A53" w:rsidRPr="001170A7" w:rsidRDefault="00330A53" w:rsidP="00330A53">
            <w:pPr>
              <w:pStyle w:val="Default"/>
              <w:rPr>
                <w:bCs/>
                <w:iCs/>
              </w:rPr>
            </w:pPr>
            <w:r w:rsidRPr="001170A7">
              <w:rPr>
                <w:bCs/>
                <w:iCs/>
              </w:rPr>
              <w:t>Доля обучающихся, охваченных психолого-педагогической поддержкой, консультационной помощью по вопросам профессиональной ориент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8734" w14:textId="55891273" w:rsidR="00330A53" w:rsidRPr="001170A7" w:rsidRDefault="006D6A61" w:rsidP="006D6A61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6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B953" w14:textId="419FE018" w:rsidR="00330A53" w:rsidRPr="001170A7" w:rsidRDefault="00F26100" w:rsidP="006D6A61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3</w:t>
            </w:r>
            <w:r w:rsidR="00330A53" w:rsidRPr="001170A7">
              <w:rPr>
                <w:bCs/>
                <w:iCs/>
              </w:rPr>
              <w:t>%</w:t>
            </w:r>
          </w:p>
        </w:tc>
      </w:tr>
      <w:tr w:rsidR="00330A53" w:rsidRPr="001170A7" w14:paraId="3B3FDC35" w14:textId="77777777" w:rsidTr="00330A53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87B4" w14:textId="77777777" w:rsidR="00330A53" w:rsidRPr="001170A7" w:rsidRDefault="00330A53" w:rsidP="00330A53">
            <w:pPr>
              <w:pStyle w:val="Default"/>
              <w:numPr>
                <w:ilvl w:val="0"/>
                <w:numId w:val="19"/>
              </w:numPr>
              <w:jc w:val="center"/>
              <w:rPr>
                <w:b/>
                <w:bCs/>
                <w:iCs/>
              </w:rPr>
            </w:pPr>
            <w:r w:rsidRPr="001170A7">
              <w:rPr>
                <w:b/>
                <w:bCs/>
                <w:iCs/>
              </w:rPr>
              <w:t>Показатели по выбору профессии обучающимися на уровне ООО</w:t>
            </w:r>
          </w:p>
        </w:tc>
      </w:tr>
      <w:tr w:rsidR="00330A53" w:rsidRPr="001170A7" w14:paraId="0300F728" w14:textId="77777777" w:rsidTr="00330A5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B29A" w14:textId="77777777" w:rsidR="00330A53" w:rsidRPr="001170A7" w:rsidRDefault="00330A53" w:rsidP="00330A53">
            <w:pPr>
              <w:pStyle w:val="Default"/>
              <w:jc w:val="center"/>
              <w:rPr>
                <w:b/>
                <w:bCs/>
                <w:iCs/>
              </w:rPr>
            </w:pPr>
            <w:r w:rsidRPr="001170A7">
              <w:rPr>
                <w:b/>
                <w:bCs/>
                <w:iCs/>
              </w:rPr>
              <w:t>4.1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6D26" w14:textId="77777777" w:rsidR="00330A53" w:rsidRPr="001170A7" w:rsidRDefault="00330A53" w:rsidP="00330A53">
            <w:pPr>
              <w:pStyle w:val="Default"/>
              <w:rPr>
                <w:bCs/>
                <w:iCs/>
              </w:rPr>
            </w:pPr>
            <w:r w:rsidRPr="001170A7">
              <w:rPr>
                <w:bCs/>
                <w:iCs/>
              </w:rPr>
              <w:t>Доля выпускников 9-х классов, выбравших предметы на основном государственном экзамене соответственно профилю обучения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3546" w14:textId="486744C7" w:rsidR="00330A53" w:rsidRPr="001170A7" w:rsidRDefault="006D6A61" w:rsidP="006D6A61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C2E7" w14:textId="5DFCBB5D" w:rsidR="00330A53" w:rsidRPr="001170A7" w:rsidRDefault="006D6A61" w:rsidP="006D6A61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</w:t>
            </w:r>
            <w:r w:rsidR="00330A53" w:rsidRPr="001170A7">
              <w:rPr>
                <w:bCs/>
                <w:iCs/>
              </w:rPr>
              <w:t>%</w:t>
            </w:r>
          </w:p>
        </w:tc>
      </w:tr>
      <w:tr w:rsidR="00330A53" w:rsidRPr="001170A7" w14:paraId="0C76E2AD" w14:textId="77777777" w:rsidTr="00330A5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67E9" w14:textId="77777777" w:rsidR="00330A53" w:rsidRPr="001170A7" w:rsidRDefault="00330A53" w:rsidP="00330A53">
            <w:pPr>
              <w:pStyle w:val="Default"/>
              <w:jc w:val="center"/>
              <w:rPr>
                <w:b/>
                <w:bCs/>
                <w:iCs/>
              </w:rPr>
            </w:pPr>
            <w:r w:rsidRPr="001170A7">
              <w:rPr>
                <w:b/>
                <w:bCs/>
                <w:iCs/>
              </w:rPr>
              <w:t>4.2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4033" w14:textId="77777777" w:rsidR="00330A53" w:rsidRPr="001170A7" w:rsidRDefault="00330A53" w:rsidP="00330A53">
            <w:pPr>
              <w:pStyle w:val="Default"/>
              <w:rPr>
                <w:bCs/>
                <w:iCs/>
              </w:rPr>
            </w:pPr>
            <w:r w:rsidRPr="001170A7">
              <w:rPr>
                <w:bCs/>
                <w:iCs/>
              </w:rPr>
              <w:t>Доля обучающихся, планирующих после 9 класса поступить в организации ПОО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93E1" w14:textId="6D02E6D7" w:rsidR="00330A53" w:rsidRPr="001170A7" w:rsidRDefault="006D6A61" w:rsidP="006D6A61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1726" w14:textId="2E4DD3D7" w:rsidR="00330A53" w:rsidRPr="001170A7" w:rsidRDefault="006D6A61" w:rsidP="006D6A61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2</w:t>
            </w:r>
            <w:r w:rsidR="00330A53" w:rsidRPr="001170A7">
              <w:rPr>
                <w:bCs/>
                <w:iCs/>
              </w:rPr>
              <w:t>%</w:t>
            </w:r>
          </w:p>
        </w:tc>
      </w:tr>
      <w:tr w:rsidR="00330A53" w:rsidRPr="001170A7" w14:paraId="64CACDB7" w14:textId="77777777" w:rsidTr="00330A5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C078" w14:textId="77777777" w:rsidR="00330A53" w:rsidRPr="001170A7" w:rsidRDefault="00330A53" w:rsidP="00330A53">
            <w:pPr>
              <w:pStyle w:val="Default"/>
              <w:jc w:val="center"/>
              <w:rPr>
                <w:b/>
                <w:bCs/>
                <w:iCs/>
              </w:rPr>
            </w:pPr>
            <w:r w:rsidRPr="001170A7">
              <w:rPr>
                <w:b/>
                <w:bCs/>
                <w:iCs/>
              </w:rPr>
              <w:t>4.3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8938" w14:textId="77777777" w:rsidR="00330A53" w:rsidRPr="001170A7" w:rsidRDefault="00330A53" w:rsidP="00330A53">
            <w:pPr>
              <w:pStyle w:val="Default"/>
              <w:rPr>
                <w:bCs/>
                <w:iCs/>
              </w:rPr>
            </w:pPr>
            <w:r w:rsidRPr="001170A7">
              <w:rPr>
                <w:bCs/>
                <w:iCs/>
              </w:rPr>
              <w:t>Доля обучающихся 9-х классов, прошедших профессиональную диагностику и продолживших обучение в ПОО в соответствии с полученными рекомендациям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0A14" w14:textId="5220136B" w:rsidR="00330A53" w:rsidRPr="001170A7" w:rsidRDefault="006D6A61" w:rsidP="006D6A61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67D9" w14:textId="65E9A3DB" w:rsidR="00330A53" w:rsidRPr="001170A7" w:rsidRDefault="006D6A61" w:rsidP="006D6A61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1%</w:t>
            </w:r>
          </w:p>
        </w:tc>
      </w:tr>
      <w:tr w:rsidR="00330A53" w:rsidRPr="001170A7" w14:paraId="1DAD1630" w14:textId="77777777" w:rsidTr="00330A5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D62C" w14:textId="77777777" w:rsidR="00330A53" w:rsidRPr="001170A7" w:rsidRDefault="00330A53" w:rsidP="00330A53">
            <w:pPr>
              <w:pStyle w:val="Default"/>
              <w:jc w:val="center"/>
              <w:rPr>
                <w:b/>
                <w:bCs/>
                <w:iCs/>
              </w:rPr>
            </w:pPr>
            <w:r w:rsidRPr="001170A7">
              <w:rPr>
                <w:b/>
                <w:bCs/>
                <w:iCs/>
              </w:rPr>
              <w:t>4.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3704" w14:textId="77777777" w:rsidR="00330A53" w:rsidRPr="001170A7" w:rsidRDefault="00330A53" w:rsidP="00330A53">
            <w:pPr>
              <w:pStyle w:val="Default"/>
              <w:rPr>
                <w:bCs/>
                <w:iCs/>
              </w:rPr>
            </w:pPr>
            <w:r w:rsidRPr="001170A7">
              <w:rPr>
                <w:bCs/>
                <w:iCs/>
              </w:rPr>
              <w:t>Доля обучающихся 5-9-х классов, прошедших профессиональные пробы в организациях среднего профессионального, высшего образования и на производств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76E9" w14:textId="51D4B11B" w:rsidR="00330A53" w:rsidRPr="001170A7" w:rsidRDefault="006D6A61" w:rsidP="006D6A61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960C" w14:textId="44354958" w:rsidR="00330A53" w:rsidRPr="001170A7" w:rsidRDefault="006D6A61" w:rsidP="006D6A61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</w:t>
            </w:r>
            <w:r w:rsidR="00330A53" w:rsidRPr="001170A7">
              <w:rPr>
                <w:bCs/>
                <w:iCs/>
              </w:rPr>
              <w:t>%</w:t>
            </w:r>
          </w:p>
        </w:tc>
      </w:tr>
      <w:tr w:rsidR="00330A53" w:rsidRPr="001170A7" w14:paraId="28330CB8" w14:textId="77777777" w:rsidTr="00330A5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0263" w14:textId="77777777" w:rsidR="00330A53" w:rsidRPr="001170A7" w:rsidRDefault="00330A53" w:rsidP="00330A53">
            <w:pPr>
              <w:pStyle w:val="Default"/>
              <w:jc w:val="center"/>
              <w:rPr>
                <w:b/>
                <w:bCs/>
                <w:iCs/>
              </w:rPr>
            </w:pPr>
            <w:r w:rsidRPr="001170A7">
              <w:rPr>
                <w:b/>
                <w:bCs/>
                <w:iCs/>
              </w:rPr>
              <w:t>4.5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465C" w14:textId="77777777" w:rsidR="00330A53" w:rsidRPr="001170A7" w:rsidRDefault="00330A53" w:rsidP="00330A53">
            <w:pPr>
              <w:pStyle w:val="Default"/>
              <w:rPr>
                <w:bCs/>
                <w:iCs/>
              </w:rPr>
            </w:pPr>
            <w:r w:rsidRPr="001170A7">
              <w:rPr>
                <w:bCs/>
                <w:iCs/>
              </w:rPr>
              <w:t>Доля обучающихся принявших участие в конкурсе по профессиональному мастерству среди инвалидов и лиц с ограниченными возможностями здоровья «Абилимпикс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32AF" w14:textId="512564B4" w:rsidR="00330A53" w:rsidRPr="001170A7" w:rsidRDefault="00D33043" w:rsidP="006D6A61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0F56" w14:textId="22952223" w:rsidR="00330A53" w:rsidRPr="001170A7" w:rsidRDefault="00D33043" w:rsidP="006D6A61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 w:rsidR="00330A53" w:rsidRPr="001170A7">
              <w:rPr>
                <w:bCs/>
                <w:iCs/>
              </w:rPr>
              <w:t>%</w:t>
            </w:r>
          </w:p>
        </w:tc>
      </w:tr>
      <w:tr w:rsidR="00330A53" w:rsidRPr="001170A7" w14:paraId="2983C131" w14:textId="77777777" w:rsidTr="00330A53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B2B6" w14:textId="77777777" w:rsidR="00330A53" w:rsidRPr="001170A7" w:rsidRDefault="00330A53" w:rsidP="00330A53">
            <w:pPr>
              <w:pStyle w:val="Default"/>
              <w:numPr>
                <w:ilvl w:val="0"/>
                <w:numId w:val="19"/>
              </w:numPr>
              <w:jc w:val="center"/>
              <w:rPr>
                <w:bCs/>
                <w:iCs/>
              </w:rPr>
            </w:pPr>
            <w:r w:rsidRPr="001170A7">
              <w:rPr>
                <w:b/>
                <w:bCs/>
                <w:iCs/>
              </w:rPr>
              <w:t>Показатели по выявлению предпочтений обучающихся на уровне СОО в области профессиональной ориентации</w:t>
            </w:r>
          </w:p>
        </w:tc>
      </w:tr>
      <w:tr w:rsidR="00330A53" w:rsidRPr="001170A7" w14:paraId="777744C4" w14:textId="77777777" w:rsidTr="00330A5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3CCF" w14:textId="77777777" w:rsidR="00330A53" w:rsidRPr="001170A7" w:rsidRDefault="00330A53" w:rsidP="00330A53">
            <w:pPr>
              <w:pStyle w:val="Default"/>
              <w:jc w:val="center"/>
              <w:rPr>
                <w:b/>
                <w:bCs/>
                <w:iCs/>
              </w:rPr>
            </w:pPr>
            <w:r w:rsidRPr="001170A7">
              <w:rPr>
                <w:b/>
                <w:bCs/>
                <w:iCs/>
              </w:rPr>
              <w:t>5.1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9A07" w14:textId="77777777" w:rsidR="00330A53" w:rsidRPr="001170A7" w:rsidRDefault="00330A53" w:rsidP="00330A53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70A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ля обучающихся 10-11</w:t>
            </w:r>
            <w:r w:rsidRPr="001170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ов, прошедших профориентационное тестирование и получивших индивидуальные рекоменд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EDAA" w14:textId="6A81F469" w:rsidR="00330A53" w:rsidRPr="001170A7" w:rsidRDefault="006D6A61" w:rsidP="00330A5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548C" w14:textId="54738B65" w:rsidR="00330A53" w:rsidRPr="001170A7" w:rsidRDefault="007D25FA" w:rsidP="00330A5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</w:t>
            </w:r>
            <w:r w:rsidR="00330A53" w:rsidRPr="001170A7">
              <w:rPr>
                <w:bCs/>
                <w:iCs/>
              </w:rPr>
              <w:t>%</w:t>
            </w:r>
          </w:p>
        </w:tc>
      </w:tr>
      <w:tr w:rsidR="00330A53" w:rsidRPr="001170A7" w14:paraId="1E6501AF" w14:textId="77777777" w:rsidTr="00330A5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FF1A" w14:textId="77777777" w:rsidR="00330A53" w:rsidRPr="001170A7" w:rsidRDefault="00330A53" w:rsidP="00330A53">
            <w:pPr>
              <w:pStyle w:val="Default"/>
              <w:jc w:val="center"/>
              <w:rPr>
                <w:b/>
                <w:bCs/>
                <w:iCs/>
              </w:rPr>
            </w:pPr>
            <w:r w:rsidRPr="001170A7">
              <w:rPr>
                <w:b/>
                <w:bCs/>
                <w:iCs/>
              </w:rPr>
              <w:lastRenderedPageBreak/>
              <w:t>5.2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5180" w14:textId="77777777" w:rsidR="00330A53" w:rsidRPr="001170A7" w:rsidRDefault="00330A53" w:rsidP="00330A53">
            <w:pPr>
              <w:pStyle w:val="Default"/>
              <w:rPr>
                <w:bCs/>
                <w:iCs/>
              </w:rPr>
            </w:pPr>
            <w:r w:rsidRPr="001170A7">
              <w:rPr>
                <w:bCs/>
                <w:iCs/>
              </w:rPr>
              <w:t>Доля обучающихся 10-11 классов, прошедших профессиональную диагностику с последующим получением рекомендаций в ходе участие в проекте «Билет в будущее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7928" w14:textId="4E4B5CE6" w:rsidR="00330A53" w:rsidRPr="001170A7" w:rsidRDefault="00D33043" w:rsidP="00330A5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F5B0" w14:textId="3C37C8A2" w:rsidR="00330A53" w:rsidRPr="001170A7" w:rsidRDefault="00D33043" w:rsidP="00330A5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 w:rsidR="00330A53" w:rsidRPr="001170A7">
              <w:rPr>
                <w:bCs/>
                <w:iCs/>
              </w:rPr>
              <w:t>%</w:t>
            </w:r>
          </w:p>
        </w:tc>
      </w:tr>
      <w:tr w:rsidR="00330A53" w:rsidRPr="001170A7" w14:paraId="46A36AB9" w14:textId="77777777" w:rsidTr="00330A5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5884" w14:textId="77777777" w:rsidR="00330A53" w:rsidRPr="001170A7" w:rsidRDefault="00330A53" w:rsidP="00330A53">
            <w:pPr>
              <w:pStyle w:val="Default"/>
              <w:jc w:val="center"/>
              <w:rPr>
                <w:b/>
                <w:bCs/>
                <w:iCs/>
              </w:rPr>
            </w:pPr>
            <w:r w:rsidRPr="001170A7">
              <w:rPr>
                <w:b/>
                <w:bCs/>
                <w:iCs/>
              </w:rPr>
              <w:t>5.3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846F" w14:textId="77777777" w:rsidR="00330A53" w:rsidRPr="001170A7" w:rsidRDefault="00330A53" w:rsidP="00330A53">
            <w:pPr>
              <w:pStyle w:val="Default"/>
              <w:rPr>
                <w:bCs/>
                <w:iCs/>
              </w:rPr>
            </w:pPr>
            <w:r w:rsidRPr="001170A7">
              <w:rPr>
                <w:bCs/>
                <w:iCs/>
              </w:rPr>
              <w:t>Доля обучающихся, охваченных профильными классам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9746" w14:textId="67D8B1DD" w:rsidR="00330A53" w:rsidRPr="001170A7" w:rsidRDefault="00746605" w:rsidP="00330A5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  <w:r w:rsidR="00F02040">
              <w:rPr>
                <w:bCs/>
                <w:iCs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4980" w14:textId="5BD30FAD" w:rsidR="00330A53" w:rsidRPr="001170A7" w:rsidRDefault="00FA5711" w:rsidP="00330A5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1</w:t>
            </w:r>
            <w:r w:rsidR="00746605">
              <w:rPr>
                <w:bCs/>
                <w:iCs/>
              </w:rPr>
              <w:t>%</w:t>
            </w:r>
          </w:p>
        </w:tc>
      </w:tr>
      <w:tr w:rsidR="00330A53" w:rsidRPr="001170A7" w14:paraId="2F6DA7B3" w14:textId="77777777" w:rsidTr="00330A53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1008" w14:textId="77777777" w:rsidR="00330A53" w:rsidRPr="001170A7" w:rsidRDefault="00330A53" w:rsidP="00330A53">
            <w:pPr>
              <w:pStyle w:val="Default"/>
              <w:numPr>
                <w:ilvl w:val="0"/>
                <w:numId w:val="19"/>
              </w:numPr>
              <w:jc w:val="center"/>
              <w:rPr>
                <w:bCs/>
                <w:iCs/>
              </w:rPr>
            </w:pPr>
            <w:r w:rsidRPr="001170A7">
              <w:rPr>
                <w:b/>
                <w:bCs/>
                <w:iCs/>
              </w:rPr>
              <w:t>Показатели по сопровождению профессионального самоопределения обучающихся на уровне СОО (в том числе обучающихся с ОВЗ)</w:t>
            </w:r>
          </w:p>
        </w:tc>
      </w:tr>
      <w:tr w:rsidR="00330A53" w:rsidRPr="001170A7" w14:paraId="0EC0598C" w14:textId="77777777" w:rsidTr="00330A5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38A0" w14:textId="77777777" w:rsidR="00330A53" w:rsidRPr="001170A7" w:rsidRDefault="00330A53" w:rsidP="00330A53">
            <w:pPr>
              <w:pStyle w:val="Default"/>
              <w:jc w:val="center"/>
              <w:rPr>
                <w:b/>
                <w:bCs/>
                <w:iCs/>
              </w:rPr>
            </w:pPr>
            <w:r w:rsidRPr="001170A7">
              <w:rPr>
                <w:b/>
                <w:bCs/>
                <w:iCs/>
              </w:rPr>
              <w:t>6.1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0740" w14:textId="77777777" w:rsidR="00330A53" w:rsidRPr="001170A7" w:rsidRDefault="00330A53" w:rsidP="00330A53">
            <w:pPr>
              <w:pStyle w:val="Default"/>
              <w:rPr>
                <w:bCs/>
                <w:iCs/>
              </w:rPr>
            </w:pPr>
            <w:r w:rsidRPr="001170A7">
              <w:rPr>
                <w:bCs/>
                <w:iCs/>
              </w:rPr>
              <w:t>Доля обучающихся, охваченных программами дополнительного образования профориентационной</w:t>
            </w:r>
          </w:p>
          <w:p w14:paraId="5E26F3C5" w14:textId="77777777" w:rsidR="00330A53" w:rsidRPr="001170A7" w:rsidRDefault="00330A53" w:rsidP="00330A53">
            <w:pPr>
              <w:pStyle w:val="Default"/>
              <w:rPr>
                <w:bCs/>
                <w:iCs/>
              </w:rPr>
            </w:pPr>
            <w:r w:rsidRPr="001170A7">
              <w:rPr>
                <w:bCs/>
                <w:iCs/>
              </w:rPr>
              <w:t>направленност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BE63" w14:textId="7BFDDCD9" w:rsidR="00330A53" w:rsidRPr="00B876CE" w:rsidRDefault="00746605" w:rsidP="00330A53">
            <w:pPr>
              <w:pStyle w:val="Default"/>
              <w:jc w:val="center"/>
              <w:rPr>
                <w:bCs/>
                <w:iCs/>
              </w:rPr>
            </w:pPr>
            <w:r w:rsidRPr="00B876CE">
              <w:rPr>
                <w:bCs/>
                <w:iCs/>
              </w:rPr>
              <w:t>39</w:t>
            </w:r>
            <w:r w:rsidR="00B876CE">
              <w:rPr>
                <w:bCs/>
                <w:iCs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8C12" w14:textId="21F3915E" w:rsidR="00330A53" w:rsidRPr="00B876CE" w:rsidRDefault="00FA5711" w:rsidP="00330A53">
            <w:pPr>
              <w:pStyle w:val="Default"/>
              <w:jc w:val="center"/>
              <w:rPr>
                <w:bCs/>
                <w:iCs/>
              </w:rPr>
            </w:pPr>
            <w:r w:rsidRPr="00B876CE">
              <w:rPr>
                <w:bCs/>
                <w:iCs/>
              </w:rPr>
              <w:t>40</w:t>
            </w:r>
            <w:r w:rsidR="00330A53" w:rsidRPr="00B876CE">
              <w:rPr>
                <w:bCs/>
                <w:iCs/>
              </w:rPr>
              <w:t>%</w:t>
            </w:r>
          </w:p>
        </w:tc>
      </w:tr>
      <w:tr w:rsidR="00330A53" w:rsidRPr="001170A7" w14:paraId="65FFD325" w14:textId="77777777" w:rsidTr="00330A5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FC85" w14:textId="77777777" w:rsidR="00330A53" w:rsidRPr="001170A7" w:rsidRDefault="00330A53" w:rsidP="00330A53">
            <w:pPr>
              <w:pStyle w:val="Default"/>
              <w:jc w:val="center"/>
              <w:rPr>
                <w:b/>
                <w:bCs/>
                <w:iCs/>
              </w:rPr>
            </w:pPr>
            <w:r w:rsidRPr="001170A7">
              <w:rPr>
                <w:b/>
                <w:bCs/>
                <w:iCs/>
              </w:rPr>
              <w:t>6.2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37AE" w14:textId="77777777" w:rsidR="00330A53" w:rsidRPr="00F02040" w:rsidRDefault="00330A53" w:rsidP="00330A53">
            <w:pPr>
              <w:pStyle w:val="Default"/>
              <w:rPr>
                <w:bCs/>
                <w:iCs/>
              </w:rPr>
            </w:pPr>
            <w:r w:rsidRPr="00F02040">
              <w:rPr>
                <w:bCs/>
                <w:iCs/>
              </w:rPr>
              <w:t>Доля общеобразовательных организаций, охваченных программами профориент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0558" w14:textId="716EC8DC" w:rsidR="00330A53" w:rsidRPr="00F02040" w:rsidRDefault="00F02040" w:rsidP="00330A5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F9FA" w14:textId="4B56E818" w:rsidR="00330A53" w:rsidRPr="00F02040" w:rsidRDefault="00F02040" w:rsidP="00330A5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</w:t>
            </w:r>
            <w:r w:rsidR="00330A53" w:rsidRPr="00F02040">
              <w:rPr>
                <w:bCs/>
                <w:iCs/>
              </w:rPr>
              <w:t>%</w:t>
            </w:r>
          </w:p>
        </w:tc>
      </w:tr>
      <w:tr w:rsidR="00330A53" w:rsidRPr="001170A7" w14:paraId="59CAC18D" w14:textId="77777777" w:rsidTr="00330A5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1ECA" w14:textId="77777777" w:rsidR="00330A53" w:rsidRPr="001170A7" w:rsidRDefault="00330A53" w:rsidP="00330A53">
            <w:pPr>
              <w:pStyle w:val="Default"/>
              <w:jc w:val="center"/>
              <w:rPr>
                <w:b/>
                <w:bCs/>
                <w:iCs/>
              </w:rPr>
            </w:pPr>
            <w:r w:rsidRPr="001170A7">
              <w:rPr>
                <w:b/>
                <w:bCs/>
                <w:iCs/>
              </w:rPr>
              <w:t>6.3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F7E3" w14:textId="77777777" w:rsidR="00330A53" w:rsidRPr="001170A7" w:rsidRDefault="00330A53" w:rsidP="00330A53">
            <w:pPr>
              <w:pStyle w:val="Default"/>
              <w:rPr>
                <w:bCs/>
                <w:iCs/>
              </w:rPr>
            </w:pPr>
            <w:r w:rsidRPr="001170A7">
              <w:rPr>
                <w:bCs/>
                <w:iCs/>
              </w:rPr>
              <w:t>Доля общеобразовательных организаций, где введена система стимулирования сотрудников по</w:t>
            </w:r>
          </w:p>
          <w:p w14:paraId="4E8B8466" w14:textId="77777777" w:rsidR="00330A53" w:rsidRPr="001170A7" w:rsidRDefault="00330A53" w:rsidP="00330A53">
            <w:pPr>
              <w:pStyle w:val="Default"/>
              <w:rPr>
                <w:bCs/>
                <w:iCs/>
              </w:rPr>
            </w:pPr>
            <w:r w:rsidRPr="001170A7">
              <w:rPr>
                <w:bCs/>
                <w:iCs/>
              </w:rPr>
              <w:t>сопровождению профессионального самоопределения обучающихс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1B17" w14:textId="14EBA89F" w:rsidR="00330A53" w:rsidRPr="001170A7" w:rsidRDefault="00FF03C6" w:rsidP="00330A5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199F" w14:textId="543A285B" w:rsidR="00330A53" w:rsidRPr="001170A7" w:rsidRDefault="00746605" w:rsidP="00330A5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 w:rsidR="00330A53" w:rsidRPr="001170A7">
              <w:rPr>
                <w:bCs/>
                <w:iCs/>
              </w:rPr>
              <w:t>%</w:t>
            </w:r>
          </w:p>
        </w:tc>
      </w:tr>
      <w:tr w:rsidR="00330A53" w:rsidRPr="001170A7" w14:paraId="459F86FE" w14:textId="77777777" w:rsidTr="00330A5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0216D" w14:textId="77777777" w:rsidR="00330A53" w:rsidRPr="001170A7" w:rsidRDefault="00330A53" w:rsidP="00330A53">
            <w:pPr>
              <w:pStyle w:val="Default"/>
              <w:jc w:val="center"/>
              <w:rPr>
                <w:b/>
                <w:bCs/>
                <w:iCs/>
              </w:rPr>
            </w:pPr>
            <w:r w:rsidRPr="001170A7">
              <w:rPr>
                <w:b/>
                <w:bCs/>
                <w:iCs/>
              </w:rPr>
              <w:t>6.4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3F52" w14:textId="77777777" w:rsidR="00330A53" w:rsidRPr="001170A7" w:rsidRDefault="00330A53" w:rsidP="00330A53">
            <w:pPr>
              <w:pStyle w:val="Default"/>
              <w:rPr>
                <w:bCs/>
                <w:iCs/>
              </w:rPr>
            </w:pPr>
            <w:r w:rsidRPr="001170A7">
              <w:rPr>
                <w:bCs/>
                <w:iCs/>
              </w:rPr>
              <w:t>Доля общеобразовательных организаций,</w:t>
            </w:r>
          </w:p>
          <w:p w14:paraId="6DECF5C4" w14:textId="77777777" w:rsidR="00330A53" w:rsidRPr="001170A7" w:rsidRDefault="00330A53" w:rsidP="00330A53">
            <w:pPr>
              <w:pStyle w:val="Default"/>
              <w:rPr>
                <w:bCs/>
                <w:iCs/>
              </w:rPr>
            </w:pPr>
            <w:r w:rsidRPr="001170A7">
              <w:rPr>
                <w:bCs/>
                <w:iCs/>
              </w:rPr>
              <w:t>являющихся стажировочными площадками по профориент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5D42" w14:textId="2FB09DC6" w:rsidR="00330A53" w:rsidRPr="001170A7" w:rsidRDefault="00FF03C6" w:rsidP="00330A5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8CF6" w14:textId="562B11B6" w:rsidR="00330A53" w:rsidRPr="001170A7" w:rsidRDefault="00746605" w:rsidP="00330A5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 w:rsidR="00330A53" w:rsidRPr="001170A7">
              <w:rPr>
                <w:bCs/>
                <w:iCs/>
              </w:rPr>
              <w:t>%</w:t>
            </w:r>
          </w:p>
        </w:tc>
      </w:tr>
      <w:tr w:rsidR="00330A53" w:rsidRPr="001170A7" w14:paraId="6C1E6F31" w14:textId="77777777" w:rsidTr="00330A5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9F02" w14:textId="77777777" w:rsidR="00330A53" w:rsidRPr="00F02040" w:rsidRDefault="00330A53" w:rsidP="00330A53">
            <w:pPr>
              <w:pStyle w:val="Default"/>
              <w:jc w:val="center"/>
              <w:rPr>
                <w:b/>
                <w:bCs/>
                <w:iCs/>
              </w:rPr>
            </w:pPr>
            <w:r w:rsidRPr="00F02040">
              <w:rPr>
                <w:b/>
                <w:bCs/>
                <w:iCs/>
              </w:rPr>
              <w:t>6.5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D64E" w14:textId="77777777" w:rsidR="00330A53" w:rsidRPr="00F02040" w:rsidRDefault="00330A53" w:rsidP="00330A53">
            <w:pPr>
              <w:pStyle w:val="Default"/>
              <w:rPr>
                <w:bCs/>
                <w:iCs/>
              </w:rPr>
            </w:pPr>
            <w:r w:rsidRPr="00F02040">
              <w:rPr>
                <w:bCs/>
                <w:iCs/>
              </w:rPr>
              <w:t>Наличие муниципальной программы профориентации в структуре муниципальной программы воспитан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7296" w14:textId="1E4D2B22" w:rsidR="00330A53" w:rsidRPr="00F02040" w:rsidRDefault="00746605" w:rsidP="00330A53">
            <w:pPr>
              <w:pStyle w:val="Default"/>
              <w:jc w:val="center"/>
              <w:rPr>
                <w:bCs/>
                <w:iCs/>
              </w:rPr>
            </w:pPr>
            <w:r w:rsidRPr="00F02040">
              <w:rPr>
                <w:bCs/>
                <w:iCs/>
              </w:rPr>
              <w:t>есть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AEE5" w14:textId="5D1E0015" w:rsidR="00330A53" w:rsidRPr="00F02040" w:rsidRDefault="00FF03C6" w:rsidP="00330A53">
            <w:pPr>
              <w:pStyle w:val="Default"/>
              <w:jc w:val="center"/>
              <w:rPr>
                <w:bCs/>
                <w:iCs/>
              </w:rPr>
            </w:pPr>
            <w:r w:rsidRPr="00F02040">
              <w:rPr>
                <w:bCs/>
                <w:iCs/>
              </w:rPr>
              <w:t>100</w:t>
            </w:r>
            <w:r w:rsidR="00330A53" w:rsidRPr="00F02040">
              <w:rPr>
                <w:bCs/>
                <w:iCs/>
              </w:rPr>
              <w:t>%</w:t>
            </w:r>
          </w:p>
        </w:tc>
      </w:tr>
      <w:tr w:rsidR="00330A53" w:rsidRPr="001170A7" w14:paraId="17BE9676" w14:textId="77777777" w:rsidTr="00330A5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8922" w14:textId="77777777" w:rsidR="00330A53" w:rsidRPr="001170A7" w:rsidRDefault="00330A53" w:rsidP="00330A53">
            <w:pPr>
              <w:pStyle w:val="Default"/>
              <w:jc w:val="center"/>
              <w:rPr>
                <w:b/>
                <w:bCs/>
                <w:iCs/>
              </w:rPr>
            </w:pPr>
            <w:r w:rsidRPr="001170A7">
              <w:rPr>
                <w:b/>
                <w:bCs/>
                <w:iCs/>
              </w:rPr>
              <w:t>6.6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D191" w14:textId="77777777" w:rsidR="00330A53" w:rsidRPr="001170A7" w:rsidRDefault="00330A53" w:rsidP="00330A53">
            <w:pPr>
              <w:pStyle w:val="Default"/>
              <w:rPr>
                <w:bCs/>
                <w:iCs/>
              </w:rPr>
            </w:pPr>
            <w:r w:rsidRPr="001170A7">
              <w:rPr>
                <w:bCs/>
                <w:iCs/>
              </w:rPr>
              <w:t>Наличие контрольного перечня (циклограммы) традиционных муниципальных мероприятий по</w:t>
            </w:r>
          </w:p>
          <w:p w14:paraId="778576F2" w14:textId="77777777" w:rsidR="00330A53" w:rsidRPr="001170A7" w:rsidRDefault="00330A53" w:rsidP="00330A53">
            <w:pPr>
              <w:pStyle w:val="Default"/>
              <w:rPr>
                <w:bCs/>
                <w:iCs/>
              </w:rPr>
            </w:pPr>
            <w:r w:rsidRPr="001170A7">
              <w:rPr>
                <w:bCs/>
                <w:iCs/>
              </w:rPr>
              <w:t>профориент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28DC" w14:textId="23976D9A" w:rsidR="00330A53" w:rsidRPr="001170A7" w:rsidRDefault="00746605" w:rsidP="00330A5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есть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5F02" w14:textId="0500CB7F" w:rsidR="00330A53" w:rsidRPr="001170A7" w:rsidRDefault="00FF03C6" w:rsidP="00330A5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</w:t>
            </w:r>
            <w:r w:rsidR="00330A53" w:rsidRPr="001170A7">
              <w:rPr>
                <w:bCs/>
                <w:iCs/>
              </w:rPr>
              <w:t>%</w:t>
            </w:r>
          </w:p>
        </w:tc>
      </w:tr>
      <w:tr w:rsidR="00FF283E" w:rsidRPr="001170A7" w14:paraId="288F6CFB" w14:textId="77777777" w:rsidTr="00330A5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A157" w14:textId="38EBD737" w:rsidR="00FF283E" w:rsidRPr="001170A7" w:rsidRDefault="00FF283E" w:rsidP="00330A53">
            <w:pPr>
              <w:pStyle w:val="Default"/>
              <w:jc w:val="center"/>
              <w:rPr>
                <w:b/>
                <w:bCs/>
                <w:iCs/>
              </w:rPr>
            </w:pPr>
            <w:r w:rsidRPr="001170A7">
              <w:rPr>
                <w:b/>
                <w:bCs/>
                <w:iCs/>
              </w:rPr>
              <w:t>6.7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544F" w14:textId="6A14BC99" w:rsidR="00FF283E" w:rsidRPr="001170A7" w:rsidRDefault="00FF283E" w:rsidP="00330A53">
            <w:pPr>
              <w:pStyle w:val="Default"/>
              <w:rPr>
                <w:bCs/>
                <w:iCs/>
              </w:rPr>
            </w:pPr>
            <w:r w:rsidRPr="001170A7">
              <w:rPr>
                <w:bCs/>
                <w:iCs/>
              </w:rPr>
              <w:t>Доля обучающихся, охваченных психолого-педагогической поддержкой, консультационной помощью по вопросам профессиональной ориент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1C0A" w14:textId="56DE8296" w:rsidR="00FF283E" w:rsidRPr="001170A7" w:rsidRDefault="00746605" w:rsidP="00330A5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6E18" w14:textId="6FF01FA3" w:rsidR="00FF283E" w:rsidRPr="001170A7" w:rsidRDefault="00746605" w:rsidP="00330A5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%</w:t>
            </w:r>
          </w:p>
        </w:tc>
      </w:tr>
      <w:tr w:rsidR="00330A53" w:rsidRPr="001170A7" w14:paraId="5FCA95E8" w14:textId="77777777" w:rsidTr="00330A53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0004" w14:textId="77777777" w:rsidR="00330A53" w:rsidRPr="001170A7" w:rsidRDefault="00330A53" w:rsidP="00330A53">
            <w:pPr>
              <w:pStyle w:val="Default"/>
              <w:numPr>
                <w:ilvl w:val="0"/>
                <w:numId w:val="19"/>
              </w:numPr>
              <w:jc w:val="center"/>
              <w:rPr>
                <w:bCs/>
                <w:iCs/>
              </w:rPr>
            </w:pPr>
            <w:r w:rsidRPr="001170A7">
              <w:rPr>
                <w:b/>
                <w:bCs/>
                <w:iCs/>
              </w:rPr>
              <w:t>Показатели по выбору профессии обучающимися на уровне СОО</w:t>
            </w:r>
          </w:p>
        </w:tc>
      </w:tr>
      <w:tr w:rsidR="00330A53" w:rsidRPr="001170A7" w14:paraId="4F9B7296" w14:textId="77777777" w:rsidTr="00330A53">
        <w:trPr>
          <w:trHeight w:val="116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DA3E" w14:textId="77777777" w:rsidR="00330A53" w:rsidRPr="001170A7" w:rsidRDefault="00330A53" w:rsidP="00330A53">
            <w:pPr>
              <w:pStyle w:val="Default"/>
              <w:jc w:val="center"/>
              <w:rPr>
                <w:b/>
                <w:bCs/>
                <w:iCs/>
              </w:rPr>
            </w:pPr>
            <w:r w:rsidRPr="001170A7">
              <w:rPr>
                <w:b/>
                <w:bCs/>
                <w:iCs/>
              </w:rPr>
              <w:t>7.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6B1F" w14:textId="77777777" w:rsidR="00330A53" w:rsidRPr="001170A7" w:rsidRDefault="00330A53" w:rsidP="00330A53">
            <w:pPr>
              <w:pStyle w:val="Default"/>
              <w:rPr>
                <w:bCs/>
                <w:iCs/>
              </w:rPr>
            </w:pPr>
            <w:r w:rsidRPr="001170A7">
              <w:rPr>
                <w:bCs/>
                <w:iCs/>
              </w:rPr>
              <w:t>Доля обучающихся 10-11-х классов, прошедших профессиональные пробы в организациях среднего профессионального, высшего образования и на производств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3BA2" w14:textId="1F35008B" w:rsidR="00330A53" w:rsidRPr="001170A7" w:rsidRDefault="00746605" w:rsidP="00330A5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989C" w14:textId="1AA06B8C" w:rsidR="00330A53" w:rsidRPr="001170A7" w:rsidRDefault="00746605" w:rsidP="00330A5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,2</w:t>
            </w:r>
            <w:r w:rsidR="00330A53" w:rsidRPr="001170A7">
              <w:rPr>
                <w:bCs/>
                <w:iCs/>
              </w:rPr>
              <w:t>%</w:t>
            </w:r>
          </w:p>
        </w:tc>
      </w:tr>
      <w:tr w:rsidR="00330A53" w:rsidRPr="001170A7" w14:paraId="18CD6F31" w14:textId="77777777" w:rsidTr="00330A53">
        <w:trPr>
          <w:trHeight w:val="11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BD23" w14:textId="77777777" w:rsidR="00330A53" w:rsidRPr="001170A7" w:rsidRDefault="00330A53" w:rsidP="00330A53">
            <w:pPr>
              <w:pStyle w:val="Default"/>
              <w:jc w:val="center"/>
              <w:rPr>
                <w:b/>
                <w:bCs/>
                <w:iCs/>
              </w:rPr>
            </w:pPr>
            <w:r w:rsidRPr="001170A7">
              <w:rPr>
                <w:b/>
                <w:bCs/>
                <w:iCs/>
              </w:rPr>
              <w:t>7.2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96A0" w14:textId="77777777" w:rsidR="00330A53" w:rsidRPr="001170A7" w:rsidRDefault="00330A53" w:rsidP="00330A53">
            <w:pPr>
              <w:pStyle w:val="Default"/>
              <w:rPr>
                <w:bCs/>
                <w:iCs/>
              </w:rPr>
            </w:pPr>
            <w:r w:rsidRPr="001170A7">
              <w:rPr>
                <w:bCs/>
                <w:iCs/>
              </w:rPr>
              <w:t>Доля обучающихся принявших участие в конкурсе по профессиональному мастерству среди инвалидов и лиц с ограниченными возможностями здоровья «Абилимпикс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205C" w14:textId="0B953B38" w:rsidR="00330A53" w:rsidRPr="001170A7" w:rsidRDefault="00746605" w:rsidP="00330A5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5805" w14:textId="7067C280" w:rsidR="00330A53" w:rsidRPr="001170A7" w:rsidRDefault="00D33043" w:rsidP="00330A5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 w:rsidR="00330A53" w:rsidRPr="001170A7">
              <w:rPr>
                <w:bCs/>
                <w:iCs/>
              </w:rPr>
              <w:t>%</w:t>
            </w:r>
          </w:p>
        </w:tc>
      </w:tr>
      <w:tr w:rsidR="00330A53" w:rsidRPr="001170A7" w14:paraId="5B12F4A6" w14:textId="77777777" w:rsidTr="00330A53">
        <w:trPr>
          <w:trHeight w:val="57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6732" w14:textId="77777777" w:rsidR="00330A53" w:rsidRPr="001170A7" w:rsidRDefault="00330A53" w:rsidP="00330A53">
            <w:pPr>
              <w:pStyle w:val="Default"/>
              <w:jc w:val="center"/>
              <w:rPr>
                <w:b/>
                <w:bCs/>
                <w:iCs/>
              </w:rPr>
            </w:pPr>
            <w:r w:rsidRPr="001170A7">
              <w:rPr>
                <w:b/>
                <w:bCs/>
                <w:iCs/>
              </w:rPr>
              <w:t>7.3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AC13" w14:textId="77777777" w:rsidR="00330A53" w:rsidRPr="001170A7" w:rsidRDefault="00330A53" w:rsidP="00330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170A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ля обучающихся, охваченных проектом «Педагогические классы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369B" w14:textId="22A0AC60" w:rsidR="00330A53" w:rsidRPr="001170A7" w:rsidRDefault="00746605" w:rsidP="00746605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D31D" w14:textId="1E808CBF" w:rsidR="00330A53" w:rsidRPr="001170A7" w:rsidRDefault="00746605" w:rsidP="00746605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,2</w:t>
            </w:r>
            <w:r w:rsidR="00330A53" w:rsidRPr="001170A7">
              <w:rPr>
                <w:bCs/>
                <w:iCs/>
              </w:rPr>
              <w:t>%</w:t>
            </w:r>
          </w:p>
        </w:tc>
      </w:tr>
      <w:tr w:rsidR="00330A53" w:rsidRPr="001170A7" w14:paraId="1E72E858" w14:textId="77777777" w:rsidTr="00330A5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5A8D" w14:textId="77777777" w:rsidR="00330A53" w:rsidRPr="001170A7" w:rsidRDefault="00330A53" w:rsidP="00330A53">
            <w:pPr>
              <w:pStyle w:val="Default"/>
              <w:jc w:val="center"/>
              <w:rPr>
                <w:b/>
                <w:bCs/>
                <w:iCs/>
              </w:rPr>
            </w:pPr>
            <w:r w:rsidRPr="001170A7">
              <w:rPr>
                <w:b/>
                <w:bCs/>
                <w:iCs/>
              </w:rPr>
              <w:t>7.4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8953" w14:textId="77777777" w:rsidR="00330A53" w:rsidRPr="001170A7" w:rsidRDefault="00330A53" w:rsidP="00330A53">
            <w:pPr>
              <w:pStyle w:val="Default"/>
              <w:rPr>
                <w:bCs/>
                <w:iCs/>
              </w:rPr>
            </w:pPr>
            <w:r w:rsidRPr="001170A7">
              <w:t>Доля обучающихся 11-х классов, прошедших профессиональную диагностику и поступивших на обучение в ПОО, ОО ВО в соответствии с полученными рекомендациям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EE2D" w14:textId="28347D10" w:rsidR="00330A53" w:rsidRPr="001170A7" w:rsidRDefault="00895307" w:rsidP="00330A5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FC17" w14:textId="0202E84D" w:rsidR="00330A53" w:rsidRPr="001170A7" w:rsidRDefault="00895307" w:rsidP="00330A5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3</w:t>
            </w:r>
            <w:r w:rsidR="00330A53" w:rsidRPr="001170A7">
              <w:rPr>
                <w:bCs/>
                <w:iCs/>
              </w:rPr>
              <w:t>%</w:t>
            </w:r>
          </w:p>
        </w:tc>
      </w:tr>
      <w:tr w:rsidR="00330A53" w:rsidRPr="001170A7" w14:paraId="7DD49163" w14:textId="77777777" w:rsidTr="00330A5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3C01" w14:textId="77777777" w:rsidR="00330A53" w:rsidRPr="001170A7" w:rsidRDefault="00330A53" w:rsidP="00330A53">
            <w:pPr>
              <w:pStyle w:val="Default"/>
              <w:jc w:val="center"/>
              <w:rPr>
                <w:b/>
                <w:bCs/>
                <w:iCs/>
              </w:rPr>
            </w:pPr>
            <w:r w:rsidRPr="001170A7">
              <w:rPr>
                <w:b/>
                <w:bCs/>
                <w:iCs/>
              </w:rPr>
              <w:t>7.5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C982" w14:textId="77777777" w:rsidR="00330A53" w:rsidRPr="001170A7" w:rsidRDefault="00330A53" w:rsidP="00330A53">
            <w:pPr>
              <w:pStyle w:val="Default"/>
            </w:pPr>
            <w:r w:rsidRPr="001170A7">
              <w:t>Доля обучающихся 10-11-х классов, охваченных практико-ориентированными программами профессиональной ориент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3D37" w14:textId="17A8FC06" w:rsidR="00330A53" w:rsidRPr="001170A7" w:rsidRDefault="00925EE5" w:rsidP="00330A5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61A3" w14:textId="1A808173" w:rsidR="00330A53" w:rsidRPr="001170A7" w:rsidRDefault="00925EE5" w:rsidP="00330A5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,2</w:t>
            </w:r>
            <w:r w:rsidR="00330A53" w:rsidRPr="001170A7">
              <w:rPr>
                <w:bCs/>
                <w:iCs/>
              </w:rPr>
              <w:t>%</w:t>
            </w:r>
          </w:p>
        </w:tc>
      </w:tr>
      <w:tr w:rsidR="00330A53" w:rsidRPr="001170A7" w14:paraId="00963269" w14:textId="77777777" w:rsidTr="00330A53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87BC" w14:textId="77777777" w:rsidR="00330A53" w:rsidRPr="001170A7" w:rsidRDefault="00330A53" w:rsidP="00330A53">
            <w:pPr>
              <w:pStyle w:val="a3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70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и по эффективности профориентационной работы в профильных классах и классах с УИОП</w:t>
            </w:r>
          </w:p>
        </w:tc>
      </w:tr>
      <w:tr w:rsidR="00330A53" w:rsidRPr="001170A7" w14:paraId="563C9F26" w14:textId="77777777" w:rsidTr="00330A5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83F8" w14:textId="77777777" w:rsidR="00330A53" w:rsidRPr="001170A7" w:rsidRDefault="00330A53" w:rsidP="00330A53">
            <w:pPr>
              <w:pStyle w:val="Default"/>
              <w:jc w:val="center"/>
              <w:rPr>
                <w:b/>
                <w:bCs/>
                <w:iCs/>
              </w:rPr>
            </w:pPr>
            <w:r w:rsidRPr="001170A7">
              <w:rPr>
                <w:b/>
                <w:bCs/>
                <w:iCs/>
              </w:rPr>
              <w:lastRenderedPageBreak/>
              <w:t>8.1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7FCF" w14:textId="77777777" w:rsidR="00330A53" w:rsidRPr="001170A7" w:rsidRDefault="00330A53" w:rsidP="00330A53">
            <w:pPr>
              <w:pStyle w:val="Default"/>
              <w:rPr>
                <w:bCs/>
                <w:iCs/>
              </w:rPr>
            </w:pPr>
            <w:r w:rsidRPr="001170A7">
              <w:t>Доля выпускников 11 классов, выбравших предметы на едином государственном экзамене соответственно профилю обучен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0ED1" w14:textId="7D4A9F65" w:rsidR="00330A53" w:rsidRPr="001170A7" w:rsidRDefault="00925EE5" w:rsidP="00330A5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2537" w14:textId="4F0E67BA" w:rsidR="00330A53" w:rsidRPr="001170A7" w:rsidRDefault="00925EE5" w:rsidP="00330A5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</w:t>
            </w:r>
            <w:r w:rsidR="00330A53" w:rsidRPr="001170A7">
              <w:rPr>
                <w:bCs/>
                <w:iCs/>
              </w:rPr>
              <w:t>%</w:t>
            </w:r>
          </w:p>
        </w:tc>
      </w:tr>
      <w:tr w:rsidR="00330A53" w:rsidRPr="001170A7" w14:paraId="464790E8" w14:textId="77777777" w:rsidTr="00330A5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4B7F" w14:textId="77777777" w:rsidR="00330A53" w:rsidRPr="001170A7" w:rsidRDefault="00330A53" w:rsidP="00330A53">
            <w:pPr>
              <w:pStyle w:val="Default"/>
              <w:jc w:val="center"/>
              <w:rPr>
                <w:b/>
                <w:bCs/>
                <w:iCs/>
              </w:rPr>
            </w:pPr>
            <w:r w:rsidRPr="001170A7">
              <w:rPr>
                <w:b/>
                <w:bCs/>
                <w:iCs/>
              </w:rPr>
              <w:t>8.2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270B" w14:textId="77777777" w:rsidR="00330A53" w:rsidRPr="001170A7" w:rsidRDefault="00330A53" w:rsidP="00330A53">
            <w:pPr>
              <w:pStyle w:val="2"/>
              <w:keepNext w:val="0"/>
              <w:keepLines w:val="0"/>
              <w:widowControl w:val="0"/>
              <w:tabs>
                <w:tab w:val="left" w:pos="593"/>
              </w:tabs>
              <w:autoSpaceDE w:val="0"/>
              <w:autoSpaceDN w:val="0"/>
              <w:spacing w:before="84" w:after="4" w:line="218" w:lineRule="auto"/>
              <w:ind w:right="855"/>
              <w:outlineLvl w:val="1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170A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ля обучающихся, выбравших для сдачи государственной итоговой аттестации учебные предметы, изучаемые на углубленном уровн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BE05" w14:textId="7AB3D200" w:rsidR="00330A53" w:rsidRPr="001170A7" w:rsidRDefault="00AC422B" w:rsidP="00330A5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844E" w14:textId="45285F67" w:rsidR="00330A53" w:rsidRPr="001170A7" w:rsidRDefault="00AC422B" w:rsidP="00330A5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0</w:t>
            </w:r>
            <w:r w:rsidR="00330A53" w:rsidRPr="001170A7">
              <w:rPr>
                <w:bCs/>
                <w:iCs/>
              </w:rPr>
              <w:t>%</w:t>
            </w:r>
          </w:p>
        </w:tc>
      </w:tr>
      <w:tr w:rsidR="00330A53" w:rsidRPr="001170A7" w14:paraId="01743FE0" w14:textId="77777777" w:rsidTr="00330A53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F5B0" w14:textId="77777777" w:rsidR="00330A53" w:rsidRPr="001170A7" w:rsidRDefault="00330A53" w:rsidP="00330A53">
            <w:pPr>
              <w:pStyle w:val="Default"/>
              <w:numPr>
                <w:ilvl w:val="0"/>
                <w:numId w:val="19"/>
              </w:numPr>
              <w:jc w:val="center"/>
              <w:rPr>
                <w:b/>
                <w:bCs/>
                <w:iCs/>
              </w:rPr>
            </w:pPr>
            <w:r w:rsidRPr="001170A7">
              <w:rPr>
                <w:b/>
                <w:bCs/>
                <w:iCs/>
              </w:rPr>
              <w:t>Показатели по успешности зачисления в ВУЗ в соответствии с выбранным профилем</w:t>
            </w:r>
          </w:p>
        </w:tc>
      </w:tr>
      <w:tr w:rsidR="00330A53" w:rsidRPr="001170A7" w14:paraId="2EA19225" w14:textId="77777777" w:rsidTr="00330A5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2D2B" w14:textId="77777777" w:rsidR="00330A53" w:rsidRPr="001170A7" w:rsidRDefault="00330A53" w:rsidP="00330A53">
            <w:pPr>
              <w:pStyle w:val="Default"/>
              <w:jc w:val="center"/>
              <w:rPr>
                <w:b/>
                <w:bCs/>
                <w:iCs/>
              </w:rPr>
            </w:pPr>
            <w:r w:rsidRPr="001170A7">
              <w:rPr>
                <w:b/>
                <w:bCs/>
                <w:iCs/>
              </w:rPr>
              <w:t>9.1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BEAF" w14:textId="77777777" w:rsidR="00330A53" w:rsidRPr="001170A7" w:rsidRDefault="00330A53" w:rsidP="00330A53">
            <w:pPr>
              <w:pStyle w:val="2"/>
              <w:keepNext w:val="0"/>
              <w:keepLines w:val="0"/>
              <w:widowControl w:val="0"/>
              <w:tabs>
                <w:tab w:val="left" w:pos="593"/>
              </w:tabs>
              <w:autoSpaceDE w:val="0"/>
              <w:autoSpaceDN w:val="0"/>
              <w:spacing w:before="84" w:after="4" w:line="218" w:lineRule="auto"/>
              <w:ind w:right="855"/>
              <w:outlineLvl w:val="1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170A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ля обучающихся 11 классов, поступившие в организации высшего образования, в соответствии профилю обучен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32BD" w14:textId="57DBFD81" w:rsidR="00330A53" w:rsidRPr="001170A7" w:rsidRDefault="00925EE5" w:rsidP="00330A5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5D78" w14:textId="39E15F2B" w:rsidR="00330A53" w:rsidRPr="001170A7" w:rsidRDefault="00925EE5" w:rsidP="00330A5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8</w:t>
            </w:r>
            <w:r w:rsidR="00330A53" w:rsidRPr="001170A7">
              <w:rPr>
                <w:bCs/>
                <w:iCs/>
              </w:rPr>
              <w:t>%</w:t>
            </w:r>
          </w:p>
        </w:tc>
      </w:tr>
      <w:tr w:rsidR="00330A53" w:rsidRPr="001170A7" w14:paraId="7F670EF4" w14:textId="77777777" w:rsidTr="00330A53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6F36" w14:textId="77777777" w:rsidR="00330A53" w:rsidRPr="001170A7" w:rsidRDefault="00330A53" w:rsidP="00330A53">
            <w:pPr>
              <w:pStyle w:val="a3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70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и по соответствию специальности при трудоустройстве выбранной в ПОО специальности</w:t>
            </w:r>
          </w:p>
        </w:tc>
      </w:tr>
      <w:tr w:rsidR="00330A53" w:rsidRPr="001170A7" w14:paraId="758BA61F" w14:textId="77777777" w:rsidTr="00330A5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AA84" w14:textId="77777777" w:rsidR="00330A53" w:rsidRPr="001170A7" w:rsidRDefault="00330A53" w:rsidP="00330A53">
            <w:pPr>
              <w:pStyle w:val="Default"/>
              <w:jc w:val="center"/>
              <w:rPr>
                <w:b/>
                <w:bCs/>
                <w:iCs/>
              </w:rPr>
            </w:pPr>
            <w:r w:rsidRPr="001170A7">
              <w:rPr>
                <w:b/>
                <w:bCs/>
                <w:iCs/>
              </w:rPr>
              <w:t>10.1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57CD" w14:textId="77777777" w:rsidR="00330A53" w:rsidRPr="001170A7" w:rsidRDefault="00330A53" w:rsidP="00330A53">
            <w:pPr>
              <w:pStyle w:val="2"/>
              <w:keepNext w:val="0"/>
              <w:keepLines w:val="0"/>
              <w:widowControl w:val="0"/>
              <w:tabs>
                <w:tab w:val="left" w:pos="593"/>
              </w:tabs>
              <w:autoSpaceDE w:val="0"/>
              <w:autoSpaceDN w:val="0"/>
              <w:spacing w:before="84" w:after="4" w:line="218" w:lineRule="auto"/>
              <w:ind w:right="855"/>
              <w:outlineLvl w:val="1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170A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ля обучающихся, трудоустроившихся по выбранной специальности по окончанию ПОО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491C" w14:textId="45D95508" w:rsidR="00330A53" w:rsidRPr="001170A7" w:rsidRDefault="00925EE5" w:rsidP="00330A5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97C0" w14:textId="4966CE36" w:rsidR="00330A53" w:rsidRPr="001170A7" w:rsidRDefault="00FA5711" w:rsidP="00330A5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</w:t>
            </w:r>
            <w:r w:rsidR="00330A53" w:rsidRPr="001170A7">
              <w:rPr>
                <w:bCs/>
                <w:iCs/>
              </w:rPr>
              <w:t>%</w:t>
            </w:r>
          </w:p>
        </w:tc>
      </w:tr>
      <w:tr w:rsidR="00330A53" w:rsidRPr="001170A7" w14:paraId="49509AFB" w14:textId="77777777" w:rsidTr="00330A53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D965" w14:textId="77777777" w:rsidR="00330A53" w:rsidRPr="001170A7" w:rsidRDefault="00330A53" w:rsidP="00330A53">
            <w:pPr>
              <w:pStyle w:val="Default"/>
              <w:numPr>
                <w:ilvl w:val="0"/>
                <w:numId w:val="19"/>
              </w:numPr>
              <w:jc w:val="center"/>
              <w:rPr>
                <w:b/>
                <w:bCs/>
                <w:iCs/>
              </w:rPr>
            </w:pPr>
            <w:r w:rsidRPr="001170A7">
              <w:rPr>
                <w:b/>
                <w:bCs/>
                <w:iCs/>
              </w:rPr>
              <w:t>Показатели по учету обучающихся с ОВЗ, поступивших в ПОО</w:t>
            </w:r>
          </w:p>
        </w:tc>
      </w:tr>
      <w:tr w:rsidR="00330A53" w:rsidRPr="001170A7" w14:paraId="26AF8C06" w14:textId="77777777" w:rsidTr="00330A5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7E3A" w14:textId="77777777" w:rsidR="00330A53" w:rsidRPr="001170A7" w:rsidRDefault="00330A53" w:rsidP="00330A53">
            <w:pPr>
              <w:pStyle w:val="Default"/>
              <w:jc w:val="center"/>
              <w:rPr>
                <w:b/>
                <w:bCs/>
                <w:iCs/>
              </w:rPr>
            </w:pPr>
            <w:r w:rsidRPr="001170A7">
              <w:rPr>
                <w:b/>
                <w:bCs/>
                <w:iCs/>
              </w:rPr>
              <w:t>11.1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5840" w14:textId="77777777" w:rsidR="00330A53" w:rsidRPr="001170A7" w:rsidRDefault="00330A53" w:rsidP="00330A53">
            <w:pPr>
              <w:pStyle w:val="2"/>
              <w:keepNext w:val="0"/>
              <w:keepLines w:val="0"/>
              <w:widowControl w:val="0"/>
              <w:tabs>
                <w:tab w:val="left" w:pos="593"/>
              </w:tabs>
              <w:autoSpaceDE w:val="0"/>
              <w:autoSpaceDN w:val="0"/>
              <w:spacing w:before="84" w:after="4" w:line="218" w:lineRule="auto"/>
              <w:ind w:right="855"/>
              <w:outlineLvl w:val="1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170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обучающихся с ОВЗ, поступивших в Чеченской Республик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7FA5" w14:textId="63926B92" w:rsidR="00330A53" w:rsidRPr="001170A7" w:rsidRDefault="00925EE5" w:rsidP="00330A5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A219" w14:textId="5BC975A1" w:rsidR="00330A53" w:rsidRPr="001170A7" w:rsidRDefault="00925EE5" w:rsidP="00330A5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 w:rsidR="00330A53" w:rsidRPr="001170A7">
              <w:rPr>
                <w:bCs/>
                <w:iCs/>
              </w:rPr>
              <w:t>%</w:t>
            </w:r>
          </w:p>
        </w:tc>
      </w:tr>
      <w:tr w:rsidR="00330A53" w:rsidRPr="001170A7" w14:paraId="4C683725" w14:textId="77777777" w:rsidTr="00330A5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B8E15" w14:textId="77777777" w:rsidR="00330A53" w:rsidRPr="001170A7" w:rsidRDefault="00330A53" w:rsidP="00330A53">
            <w:pPr>
              <w:pStyle w:val="Default"/>
              <w:jc w:val="center"/>
              <w:rPr>
                <w:b/>
                <w:bCs/>
                <w:iCs/>
              </w:rPr>
            </w:pPr>
            <w:r w:rsidRPr="001170A7">
              <w:rPr>
                <w:b/>
                <w:bCs/>
                <w:iCs/>
              </w:rPr>
              <w:t>11.2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958A" w14:textId="77777777" w:rsidR="00330A53" w:rsidRPr="001170A7" w:rsidRDefault="00330A53" w:rsidP="00330A53">
            <w:pPr>
              <w:pStyle w:val="2"/>
              <w:keepNext w:val="0"/>
              <w:keepLines w:val="0"/>
              <w:widowControl w:val="0"/>
              <w:tabs>
                <w:tab w:val="left" w:pos="593"/>
              </w:tabs>
              <w:autoSpaceDE w:val="0"/>
              <w:autoSpaceDN w:val="0"/>
              <w:spacing w:before="84" w:after="4" w:line="218" w:lineRule="auto"/>
              <w:ind w:right="855"/>
              <w:outlineLvl w:val="1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170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обучающихся с ОВЗ, поступивших в другом регион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CE23" w14:textId="63290797" w:rsidR="00330A53" w:rsidRPr="001170A7" w:rsidRDefault="00925EE5" w:rsidP="00330A5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E9FB" w14:textId="79E54369" w:rsidR="00330A53" w:rsidRPr="001170A7" w:rsidRDefault="00925EE5" w:rsidP="00330A5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 w:rsidR="00330A53" w:rsidRPr="001170A7">
              <w:rPr>
                <w:bCs/>
                <w:iCs/>
              </w:rPr>
              <w:t>%</w:t>
            </w:r>
          </w:p>
        </w:tc>
      </w:tr>
      <w:tr w:rsidR="00330A53" w:rsidRPr="001170A7" w14:paraId="265197E1" w14:textId="77777777" w:rsidTr="00330A53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751C" w14:textId="77777777" w:rsidR="00330A53" w:rsidRPr="001170A7" w:rsidRDefault="00330A53" w:rsidP="00330A53">
            <w:pPr>
              <w:pStyle w:val="Default"/>
              <w:numPr>
                <w:ilvl w:val="0"/>
                <w:numId w:val="19"/>
              </w:numPr>
              <w:jc w:val="center"/>
              <w:rPr>
                <w:b/>
                <w:bCs/>
                <w:iCs/>
              </w:rPr>
            </w:pPr>
            <w:r w:rsidRPr="001170A7">
              <w:rPr>
                <w:b/>
                <w:bCs/>
                <w:iCs/>
              </w:rPr>
              <w:t>Показатели по учету обучающихся, поступивших в ПОО своего региона</w:t>
            </w:r>
          </w:p>
        </w:tc>
      </w:tr>
      <w:tr w:rsidR="00330A53" w:rsidRPr="001170A7" w14:paraId="575F9A37" w14:textId="77777777" w:rsidTr="00330A5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4B03" w14:textId="77777777" w:rsidR="00330A53" w:rsidRPr="001170A7" w:rsidRDefault="00330A53" w:rsidP="00330A53">
            <w:pPr>
              <w:pStyle w:val="Default"/>
              <w:jc w:val="center"/>
              <w:rPr>
                <w:b/>
                <w:bCs/>
                <w:iCs/>
              </w:rPr>
            </w:pPr>
            <w:r w:rsidRPr="001170A7">
              <w:rPr>
                <w:b/>
                <w:bCs/>
                <w:iCs/>
              </w:rPr>
              <w:t>12.1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7560" w14:textId="77777777" w:rsidR="00330A53" w:rsidRPr="001170A7" w:rsidRDefault="00330A53" w:rsidP="00330A53">
            <w:pPr>
              <w:pStyle w:val="2"/>
              <w:keepNext w:val="0"/>
              <w:keepLines w:val="0"/>
              <w:widowControl w:val="0"/>
              <w:tabs>
                <w:tab w:val="left" w:pos="593"/>
              </w:tabs>
              <w:autoSpaceDE w:val="0"/>
              <w:autoSpaceDN w:val="0"/>
              <w:spacing w:before="84" w:after="4" w:line="218" w:lineRule="auto"/>
              <w:ind w:right="855"/>
              <w:outlineLvl w:val="1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170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обучающихся, поступившие в ПОО в Чеченской Республик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C210" w14:textId="2762BDA6" w:rsidR="00330A53" w:rsidRPr="001170A7" w:rsidRDefault="00252437" w:rsidP="00FA5711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9FA6" w14:textId="2F3476EB" w:rsidR="00330A53" w:rsidRPr="001170A7" w:rsidRDefault="00252437" w:rsidP="00FA5711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4</w:t>
            </w:r>
            <w:r w:rsidR="00330A53" w:rsidRPr="001170A7">
              <w:rPr>
                <w:bCs/>
                <w:iCs/>
              </w:rPr>
              <w:t>%</w:t>
            </w:r>
          </w:p>
        </w:tc>
      </w:tr>
      <w:tr w:rsidR="00330A53" w:rsidRPr="001170A7" w14:paraId="29859D81" w14:textId="77777777" w:rsidTr="00330A53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13F0" w14:textId="77777777" w:rsidR="00330A53" w:rsidRPr="001170A7" w:rsidRDefault="00330A53" w:rsidP="00330A53">
            <w:pPr>
              <w:pStyle w:val="Default"/>
              <w:numPr>
                <w:ilvl w:val="0"/>
                <w:numId w:val="19"/>
              </w:numPr>
              <w:jc w:val="center"/>
              <w:rPr>
                <w:b/>
                <w:bCs/>
                <w:iCs/>
              </w:rPr>
            </w:pPr>
            <w:r w:rsidRPr="001170A7">
              <w:rPr>
                <w:b/>
                <w:bCs/>
                <w:iCs/>
              </w:rPr>
              <w:t>Показатели по соответствию выбранных обучающимися ПОО и ОО ВО специальностей потребностям рынка труда региона</w:t>
            </w:r>
          </w:p>
        </w:tc>
      </w:tr>
      <w:tr w:rsidR="00330A53" w:rsidRPr="001170A7" w14:paraId="3FA5F29B" w14:textId="77777777" w:rsidTr="00330A5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2400" w14:textId="77777777" w:rsidR="00330A53" w:rsidRPr="001170A7" w:rsidRDefault="00330A53" w:rsidP="00330A53">
            <w:pPr>
              <w:pStyle w:val="Default"/>
              <w:jc w:val="center"/>
              <w:rPr>
                <w:b/>
                <w:bCs/>
                <w:iCs/>
              </w:rPr>
            </w:pPr>
            <w:r w:rsidRPr="001170A7">
              <w:rPr>
                <w:b/>
                <w:bCs/>
                <w:iCs/>
              </w:rPr>
              <w:t>13.1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C814" w14:textId="77777777" w:rsidR="00330A53" w:rsidRPr="001170A7" w:rsidRDefault="00330A53" w:rsidP="00330A53">
            <w:pPr>
              <w:pStyle w:val="2"/>
              <w:keepNext w:val="0"/>
              <w:keepLines w:val="0"/>
              <w:widowControl w:val="0"/>
              <w:tabs>
                <w:tab w:val="left" w:pos="593"/>
              </w:tabs>
              <w:autoSpaceDE w:val="0"/>
              <w:autoSpaceDN w:val="0"/>
              <w:spacing w:before="84" w:after="4" w:line="218" w:lineRule="auto"/>
              <w:ind w:right="855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70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обучающихся, выбравших специальности ПОО в соответствии с потребностями рынка труда своего регио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63F6" w14:textId="714A7835" w:rsidR="00330A53" w:rsidRPr="001170A7" w:rsidRDefault="00252437" w:rsidP="00330A5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8CCA" w14:textId="5C88EDA1" w:rsidR="00330A53" w:rsidRPr="001170A7" w:rsidRDefault="00252437" w:rsidP="00330A5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8</w:t>
            </w:r>
            <w:r w:rsidR="00330A53" w:rsidRPr="001170A7">
              <w:rPr>
                <w:bCs/>
                <w:iCs/>
              </w:rPr>
              <w:t>%</w:t>
            </w:r>
          </w:p>
        </w:tc>
      </w:tr>
      <w:tr w:rsidR="00330A53" w:rsidRPr="001170A7" w14:paraId="62515688" w14:textId="77777777" w:rsidTr="00330A5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FA40" w14:textId="77777777" w:rsidR="00330A53" w:rsidRPr="001170A7" w:rsidRDefault="00330A53" w:rsidP="00330A53">
            <w:pPr>
              <w:pStyle w:val="Default"/>
              <w:jc w:val="center"/>
              <w:rPr>
                <w:b/>
                <w:bCs/>
                <w:iCs/>
              </w:rPr>
            </w:pPr>
            <w:r w:rsidRPr="001170A7">
              <w:rPr>
                <w:b/>
                <w:bCs/>
                <w:iCs/>
              </w:rPr>
              <w:t>13.2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5033" w14:textId="77777777" w:rsidR="00330A53" w:rsidRPr="001170A7" w:rsidRDefault="00330A53" w:rsidP="00330A53">
            <w:pPr>
              <w:pStyle w:val="2"/>
              <w:keepNext w:val="0"/>
              <w:keepLines w:val="0"/>
              <w:widowControl w:val="0"/>
              <w:tabs>
                <w:tab w:val="left" w:pos="593"/>
              </w:tabs>
              <w:autoSpaceDE w:val="0"/>
              <w:autoSpaceDN w:val="0"/>
              <w:spacing w:before="84" w:after="4" w:line="218" w:lineRule="auto"/>
              <w:ind w:right="855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70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обучающихся, выбравших специальности ОО ВО в соответствии с потребностями рынка труда своего регио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A466" w14:textId="7A76824A" w:rsidR="00330A53" w:rsidRPr="001170A7" w:rsidRDefault="00252437" w:rsidP="00252437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97CC" w14:textId="2F714001" w:rsidR="00330A53" w:rsidRPr="001170A7" w:rsidRDefault="007D25FA" w:rsidP="00330A5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252437">
              <w:rPr>
                <w:bCs/>
                <w:iCs/>
              </w:rPr>
              <w:t>3</w:t>
            </w:r>
            <w:r w:rsidR="00330A53" w:rsidRPr="001170A7">
              <w:rPr>
                <w:bCs/>
                <w:iCs/>
              </w:rPr>
              <w:t>%</w:t>
            </w:r>
          </w:p>
        </w:tc>
      </w:tr>
      <w:tr w:rsidR="00330A53" w:rsidRPr="001170A7" w14:paraId="48162BF7" w14:textId="77777777" w:rsidTr="00330A5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9A83" w14:textId="77777777" w:rsidR="00330A53" w:rsidRPr="001170A7" w:rsidRDefault="00330A53" w:rsidP="00330A53">
            <w:pPr>
              <w:pStyle w:val="Default"/>
              <w:jc w:val="center"/>
              <w:rPr>
                <w:b/>
                <w:bCs/>
                <w:iCs/>
              </w:rPr>
            </w:pPr>
            <w:r w:rsidRPr="001170A7">
              <w:rPr>
                <w:b/>
                <w:bCs/>
                <w:iCs/>
              </w:rPr>
              <w:t>13.3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7E23" w14:textId="77777777" w:rsidR="00330A53" w:rsidRPr="001170A7" w:rsidRDefault="00330A53" w:rsidP="00330A53">
            <w:pPr>
              <w:pStyle w:val="2"/>
              <w:keepNext w:val="0"/>
              <w:keepLines w:val="0"/>
              <w:widowControl w:val="0"/>
              <w:tabs>
                <w:tab w:val="left" w:pos="593"/>
              </w:tabs>
              <w:autoSpaceDE w:val="0"/>
              <w:autoSpaceDN w:val="0"/>
              <w:spacing w:before="84" w:after="4" w:line="218" w:lineRule="auto"/>
              <w:ind w:right="855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70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выпускников ПОО и ВО, обучавшихся по целевому направлению и трудоустроившихся по специальност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E9CB" w14:textId="137D5265" w:rsidR="00330A53" w:rsidRPr="001170A7" w:rsidRDefault="007D25FA" w:rsidP="00330A5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EBDD" w14:textId="49CEB346" w:rsidR="00330A53" w:rsidRPr="001170A7" w:rsidRDefault="007D25FA" w:rsidP="00330A53">
            <w:pPr>
              <w:pStyle w:val="Defaul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 w:rsidR="00330A53" w:rsidRPr="001170A7">
              <w:rPr>
                <w:bCs/>
                <w:iCs/>
              </w:rPr>
              <w:t>%</w:t>
            </w:r>
          </w:p>
        </w:tc>
      </w:tr>
    </w:tbl>
    <w:p w14:paraId="15A182CB" w14:textId="77777777" w:rsidR="00E77EB4" w:rsidRPr="001170A7" w:rsidRDefault="007A1F7C" w:rsidP="007A1F7C">
      <w:pPr>
        <w:pStyle w:val="Default"/>
        <w:rPr>
          <w:bCs/>
          <w:iCs/>
        </w:rPr>
      </w:pPr>
      <w:r w:rsidRPr="001170A7">
        <w:rPr>
          <w:bCs/>
          <w:iCs/>
        </w:rPr>
        <w:t xml:space="preserve"> </w:t>
      </w:r>
    </w:p>
    <w:p w14:paraId="702353F9" w14:textId="77777777" w:rsidR="00E77EB4" w:rsidRPr="001170A7" w:rsidRDefault="00E77EB4" w:rsidP="00E77EB4"/>
    <w:p w14:paraId="16597A6F" w14:textId="77777777" w:rsidR="00E77EB4" w:rsidRPr="001170A7" w:rsidRDefault="00E77EB4" w:rsidP="00E77EB4"/>
    <w:p w14:paraId="01BABB49" w14:textId="77777777" w:rsidR="00E77EB4" w:rsidRPr="001170A7" w:rsidRDefault="00E77EB4" w:rsidP="00E77EB4"/>
    <w:p w14:paraId="73AF9384" w14:textId="77777777" w:rsidR="00E77EB4" w:rsidRPr="001170A7" w:rsidRDefault="00E77EB4" w:rsidP="00E77EB4"/>
    <w:p w14:paraId="31BB3168" w14:textId="77777777" w:rsidR="00E77EB4" w:rsidRPr="001170A7" w:rsidRDefault="00E77EB4" w:rsidP="00E77EB4"/>
    <w:p w14:paraId="75633653" w14:textId="77777777" w:rsidR="00E77EB4" w:rsidRPr="001170A7" w:rsidRDefault="00E77EB4" w:rsidP="00E77EB4"/>
    <w:p w14:paraId="7A27FC4B" w14:textId="77777777" w:rsidR="00D40395" w:rsidRPr="001170A7" w:rsidRDefault="00E77EB4" w:rsidP="00E77EB4">
      <w:pPr>
        <w:tabs>
          <w:tab w:val="left" w:pos="3525"/>
        </w:tabs>
      </w:pPr>
      <w:r w:rsidRPr="001170A7">
        <w:tab/>
      </w:r>
    </w:p>
    <w:p w14:paraId="6B06CA0C" w14:textId="77777777" w:rsidR="00E77EB4" w:rsidRPr="001170A7" w:rsidRDefault="00E77EB4" w:rsidP="00E77EB4">
      <w:pPr>
        <w:tabs>
          <w:tab w:val="left" w:pos="3525"/>
        </w:tabs>
      </w:pPr>
    </w:p>
    <w:p w14:paraId="7E82117C" w14:textId="77777777" w:rsidR="00E77EB4" w:rsidRPr="001170A7" w:rsidRDefault="00E77EB4" w:rsidP="00E77EB4">
      <w:pPr>
        <w:tabs>
          <w:tab w:val="left" w:pos="3525"/>
        </w:tabs>
      </w:pPr>
    </w:p>
    <w:p w14:paraId="5EE5CE3C" w14:textId="77777777" w:rsidR="00E77EB4" w:rsidRPr="001170A7" w:rsidRDefault="00E77EB4" w:rsidP="00E77EB4">
      <w:pPr>
        <w:tabs>
          <w:tab w:val="left" w:pos="3525"/>
        </w:tabs>
      </w:pPr>
    </w:p>
    <w:p w14:paraId="3125CE4E" w14:textId="2619BEA7" w:rsidR="00E77EB4" w:rsidRPr="001170A7" w:rsidRDefault="00E77EB4" w:rsidP="00E77EB4">
      <w:pPr>
        <w:tabs>
          <w:tab w:val="left" w:pos="3525"/>
        </w:tabs>
      </w:pPr>
    </w:p>
    <w:p w14:paraId="4E9BB082" w14:textId="77777777" w:rsidR="00413DA8" w:rsidRDefault="00413DA8" w:rsidP="00E77EB4">
      <w:pPr>
        <w:tabs>
          <w:tab w:val="left" w:pos="3525"/>
        </w:tabs>
      </w:pPr>
    </w:p>
    <w:p w14:paraId="57C80AB2" w14:textId="77777777" w:rsidR="00E77EB4" w:rsidRPr="001170A7" w:rsidRDefault="00E77EB4" w:rsidP="00560FC9">
      <w:pPr>
        <w:tabs>
          <w:tab w:val="left" w:pos="35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1479EB" w14:textId="77777777" w:rsidR="00E77EB4" w:rsidRPr="001170A7" w:rsidRDefault="00E77EB4" w:rsidP="00661EFA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A95FEB7" w14:textId="77777777" w:rsidR="00330A53" w:rsidRPr="001170A7" w:rsidRDefault="00330A53" w:rsidP="00661EFA">
      <w:pPr>
        <w:spacing w:line="240" w:lineRule="auto"/>
        <w:jc w:val="center"/>
        <w:rPr>
          <w:rFonts w:ascii="Times New Roman" w:eastAsia="Calibri" w:hAnsi="Times New Roman" w:cs="Times New Roman"/>
          <w:b/>
          <w:color w:val="171717" w:themeColor="background2" w:themeShade="1A"/>
          <w:sz w:val="24"/>
          <w:szCs w:val="24"/>
        </w:rPr>
      </w:pPr>
      <w:r w:rsidRPr="001170A7">
        <w:rPr>
          <w:rFonts w:ascii="Times New Roman" w:eastAsia="Calibri" w:hAnsi="Times New Roman" w:cs="Times New Roman"/>
          <w:b/>
          <w:color w:val="171717" w:themeColor="background2" w:themeShade="1A"/>
          <w:sz w:val="24"/>
          <w:szCs w:val="24"/>
        </w:rPr>
        <w:t xml:space="preserve">Мониторинг системы самоопределения профессиональной ориентации </w:t>
      </w:r>
    </w:p>
    <w:p w14:paraId="64FDEE34" w14:textId="2C4B95A2" w:rsidR="00330A53" w:rsidRPr="00FA5711" w:rsidRDefault="00330A53" w:rsidP="00FA5711">
      <w:pPr>
        <w:spacing w:line="240" w:lineRule="auto"/>
        <w:jc w:val="center"/>
        <w:rPr>
          <w:rFonts w:ascii="Times New Roman" w:eastAsia="Calibri" w:hAnsi="Times New Roman" w:cs="Times New Roman"/>
          <w:b/>
          <w:color w:val="171717" w:themeColor="background2" w:themeShade="1A"/>
          <w:sz w:val="24"/>
          <w:szCs w:val="24"/>
        </w:rPr>
      </w:pPr>
      <w:r w:rsidRPr="001170A7">
        <w:rPr>
          <w:rFonts w:ascii="Times New Roman" w:eastAsia="Calibri" w:hAnsi="Times New Roman" w:cs="Times New Roman"/>
          <w:b/>
          <w:color w:val="171717" w:themeColor="background2" w:themeShade="1A"/>
          <w:sz w:val="24"/>
          <w:szCs w:val="24"/>
        </w:rPr>
        <w:t xml:space="preserve">обучающихся </w:t>
      </w:r>
      <w:r w:rsidR="00AD0489">
        <w:rPr>
          <w:rFonts w:ascii="Times New Roman" w:eastAsia="Calibri" w:hAnsi="Times New Roman" w:cs="Times New Roman"/>
          <w:b/>
          <w:color w:val="171717" w:themeColor="background2" w:themeShade="1A"/>
          <w:sz w:val="24"/>
          <w:szCs w:val="24"/>
        </w:rPr>
        <w:t>муниципальных  обще</w:t>
      </w:r>
      <w:r w:rsidR="00FA5711">
        <w:rPr>
          <w:rFonts w:ascii="Times New Roman" w:eastAsia="Calibri" w:hAnsi="Times New Roman" w:cs="Times New Roman"/>
          <w:b/>
          <w:color w:val="171717" w:themeColor="background2" w:themeShade="1A"/>
          <w:sz w:val="24"/>
          <w:szCs w:val="24"/>
        </w:rPr>
        <w:t>образовательных организаций</w:t>
      </w:r>
    </w:p>
    <w:p w14:paraId="7CA83660" w14:textId="30E5F516" w:rsidR="00330A53" w:rsidRPr="001170A7" w:rsidRDefault="00FA5711" w:rsidP="00FA5711">
      <w:pPr>
        <w:spacing w:line="240" w:lineRule="auto"/>
        <w:jc w:val="center"/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t>(МБОУ «СОШ №56 им. П.П.Балюка»</w:t>
      </w:r>
      <w:r w:rsidR="009F05A2"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t xml:space="preserve"> г. Грозного</w:t>
      </w:r>
      <w:r w:rsidR="00330A53" w:rsidRPr="001170A7"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t>)</w:t>
      </w:r>
    </w:p>
    <w:p w14:paraId="5C3AF9E2" w14:textId="77777777" w:rsidR="00330A53" w:rsidRPr="001170A7" w:rsidRDefault="00330A53" w:rsidP="00661EFA">
      <w:pPr>
        <w:spacing w:line="240" w:lineRule="auto"/>
        <w:jc w:val="center"/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</w:pPr>
    </w:p>
    <w:p w14:paraId="5D913A6D" w14:textId="3FFE902E" w:rsidR="00330A53" w:rsidRPr="001170A7" w:rsidRDefault="00330A53" w:rsidP="00661EF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</w:pPr>
      <w:r w:rsidRPr="001170A7"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t xml:space="preserve">Мониторинг направлен на получение информации о наличии условий, обеспечивающих эффективность работы по самоопределению и профессиональной ориентации обучающихся. </w:t>
      </w:r>
    </w:p>
    <w:p w14:paraId="23EE17FE" w14:textId="77777777" w:rsidR="00787DDF" w:rsidRPr="001170A7" w:rsidRDefault="00787DDF" w:rsidP="00661EF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</w:pPr>
    </w:p>
    <w:p w14:paraId="277B53F2" w14:textId="3EF825E8" w:rsidR="00330A53" w:rsidRPr="001170A7" w:rsidRDefault="00330A53" w:rsidP="00661EFA">
      <w:pPr>
        <w:pStyle w:val="a3"/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spacing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</w:rPr>
      </w:pPr>
      <w:r w:rsidRPr="001170A7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</w:rPr>
        <w:t>Создание</w:t>
      </w:r>
      <w:r w:rsidRPr="001170A7">
        <w:rPr>
          <w:rFonts w:ascii="Times New Roman" w:eastAsia="Times New Roman" w:hAnsi="Times New Roman" w:cs="Times New Roman"/>
          <w:b/>
          <w:bCs/>
          <w:color w:val="171717" w:themeColor="background2" w:themeShade="1A"/>
          <w:spacing w:val="-7"/>
          <w:sz w:val="24"/>
          <w:szCs w:val="24"/>
        </w:rPr>
        <w:t xml:space="preserve"> </w:t>
      </w:r>
      <w:r w:rsidRPr="001170A7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</w:rPr>
        <w:t>инфраструктуры,</w:t>
      </w:r>
      <w:r w:rsidRPr="001170A7">
        <w:rPr>
          <w:rFonts w:ascii="Times New Roman" w:eastAsia="Times New Roman" w:hAnsi="Times New Roman" w:cs="Times New Roman"/>
          <w:b/>
          <w:bCs/>
          <w:color w:val="171717" w:themeColor="background2" w:themeShade="1A"/>
          <w:spacing w:val="-8"/>
          <w:sz w:val="24"/>
          <w:szCs w:val="24"/>
        </w:rPr>
        <w:t xml:space="preserve"> </w:t>
      </w:r>
      <w:r w:rsidRPr="001170A7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</w:rPr>
        <w:t>обеспечивающей</w:t>
      </w:r>
      <w:r w:rsidRPr="001170A7">
        <w:rPr>
          <w:rFonts w:ascii="Times New Roman" w:eastAsia="Times New Roman" w:hAnsi="Times New Roman" w:cs="Times New Roman"/>
          <w:b/>
          <w:bCs/>
          <w:color w:val="171717" w:themeColor="background2" w:themeShade="1A"/>
          <w:spacing w:val="-6"/>
          <w:sz w:val="24"/>
          <w:szCs w:val="24"/>
        </w:rPr>
        <w:t xml:space="preserve"> </w:t>
      </w:r>
      <w:r w:rsidRPr="001170A7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</w:rPr>
        <w:t>профессиональное самоопределение</w:t>
      </w:r>
      <w:r w:rsidRPr="001170A7">
        <w:rPr>
          <w:rFonts w:ascii="Times New Roman" w:eastAsia="Times New Roman" w:hAnsi="Times New Roman" w:cs="Times New Roman"/>
          <w:b/>
          <w:bCs/>
          <w:color w:val="171717" w:themeColor="background2" w:themeShade="1A"/>
          <w:spacing w:val="-8"/>
          <w:sz w:val="24"/>
          <w:szCs w:val="24"/>
        </w:rPr>
        <w:t xml:space="preserve"> </w:t>
      </w:r>
      <w:r w:rsidRPr="001170A7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</w:rPr>
        <w:t>обучающихся</w:t>
      </w:r>
    </w:p>
    <w:p w14:paraId="2F5730CE" w14:textId="77777777" w:rsidR="00787DDF" w:rsidRPr="001170A7" w:rsidRDefault="00787DDF" w:rsidP="00661EFA">
      <w:pPr>
        <w:pStyle w:val="a3"/>
        <w:widowControl w:val="0"/>
        <w:autoSpaceDE w:val="0"/>
        <w:autoSpaceDN w:val="0"/>
        <w:spacing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</w:rPr>
      </w:pPr>
    </w:p>
    <w:tbl>
      <w:tblPr>
        <w:tblStyle w:val="12"/>
        <w:tblW w:w="9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0"/>
        <w:gridCol w:w="1941"/>
        <w:gridCol w:w="1185"/>
        <w:gridCol w:w="3827"/>
        <w:gridCol w:w="1796"/>
      </w:tblGrid>
      <w:tr w:rsidR="00330A53" w:rsidRPr="001170A7" w14:paraId="135723EE" w14:textId="77777777" w:rsidTr="00FA5711">
        <w:trPr>
          <w:trHeight w:val="441"/>
        </w:trPr>
        <w:tc>
          <w:tcPr>
            <w:tcW w:w="560" w:type="dxa"/>
          </w:tcPr>
          <w:p w14:paraId="4150376B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№</w:t>
            </w:r>
          </w:p>
          <w:p w14:paraId="3D6AC8CE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п/п</w:t>
            </w:r>
          </w:p>
        </w:tc>
        <w:tc>
          <w:tcPr>
            <w:tcW w:w="1941" w:type="dxa"/>
          </w:tcPr>
          <w:p w14:paraId="44A664DF" w14:textId="77777777" w:rsidR="00330A53" w:rsidRPr="001170A7" w:rsidRDefault="00330A53" w:rsidP="00661EFA">
            <w:pPr>
              <w:spacing w:before="3"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85" w:type="dxa"/>
          </w:tcPr>
          <w:p w14:paraId="3E789747" w14:textId="01FE91CD" w:rsidR="00330A53" w:rsidRPr="001170A7" w:rsidRDefault="00330A53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Да – 1</w:t>
            </w:r>
          </w:p>
          <w:p w14:paraId="33505796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 xml:space="preserve">Нет – 0 </w:t>
            </w:r>
          </w:p>
        </w:tc>
        <w:tc>
          <w:tcPr>
            <w:tcW w:w="3827" w:type="dxa"/>
          </w:tcPr>
          <w:p w14:paraId="2C3CD256" w14:textId="77777777" w:rsidR="00330A53" w:rsidRPr="001170A7" w:rsidRDefault="00330A53" w:rsidP="00661EF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  <w:t>Ссылка на муниципальный документ (при наличии)</w:t>
            </w:r>
          </w:p>
        </w:tc>
        <w:tc>
          <w:tcPr>
            <w:tcW w:w="1796" w:type="dxa"/>
          </w:tcPr>
          <w:p w14:paraId="345DF39A" w14:textId="77777777" w:rsidR="00330A53" w:rsidRPr="001170A7" w:rsidRDefault="00330A53" w:rsidP="00661EF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  <w:t>Ссылка на региональный документ (при наличии)</w:t>
            </w:r>
          </w:p>
        </w:tc>
      </w:tr>
      <w:tr w:rsidR="00330A53" w:rsidRPr="001170A7" w14:paraId="556A9D1F" w14:textId="77777777" w:rsidTr="00FA5711">
        <w:trPr>
          <w:trHeight w:val="307"/>
        </w:trPr>
        <w:tc>
          <w:tcPr>
            <w:tcW w:w="560" w:type="dxa"/>
          </w:tcPr>
          <w:p w14:paraId="110A11CB" w14:textId="77777777" w:rsidR="00330A53" w:rsidRPr="001170A7" w:rsidRDefault="00330A53" w:rsidP="00661EFA">
            <w:pPr>
              <w:spacing w:before="3"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1.</w:t>
            </w:r>
          </w:p>
        </w:tc>
        <w:tc>
          <w:tcPr>
            <w:tcW w:w="1941" w:type="dxa"/>
          </w:tcPr>
          <w:p w14:paraId="4A59524A" w14:textId="77777777" w:rsidR="00330A53" w:rsidRPr="001170A7" w:rsidRDefault="00330A53" w:rsidP="00661EFA">
            <w:pPr>
              <w:spacing w:before="3" w:after="160"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  <w:t>Наличие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9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координатора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6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по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10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профориентации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</w:tcPr>
          <w:p w14:paraId="5FB6CDE7" w14:textId="23A00BB0" w:rsidR="00330A53" w:rsidRPr="001170A7" w:rsidRDefault="006C6CF7" w:rsidP="00661EFA">
            <w:pPr>
              <w:spacing w:before="3"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305FBC7" w14:textId="6C7E7F13" w:rsidR="00330A53" w:rsidRPr="001170A7" w:rsidRDefault="00A04459" w:rsidP="00661EFA">
            <w:pPr>
              <w:spacing w:before="3"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A04459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https://cloud.mail.ru/public/ciRi/pH1d8eV1X</w:t>
            </w:r>
          </w:p>
        </w:tc>
        <w:tc>
          <w:tcPr>
            <w:tcW w:w="1796" w:type="dxa"/>
          </w:tcPr>
          <w:p w14:paraId="1798A124" w14:textId="77777777" w:rsidR="00330A53" w:rsidRPr="001170A7" w:rsidRDefault="00330A53" w:rsidP="00661EFA">
            <w:pPr>
              <w:spacing w:before="3"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</w:tr>
      <w:tr w:rsidR="00330A53" w:rsidRPr="001170A7" w14:paraId="05D41448" w14:textId="77777777" w:rsidTr="00FA5711">
        <w:trPr>
          <w:trHeight w:val="619"/>
        </w:trPr>
        <w:tc>
          <w:tcPr>
            <w:tcW w:w="560" w:type="dxa"/>
          </w:tcPr>
          <w:p w14:paraId="761AA432" w14:textId="77777777" w:rsidR="00330A53" w:rsidRPr="001170A7" w:rsidRDefault="00330A53" w:rsidP="00661EFA">
            <w:pPr>
              <w:spacing w:before="3"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2.</w:t>
            </w:r>
          </w:p>
        </w:tc>
        <w:tc>
          <w:tcPr>
            <w:tcW w:w="1941" w:type="dxa"/>
          </w:tcPr>
          <w:p w14:paraId="771A0E9E" w14:textId="7777777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Наличие муниципальной проблемной группы по</w:t>
            </w:r>
          </w:p>
          <w:p w14:paraId="3DAFB85D" w14:textId="7777777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профориентации</w:t>
            </w:r>
          </w:p>
        </w:tc>
        <w:tc>
          <w:tcPr>
            <w:tcW w:w="1185" w:type="dxa"/>
          </w:tcPr>
          <w:p w14:paraId="19409018" w14:textId="212A950E" w:rsidR="00330A53" w:rsidRPr="001170A7" w:rsidRDefault="0091437B" w:rsidP="00661EFA">
            <w:pPr>
              <w:spacing w:before="3"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14:paraId="5CE4A70F" w14:textId="77777777" w:rsidR="00330A53" w:rsidRPr="001170A7" w:rsidRDefault="00330A53" w:rsidP="00FF03C6">
            <w:pPr>
              <w:tabs>
                <w:tab w:val="left" w:pos="6856"/>
              </w:tabs>
              <w:spacing w:before="3" w:after="160" w:line="240" w:lineRule="auto"/>
              <w:ind w:right="1474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796" w:type="dxa"/>
          </w:tcPr>
          <w:p w14:paraId="4AE9C915" w14:textId="77777777" w:rsidR="00330A53" w:rsidRPr="001170A7" w:rsidRDefault="00330A53" w:rsidP="00661EFA">
            <w:pPr>
              <w:spacing w:before="3"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</w:tr>
      <w:tr w:rsidR="00330A53" w:rsidRPr="001170A7" w14:paraId="690DD0D9" w14:textId="77777777" w:rsidTr="00FA5711">
        <w:trPr>
          <w:trHeight w:val="616"/>
        </w:trPr>
        <w:tc>
          <w:tcPr>
            <w:tcW w:w="560" w:type="dxa"/>
          </w:tcPr>
          <w:p w14:paraId="341AC5FB" w14:textId="77777777" w:rsidR="00330A53" w:rsidRPr="001170A7" w:rsidRDefault="00330A53" w:rsidP="00661EFA">
            <w:pPr>
              <w:spacing w:before="3"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3.</w:t>
            </w:r>
          </w:p>
        </w:tc>
        <w:tc>
          <w:tcPr>
            <w:tcW w:w="1941" w:type="dxa"/>
          </w:tcPr>
          <w:p w14:paraId="0229EE07" w14:textId="77777777" w:rsidR="00330A53" w:rsidRPr="001170A7" w:rsidRDefault="00330A53" w:rsidP="00661EFA">
            <w:pPr>
              <w:spacing w:before="3" w:after="160" w:line="240" w:lineRule="auto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Наличие межотраслевого муниципального совета/группы по профориентации</w:t>
            </w:r>
          </w:p>
        </w:tc>
        <w:tc>
          <w:tcPr>
            <w:tcW w:w="1185" w:type="dxa"/>
          </w:tcPr>
          <w:p w14:paraId="1D9D2CBB" w14:textId="79A4F01B" w:rsidR="00330A53" w:rsidRPr="001170A7" w:rsidRDefault="0091437B" w:rsidP="00661EFA">
            <w:pPr>
              <w:spacing w:before="3"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14:paraId="31C9BF87" w14:textId="77777777" w:rsidR="00330A53" w:rsidRPr="001170A7" w:rsidRDefault="00330A53" w:rsidP="00661EFA">
            <w:pPr>
              <w:spacing w:before="3"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796" w:type="dxa"/>
          </w:tcPr>
          <w:p w14:paraId="23C5745D" w14:textId="77777777" w:rsidR="00330A53" w:rsidRPr="001170A7" w:rsidRDefault="00330A53" w:rsidP="00661EFA">
            <w:pPr>
              <w:spacing w:before="3"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</w:tr>
      <w:tr w:rsidR="00330A53" w:rsidRPr="001170A7" w14:paraId="14410190" w14:textId="77777777" w:rsidTr="00FA5711">
        <w:trPr>
          <w:trHeight w:val="876"/>
        </w:trPr>
        <w:tc>
          <w:tcPr>
            <w:tcW w:w="560" w:type="dxa"/>
          </w:tcPr>
          <w:p w14:paraId="52121675" w14:textId="77777777" w:rsidR="00330A53" w:rsidRPr="001170A7" w:rsidRDefault="00330A53" w:rsidP="00661EFA">
            <w:pPr>
              <w:spacing w:before="3"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4.</w:t>
            </w:r>
          </w:p>
        </w:tc>
        <w:tc>
          <w:tcPr>
            <w:tcW w:w="1941" w:type="dxa"/>
          </w:tcPr>
          <w:p w14:paraId="1AF4697D" w14:textId="77777777" w:rsidR="00330A53" w:rsidRPr="001170A7" w:rsidRDefault="00330A53" w:rsidP="00661EFA">
            <w:pPr>
              <w:spacing w:before="3" w:after="160" w:line="240" w:lineRule="auto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Наличие муниципальной программы профориентации в структуре муниципальной программы воспитания</w:t>
            </w:r>
          </w:p>
        </w:tc>
        <w:tc>
          <w:tcPr>
            <w:tcW w:w="1185" w:type="dxa"/>
          </w:tcPr>
          <w:p w14:paraId="2D7F91DD" w14:textId="479C3A96" w:rsidR="00330A53" w:rsidRPr="001170A7" w:rsidRDefault="0091437B" w:rsidP="00661EFA">
            <w:pPr>
              <w:spacing w:before="3"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20BA0A2" w14:textId="1787A1A7" w:rsidR="00330A53" w:rsidRPr="001170A7" w:rsidRDefault="005A4E54" w:rsidP="00661EFA">
            <w:pPr>
              <w:spacing w:before="3"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5A4E54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https://cloud.mail.ru/public/G66b/VPC3BMuxp</w:t>
            </w:r>
          </w:p>
        </w:tc>
        <w:tc>
          <w:tcPr>
            <w:tcW w:w="1796" w:type="dxa"/>
          </w:tcPr>
          <w:p w14:paraId="631E160E" w14:textId="77777777" w:rsidR="00330A53" w:rsidRPr="001170A7" w:rsidRDefault="00330A53" w:rsidP="00661EFA">
            <w:pPr>
              <w:spacing w:before="3"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</w:tr>
      <w:tr w:rsidR="00330A53" w:rsidRPr="001170A7" w14:paraId="14278113" w14:textId="77777777" w:rsidTr="00FA5711">
        <w:trPr>
          <w:trHeight w:val="1263"/>
        </w:trPr>
        <w:tc>
          <w:tcPr>
            <w:tcW w:w="560" w:type="dxa"/>
          </w:tcPr>
          <w:p w14:paraId="1CE5A910" w14:textId="77777777" w:rsidR="00330A53" w:rsidRPr="001170A7" w:rsidRDefault="00330A53" w:rsidP="00661EFA">
            <w:pPr>
              <w:spacing w:before="3"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5.</w:t>
            </w:r>
          </w:p>
        </w:tc>
        <w:tc>
          <w:tcPr>
            <w:tcW w:w="1941" w:type="dxa"/>
          </w:tcPr>
          <w:p w14:paraId="319383AF" w14:textId="7777777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Наличие контрольного перечня (циклограммы) традиционных муниципальных мероприятий по</w:t>
            </w:r>
          </w:p>
          <w:p w14:paraId="032FA53F" w14:textId="7777777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профориентации</w:t>
            </w:r>
          </w:p>
        </w:tc>
        <w:tc>
          <w:tcPr>
            <w:tcW w:w="1185" w:type="dxa"/>
          </w:tcPr>
          <w:p w14:paraId="55E31F1A" w14:textId="4F807338" w:rsidR="00330A53" w:rsidRPr="001170A7" w:rsidRDefault="0091437B" w:rsidP="00661EFA">
            <w:pPr>
              <w:spacing w:before="3"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52D11A7" w14:textId="0E766634" w:rsidR="00330A53" w:rsidRPr="001170A7" w:rsidRDefault="00D235BC" w:rsidP="00661EFA">
            <w:pPr>
              <w:spacing w:before="3"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D235BC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https://cloud.mail.ru/public/4t77/TTMjSuLkH</w:t>
            </w:r>
          </w:p>
        </w:tc>
        <w:tc>
          <w:tcPr>
            <w:tcW w:w="1796" w:type="dxa"/>
          </w:tcPr>
          <w:p w14:paraId="2D0AD8AF" w14:textId="77777777" w:rsidR="00330A53" w:rsidRPr="001170A7" w:rsidRDefault="00330A53" w:rsidP="00661EFA">
            <w:pPr>
              <w:spacing w:before="3"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</w:tr>
    </w:tbl>
    <w:p w14:paraId="4A8F8507" w14:textId="74AA414E" w:rsidR="00330A53" w:rsidRDefault="00330A53" w:rsidP="00330A53">
      <w:pPr>
        <w:spacing w:before="3" w:after="160" w:line="240" w:lineRule="auto"/>
        <w:rPr>
          <w:rFonts w:ascii="Times New Roman" w:eastAsia="Calibri" w:hAnsi="Times New Roman" w:cs="Times New Roman"/>
          <w:b/>
          <w:i/>
          <w:color w:val="171717" w:themeColor="background2" w:themeShade="1A"/>
          <w:sz w:val="24"/>
          <w:szCs w:val="24"/>
        </w:rPr>
      </w:pPr>
    </w:p>
    <w:p w14:paraId="38E6CEBC" w14:textId="6F081F6A" w:rsidR="00FA5711" w:rsidRDefault="00FA5711" w:rsidP="00330A53">
      <w:pPr>
        <w:spacing w:before="3" w:after="160" w:line="240" w:lineRule="auto"/>
        <w:rPr>
          <w:rFonts w:ascii="Times New Roman" w:eastAsia="Calibri" w:hAnsi="Times New Roman" w:cs="Times New Roman"/>
          <w:b/>
          <w:i/>
          <w:color w:val="171717" w:themeColor="background2" w:themeShade="1A"/>
          <w:sz w:val="24"/>
          <w:szCs w:val="24"/>
        </w:rPr>
      </w:pPr>
    </w:p>
    <w:p w14:paraId="25AA2796" w14:textId="77777777" w:rsidR="00FA5711" w:rsidRPr="001170A7" w:rsidRDefault="00FA5711" w:rsidP="00330A53">
      <w:pPr>
        <w:spacing w:before="3" w:after="160" w:line="240" w:lineRule="auto"/>
        <w:rPr>
          <w:rFonts w:ascii="Times New Roman" w:eastAsia="Calibri" w:hAnsi="Times New Roman" w:cs="Times New Roman"/>
          <w:b/>
          <w:i/>
          <w:color w:val="171717" w:themeColor="background2" w:themeShade="1A"/>
          <w:sz w:val="24"/>
          <w:szCs w:val="24"/>
        </w:rPr>
      </w:pPr>
    </w:p>
    <w:p w14:paraId="2C7479A4" w14:textId="77777777" w:rsidR="00FA7D32" w:rsidRDefault="00FA7D32" w:rsidP="00661EFA">
      <w:pPr>
        <w:pStyle w:val="a3"/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spacing w:line="240" w:lineRule="auto"/>
        <w:ind w:left="0" w:right="1085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</w:rPr>
      </w:pPr>
    </w:p>
    <w:p w14:paraId="7EEF302F" w14:textId="70B35FF0" w:rsidR="00330A53" w:rsidRPr="001170A7" w:rsidRDefault="00330A53" w:rsidP="00661EFA">
      <w:pPr>
        <w:pStyle w:val="a3"/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spacing w:line="240" w:lineRule="auto"/>
        <w:ind w:left="0" w:right="1085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</w:rPr>
      </w:pPr>
      <w:r w:rsidRPr="001170A7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</w:rPr>
        <w:t>Профориентационные образовательные работы и мероприятия (события) в общеобразовательных организациях</w:t>
      </w:r>
      <w:r w:rsidRPr="001170A7">
        <w:rPr>
          <w:rFonts w:ascii="Times New Roman" w:eastAsia="Times New Roman" w:hAnsi="Times New Roman" w:cs="Times New Roman"/>
          <w:b/>
          <w:bCs/>
          <w:color w:val="171717" w:themeColor="background2" w:themeShade="1A"/>
          <w:spacing w:val="-37"/>
          <w:sz w:val="24"/>
          <w:szCs w:val="24"/>
        </w:rPr>
        <w:t xml:space="preserve"> </w:t>
      </w:r>
      <w:r w:rsidRPr="001170A7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</w:rPr>
        <w:t>муниципального образования</w:t>
      </w:r>
    </w:p>
    <w:p w14:paraId="1BD47ED1" w14:textId="77777777" w:rsidR="00661EFA" w:rsidRPr="001170A7" w:rsidRDefault="00661EFA" w:rsidP="00661EFA">
      <w:pPr>
        <w:pStyle w:val="a3"/>
        <w:widowControl w:val="0"/>
        <w:autoSpaceDE w:val="0"/>
        <w:autoSpaceDN w:val="0"/>
        <w:spacing w:line="240" w:lineRule="auto"/>
        <w:ind w:left="1211" w:right="1085"/>
        <w:outlineLvl w:val="0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</w:rPr>
      </w:pPr>
    </w:p>
    <w:p w14:paraId="391888B0" w14:textId="77777777" w:rsidR="00330A53" w:rsidRPr="001170A7" w:rsidRDefault="00330A53" w:rsidP="00330A53">
      <w:pPr>
        <w:widowControl w:val="0"/>
        <w:tabs>
          <w:tab w:val="left" w:pos="593"/>
        </w:tabs>
        <w:autoSpaceDE w:val="0"/>
        <w:autoSpaceDN w:val="0"/>
        <w:spacing w:after="4" w:line="220" w:lineRule="auto"/>
        <w:ind w:right="632"/>
        <w:jc w:val="both"/>
        <w:outlineLvl w:val="1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</w:pPr>
      <w:r w:rsidRPr="001170A7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ab/>
        <w:t>Количество общеобразовательных организаций, проводящих программы профориентационного направления в</w:t>
      </w:r>
      <w:r w:rsidRPr="001170A7">
        <w:rPr>
          <w:rFonts w:ascii="Times New Roman" w:eastAsia="Times New Roman" w:hAnsi="Times New Roman" w:cs="Times New Roman"/>
          <w:color w:val="171717" w:themeColor="background2" w:themeShade="1A"/>
          <w:spacing w:val="-37"/>
          <w:sz w:val="24"/>
          <w:szCs w:val="24"/>
        </w:rPr>
        <w:t xml:space="preserve"> </w:t>
      </w:r>
      <w:r w:rsidRPr="001170A7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порядке,</w:t>
      </w:r>
      <w:r w:rsidRPr="001170A7">
        <w:rPr>
          <w:rFonts w:ascii="Times New Roman" w:eastAsia="Times New Roman" w:hAnsi="Times New Roman" w:cs="Times New Roman"/>
          <w:color w:val="171717" w:themeColor="background2" w:themeShade="1A"/>
          <w:spacing w:val="-2"/>
          <w:sz w:val="24"/>
          <w:szCs w:val="24"/>
        </w:rPr>
        <w:t xml:space="preserve"> </w:t>
      </w:r>
      <w:r w:rsidRPr="001170A7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установленном</w:t>
      </w:r>
      <w:r w:rsidRPr="001170A7">
        <w:rPr>
          <w:rFonts w:ascii="Times New Roman" w:eastAsia="Times New Roman" w:hAnsi="Times New Roman" w:cs="Times New Roman"/>
          <w:color w:val="171717" w:themeColor="background2" w:themeShade="1A"/>
          <w:spacing w:val="-3"/>
          <w:sz w:val="24"/>
          <w:szCs w:val="24"/>
        </w:rPr>
        <w:t xml:space="preserve"> </w:t>
      </w:r>
      <w:r w:rsidRPr="001170A7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требованиями</w:t>
      </w:r>
      <w:r w:rsidRPr="001170A7">
        <w:rPr>
          <w:rFonts w:ascii="Times New Roman" w:eastAsia="Times New Roman" w:hAnsi="Times New Roman" w:cs="Times New Roman"/>
          <w:color w:val="171717" w:themeColor="background2" w:themeShade="1A"/>
          <w:spacing w:val="-2"/>
          <w:sz w:val="24"/>
          <w:szCs w:val="24"/>
        </w:rPr>
        <w:t xml:space="preserve"> </w:t>
      </w:r>
      <w:r w:rsidRPr="001170A7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ФГОС</w:t>
      </w:r>
    </w:p>
    <w:p w14:paraId="7D40AD76" w14:textId="77777777" w:rsidR="00330A53" w:rsidRPr="001170A7" w:rsidRDefault="00330A53" w:rsidP="00330A53">
      <w:pPr>
        <w:spacing w:after="160" w:line="240" w:lineRule="auto"/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</w:pPr>
    </w:p>
    <w:tbl>
      <w:tblPr>
        <w:tblStyle w:val="TableNormal"/>
        <w:tblW w:w="10632" w:type="dxa"/>
        <w:tblInd w:w="-9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276"/>
        <w:gridCol w:w="1276"/>
        <w:gridCol w:w="1984"/>
        <w:gridCol w:w="1701"/>
      </w:tblGrid>
      <w:tr w:rsidR="00330A53" w:rsidRPr="001170A7" w14:paraId="114A2B71" w14:textId="77777777" w:rsidTr="00330A53">
        <w:trPr>
          <w:trHeight w:val="538"/>
        </w:trPr>
        <w:tc>
          <w:tcPr>
            <w:tcW w:w="567" w:type="dxa"/>
          </w:tcPr>
          <w:p w14:paraId="354B8CCA" w14:textId="77777777" w:rsidR="00330A53" w:rsidRPr="001170A7" w:rsidRDefault="00330A53" w:rsidP="00661EFA">
            <w:pPr>
              <w:spacing w:before="3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  <w:lang w:val="ru-RU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828" w:type="dxa"/>
          </w:tcPr>
          <w:p w14:paraId="2E650437" w14:textId="77777777" w:rsidR="00330A53" w:rsidRPr="001170A7" w:rsidRDefault="00330A53" w:rsidP="00661EFA">
            <w:pPr>
              <w:spacing w:before="3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  <w:lang w:val="ru-RU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1276" w:type="dxa"/>
          </w:tcPr>
          <w:p w14:paraId="745F7BDB" w14:textId="77777777" w:rsidR="00330A53" w:rsidRPr="001170A7" w:rsidRDefault="00330A53" w:rsidP="00661EFA">
            <w:pPr>
              <w:spacing w:before="3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  <w:lang w:val="ru-RU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  <w:lang w:val="ru-RU"/>
              </w:rPr>
              <w:t>Кол-во (шт.)</w:t>
            </w:r>
          </w:p>
        </w:tc>
        <w:tc>
          <w:tcPr>
            <w:tcW w:w="1276" w:type="dxa"/>
          </w:tcPr>
          <w:p w14:paraId="0E1F8483" w14:textId="77777777" w:rsidR="00330A53" w:rsidRPr="001170A7" w:rsidRDefault="00330A53" w:rsidP="00661EFA">
            <w:pPr>
              <w:spacing w:before="3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  <w:lang w:val="ru-RU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  <w:lang w:val="ru-RU"/>
              </w:rPr>
              <w:t>% от общего кол-ва*</w:t>
            </w:r>
          </w:p>
        </w:tc>
        <w:tc>
          <w:tcPr>
            <w:tcW w:w="1984" w:type="dxa"/>
          </w:tcPr>
          <w:p w14:paraId="6A2B441E" w14:textId="77777777" w:rsidR="00330A53" w:rsidRPr="001170A7" w:rsidRDefault="00330A53" w:rsidP="00661EF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  <w:lang w:val="ru-RU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  <w:lang w:val="ru-RU"/>
              </w:rPr>
              <w:t>Ссылка на муниципальный документ (при наличии)</w:t>
            </w:r>
          </w:p>
        </w:tc>
        <w:tc>
          <w:tcPr>
            <w:tcW w:w="1701" w:type="dxa"/>
          </w:tcPr>
          <w:p w14:paraId="18E12B63" w14:textId="77777777" w:rsidR="00330A53" w:rsidRPr="001170A7" w:rsidRDefault="00330A53" w:rsidP="00661EF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  <w:lang w:val="ru-RU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  <w:lang w:val="ru-RU"/>
              </w:rPr>
              <w:t>Ссылка на региональный документ (при наличии)</w:t>
            </w:r>
          </w:p>
        </w:tc>
      </w:tr>
      <w:tr w:rsidR="00330A53" w:rsidRPr="001170A7" w14:paraId="33792258" w14:textId="77777777" w:rsidTr="00330A53">
        <w:trPr>
          <w:trHeight w:val="461"/>
        </w:trPr>
        <w:tc>
          <w:tcPr>
            <w:tcW w:w="567" w:type="dxa"/>
            <w:shd w:val="clear" w:color="auto" w:fill="FFFFFF"/>
          </w:tcPr>
          <w:p w14:paraId="6571438C" w14:textId="77777777" w:rsidR="00330A53" w:rsidRPr="001170A7" w:rsidRDefault="00330A53" w:rsidP="00661EFA">
            <w:pPr>
              <w:spacing w:before="3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  <w:lang w:val="ru-RU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  <w:lang w:val="ru-RU"/>
              </w:rPr>
              <w:t>1.</w:t>
            </w:r>
          </w:p>
        </w:tc>
        <w:tc>
          <w:tcPr>
            <w:tcW w:w="3828" w:type="dxa"/>
            <w:shd w:val="clear" w:color="auto" w:fill="FFFFFF"/>
          </w:tcPr>
          <w:p w14:paraId="45394639" w14:textId="77777777" w:rsidR="00330A53" w:rsidRPr="001170A7" w:rsidRDefault="00330A53" w:rsidP="00661EFA">
            <w:pPr>
              <w:spacing w:before="3" w:line="240" w:lineRule="auto"/>
              <w:contextualSpacing/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  <w:lang w:val="ru-RU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  <w:lang w:val="ru-RU"/>
              </w:rPr>
              <w:t>Всего общеобразовательных организаций в муниципальном образовании</w:t>
            </w:r>
          </w:p>
        </w:tc>
        <w:tc>
          <w:tcPr>
            <w:tcW w:w="1276" w:type="dxa"/>
          </w:tcPr>
          <w:p w14:paraId="4147D5EB" w14:textId="77777777" w:rsidR="00330A53" w:rsidRPr="001170A7" w:rsidRDefault="00330A53" w:rsidP="00661EFA">
            <w:pPr>
              <w:spacing w:before="3" w:line="240" w:lineRule="auto"/>
              <w:contextualSpacing/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7BE670B5" w14:textId="77777777" w:rsidR="00330A53" w:rsidRPr="001170A7" w:rsidRDefault="00330A53" w:rsidP="00661EFA">
            <w:pPr>
              <w:spacing w:before="3" w:line="240" w:lineRule="auto"/>
              <w:contextualSpacing/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27ED5E0" w14:textId="77777777" w:rsidR="00330A53" w:rsidRPr="001170A7" w:rsidRDefault="00330A53" w:rsidP="00661EFA">
            <w:pPr>
              <w:spacing w:before="3" w:line="240" w:lineRule="auto"/>
              <w:contextualSpacing/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66DFD19B" w14:textId="77777777" w:rsidR="00330A53" w:rsidRPr="001170A7" w:rsidRDefault="00330A53" w:rsidP="00661EFA">
            <w:pPr>
              <w:spacing w:before="3" w:line="240" w:lineRule="auto"/>
              <w:contextualSpacing/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  <w:lang w:val="ru-RU"/>
              </w:rPr>
            </w:pPr>
          </w:p>
        </w:tc>
      </w:tr>
      <w:tr w:rsidR="00330A53" w:rsidRPr="001170A7" w14:paraId="35C938E4" w14:textId="77777777" w:rsidTr="00330A53">
        <w:trPr>
          <w:trHeight w:val="359"/>
        </w:trPr>
        <w:tc>
          <w:tcPr>
            <w:tcW w:w="567" w:type="dxa"/>
          </w:tcPr>
          <w:p w14:paraId="4927472F" w14:textId="77777777" w:rsidR="00330A53" w:rsidRPr="001170A7" w:rsidRDefault="00330A53" w:rsidP="00661EFA">
            <w:pPr>
              <w:spacing w:before="3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  <w:lang w:val="ru-RU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  <w:lang w:val="ru-RU"/>
              </w:rPr>
              <w:t>2.</w:t>
            </w:r>
          </w:p>
        </w:tc>
        <w:tc>
          <w:tcPr>
            <w:tcW w:w="3828" w:type="dxa"/>
          </w:tcPr>
          <w:p w14:paraId="02E2BF47" w14:textId="77777777" w:rsidR="00330A53" w:rsidRPr="001170A7" w:rsidRDefault="00330A53" w:rsidP="00661EFA">
            <w:pPr>
              <w:spacing w:before="3" w:line="240" w:lineRule="auto"/>
              <w:contextualSpacing/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  <w:lang w:val="ru-RU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  <w:lang w:val="ru-RU"/>
              </w:rPr>
              <w:t>Кол-во общеобразовательных организаций, охваченных программами профориентации</w:t>
            </w:r>
          </w:p>
        </w:tc>
        <w:tc>
          <w:tcPr>
            <w:tcW w:w="1276" w:type="dxa"/>
          </w:tcPr>
          <w:p w14:paraId="4FD0BB2B" w14:textId="1CDE5A96" w:rsidR="00330A53" w:rsidRPr="001170A7" w:rsidRDefault="00FA5711" w:rsidP="00FA5711">
            <w:pPr>
              <w:spacing w:before="3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15A93931" w14:textId="3F23A467" w:rsidR="00330A53" w:rsidRPr="001170A7" w:rsidRDefault="00FA5711" w:rsidP="00FA5711">
            <w:pPr>
              <w:spacing w:before="3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984" w:type="dxa"/>
          </w:tcPr>
          <w:p w14:paraId="1803CBBE" w14:textId="0BBD658F" w:rsidR="00330A53" w:rsidRPr="001170A7" w:rsidRDefault="00330A53" w:rsidP="00661EFA">
            <w:pPr>
              <w:spacing w:before="3" w:line="240" w:lineRule="auto"/>
              <w:contextualSpacing/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64AC01AD" w14:textId="77777777" w:rsidR="00330A53" w:rsidRPr="001170A7" w:rsidRDefault="00330A53" w:rsidP="00661EFA">
            <w:pPr>
              <w:spacing w:before="3" w:line="240" w:lineRule="auto"/>
              <w:contextualSpacing/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  <w:lang w:val="ru-RU"/>
              </w:rPr>
            </w:pPr>
          </w:p>
        </w:tc>
      </w:tr>
      <w:tr w:rsidR="00330A53" w:rsidRPr="001170A7" w14:paraId="57C79415" w14:textId="77777777" w:rsidTr="00330A53">
        <w:trPr>
          <w:trHeight w:val="264"/>
        </w:trPr>
        <w:tc>
          <w:tcPr>
            <w:tcW w:w="567" w:type="dxa"/>
          </w:tcPr>
          <w:p w14:paraId="03986404" w14:textId="77777777" w:rsidR="00330A53" w:rsidRPr="001170A7" w:rsidRDefault="00330A53" w:rsidP="00661EFA">
            <w:pPr>
              <w:spacing w:before="3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  <w:lang w:val="ru-RU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  <w:lang w:val="ru-RU"/>
              </w:rPr>
              <w:t>3.</w:t>
            </w:r>
          </w:p>
        </w:tc>
        <w:tc>
          <w:tcPr>
            <w:tcW w:w="3828" w:type="dxa"/>
          </w:tcPr>
          <w:p w14:paraId="0841911F" w14:textId="77777777" w:rsidR="00330A53" w:rsidRPr="001170A7" w:rsidRDefault="00330A53" w:rsidP="00661EFA">
            <w:pPr>
              <w:spacing w:before="3" w:line="240" w:lineRule="auto"/>
              <w:contextualSpacing/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  <w:lang w:val="ru-RU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  <w:lang w:val="ru-RU"/>
              </w:rPr>
              <w:t>Количество общеобразовательных организаций, имеющих страницы «Профориентация обучающихся» на официальном сайте в сети «Интернет»</w:t>
            </w:r>
          </w:p>
        </w:tc>
        <w:tc>
          <w:tcPr>
            <w:tcW w:w="1276" w:type="dxa"/>
          </w:tcPr>
          <w:p w14:paraId="5669176B" w14:textId="5566E0B4" w:rsidR="00330A53" w:rsidRPr="001170A7" w:rsidRDefault="00FA5711" w:rsidP="00FA5711">
            <w:pPr>
              <w:spacing w:before="3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18B456D0" w14:textId="667B328D" w:rsidR="00330A53" w:rsidRPr="001170A7" w:rsidRDefault="00FA5711" w:rsidP="00FA5711">
            <w:pPr>
              <w:spacing w:before="3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984" w:type="dxa"/>
          </w:tcPr>
          <w:p w14:paraId="59733577" w14:textId="7BEDDE09" w:rsidR="00330A53" w:rsidRPr="001170A7" w:rsidRDefault="00330A53" w:rsidP="00661EFA">
            <w:pPr>
              <w:spacing w:before="3" w:line="240" w:lineRule="auto"/>
              <w:contextualSpacing/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33D6F025" w14:textId="77777777" w:rsidR="00330A53" w:rsidRPr="001170A7" w:rsidRDefault="00330A53" w:rsidP="00661EFA">
            <w:pPr>
              <w:spacing w:before="3" w:line="240" w:lineRule="auto"/>
              <w:contextualSpacing/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  <w:lang w:val="ru-RU"/>
              </w:rPr>
            </w:pPr>
          </w:p>
        </w:tc>
      </w:tr>
      <w:tr w:rsidR="00330A53" w:rsidRPr="001170A7" w14:paraId="20C0E9D0" w14:textId="77777777" w:rsidTr="00330A53">
        <w:trPr>
          <w:trHeight w:val="718"/>
        </w:trPr>
        <w:tc>
          <w:tcPr>
            <w:tcW w:w="567" w:type="dxa"/>
          </w:tcPr>
          <w:p w14:paraId="1E88BEE6" w14:textId="77777777" w:rsidR="00330A53" w:rsidRPr="001170A7" w:rsidRDefault="00330A53" w:rsidP="00661EFA">
            <w:pPr>
              <w:spacing w:before="3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  <w:lang w:val="ru-RU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  <w:lang w:val="ru-RU"/>
              </w:rPr>
              <w:t>4.</w:t>
            </w:r>
          </w:p>
        </w:tc>
        <w:tc>
          <w:tcPr>
            <w:tcW w:w="3828" w:type="dxa"/>
          </w:tcPr>
          <w:p w14:paraId="7F104C27" w14:textId="77777777" w:rsidR="00330A53" w:rsidRPr="001170A7" w:rsidRDefault="00330A53" w:rsidP="00661EFA">
            <w:pPr>
              <w:spacing w:before="3" w:line="240" w:lineRule="auto"/>
              <w:contextualSpacing/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  <w:lang w:val="ru-RU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  <w:lang w:val="ru-RU"/>
              </w:rPr>
              <w:t>Количество общеобразовательных организаций, где введена система стимулирования сотрудников по</w:t>
            </w:r>
          </w:p>
          <w:p w14:paraId="2F4662C3" w14:textId="77777777" w:rsidR="00330A53" w:rsidRPr="001170A7" w:rsidRDefault="00330A53" w:rsidP="00661EFA">
            <w:pPr>
              <w:spacing w:before="3" w:line="240" w:lineRule="auto"/>
              <w:contextualSpacing/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  <w:lang w:val="ru-RU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  <w:lang w:val="ru-RU"/>
              </w:rPr>
              <w:t>сопровождению профессионального самоопределения обучающихся</w:t>
            </w:r>
          </w:p>
        </w:tc>
        <w:tc>
          <w:tcPr>
            <w:tcW w:w="1276" w:type="dxa"/>
          </w:tcPr>
          <w:p w14:paraId="3A47B093" w14:textId="1F4F48E1" w:rsidR="00330A53" w:rsidRPr="001170A7" w:rsidRDefault="00FA5711" w:rsidP="00FA5711">
            <w:pPr>
              <w:spacing w:before="3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14:paraId="6B4DDA28" w14:textId="37BF2E2D" w:rsidR="00330A53" w:rsidRPr="001170A7" w:rsidRDefault="00FA5711" w:rsidP="00FA5711">
            <w:pPr>
              <w:spacing w:before="3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  <w:lang w:val="ru-RU"/>
              </w:rPr>
              <w:t>0%</w:t>
            </w:r>
          </w:p>
        </w:tc>
        <w:tc>
          <w:tcPr>
            <w:tcW w:w="1984" w:type="dxa"/>
          </w:tcPr>
          <w:p w14:paraId="24B719CF" w14:textId="6F6BFD39" w:rsidR="00330A53" w:rsidRPr="00FF03C6" w:rsidRDefault="00330A53" w:rsidP="00FA5711">
            <w:pPr>
              <w:spacing w:before="3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1F65D59F" w14:textId="77777777" w:rsidR="00330A53" w:rsidRPr="00FF03C6" w:rsidRDefault="00330A53" w:rsidP="00FA5711">
            <w:pPr>
              <w:spacing w:before="3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  <w:lang w:val="ru-RU"/>
              </w:rPr>
            </w:pPr>
          </w:p>
        </w:tc>
      </w:tr>
      <w:tr w:rsidR="00330A53" w:rsidRPr="001170A7" w14:paraId="71C4FBE9" w14:textId="77777777" w:rsidTr="00330A53">
        <w:trPr>
          <w:trHeight w:val="396"/>
        </w:trPr>
        <w:tc>
          <w:tcPr>
            <w:tcW w:w="567" w:type="dxa"/>
          </w:tcPr>
          <w:p w14:paraId="23D69B1E" w14:textId="77777777" w:rsidR="00330A53" w:rsidRPr="001170A7" w:rsidRDefault="00330A53" w:rsidP="00661EFA">
            <w:pPr>
              <w:spacing w:before="3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  <w:lang w:val="ru-RU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  <w:lang w:val="ru-RU"/>
              </w:rPr>
              <w:t>5.</w:t>
            </w:r>
          </w:p>
        </w:tc>
        <w:tc>
          <w:tcPr>
            <w:tcW w:w="3828" w:type="dxa"/>
          </w:tcPr>
          <w:p w14:paraId="7B099D78" w14:textId="77777777" w:rsidR="00330A53" w:rsidRPr="001170A7" w:rsidRDefault="00330A53" w:rsidP="00661EFA">
            <w:pPr>
              <w:spacing w:before="3" w:line="240" w:lineRule="auto"/>
              <w:contextualSpacing/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  <w:lang w:val="ru-RU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  <w:lang w:val="ru-RU"/>
              </w:rPr>
              <w:t>Количество общеобразовательных организаций,</w:t>
            </w:r>
          </w:p>
          <w:p w14:paraId="3AEB010D" w14:textId="77777777" w:rsidR="00330A53" w:rsidRPr="001170A7" w:rsidRDefault="00330A53" w:rsidP="00661EFA">
            <w:pPr>
              <w:spacing w:before="3" w:line="240" w:lineRule="auto"/>
              <w:contextualSpacing/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  <w:lang w:val="ru-RU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  <w:lang w:val="ru-RU"/>
              </w:rPr>
              <w:t>являющихся стажировочными площадками по профориентации</w:t>
            </w:r>
          </w:p>
        </w:tc>
        <w:tc>
          <w:tcPr>
            <w:tcW w:w="1276" w:type="dxa"/>
          </w:tcPr>
          <w:p w14:paraId="64941E52" w14:textId="3C5B35D6" w:rsidR="00330A53" w:rsidRPr="001170A7" w:rsidRDefault="00FA5711" w:rsidP="00FA5711">
            <w:pPr>
              <w:spacing w:before="3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14:paraId="215C1E63" w14:textId="68A9F218" w:rsidR="00330A53" w:rsidRPr="001170A7" w:rsidRDefault="00FA5711" w:rsidP="00FA5711">
            <w:pPr>
              <w:spacing w:before="3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  <w:lang w:val="ru-RU"/>
              </w:rPr>
              <w:t>0%</w:t>
            </w:r>
          </w:p>
        </w:tc>
        <w:tc>
          <w:tcPr>
            <w:tcW w:w="1984" w:type="dxa"/>
          </w:tcPr>
          <w:p w14:paraId="66067356" w14:textId="77777777" w:rsidR="00330A53" w:rsidRPr="001170A7" w:rsidRDefault="00330A53" w:rsidP="00FA5711">
            <w:pPr>
              <w:spacing w:before="3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20838D00" w14:textId="77777777" w:rsidR="00330A53" w:rsidRPr="001170A7" w:rsidRDefault="00330A53" w:rsidP="00FA5711">
            <w:pPr>
              <w:spacing w:before="3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  <w:lang w:val="ru-RU"/>
              </w:rPr>
            </w:pPr>
          </w:p>
        </w:tc>
      </w:tr>
      <w:tr w:rsidR="00330A53" w:rsidRPr="001170A7" w14:paraId="21AE5F93" w14:textId="77777777" w:rsidTr="00330A53">
        <w:trPr>
          <w:trHeight w:val="396"/>
        </w:trPr>
        <w:tc>
          <w:tcPr>
            <w:tcW w:w="567" w:type="dxa"/>
          </w:tcPr>
          <w:p w14:paraId="2D00FB5A" w14:textId="77777777" w:rsidR="00330A53" w:rsidRPr="001170A7" w:rsidRDefault="00330A53" w:rsidP="00661EFA">
            <w:pPr>
              <w:spacing w:before="3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  <w:lang w:val="ru-RU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  <w:lang w:val="ru-RU"/>
              </w:rPr>
              <w:t>6.</w:t>
            </w:r>
          </w:p>
        </w:tc>
        <w:tc>
          <w:tcPr>
            <w:tcW w:w="3828" w:type="dxa"/>
          </w:tcPr>
          <w:p w14:paraId="19B78024" w14:textId="77777777" w:rsidR="00330A53" w:rsidRPr="001170A7" w:rsidRDefault="00330A53" w:rsidP="00661EFA">
            <w:pPr>
              <w:spacing w:before="3" w:line="240" w:lineRule="auto"/>
              <w:contextualSpacing/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  <w:lang w:val="ru-RU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276" w:type="dxa"/>
          </w:tcPr>
          <w:p w14:paraId="2FBBB3C1" w14:textId="77777777" w:rsidR="00330A53" w:rsidRPr="001170A7" w:rsidRDefault="00330A53" w:rsidP="00FA5711">
            <w:pPr>
              <w:spacing w:before="3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4EEBC250" w14:textId="77777777" w:rsidR="00330A53" w:rsidRPr="001170A7" w:rsidRDefault="00330A53" w:rsidP="00FA5711">
            <w:pPr>
              <w:spacing w:before="3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458A50AD" w14:textId="77777777" w:rsidR="00330A53" w:rsidRPr="001170A7" w:rsidRDefault="00330A53" w:rsidP="00FA5711">
            <w:pPr>
              <w:spacing w:before="3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45DFFA" w14:textId="77777777" w:rsidR="00330A53" w:rsidRPr="001170A7" w:rsidRDefault="00330A53" w:rsidP="00FA5711">
            <w:pPr>
              <w:spacing w:before="3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</w:pPr>
          </w:p>
        </w:tc>
      </w:tr>
    </w:tbl>
    <w:p w14:paraId="39955781" w14:textId="77777777" w:rsidR="00330A53" w:rsidRPr="001170A7" w:rsidRDefault="00330A53" w:rsidP="00661EFA">
      <w:pPr>
        <w:spacing w:before="3" w:after="160" w:line="240" w:lineRule="auto"/>
        <w:rPr>
          <w:rFonts w:ascii="Times New Roman" w:eastAsia="Calibri" w:hAnsi="Times New Roman" w:cs="Times New Roman"/>
          <w:color w:val="171717" w:themeColor="background2" w:themeShade="1A"/>
          <w:spacing w:val="-1"/>
          <w:sz w:val="24"/>
          <w:szCs w:val="24"/>
        </w:rPr>
      </w:pPr>
    </w:p>
    <w:p w14:paraId="314AC62F" w14:textId="6A57D3BE" w:rsidR="00330A53" w:rsidRPr="001170A7" w:rsidRDefault="00661EFA" w:rsidP="00661EFA">
      <w:pPr>
        <w:spacing w:before="3" w:line="240" w:lineRule="auto"/>
        <w:rPr>
          <w:rFonts w:ascii="Times New Roman" w:eastAsia="Calibri" w:hAnsi="Times New Roman" w:cs="Times New Roman"/>
          <w:color w:val="171717" w:themeColor="background2" w:themeShade="1A"/>
          <w:spacing w:val="-1"/>
          <w:sz w:val="24"/>
          <w:szCs w:val="24"/>
        </w:rPr>
      </w:pPr>
      <w:r w:rsidRPr="001170A7">
        <w:rPr>
          <w:rFonts w:ascii="Times New Roman" w:eastAsia="Calibri" w:hAnsi="Times New Roman" w:cs="Times New Roman"/>
          <w:color w:val="171717" w:themeColor="background2" w:themeShade="1A"/>
          <w:spacing w:val="-1"/>
          <w:sz w:val="24"/>
          <w:szCs w:val="24"/>
        </w:rPr>
        <w:t>% в пунктах 2–</w:t>
      </w:r>
      <w:r w:rsidR="00330A53" w:rsidRPr="001170A7">
        <w:rPr>
          <w:rFonts w:ascii="Times New Roman" w:eastAsia="Calibri" w:hAnsi="Times New Roman" w:cs="Times New Roman"/>
          <w:color w:val="171717" w:themeColor="background2" w:themeShade="1A"/>
          <w:spacing w:val="-1"/>
          <w:sz w:val="24"/>
          <w:szCs w:val="24"/>
        </w:rPr>
        <w:t>5 считается от кол-ва общеобразовательных организаций, указанных в пункте 1.</w:t>
      </w:r>
    </w:p>
    <w:p w14:paraId="1CA1B625" w14:textId="5830F8DB" w:rsidR="00330A53" w:rsidRPr="001170A7" w:rsidRDefault="00330A53" w:rsidP="00661EFA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0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color w:val="171717" w:themeColor="background2" w:themeShade="1A"/>
          <w:sz w:val="24"/>
          <w:szCs w:val="24"/>
        </w:rPr>
      </w:pPr>
      <w:r w:rsidRPr="001170A7">
        <w:rPr>
          <w:rFonts w:ascii="Times New Roman" w:eastAsia="Calibri" w:hAnsi="Times New Roman" w:cs="Times New Roman"/>
          <w:b/>
          <w:color w:val="171717" w:themeColor="background2" w:themeShade="1A"/>
          <w:sz w:val="24"/>
          <w:szCs w:val="24"/>
        </w:rPr>
        <w:t>Общие показатели</w:t>
      </w:r>
    </w:p>
    <w:p w14:paraId="69C7D5D4" w14:textId="77777777" w:rsidR="00661EFA" w:rsidRPr="001170A7" w:rsidRDefault="00661EFA" w:rsidP="00661EFA">
      <w:pPr>
        <w:autoSpaceDE w:val="0"/>
        <w:autoSpaceDN w:val="0"/>
        <w:adjustRightInd w:val="0"/>
        <w:spacing w:after="200" w:line="240" w:lineRule="auto"/>
        <w:ind w:left="720"/>
        <w:contextualSpacing/>
        <w:rPr>
          <w:rFonts w:ascii="Times New Roman" w:eastAsia="Calibri" w:hAnsi="Times New Roman" w:cs="Times New Roman"/>
          <w:b/>
          <w:color w:val="171717" w:themeColor="background2" w:themeShade="1A"/>
          <w:sz w:val="24"/>
          <w:szCs w:val="24"/>
        </w:rPr>
      </w:pPr>
    </w:p>
    <w:tbl>
      <w:tblPr>
        <w:tblStyle w:val="12"/>
        <w:tblW w:w="10519" w:type="dxa"/>
        <w:tblInd w:w="-885" w:type="dxa"/>
        <w:tblLook w:val="04A0" w:firstRow="1" w:lastRow="0" w:firstColumn="1" w:lastColumn="0" w:noHBand="0" w:noVBand="1"/>
      </w:tblPr>
      <w:tblGrid>
        <w:gridCol w:w="742"/>
        <w:gridCol w:w="3000"/>
        <w:gridCol w:w="3375"/>
        <w:gridCol w:w="3402"/>
      </w:tblGrid>
      <w:tr w:rsidR="00330A53" w:rsidRPr="001170A7" w14:paraId="1DE1824C" w14:textId="77777777" w:rsidTr="00330A53">
        <w:trPr>
          <w:trHeight w:val="802"/>
        </w:trPr>
        <w:tc>
          <w:tcPr>
            <w:tcW w:w="742" w:type="dxa"/>
          </w:tcPr>
          <w:p w14:paraId="02D55E58" w14:textId="77777777" w:rsidR="00330A53" w:rsidRPr="001170A7" w:rsidRDefault="00330A53" w:rsidP="00661EFA">
            <w:pPr>
              <w:widowControl w:val="0"/>
              <w:autoSpaceDE w:val="0"/>
              <w:autoSpaceDN w:val="0"/>
              <w:spacing w:before="3"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  <w:t>№</w:t>
            </w:r>
          </w:p>
          <w:p w14:paraId="4E911296" w14:textId="77777777" w:rsidR="00330A53" w:rsidRPr="001170A7" w:rsidRDefault="00330A53" w:rsidP="00661EFA">
            <w:pPr>
              <w:widowControl w:val="0"/>
              <w:autoSpaceDE w:val="0"/>
              <w:autoSpaceDN w:val="0"/>
              <w:spacing w:before="3"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3000" w:type="dxa"/>
          </w:tcPr>
          <w:p w14:paraId="2E82DC50" w14:textId="77777777" w:rsidR="00330A53" w:rsidRPr="001170A7" w:rsidRDefault="00330A53" w:rsidP="00661EFA">
            <w:pPr>
              <w:widowControl w:val="0"/>
              <w:autoSpaceDE w:val="0"/>
              <w:autoSpaceDN w:val="0"/>
              <w:spacing w:before="3"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75" w:type="dxa"/>
          </w:tcPr>
          <w:p w14:paraId="6D4AAF0B" w14:textId="77777777" w:rsidR="00330A53" w:rsidRPr="001170A7" w:rsidRDefault="00330A53" w:rsidP="00661EFA">
            <w:pPr>
              <w:widowControl w:val="0"/>
              <w:autoSpaceDE w:val="0"/>
              <w:autoSpaceDN w:val="0"/>
              <w:spacing w:before="3"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  <w:t>Кол-во обучающихся</w:t>
            </w:r>
          </w:p>
        </w:tc>
        <w:tc>
          <w:tcPr>
            <w:tcW w:w="3402" w:type="dxa"/>
          </w:tcPr>
          <w:p w14:paraId="652A2BDC" w14:textId="77777777" w:rsidR="00330A53" w:rsidRPr="001170A7" w:rsidRDefault="00330A53" w:rsidP="00661EFA">
            <w:pPr>
              <w:widowControl w:val="0"/>
              <w:autoSpaceDE w:val="0"/>
              <w:autoSpaceDN w:val="0"/>
              <w:spacing w:before="3"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  <w:t>% от общего кол-ва</w:t>
            </w:r>
          </w:p>
        </w:tc>
      </w:tr>
      <w:tr w:rsidR="00330A53" w:rsidRPr="001170A7" w14:paraId="592CFF66" w14:textId="77777777" w:rsidTr="00330A53">
        <w:trPr>
          <w:trHeight w:val="413"/>
        </w:trPr>
        <w:tc>
          <w:tcPr>
            <w:tcW w:w="742" w:type="dxa"/>
          </w:tcPr>
          <w:p w14:paraId="6F505C3F" w14:textId="77777777" w:rsidR="00330A53" w:rsidRPr="001170A7" w:rsidRDefault="00330A53" w:rsidP="00661EF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  <w:t>1.</w:t>
            </w:r>
          </w:p>
        </w:tc>
        <w:tc>
          <w:tcPr>
            <w:tcW w:w="3000" w:type="dxa"/>
          </w:tcPr>
          <w:p w14:paraId="78EFD764" w14:textId="7777777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  <w:t>Всего обучающихся</w:t>
            </w:r>
          </w:p>
        </w:tc>
        <w:tc>
          <w:tcPr>
            <w:tcW w:w="3375" w:type="dxa"/>
          </w:tcPr>
          <w:p w14:paraId="242716EF" w14:textId="7B3097E8" w:rsidR="00330A53" w:rsidRPr="001170A7" w:rsidRDefault="00FC68EF" w:rsidP="00FC68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  <w:t>1775</w:t>
            </w:r>
          </w:p>
        </w:tc>
        <w:tc>
          <w:tcPr>
            <w:tcW w:w="3402" w:type="dxa"/>
          </w:tcPr>
          <w:p w14:paraId="0AA78F31" w14:textId="60133933" w:rsidR="00330A53" w:rsidRPr="001170A7" w:rsidRDefault="00FC68EF" w:rsidP="00FC68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100%</w:t>
            </w:r>
          </w:p>
        </w:tc>
      </w:tr>
      <w:tr w:rsidR="00330A53" w:rsidRPr="001170A7" w14:paraId="0FFF6C56" w14:textId="77777777" w:rsidTr="00330A53">
        <w:trPr>
          <w:trHeight w:val="571"/>
        </w:trPr>
        <w:tc>
          <w:tcPr>
            <w:tcW w:w="742" w:type="dxa"/>
          </w:tcPr>
          <w:p w14:paraId="2E4ED987" w14:textId="77777777" w:rsidR="00330A53" w:rsidRPr="001170A7" w:rsidRDefault="00330A53" w:rsidP="00661EF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  <w:t>2.</w:t>
            </w:r>
          </w:p>
        </w:tc>
        <w:tc>
          <w:tcPr>
            <w:tcW w:w="3000" w:type="dxa"/>
          </w:tcPr>
          <w:p w14:paraId="21FBD1FB" w14:textId="7777777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  <w:t>Количество обучающихся 9-х классов</w:t>
            </w:r>
          </w:p>
        </w:tc>
        <w:tc>
          <w:tcPr>
            <w:tcW w:w="3375" w:type="dxa"/>
          </w:tcPr>
          <w:p w14:paraId="54B35E07" w14:textId="01866909" w:rsidR="00330A53" w:rsidRPr="001170A7" w:rsidRDefault="00FC68EF" w:rsidP="00FC68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  <w:t>185</w:t>
            </w:r>
          </w:p>
        </w:tc>
        <w:tc>
          <w:tcPr>
            <w:tcW w:w="3402" w:type="dxa"/>
          </w:tcPr>
          <w:p w14:paraId="002B1634" w14:textId="0C77DC91" w:rsidR="00330A53" w:rsidRPr="001170A7" w:rsidRDefault="00FC68EF" w:rsidP="00FC68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11%</w:t>
            </w:r>
          </w:p>
        </w:tc>
      </w:tr>
      <w:tr w:rsidR="00330A53" w:rsidRPr="001170A7" w14:paraId="209CBF47" w14:textId="77777777" w:rsidTr="00330A53">
        <w:trPr>
          <w:trHeight w:val="583"/>
        </w:trPr>
        <w:tc>
          <w:tcPr>
            <w:tcW w:w="742" w:type="dxa"/>
          </w:tcPr>
          <w:p w14:paraId="54EBCF7F" w14:textId="77777777" w:rsidR="00330A53" w:rsidRPr="001170A7" w:rsidRDefault="00330A53" w:rsidP="00661EF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  <w:t>3.</w:t>
            </w:r>
          </w:p>
        </w:tc>
        <w:tc>
          <w:tcPr>
            <w:tcW w:w="3000" w:type="dxa"/>
          </w:tcPr>
          <w:p w14:paraId="75842271" w14:textId="7777777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  <w:t>Количество обучающихся 11-х классов</w:t>
            </w:r>
          </w:p>
        </w:tc>
        <w:tc>
          <w:tcPr>
            <w:tcW w:w="3375" w:type="dxa"/>
          </w:tcPr>
          <w:p w14:paraId="692A3D43" w14:textId="48980F64" w:rsidR="00330A53" w:rsidRPr="001170A7" w:rsidRDefault="00FC68EF" w:rsidP="00FC68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  <w:t>35</w:t>
            </w:r>
          </w:p>
        </w:tc>
        <w:tc>
          <w:tcPr>
            <w:tcW w:w="3402" w:type="dxa"/>
          </w:tcPr>
          <w:p w14:paraId="147D290E" w14:textId="7F1FB3F3" w:rsidR="00330A53" w:rsidRPr="001170A7" w:rsidRDefault="00FC68EF" w:rsidP="00FC68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2%</w:t>
            </w:r>
          </w:p>
        </w:tc>
      </w:tr>
      <w:tr w:rsidR="00330A53" w:rsidRPr="001170A7" w14:paraId="21CBEB33" w14:textId="77777777" w:rsidTr="00330A53">
        <w:trPr>
          <w:trHeight w:val="571"/>
        </w:trPr>
        <w:tc>
          <w:tcPr>
            <w:tcW w:w="742" w:type="dxa"/>
          </w:tcPr>
          <w:p w14:paraId="3862BB52" w14:textId="77777777" w:rsidR="00330A53" w:rsidRPr="001170A7" w:rsidRDefault="00330A53" w:rsidP="00661EF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  <w:t>4.</w:t>
            </w:r>
          </w:p>
        </w:tc>
        <w:tc>
          <w:tcPr>
            <w:tcW w:w="3000" w:type="dxa"/>
          </w:tcPr>
          <w:p w14:paraId="3EB8F8EE" w14:textId="7777777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  <w:t>Количество обучающихся 9-х классов с ОВЗ</w:t>
            </w:r>
          </w:p>
        </w:tc>
        <w:tc>
          <w:tcPr>
            <w:tcW w:w="3375" w:type="dxa"/>
          </w:tcPr>
          <w:p w14:paraId="59328885" w14:textId="0C933CFF" w:rsidR="00330A53" w:rsidRPr="001170A7" w:rsidRDefault="00FC68EF" w:rsidP="00FC68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2AC29CA" w14:textId="68D0E0F0" w:rsidR="00330A53" w:rsidRPr="001170A7" w:rsidRDefault="00FC68EF" w:rsidP="00FC68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0,05%</w:t>
            </w:r>
          </w:p>
        </w:tc>
      </w:tr>
      <w:tr w:rsidR="00330A53" w:rsidRPr="001170A7" w14:paraId="512C9D46" w14:textId="77777777" w:rsidTr="00330A53">
        <w:trPr>
          <w:trHeight w:val="571"/>
        </w:trPr>
        <w:tc>
          <w:tcPr>
            <w:tcW w:w="742" w:type="dxa"/>
          </w:tcPr>
          <w:p w14:paraId="270ABB94" w14:textId="77777777" w:rsidR="00330A53" w:rsidRPr="001170A7" w:rsidRDefault="00330A53" w:rsidP="00661EF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00" w:type="dxa"/>
          </w:tcPr>
          <w:p w14:paraId="61CAE226" w14:textId="7777777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  <w:t>Количество обучающихся 11-х классов с ОВЗ</w:t>
            </w:r>
          </w:p>
        </w:tc>
        <w:tc>
          <w:tcPr>
            <w:tcW w:w="3375" w:type="dxa"/>
          </w:tcPr>
          <w:p w14:paraId="3F52AD49" w14:textId="0797AD5A" w:rsidR="00330A53" w:rsidRPr="001170A7" w:rsidRDefault="00FC68EF" w:rsidP="00FC68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14:paraId="61CEAF6C" w14:textId="5D96FB0C" w:rsidR="00330A53" w:rsidRPr="001170A7" w:rsidRDefault="00FC68EF" w:rsidP="00FC68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0%</w:t>
            </w:r>
          </w:p>
        </w:tc>
      </w:tr>
    </w:tbl>
    <w:p w14:paraId="379A5481" w14:textId="77777777" w:rsidR="00330A53" w:rsidRPr="001170A7" w:rsidRDefault="00330A53" w:rsidP="00661EFA">
      <w:pPr>
        <w:spacing w:before="3" w:line="240" w:lineRule="auto"/>
        <w:rPr>
          <w:rFonts w:ascii="Times New Roman" w:eastAsia="Calibri" w:hAnsi="Times New Roman" w:cs="Times New Roman"/>
          <w:color w:val="171717" w:themeColor="background2" w:themeShade="1A"/>
          <w:spacing w:val="-1"/>
          <w:sz w:val="24"/>
          <w:szCs w:val="24"/>
        </w:rPr>
      </w:pPr>
    </w:p>
    <w:p w14:paraId="36A8BD0B" w14:textId="648C55D4" w:rsidR="00330A53" w:rsidRPr="001170A7" w:rsidRDefault="00661EFA" w:rsidP="00661EFA">
      <w:pPr>
        <w:numPr>
          <w:ilvl w:val="0"/>
          <w:numId w:val="8"/>
        </w:numPr>
        <w:autoSpaceDE w:val="0"/>
        <w:autoSpaceDN w:val="0"/>
        <w:adjustRightInd w:val="0"/>
        <w:spacing w:after="160" w:line="240" w:lineRule="auto"/>
        <w:contextualSpacing/>
        <w:jc w:val="center"/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</w:pPr>
      <w:r w:rsidRPr="001170A7">
        <w:rPr>
          <w:rFonts w:ascii="Times New Roman" w:eastAsia="Calibri" w:hAnsi="Times New Roman" w:cs="Times New Roman"/>
          <w:b/>
          <w:color w:val="171717" w:themeColor="background2" w:themeShade="1A"/>
          <w:sz w:val="24"/>
          <w:szCs w:val="24"/>
        </w:rPr>
        <w:t>Количество обучающихся 5-</w:t>
      </w:r>
      <w:r w:rsidR="00330A53" w:rsidRPr="001170A7">
        <w:rPr>
          <w:rFonts w:ascii="Times New Roman" w:eastAsia="Calibri" w:hAnsi="Times New Roman" w:cs="Times New Roman"/>
          <w:b/>
          <w:color w:val="171717" w:themeColor="background2" w:themeShade="1A"/>
          <w:sz w:val="24"/>
          <w:szCs w:val="24"/>
        </w:rPr>
        <w:t>11 классов, прошедших диагностику профессиональных предпочтений при выборе будущей профессии</w:t>
      </w:r>
    </w:p>
    <w:p w14:paraId="02692338" w14:textId="77777777" w:rsidR="00330A53" w:rsidRPr="001170A7" w:rsidRDefault="00330A53" w:rsidP="00661EFA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 w:cs="Times New Roman"/>
          <w:b/>
          <w:color w:val="171717" w:themeColor="background2" w:themeShade="1A"/>
          <w:sz w:val="24"/>
          <w:szCs w:val="24"/>
        </w:rPr>
      </w:pPr>
    </w:p>
    <w:tbl>
      <w:tblPr>
        <w:tblStyle w:val="12"/>
        <w:tblW w:w="10496" w:type="dxa"/>
        <w:tblInd w:w="-885" w:type="dxa"/>
        <w:tblLook w:val="04A0" w:firstRow="1" w:lastRow="0" w:firstColumn="1" w:lastColumn="0" w:noHBand="0" w:noVBand="1"/>
      </w:tblPr>
      <w:tblGrid>
        <w:gridCol w:w="859"/>
        <w:gridCol w:w="3682"/>
        <w:gridCol w:w="2102"/>
        <w:gridCol w:w="1569"/>
        <w:gridCol w:w="2284"/>
      </w:tblGrid>
      <w:tr w:rsidR="00330A53" w:rsidRPr="001170A7" w14:paraId="26752E16" w14:textId="77777777" w:rsidTr="00330A53">
        <w:trPr>
          <w:trHeight w:val="676"/>
        </w:trPr>
        <w:tc>
          <w:tcPr>
            <w:tcW w:w="859" w:type="dxa"/>
          </w:tcPr>
          <w:p w14:paraId="1678D51E" w14:textId="77777777" w:rsidR="00330A53" w:rsidRPr="001170A7" w:rsidRDefault="00330A53" w:rsidP="00661EF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№</w:t>
            </w:r>
          </w:p>
          <w:p w14:paraId="3494951A" w14:textId="77777777" w:rsidR="00330A53" w:rsidRPr="001170A7" w:rsidRDefault="00330A53" w:rsidP="00661E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п/п</w:t>
            </w:r>
          </w:p>
        </w:tc>
        <w:tc>
          <w:tcPr>
            <w:tcW w:w="3682" w:type="dxa"/>
          </w:tcPr>
          <w:p w14:paraId="4328CF93" w14:textId="77777777" w:rsidR="00330A53" w:rsidRPr="001170A7" w:rsidRDefault="00330A53" w:rsidP="00661E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02" w:type="dxa"/>
          </w:tcPr>
          <w:p w14:paraId="0FB01F09" w14:textId="77777777" w:rsidR="00330A53" w:rsidRPr="001170A7" w:rsidRDefault="00330A53" w:rsidP="00661E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Кол-во обучающихся</w:t>
            </w:r>
          </w:p>
        </w:tc>
        <w:tc>
          <w:tcPr>
            <w:tcW w:w="1569" w:type="dxa"/>
          </w:tcPr>
          <w:p w14:paraId="72A34D92" w14:textId="77777777" w:rsidR="00330A53" w:rsidRPr="001170A7" w:rsidRDefault="00330A53" w:rsidP="00661E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% от общего кол-ва об-ся уровня</w:t>
            </w:r>
          </w:p>
        </w:tc>
        <w:tc>
          <w:tcPr>
            <w:tcW w:w="2284" w:type="dxa"/>
          </w:tcPr>
          <w:p w14:paraId="7DE3C7CE" w14:textId="77777777" w:rsidR="00330A53" w:rsidRPr="001170A7" w:rsidRDefault="00330A53" w:rsidP="00661EF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  <w:t>Основание проведения диагностики</w:t>
            </w:r>
          </w:p>
        </w:tc>
      </w:tr>
      <w:tr w:rsidR="00330A53" w:rsidRPr="001170A7" w14:paraId="2D650E79" w14:textId="77777777" w:rsidTr="00330A53">
        <w:trPr>
          <w:trHeight w:val="568"/>
        </w:trPr>
        <w:tc>
          <w:tcPr>
            <w:tcW w:w="859" w:type="dxa"/>
          </w:tcPr>
          <w:p w14:paraId="7875CC65" w14:textId="77777777" w:rsidR="00330A53" w:rsidRPr="001170A7" w:rsidRDefault="00330A53" w:rsidP="00661E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1.</w:t>
            </w:r>
          </w:p>
        </w:tc>
        <w:tc>
          <w:tcPr>
            <w:tcW w:w="3682" w:type="dxa"/>
          </w:tcPr>
          <w:p w14:paraId="5A2F26B1" w14:textId="77777777" w:rsidR="00330A53" w:rsidRPr="001170A7" w:rsidRDefault="00330A53" w:rsidP="00661E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Общее количество обучающихся, прошедших диагностику</w:t>
            </w:r>
          </w:p>
        </w:tc>
        <w:tc>
          <w:tcPr>
            <w:tcW w:w="2102" w:type="dxa"/>
          </w:tcPr>
          <w:p w14:paraId="5DEC32A2" w14:textId="68923F35" w:rsidR="00330A53" w:rsidRPr="001170A7" w:rsidRDefault="00A93F50" w:rsidP="00A93F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453</w:t>
            </w:r>
          </w:p>
        </w:tc>
        <w:tc>
          <w:tcPr>
            <w:tcW w:w="1569" w:type="dxa"/>
          </w:tcPr>
          <w:p w14:paraId="495F64FD" w14:textId="657BAB62" w:rsidR="00330A53" w:rsidRPr="001170A7" w:rsidRDefault="00E4723F" w:rsidP="00E47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35%</w:t>
            </w:r>
          </w:p>
        </w:tc>
        <w:tc>
          <w:tcPr>
            <w:tcW w:w="2284" w:type="dxa"/>
          </w:tcPr>
          <w:p w14:paraId="6BB22C94" w14:textId="3C25C34A" w:rsidR="00330A53" w:rsidRPr="00E4723F" w:rsidRDefault="00330A53" w:rsidP="00661E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171717" w:themeColor="background2" w:themeShade="1A"/>
                <w:highlight w:val="yellow"/>
              </w:rPr>
            </w:pPr>
          </w:p>
        </w:tc>
      </w:tr>
      <w:tr w:rsidR="00831138" w:rsidRPr="001170A7" w14:paraId="47E628C7" w14:textId="77777777" w:rsidTr="00330A53">
        <w:trPr>
          <w:trHeight w:val="568"/>
        </w:trPr>
        <w:tc>
          <w:tcPr>
            <w:tcW w:w="859" w:type="dxa"/>
          </w:tcPr>
          <w:p w14:paraId="18E8F03B" w14:textId="77777777" w:rsidR="00831138" w:rsidRPr="001170A7" w:rsidRDefault="00831138" w:rsidP="008311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3.</w:t>
            </w:r>
          </w:p>
        </w:tc>
        <w:tc>
          <w:tcPr>
            <w:tcW w:w="3682" w:type="dxa"/>
          </w:tcPr>
          <w:p w14:paraId="3B54CAB8" w14:textId="77777777" w:rsidR="00831138" w:rsidRPr="001170A7" w:rsidRDefault="00831138" w:rsidP="008311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На уровне основного общего образования</w:t>
            </w:r>
          </w:p>
        </w:tc>
        <w:tc>
          <w:tcPr>
            <w:tcW w:w="2102" w:type="dxa"/>
          </w:tcPr>
          <w:p w14:paraId="3EF1D307" w14:textId="524EECAF" w:rsidR="00831138" w:rsidRPr="001170A7" w:rsidRDefault="00831138" w:rsidP="008311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354</w:t>
            </w:r>
          </w:p>
        </w:tc>
        <w:tc>
          <w:tcPr>
            <w:tcW w:w="1569" w:type="dxa"/>
          </w:tcPr>
          <w:p w14:paraId="5E3999BE" w14:textId="4EB23784" w:rsidR="00831138" w:rsidRPr="001170A7" w:rsidRDefault="00831138" w:rsidP="008311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78%</w:t>
            </w:r>
          </w:p>
        </w:tc>
        <w:tc>
          <w:tcPr>
            <w:tcW w:w="2284" w:type="dxa"/>
          </w:tcPr>
          <w:p w14:paraId="62CC04EF" w14:textId="0FC1C81A" w:rsidR="00831138" w:rsidRPr="00E4723F" w:rsidRDefault="00831138" w:rsidP="008311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  <w:highlight w:val="yellow"/>
              </w:rPr>
            </w:pPr>
          </w:p>
        </w:tc>
      </w:tr>
      <w:tr w:rsidR="00831138" w:rsidRPr="001170A7" w14:paraId="78798732" w14:textId="77777777" w:rsidTr="00330A53">
        <w:trPr>
          <w:trHeight w:val="283"/>
        </w:trPr>
        <w:tc>
          <w:tcPr>
            <w:tcW w:w="859" w:type="dxa"/>
          </w:tcPr>
          <w:p w14:paraId="63B73FF8" w14:textId="77777777" w:rsidR="00831138" w:rsidRPr="001170A7" w:rsidRDefault="00831138" w:rsidP="008311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4.</w:t>
            </w:r>
          </w:p>
        </w:tc>
        <w:tc>
          <w:tcPr>
            <w:tcW w:w="3682" w:type="dxa"/>
          </w:tcPr>
          <w:p w14:paraId="081DF998" w14:textId="77777777" w:rsidR="00831138" w:rsidRPr="001170A7" w:rsidRDefault="00831138" w:rsidP="008311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На уровне среднего общего образования</w:t>
            </w:r>
          </w:p>
        </w:tc>
        <w:tc>
          <w:tcPr>
            <w:tcW w:w="2102" w:type="dxa"/>
          </w:tcPr>
          <w:p w14:paraId="00FCF04C" w14:textId="754C55F2" w:rsidR="00831138" w:rsidRPr="001170A7" w:rsidRDefault="00831138" w:rsidP="008311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99</w:t>
            </w:r>
          </w:p>
        </w:tc>
        <w:tc>
          <w:tcPr>
            <w:tcW w:w="1569" w:type="dxa"/>
          </w:tcPr>
          <w:p w14:paraId="029B504E" w14:textId="36ECFCDF" w:rsidR="00831138" w:rsidRPr="001170A7" w:rsidRDefault="00831138" w:rsidP="008311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22%</w:t>
            </w:r>
          </w:p>
        </w:tc>
        <w:tc>
          <w:tcPr>
            <w:tcW w:w="2284" w:type="dxa"/>
          </w:tcPr>
          <w:p w14:paraId="1B6478C3" w14:textId="1826353C" w:rsidR="00831138" w:rsidRPr="00E4723F" w:rsidRDefault="00831138" w:rsidP="008311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  <w:highlight w:val="yellow"/>
              </w:rPr>
            </w:pPr>
          </w:p>
        </w:tc>
      </w:tr>
    </w:tbl>
    <w:p w14:paraId="69447D1D" w14:textId="77777777" w:rsidR="00330A53" w:rsidRPr="001170A7" w:rsidRDefault="00330A53" w:rsidP="00661E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</w:pPr>
    </w:p>
    <w:p w14:paraId="0380B202" w14:textId="77777777" w:rsidR="00330A53" w:rsidRPr="001170A7" w:rsidRDefault="00330A53" w:rsidP="00661EFA">
      <w:pPr>
        <w:numPr>
          <w:ilvl w:val="0"/>
          <w:numId w:val="8"/>
        </w:numPr>
        <w:spacing w:before="3" w:after="160" w:line="240" w:lineRule="auto"/>
        <w:contextualSpacing/>
        <w:jc w:val="center"/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</w:pPr>
      <w:r w:rsidRPr="001170A7"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  <w:t>Количество обучающихся, планирующих после 9 класса:</w:t>
      </w:r>
    </w:p>
    <w:p w14:paraId="7B399C7D" w14:textId="77777777" w:rsidR="00330A53" w:rsidRPr="001170A7" w:rsidRDefault="00330A53" w:rsidP="00661EFA">
      <w:pPr>
        <w:spacing w:before="3" w:line="240" w:lineRule="auto"/>
        <w:contextualSpacing/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</w:pPr>
    </w:p>
    <w:tbl>
      <w:tblPr>
        <w:tblStyle w:val="12"/>
        <w:tblW w:w="10507" w:type="dxa"/>
        <w:tblInd w:w="-885" w:type="dxa"/>
        <w:tblLook w:val="04A0" w:firstRow="1" w:lastRow="0" w:firstColumn="1" w:lastColumn="0" w:noHBand="0" w:noVBand="1"/>
      </w:tblPr>
      <w:tblGrid>
        <w:gridCol w:w="893"/>
        <w:gridCol w:w="3794"/>
        <w:gridCol w:w="2169"/>
        <w:gridCol w:w="1696"/>
        <w:gridCol w:w="1955"/>
      </w:tblGrid>
      <w:tr w:rsidR="00330A53" w:rsidRPr="001170A7" w14:paraId="5603AD05" w14:textId="77777777" w:rsidTr="00330A53">
        <w:trPr>
          <w:trHeight w:val="428"/>
        </w:trPr>
        <w:tc>
          <w:tcPr>
            <w:tcW w:w="893" w:type="dxa"/>
          </w:tcPr>
          <w:p w14:paraId="6C35563A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№</w:t>
            </w:r>
          </w:p>
          <w:p w14:paraId="5539E1C9" w14:textId="77777777" w:rsidR="00330A53" w:rsidRPr="001170A7" w:rsidRDefault="00330A53" w:rsidP="00661EFA">
            <w:pPr>
              <w:spacing w:before="3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п/п</w:t>
            </w:r>
          </w:p>
        </w:tc>
        <w:tc>
          <w:tcPr>
            <w:tcW w:w="3794" w:type="dxa"/>
          </w:tcPr>
          <w:p w14:paraId="2897B975" w14:textId="77777777" w:rsidR="00330A53" w:rsidRPr="001170A7" w:rsidRDefault="00330A53" w:rsidP="00661EFA">
            <w:pPr>
              <w:spacing w:before="3"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69" w:type="dxa"/>
          </w:tcPr>
          <w:p w14:paraId="5FB28462" w14:textId="77777777" w:rsidR="00330A53" w:rsidRPr="001170A7" w:rsidRDefault="00330A53" w:rsidP="00661EFA">
            <w:pPr>
              <w:spacing w:before="3"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Кол-во обучающихся</w:t>
            </w:r>
          </w:p>
        </w:tc>
        <w:tc>
          <w:tcPr>
            <w:tcW w:w="1696" w:type="dxa"/>
          </w:tcPr>
          <w:p w14:paraId="5E8D9D5C" w14:textId="77777777" w:rsidR="00330A53" w:rsidRPr="001170A7" w:rsidRDefault="00330A53" w:rsidP="00661EFA">
            <w:pPr>
              <w:spacing w:before="3"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% от общего кол-ва</w:t>
            </w:r>
          </w:p>
        </w:tc>
        <w:tc>
          <w:tcPr>
            <w:tcW w:w="1955" w:type="dxa"/>
          </w:tcPr>
          <w:p w14:paraId="79DAB2A0" w14:textId="77777777" w:rsidR="00330A53" w:rsidRPr="001170A7" w:rsidRDefault="00330A53" w:rsidP="00661EF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Источник информации</w:t>
            </w:r>
          </w:p>
        </w:tc>
      </w:tr>
      <w:tr w:rsidR="00330A53" w:rsidRPr="001170A7" w14:paraId="6523A945" w14:textId="77777777" w:rsidTr="00330A53">
        <w:trPr>
          <w:trHeight w:val="735"/>
        </w:trPr>
        <w:tc>
          <w:tcPr>
            <w:tcW w:w="893" w:type="dxa"/>
          </w:tcPr>
          <w:p w14:paraId="66116D42" w14:textId="77777777" w:rsidR="00330A53" w:rsidRPr="001170A7" w:rsidRDefault="00330A53" w:rsidP="00661EF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1.</w:t>
            </w:r>
          </w:p>
        </w:tc>
        <w:tc>
          <w:tcPr>
            <w:tcW w:w="3794" w:type="dxa"/>
          </w:tcPr>
          <w:p w14:paraId="45997204" w14:textId="77777777" w:rsidR="00330A53" w:rsidRPr="001170A7" w:rsidRDefault="00330A53" w:rsidP="00661EFA">
            <w:pPr>
              <w:spacing w:before="3" w:after="160" w:line="240" w:lineRule="auto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Продолжить обучение в школе (пойти в 10 кл.)</w:t>
            </w:r>
          </w:p>
        </w:tc>
        <w:tc>
          <w:tcPr>
            <w:tcW w:w="2169" w:type="dxa"/>
          </w:tcPr>
          <w:p w14:paraId="2AB7D2A7" w14:textId="03CC537D" w:rsidR="00330A53" w:rsidRPr="001170A7" w:rsidRDefault="00FC68EF" w:rsidP="00FC68EF">
            <w:pPr>
              <w:spacing w:before="3"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70</w:t>
            </w:r>
          </w:p>
        </w:tc>
        <w:tc>
          <w:tcPr>
            <w:tcW w:w="1696" w:type="dxa"/>
          </w:tcPr>
          <w:p w14:paraId="69192A48" w14:textId="7DB45529" w:rsidR="00330A53" w:rsidRPr="001170A7" w:rsidRDefault="00FC68EF" w:rsidP="00FC68EF">
            <w:pPr>
              <w:spacing w:before="3"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38%</w:t>
            </w:r>
          </w:p>
        </w:tc>
        <w:tc>
          <w:tcPr>
            <w:tcW w:w="1955" w:type="dxa"/>
          </w:tcPr>
          <w:p w14:paraId="0577EF4A" w14:textId="5E8DF554" w:rsidR="00330A53" w:rsidRPr="001170A7" w:rsidRDefault="00FC68EF" w:rsidP="00FC68EF">
            <w:pPr>
              <w:spacing w:before="3"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Беседа, опрос</w:t>
            </w:r>
          </w:p>
        </w:tc>
      </w:tr>
      <w:tr w:rsidR="00FC68EF" w:rsidRPr="001170A7" w14:paraId="7ED77EC9" w14:textId="77777777" w:rsidTr="00330A53">
        <w:trPr>
          <w:trHeight w:val="570"/>
        </w:trPr>
        <w:tc>
          <w:tcPr>
            <w:tcW w:w="893" w:type="dxa"/>
          </w:tcPr>
          <w:p w14:paraId="2421AF88" w14:textId="77777777" w:rsidR="00FC68EF" w:rsidRPr="001170A7" w:rsidRDefault="00FC68EF" w:rsidP="00FC68E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2.</w:t>
            </w:r>
          </w:p>
        </w:tc>
        <w:tc>
          <w:tcPr>
            <w:tcW w:w="3794" w:type="dxa"/>
          </w:tcPr>
          <w:p w14:paraId="3B57CAB9" w14:textId="77777777" w:rsidR="00FC68EF" w:rsidRPr="001170A7" w:rsidRDefault="00FC68EF" w:rsidP="00FC68EF">
            <w:pPr>
              <w:spacing w:before="3" w:after="160" w:line="240" w:lineRule="auto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Поступить в организации СПО в Чеченской Республике</w:t>
            </w:r>
          </w:p>
        </w:tc>
        <w:tc>
          <w:tcPr>
            <w:tcW w:w="2169" w:type="dxa"/>
          </w:tcPr>
          <w:p w14:paraId="3208FEA3" w14:textId="7A5DE119" w:rsidR="00FC68EF" w:rsidRPr="001170A7" w:rsidRDefault="00FC68EF" w:rsidP="00FC68EF">
            <w:pPr>
              <w:spacing w:before="3"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110</w:t>
            </w:r>
          </w:p>
        </w:tc>
        <w:tc>
          <w:tcPr>
            <w:tcW w:w="1696" w:type="dxa"/>
          </w:tcPr>
          <w:p w14:paraId="1E1D8E7B" w14:textId="3A557D09" w:rsidR="00FC68EF" w:rsidRPr="001170A7" w:rsidRDefault="00FC68EF" w:rsidP="00FC68EF">
            <w:pPr>
              <w:spacing w:before="3"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59%</w:t>
            </w:r>
          </w:p>
        </w:tc>
        <w:tc>
          <w:tcPr>
            <w:tcW w:w="1955" w:type="dxa"/>
          </w:tcPr>
          <w:p w14:paraId="6EEFC14C" w14:textId="5E876C61" w:rsidR="00FC68EF" w:rsidRPr="001170A7" w:rsidRDefault="00FC68EF" w:rsidP="00FC68EF">
            <w:pPr>
              <w:spacing w:before="3"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01DE6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Беседа, опрос</w:t>
            </w:r>
          </w:p>
        </w:tc>
      </w:tr>
      <w:tr w:rsidR="00FC68EF" w:rsidRPr="001170A7" w14:paraId="5F082FC1" w14:textId="77777777" w:rsidTr="00330A53">
        <w:trPr>
          <w:trHeight w:val="525"/>
        </w:trPr>
        <w:tc>
          <w:tcPr>
            <w:tcW w:w="893" w:type="dxa"/>
          </w:tcPr>
          <w:p w14:paraId="2C27E0BA" w14:textId="77777777" w:rsidR="00FC68EF" w:rsidRPr="001170A7" w:rsidRDefault="00FC68EF" w:rsidP="00FC68E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3.</w:t>
            </w:r>
          </w:p>
        </w:tc>
        <w:tc>
          <w:tcPr>
            <w:tcW w:w="3794" w:type="dxa"/>
          </w:tcPr>
          <w:p w14:paraId="10E51537" w14:textId="77777777" w:rsidR="00FC68EF" w:rsidRPr="001170A7" w:rsidRDefault="00FC68EF" w:rsidP="00FC68EF">
            <w:pPr>
              <w:spacing w:before="3" w:after="160"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Поступить в организации СПО в другом регионе</w:t>
            </w:r>
          </w:p>
        </w:tc>
        <w:tc>
          <w:tcPr>
            <w:tcW w:w="2169" w:type="dxa"/>
          </w:tcPr>
          <w:p w14:paraId="3F6BAA0F" w14:textId="7E916713" w:rsidR="00FC68EF" w:rsidRPr="001170A7" w:rsidRDefault="00FC68EF" w:rsidP="00FC68EF">
            <w:pPr>
              <w:spacing w:before="3"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1696" w:type="dxa"/>
          </w:tcPr>
          <w:p w14:paraId="2067DB71" w14:textId="05D70F57" w:rsidR="00FC68EF" w:rsidRPr="001170A7" w:rsidRDefault="00FC68EF" w:rsidP="00FC68EF">
            <w:pPr>
              <w:spacing w:before="3"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3%</w:t>
            </w:r>
          </w:p>
        </w:tc>
        <w:tc>
          <w:tcPr>
            <w:tcW w:w="1955" w:type="dxa"/>
          </w:tcPr>
          <w:p w14:paraId="4B5A374C" w14:textId="0C559F01" w:rsidR="00FC68EF" w:rsidRPr="001170A7" w:rsidRDefault="00FC68EF" w:rsidP="00FC68EF">
            <w:pPr>
              <w:spacing w:before="3"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01DE6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Беседа, опрос</w:t>
            </w:r>
          </w:p>
        </w:tc>
      </w:tr>
    </w:tbl>
    <w:p w14:paraId="581CF473" w14:textId="77777777" w:rsidR="00330A53" w:rsidRPr="001170A7" w:rsidRDefault="00330A53" w:rsidP="00661EFA">
      <w:pPr>
        <w:spacing w:before="3" w:after="160" w:line="240" w:lineRule="auto"/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</w:pPr>
    </w:p>
    <w:p w14:paraId="69DACAD9" w14:textId="77777777" w:rsidR="00330A53" w:rsidRPr="001170A7" w:rsidRDefault="00330A53" w:rsidP="00661EFA">
      <w:pPr>
        <w:numPr>
          <w:ilvl w:val="0"/>
          <w:numId w:val="8"/>
        </w:numPr>
        <w:spacing w:before="3" w:after="160" w:line="240" w:lineRule="auto"/>
        <w:contextualSpacing/>
        <w:jc w:val="center"/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</w:pPr>
      <w:r w:rsidRPr="001170A7"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  <w:t>Количество обучающихся, планирующих после 11 класса:</w:t>
      </w:r>
    </w:p>
    <w:p w14:paraId="09A4D654" w14:textId="77777777" w:rsidR="00330A53" w:rsidRPr="001170A7" w:rsidRDefault="00330A53" w:rsidP="00661EFA">
      <w:pPr>
        <w:spacing w:before="3" w:after="160" w:line="240" w:lineRule="auto"/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</w:pPr>
    </w:p>
    <w:tbl>
      <w:tblPr>
        <w:tblStyle w:val="12"/>
        <w:tblW w:w="10579" w:type="dxa"/>
        <w:tblInd w:w="-885" w:type="dxa"/>
        <w:tblLook w:val="04A0" w:firstRow="1" w:lastRow="0" w:firstColumn="1" w:lastColumn="0" w:noHBand="0" w:noVBand="1"/>
      </w:tblPr>
      <w:tblGrid>
        <w:gridCol w:w="962"/>
        <w:gridCol w:w="4170"/>
        <w:gridCol w:w="2100"/>
        <w:gridCol w:w="1391"/>
        <w:gridCol w:w="1956"/>
      </w:tblGrid>
      <w:tr w:rsidR="00330A53" w:rsidRPr="001170A7" w14:paraId="1A9B464B" w14:textId="77777777" w:rsidTr="00330A53">
        <w:trPr>
          <w:trHeight w:val="1347"/>
        </w:trPr>
        <w:tc>
          <w:tcPr>
            <w:tcW w:w="962" w:type="dxa"/>
          </w:tcPr>
          <w:p w14:paraId="13BF12C9" w14:textId="77777777" w:rsidR="00330A53" w:rsidRPr="001170A7" w:rsidRDefault="00330A53" w:rsidP="00661EFA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№</w:t>
            </w:r>
          </w:p>
          <w:p w14:paraId="24405A53" w14:textId="77777777" w:rsidR="00330A53" w:rsidRPr="001170A7" w:rsidRDefault="00330A53" w:rsidP="00661EFA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п/п</w:t>
            </w:r>
          </w:p>
        </w:tc>
        <w:tc>
          <w:tcPr>
            <w:tcW w:w="4170" w:type="dxa"/>
          </w:tcPr>
          <w:p w14:paraId="53D5E98F" w14:textId="77777777" w:rsidR="00330A53" w:rsidRPr="001170A7" w:rsidRDefault="00330A53" w:rsidP="00661EFA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00" w:type="dxa"/>
          </w:tcPr>
          <w:p w14:paraId="506DF0C2" w14:textId="77777777" w:rsidR="00330A53" w:rsidRPr="001170A7" w:rsidRDefault="00330A53" w:rsidP="00661EFA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Кол-во обучающихся</w:t>
            </w:r>
          </w:p>
        </w:tc>
        <w:tc>
          <w:tcPr>
            <w:tcW w:w="1391" w:type="dxa"/>
          </w:tcPr>
          <w:p w14:paraId="24BA2C34" w14:textId="77777777" w:rsidR="00330A53" w:rsidRPr="001170A7" w:rsidRDefault="00330A53" w:rsidP="00661EFA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% от общего кол-ва</w:t>
            </w:r>
          </w:p>
        </w:tc>
        <w:tc>
          <w:tcPr>
            <w:tcW w:w="1956" w:type="dxa"/>
          </w:tcPr>
          <w:p w14:paraId="153E85AF" w14:textId="77777777" w:rsidR="00330A53" w:rsidRPr="001170A7" w:rsidRDefault="00330A53" w:rsidP="00661EF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  <w:t>Источник информации</w:t>
            </w:r>
          </w:p>
        </w:tc>
      </w:tr>
      <w:tr w:rsidR="00FC68EF" w:rsidRPr="001170A7" w14:paraId="63123881" w14:textId="77777777" w:rsidTr="00330A53">
        <w:trPr>
          <w:trHeight w:val="959"/>
        </w:trPr>
        <w:tc>
          <w:tcPr>
            <w:tcW w:w="962" w:type="dxa"/>
          </w:tcPr>
          <w:p w14:paraId="51E47C2B" w14:textId="77777777" w:rsidR="00FC68EF" w:rsidRPr="001170A7" w:rsidRDefault="00FC68EF" w:rsidP="00FC68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1.</w:t>
            </w:r>
          </w:p>
        </w:tc>
        <w:tc>
          <w:tcPr>
            <w:tcW w:w="4170" w:type="dxa"/>
          </w:tcPr>
          <w:p w14:paraId="457C5E0E" w14:textId="77777777" w:rsidR="00FC68EF" w:rsidRPr="001170A7" w:rsidRDefault="00FC68EF" w:rsidP="00FC68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Поступить в организации СПО в Чеченской Республике</w:t>
            </w:r>
          </w:p>
        </w:tc>
        <w:tc>
          <w:tcPr>
            <w:tcW w:w="2100" w:type="dxa"/>
          </w:tcPr>
          <w:p w14:paraId="4F311028" w14:textId="083FDFCF" w:rsidR="00FC68EF" w:rsidRPr="002F6532" w:rsidRDefault="002F6532" w:rsidP="002F65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  <w:lang w:val="en-US"/>
              </w:rPr>
              <w:t>2</w:t>
            </w:r>
          </w:p>
        </w:tc>
        <w:tc>
          <w:tcPr>
            <w:tcW w:w="1391" w:type="dxa"/>
          </w:tcPr>
          <w:p w14:paraId="2845BCE7" w14:textId="394C4092" w:rsidR="00FC68EF" w:rsidRPr="002F6532" w:rsidRDefault="002F6532" w:rsidP="002F65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  <w:lang w:val="en-US"/>
              </w:rPr>
              <w:t>6%</w:t>
            </w:r>
          </w:p>
        </w:tc>
        <w:tc>
          <w:tcPr>
            <w:tcW w:w="1956" w:type="dxa"/>
          </w:tcPr>
          <w:p w14:paraId="166CB2C0" w14:textId="62C1A273" w:rsidR="00FC68EF" w:rsidRPr="001170A7" w:rsidRDefault="00FC68EF" w:rsidP="00FC68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74434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Беседа, опрос</w:t>
            </w:r>
          </w:p>
        </w:tc>
      </w:tr>
      <w:tr w:rsidR="00FC68EF" w:rsidRPr="001170A7" w14:paraId="255EC4C7" w14:textId="77777777" w:rsidTr="00330A53">
        <w:trPr>
          <w:trHeight w:val="959"/>
        </w:trPr>
        <w:tc>
          <w:tcPr>
            <w:tcW w:w="962" w:type="dxa"/>
          </w:tcPr>
          <w:p w14:paraId="4D0E9503" w14:textId="77777777" w:rsidR="00FC68EF" w:rsidRPr="001170A7" w:rsidRDefault="00FC68EF" w:rsidP="00FC68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2.</w:t>
            </w:r>
          </w:p>
        </w:tc>
        <w:tc>
          <w:tcPr>
            <w:tcW w:w="4170" w:type="dxa"/>
          </w:tcPr>
          <w:p w14:paraId="4377805D" w14:textId="77777777" w:rsidR="00FC68EF" w:rsidRPr="001170A7" w:rsidRDefault="00FC68EF" w:rsidP="00FC68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Поступить в организации СПО в другом регионе</w:t>
            </w:r>
          </w:p>
        </w:tc>
        <w:tc>
          <w:tcPr>
            <w:tcW w:w="2100" w:type="dxa"/>
          </w:tcPr>
          <w:p w14:paraId="5A843551" w14:textId="763D7098" w:rsidR="00FC68EF" w:rsidRPr="002F6532" w:rsidRDefault="002F6532" w:rsidP="002F65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  <w:lang w:val="en-US"/>
              </w:rPr>
              <w:t>0</w:t>
            </w:r>
          </w:p>
        </w:tc>
        <w:tc>
          <w:tcPr>
            <w:tcW w:w="1391" w:type="dxa"/>
          </w:tcPr>
          <w:p w14:paraId="1CFE53D9" w14:textId="52DA2557" w:rsidR="00FC68EF" w:rsidRPr="002F6532" w:rsidRDefault="002F6532" w:rsidP="002F65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  <w:lang w:val="en-US"/>
              </w:rPr>
              <w:t>0%</w:t>
            </w:r>
          </w:p>
        </w:tc>
        <w:tc>
          <w:tcPr>
            <w:tcW w:w="1956" w:type="dxa"/>
          </w:tcPr>
          <w:p w14:paraId="63E36321" w14:textId="3981F5C3" w:rsidR="00FC68EF" w:rsidRPr="001170A7" w:rsidRDefault="00FC68EF" w:rsidP="00FC68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74434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Беседа, опрос</w:t>
            </w:r>
          </w:p>
        </w:tc>
      </w:tr>
      <w:tr w:rsidR="00FC68EF" w:rsidRPr="001170A7" w14:paraId="78A2B2D5" w14:textId="77777777" w:rsidTr="00330A53">
        <w:trPr>
          <w:trHeight w:val="959"/>
        </w:trPr>
        <w:tc>
          <w:tcPr>
            <w:tcW w:w="962" w:type="dxa"/>
          </w:tcPr>
          <w:p w14:paraId="3FAFCD53" w14:textId="77777777" w:rsidR="00FC68EF" w:rsidRPr="001170A7" w:rsidRDefault="00FC68EF" w:rsidP="00FC68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3.</w:t>
            </w:r>
          </w:p>
        </w:tc>
        <w:tc>
          <w:tcPr>
            <w:tcW w:w="4170" w:type="dxa"/>
          </w:tcPr>
          <w:p w14:paraId="5664CA7C" w14:textId="77777777" w:rsidR="00FC68EF" w:rsidRPr="001170A7" w:rsidRDefault="00FC68EF" w:rsidP="00FC68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Поступить в организации ВО в Чеченской Республике</w:t>
            </w:r>
          </w:p>
        </w:tc>
        <w:tc>
          <w:tcPr>
            <w:tcW w:w="2100" w:type="dxa"/>
          </w:tcPr>
          <w:p w14:paraId="73B8CF03" w14:textId="7CD0AE9B" w:rsidR="00FC68EF" w:rsidRPr="002F6532" w:rsidRDefault="002F6532" w:rsidP="002F65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  <w:lang w:val="en-US"/>
              </w:rPr>
              <w:t>30</w:t>
            </w:r>
          </w:p>
        </w:tc>
        <w:tc>
          <w:tcPr>
            <w:tcW w:w="1391" w:type="dxa"/>
          </w:tcPr>
          <w:p w14:paraId="13EA895F" w14:textId="4E8634D8" w:rsidR="00FC68EF" w:rsidRPr="002F6532" w:rsidRDefault="002F6532" w:rsidP="002F65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  <w:lang w:val="en-US"/>
              </w:rPr>
              <w:t>85%</w:t>
            </w:r>
          </w:p>
        </w:tc>
        <w:tc>
          <w:tcPr>
            <w:tcW w:w="1956" w:type="dxa"/>
          </w:tcPr>
          <w:p w14:paraId="27A4CEEA" w14:textId="49BE0777" w:rsidR="00FC68EF" w:rsidRPr="001170A7" w:rsidRDefault="00FC68EF" w:rsidP="00FC68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74434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Беседа, опрос</w:t>
            </w:r>
          </w:p>
        </w:tc>
      </w:tr>
      <w:tr w:rsidR="00FC68EF" w:rsidRPr="001170A7" w14:paraId="6B9DA7EC" w14:textId="77777777" w:rsidTr="00330A53">
        <w:trPr>
          <w:trHeight w:val="66"/>
        </w:trPr>
        <w:tc>
          <w:tcPr>
            <w:tcW w:w="962" w:type="dxa"/>
          </w:tcPr>
          <w:p w14:paraId="14B38EB1" w14:textId="77777777" w:rsidR="00FC68EF" w:rsidRPr="001170A7" w:rsidRDefault="00FC68EF" w:rsidP="00FC68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4.</w:t>
            </w:r>
          </w:p>
        </w:tc>
        <w:tc>
          <w:tcPr>
            <w:tcW w:w="4170" w:type="dxa"/>
          </w:tcPr>
          <w:p w14:paraId="4775D2C6" w14:textId="77777777" w:rsidR="00FC68EF" w:rsidRPr="001170A7" w:rsidRDefault="00FC68EF" w:rsidP="00FC68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Поступить в организации ВО в другом регионе</w:t>
            </w:r>
          </w:p>
        </w:tc>
        <w:tc>
          <w:tcPr>
            <w:tcW w:w="2100" w:type="dxa"/>
          </w:tcPr>
          <w:p w14:paraId="0E23D1CC" w14:textId="2E157540" w:rsidR="00FC68EF" w:rsidRPr="002F6532" w:rsidRDefault="002F6532" w:rsidP="002F65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  <w:lang w:val="en-US"/>
              </w:rPr>
              <w:t>3</w:t>
            </w:r>
          </w:p>
        </w:tc>
        <w:tc>
          <w:tcPr>
            <w:tcW w:w="1391" w:type="dxa"/>
          </w:tcPr>
          <w:p w14:paraId="0F3426C0" w14:textId="0022279B" w:rsidR="00FC68EF" w:rsidRPr="00E4723F" w:rsidRDefault="002F6532" w:rsidP="002F65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  <w:lang w:val="en-US"/>
              </w:rPr>
              <w:t>9</w:t>
            </w:r>
            <w:r w:rsidR="00E4723F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 xml:space="preserve"> %</w:t>
            </w:r>
          </w:p>
        </w:tc>
        <w:tc>
          <w:tcPr>
            <w:tcW w:w="1956" w:type="dxa"/>
          </w:tcPr>
          <w:p w14:paraId="5EBF4A99" w14:textId="1A3140F7" w:rsidR="00FC68EF" w:rsidRPr="001170A7" w:rsidRDefault="00FC68EF" w:rsidP="00FC68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074434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Беседа, опрос</w:t>
            </w:r>
          </w:p>
        </w:tc>
      </w:tr>
      <w:tr w:rsidR="00330A53" w:rsidRPr="001170A7" w14:paraId="4C9EFF71" w14:textId="77777777" w:rsidTr="00330A53">
        <w:trPr>
          <w:trHeight w:val="592"/>
        </w:trPr>
        <w:tc>
          <w:tcPr>
            <w:tcW w:w="962" w:type="dxa"/>
          </w:tcPr>
          <w:p w14:paraId="1A3FE87F" w14:textId="77777777" w:rsidR="00330A53" w:rsidRPr="001170A7" w:rsidRDefault="00330A53" w:rsidP="00661E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70" w:type="dxa"/>
          </w:tcPr>
          <w:p w14:paraId="20C70902" w14:textId="77777777" w:rsidR="00330A53" w:rsidRPr="001170A7" w:rsidRDefault="00330A53" w:rsidP="00661E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Пойти работать</w:t>
            </w:r>
          </w:p>
        </w:tc>
        <w:tc>
          <w:tcPr>
            <w:tcW w:w="2100" w:type="dxa"/>
          </w:tcPr>
          <w:p w14:paraId="0EB16666" w14:textId="0DA61A96" w:rsidR="00330A53" w:rsidRPr="002F6532" w:rsidRDefault="002F6532" w:rsidP="002F65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  <w:lang w:val="en-US"/>
              </w:rPr>
              <w:t>0</w:t>
            </w:r>
          </w:p>
        </w:tc>
        <w:tc>
          <w:tcPr>
            <w:tcW w:w="1391" w:type="dxa"/>
          </w:tcPr>
          <w:p w14:paraId="46B21445" w14:textId="71C4966A" w:rsidR="00330A53" w:rsidRPr="002F6532" w:rsidRDefault="002F6532" w:rsidP="002F65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  <w:lang w:val="en-US"/>
              </w:rPr>
              <w:t>0%</w:t>
            </w:r>
          </w:p>
        </w:tc>
        <w:tc>
          <w:tcPr>
            <w:tcW w:w="1956" w:type="dxa"/>
          </w:tcPr>
          <w:p w14:paraId="38C08444" w14:textId="32C440AF" w:rsidR="00330A53" w:rsidRPr="001170A7" w:rsidRDefault="00FC68EF" w:rsidP="00661E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Беседа, опрос</w:t>
            </w:r>
          </w:p>
        </w:tc>
      </w:tr>
    </w:tbl>
    <w:p w14:paraId="0ABA6A9F" w14:textId="77777777" w:rsidR="00330A53" w:rsidRPr="001170A7" w:rsidRDefault="00330A53" w:rsidP="00661E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color w:val="171717" w:themeColor="background2" w:themeShade="1A"/>
          <w:sz w:val="24"/>
          <w:szCs w:val="24"/>
        </w:rPr>
      </w:pPr>
    </w:p>
    <w:p w14:paraId="2C98FDB3" w14:textId="77777777" w:rsidR="00330A53" w:rsidRPr="001170A7" w:rsidRDefault="00330A53" w:rsidP="00661EFA">
      <w:pPr>
        <w:numPr>
          <w:ilvl w:val="0"/>
          <w:numId w:val="8"/>
        </w:numPr>
        <w:spacing w:before="3" w:after="160" w:line="240" w:lineRule="auto"/>
        <w:contextualSpacing/>
        <w:jc w:val="center"/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</w:pPr>
      <w:r w:rsidRPr="001170A7"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  <w:t>Доля выпускников 11 классов, выбравших предметы для сдачи на едином государственном экзамене соответственно профилю обучения</w:t>
      </w:r>
    </w:p>
    <w:p w14:paraId="04498EC1" w14:textId="4EB0A7DB" w:rsidR="00330A53" w:rsidRPr="001170A7" w:rsidRDefault="00330A53" w:rsidP="00661EFA">
      <w:pPr>
        <w:spacing w:before="3" w:after="160" w:line="240" w:lineRule="auto"/>
        <w:ind w:right="632"/>
        <w:jc w:val="both"/>
        <w:rPr>
          <w:rFonts w:ascii="Times New Roman" w:eastAsia="Calibri" w:hAnsi="Times New Roman" w:cs="Times New Roman"/>
          <w:color w:val="171717" w:themeColor="background2" w:themeShade="1A"/>
          <w:spacing w:val="-1"/>
          <w:sz w:val="24"/>
          <w:szCs w:val="24"/>
        </w:rPr>
      </w:pPr>
      <w:r w:rsidRPr="001170A7">
        <w:rPr>
          <w:rFonts w:ascii="Times New Roman" w:eastAsia="Calibri" w:hAnsi="Times New Roman" w:cs="Times New Roman"/>
          <w:color w:val="171717" w:themeColor="background2" w:themeShade="1A"/>
          <w:spacing w:val="-1"/>
          <w:sz w:val="24"/>
          <w:szCs w:val="24"/>
        </w:rPr>
        <w:t>- Про</w:t>
      </w:r>
      <w:r w:rsidR="00336CC2">
        <w:rPr>
          <w:rFonts w:ascii="Times New Roman" w:eastAsia="Calibri" w:hAnsi="Times New Roman" w:cs="Times New Roman"/>
          <w:color w:val="171717" w:themeColor="background2" w:themeShade="1A"/>
          <w:spacing w:val="-1"/>
          <w:sz w:val="24"/>
          <w:szCs w:val="24"/>
        </w:rPr>
        <w:t xml:space="preserve">фильным обучением охвачены </w:t>
      </w:r>
      <w:r w:rsidR="002F6532" w:rsidRPr="00E4723F">
        <w:rPr>
          <w:rFonts w:ascii="Times New Roman" w:eastAsia="Calibri" w:hAnsi="Times New Roman" w:cs="Times New Roman"/>
          <w:color w:val="171717" w:themeColor="background2" w:themeShade="1A"/>
          <w:spacing w:val="-1"/>
          <w:sz w:val="24"/>
          <w:szCs w:val="24"/>
          <w:u w:val="single"/>
        </w:rPr>
        <w:t>35</w:t>
      </w:r>
      <w:r w:rsidR="00336CC2">
        <w:rPr>
          <w:rFonts w:ascii="Times New Roman" w:eastAsia="Calibri" w:hAnsi="Times New Roman" w:cs="Times New Roman"/>
          <w:color w:val="171717" w:themeColor="background2" w:themeShade="1A"/>
          <w:spacing w:val="-1"/>
          <w:sz w:val="24"/>
          <w:szCs w:val="24"/>
        </w:rPr>
        <w:t xml:space="preserve"> обучающихся, что составляет </w:t>
      </w:r>
      <w:r w:rsidR="00336CC2" w:rsidRPr="00E4723F">
        <w:rPr>
          <w:rFonts w:ascii="Times New Roman" w:eastAsia="Calibri" w:hAnsi="Times New Roman" w:cs="Times New Roman"/>
          <w:color w:val="171717" w:themeColor="background2" w:themeShade="1A"/>
          <w:spacing w:val="-1"/>
          <w:sz w:val="24"/>
          <w:szCs w:val="24"/>
          <w:u w:val="single"/>
        </w:rPr>
        <w:t>100</w:t>
      </w:r>
      <w:r w:rsidRPr="00E4723F">
        <w:rPr>
          <w:rFonts w:ascii="Times New Roman" w:eastAsia="Calibri" w:hAnsi="Times New Roman" w:cs="Times New Roman"/>
          <w:color w:val="171717" w:themeColor="background2" w:themeShade="1A"/>
          <w:spacing w:val="-1"/>
          <w:sz w:val="24"/>
          <w:szCs w:val="24"/>
          <w:u w:val="single"/>
        </w:rPr>
        <w:t>%</w:t>
      </w:r>
      <w:r w:rsidRPr="001170A7">
        <w:rPr>
          <w:rFonts w:ascii="Times New Roman" w:eastAsia="Calibri" w:hAnsi="Times New Roman" w:cs="Times New Roman"/>
          <w:color w:val="171717" w:themeColor="background2" w:themeShade="1A"/>
          <w:spacing w:val="-1"/>
          <w:sz w:val="24"/>
          <w:szCs w:val="24"/>
        </w:rPr>
        <w:t xml:space="preserve"> от общего количества числа обучающихся 11 классов; </w:t>
      </w:r>
    </w:p>
    <w:p w14:paraId="14F6239C" w14:textId="25BADFA0" w:rsidR="00330A53" w:rsidRPr="001170A7" w:rsidRDefault="00330A53" w:rsidP="00661EFA">
      <w:pPr>
        <w:spacing w:before="3" w:after="160" w:line="240" w:lineRule="auto"/>
        <w:ind w:right="632"/>
        <w:jc w:val="both"/>
        <w:rPr>
          <w:rFonts w:ascii="Times New Roman" w:eastAsia="Calibri" w:hAnsi="Times New Roman" w:cs="Times New Roman"/>
          <w:color w:val="171717" w:themeColor="background2" w:themeShade="1A"/>
          <w:spacing w:val="-1"/>
          <w:sz w:val="24"/>
          <w:szCs w:val="24"/>
        </w:rPr>
      </w:pPr>
      <w:r w:rsidRPr="001170A7">
        <w:rPr>
          <w:rFonts w:ascii="Times New Roman" w:eastAsia="Calibri" w:hAnsi="Times New Roman" w:cs="Times New Roman"/>
          <w:color w:val="171717" w:themeColor="background2" w:themeShade="1A"/>
          <w:spacing w:val="-1"/>
          <w:sz w:val="24"/>
          <w:szCs w:val="24"/>
        </w:rPr>
        <w:t>- доля выпускников 11 классов, выбравших предметы для сдачи на Е</w:t>
      </w:r>
      <w:r w:rsidR="00336CC2">
        <w:rPr>
          <w:rFonts w:ascii="Times New Roman" w:eastAsia="Calibri" w:hAnsi="Times New Roman" w:cs="Times New Roman"/>
          <w:color w:val="171717" w:themeColor="background2" w:themeShade="1A"/>
          <w:spacing w:val="-1"/>
          <w:sz w:val="24"/>
          <w:szCs w:val="24"/>
        </w:rPr>
        <w:t xml:space="preserve">ГЭ соответственно профилю </w:t>
      </w:r>
      <w:r w:rsidR="002F6532" w:rsidRPr="00E4723F">
        <w:rPr>
          <w:rFonts w:ascii="Times New Roman" w:eastAsia="Calibri" w:hAnsi="Times New Roman" w:cs="Times New Roman"/>
          <w:color w:val="171717" w:themeColor="background2" w:themeShade="1A"/>
          <w:spacing w:val="-1"/>
          <w:sz w:val="24"/>
          <w:szCs w:val="24"/>
          <w:u w:val="single"/>
        </w:rPr>
        <w:t>100</w:t>
      </w:r>
      <w:r w:rsidR="002F6532" w:rsidRPr="00173CC2">
        <w:rPr>
          <w:rFonts w:ascii="Times New Roman" w:eastAsia="Calibri" w:hAnsi="Times New Roman" w:cs="Times New Roman"/>
          <w:color w:val="171717" w:themeColor="background2" w:themeShade="1A"/>
          <w:spacing w:val="-1"/>
          <w:sz w:val="24"/>
          <w:szCs w:val="24"/>
          <w:u w:val="single"/>
        </w:rPr>
        <w:t>%</w:t>
      </w:r>
      <w:r w:rsidRPr="001170A7">
        <w:rPr>
          <w:rFonts w:ascii="Times New Roman" w:eastAsia="Calibri" w:hAnsi="Times New Roman" w:cs="Times New Roman"/>
          <w:color w:val="171717" w:themeColor="background2" w:themeShade="1A"/>
          <w:spacing w:val="-1"/>
          <w:sz w:val="24"/>
          <w:szCs w:val="24"/>
        </w:rPr>
        <w:t xml:space="preserve"> из общего количества охваченных профильным обучением</w:t>
      </w:r>
    </w:p>
    <w:p w14:paraId="41C0D291" w14:textId="77777777" w:rsidR="00330A53" w:rsidRPr="001170A7" w:rsidRDefault="00330A53" w:rsidP="00661EFA">
      <w:pPr>
        <w:spacing w:before="3" w:after="160" w:line="240" w:lineRule="auto"/>
        <w:ind w:right="632"/>
        <w:jc w:val="center"/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</w:pPr>
      <w:r w:rsidRPr="001170A7"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  <w:t xml:space="preserve">8. Доля выпускников 9-х классов, выбравших предметы для сдачи на основном государственном экзамене соответственно профилю обучения </w:t>
      </w:r>
    </w:p>
    <w:p w14:paraId="1D5AD5AD" w14:textId="402C2926" w:rsidR="00330A53" w:rsidRPr="001170A7" w:rsidRDefault="00E4723F" w:rsidP="00661EFA">
      <w:pPr>
        <w:spacing w:before="3" w:line="240" w:lineRule="auto"/>
        <w:ind w:right="774"/>
        <w:rPr>
          <w:rFonts w:ascii="Times New Roman" w:eastAsia="Calibri" w:hAnsi="Times New Roman" w:cs="Times New Roman"/>
          <w:color w:val="171717" w:themeColor="background2" w:themeShade="1A"/>
          <w:spacing w:val="-1"/>
          <w:sz w:val="24"/>
          <w:szCs w:val="24"/>
        </w:rPr>
      </w:pPr>
      <w:r>
        <w:rPr>
          <w:rFonts w:ascii="Times New Roman" w:eastAsia="Calibri" w:hAnsi="Times New Roman" w:cs="Times New Roman"/>
          <w:color w:val="171717" w:themeColor="background2" w:themeShade="1A"/>
          <w:spacing w:val="-1"/>
          <w:sz w:val="24"/>
          <w:szCs w:val="24"/>
        </w:rPr>
        <w:t xml:space="preserve">Охват </w:t>
      </w:r>
      <w:r w:rsidRPr="00E4723F">
        <w:rPr>
          <w:rFonts w:ascii="Times New Roman" w:eastAsia="Calibri" w:hAnsi="Times New Roman" w:cs="Times New Roman"/>
          <w:color w:val="171717" w:themeColor="background2" w:themeShade="1A"/>
          <w:spacing w:val="-1"/>
          <w:sz w:val="24"/>
          <w:szCs w:val="24"/>
          <w:u w:val="single"/>
        </w:rPr>
        <w:t>184</w:t>
      </w:r>
      <w:r w:rsidR="002F6532">
        <w:rPr>
          <w:rFonts w:ascii="Times New Roman" w:eastAsia="Calibri" w:hAnsi="Times New Roman" w:cs="Times New Roman"/>
          <w:color w:val="171717" w:themeColor="background2" w:themeShade="1A"/>
          <w:spacing w:val="-1"/>
          <w:sz w:val="24"/>
          <w:szCs w:val="24"/>
        </w:rPr>
        <w:t xml:space="preserve"> детей, что составляет</w:t>
      </w:r>
      <w:r w:rsidR="002F6532" w:rsidRPr="002F6532">
        <w:rPr>
          <w:rFonts w:ascii="Times New Roman" w:eastAsia="Calibri" w:hAnsi="Times New Roman" w:cs="Times New Roman"/>
          <w:color w:val="171717" w:themeColor="background2" w:themeShade="1A"/>
          <w:spacing w:val="-1"/>
          <w:sz w:val="24"/>
          <w:szCs w:val="24"/>
        </w:rPr>
        <w:t xml:space="preserve"> </w:t>
      </w:r>
      <w:r w:rsidR="002F6532" w:rsidRPr="00E4723F">
        <w:rPr>
          <w:rFonts w:ascii="Times New Roman" w:eastAsia="Calibri" w:hAnsi="Times New Roman" w:cs="Times New Roman"/>
          <w:color w:val="171717" w:themeColor="background2" w:themeShade="1A"/>
          <w:spacing w:val="-1"/>
          <w:sz w:val="24"/>
          <w:szCs w:val="24"/>
          <w:u w:val="single"/>
        </w:rPr>
        <w:t>100</w:t>
      </w:r>
      <w:r w:rsidR="00330A53" w:rsidRPr="00E4723F">
        <w:rPr>
          <w:rFonts w:ascii="Times New Roman" w:eastAsia="Calibri" w:hAnsi="Times New Roman" w:cs="Times New Roman"/>
          <w:color w:val="171717" w:themeColor="background2" w:themeShade="1A"/>
          <w:spacing w:val="-1"/>
          <w:sz w:val="24"/>
          <w:szCs w:val="24"/>
          <w:u w:val="single"/>
        </w:rPr>
        <w:t>%</w:t>
      </w:r>
      <w:r w:rsidR="00330A53" w:rsidRPr="001170A7">
        <w:rPr>
          <w:rFonts w:ascii="Times New Roman" w:eastAsia="Calibri" w:hAnsi="Times New Roman" w:cs="Times New Roman"/>
          <w:color w:val="171717" w:themeColor="background2" w:themeShade="1A"/>
          <w:spacing w:val="-1"/>
          <w:sz w:val="24"/>
          <w:szCs w:val="24"/>
        </w:rPr>
        <w:t xml:space="preserve"> от общего количества числа обучающихся 9 классов.</w:t>
      </w:r>
    </w:p>
    <w:p w14:paraId="40C40EE3" w14:textId="77777777" w:rsidR="00330A53" w:rsidRPr="001170A7" w:rsidRDefault="00330A53" w:rsidP="00661EFA">
      <w:pPr>
        <w:spacing w:before="3" w:after="160" w:line="240" w:lineRule="auto"/>
        <w:ind w:left="360" w:right="774"/>
        <w:contextualSpacing/>
        <w:jc w:val="center"/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</w:pPr>
      <w:r w:rsidRPr="001170A7"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  <w:t>9. Количество профориентационных образовательных мероприятий (событий) в общеобразовательных организациях для детей 1-11-х классов и родителей (законных представителей) обучающихся</w:t>
      </w:r>
    </w:p>
    <w:p w14:paraId="3C7BE76B" w14:textId="77777777" w:rsidR="00330A53" w:rsidRPr="001170A7" w:rsidRDefault="00330A53" w:rsidP="00661EFA">
      <w:pPr>
        <w:spacing w:before="3" w:after="160" w:line="240" w:lineRule="auto"/>
        <w:jc w:val="center"/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</w:pPr>
    </w:p>
    <w:tbl>
      <w:tblPr>
        <w:tblStyle w:val="12"/>
        <w:tblW w:w="10609" w:type="dxa"/>
        <w:tblInd w:w="-885" w:type="dxa"/>
        <w:tblLook w:val="04A0" w:firstRow="1" w:lastRow="0" w:firstColumn="1" w:lastColumn="0" w:noHBand="0" w:noVBand="1"/>
      </w:tblPr>
      <w:tblGrid>
        <w:gridCol w:w="1127"/>
        <w:gridCol w:w="4699"/>
        <w:gridCol w:w="2830"/>
        <w:gridCol w:w="1953"/>
      </w:tblGrid>
      <w:tr w:rsidR="00330A53" w:rsidRPr="001170A7" w14:paraId="4D9AD245" w14:textId="77777777" w:rsidTr="00330A53">
        <w:trPr>
          <w:trHeight w:val="919"/>
        </w:trPr>
        <w:tc>
          <w:tcPr>
            <w:tcW w:w="1127" w:type="dxa"/>
          </w:tcPr>
          <w:p w14:paraId="7869BC40" w14:textId="77777777" w:rsidR="00330A53" w:rsidRPr="001170A7" w:rsidRDefault="00330A53" w:rsidP="00A11C17">
            <w:pPr>
              <w:spacing w:before="3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  <w:t>№</w:t>
            </w:r>
          </w:p>
          <w:p w14:paraId="0B67CEED" w14:textId="77777777" w:rsidR="00330A53" w:rsidRPr="001170A7" w:rsidRDefault="00330A53" w:rsidP="00A11C17">
            <w:pPr>
              <w:spacing w:before="3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4699" w:type="dxa"/>
          </w:tcPr>
          <w:p w14:paraId="287A0E53" w14:textId="77777777" w:rsidR="00330A53" w:rsidRPr="001170A7" w:rsidRDefault="00330A53" w:rsidP="00A11C17">
            <w:pPr>
              <w:spacing w:before="3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0" w:type="dxa"/>
          </w:tcPr>
          <w:p w14:paraId="6D8450C7" w14:textId="77777777" w:rsidR="00330A53" w:rsidRPr="001170A7" w:rsidRDefault="00330A53" w:rsidP="00A11C17">
            <w:pPr>
              <w:spacing w:before="3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  <w:t xml:space="preserve">Кол-во </w:t>
            </w:r>
          </w:p>
          <w:p w14:paraId="081BDF34" w14:textId="77777777" w:rsidR="00330A53" w:rsidRPr="001170A7" w:rsidRDefault="00330A53" w:rsidP="00A11C17">
            <w:pPr>
              <w:spacing w:before="3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  <w:t>мероприятий</w:t>
            </w:r>
          </w:p>
        </w:tc>
        <w:tc>
          <w:tcPr>
            <w:tcW w:w="1953" w:type="dxa"/>
          </w:tcPr>
          <w:p w14:paraId="304E7993" w14:textId="77777777" w:rsidR="00330A53" w:rsidRPr="001170A7" w:rsidRDefault="00330A53" w:rsidP="00A11C17">
            <w:pPr>
              <w:spacing w:before="3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  <w:t>% от общего кол-ва</w:t>
            </w:r>
          </w:p>
        </w:tc>
      </w:tr>
      <w:tr w:rsidR="00330A53" w:rsidRPr="001170A7" w14:paraId="4A01FA5D" w14:textId="77777777" w:rsidTr="00330A53">
        <w:trPr>
          <w:trHeight w:val="290"/>
        </w:trPr>
        <w:tc>
          <w:tcPr>
            <w:tcW w:w="1127" w:type="dxa"/>
          </w:tcPr>
          <w:p w14:paraId="4781810D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  <w:t>1.</w:t>
            </w:r>
          </w:p>
        </w:tc>
        <w:tc>
          <w:tcPr>
            <w:tcW w:w="4699" w:type="dxa"/>
          </w:tcPr>
          <w:p w14:paraId="4E409D59" w14:textId="7777777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  <w:t>Всего профориентационных мероприятий, в т.ч.:</w:t>
            </w:r>
          </w:p>
        </w:tc>
        <w:tc>
          <w:tcPr>
            <w:tcW w:w="2830" w:type="dxa"/>
          </w:tcPr>
          <w:p w14:paraId="1FE14011" w14:textId="0F9F9CCB" w:rsidR="00330A53" w:rsidRPr="002F6532" w:rsidRDefault="0062601F" w:rsidP="002F65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  <w:lang w:val="en-US"/>
              </w:rPr>
              <w:t>8</w:t>
            </w:r>
          </w:p>
        </w:tc>
        <w:tc>
          <w:tcPr>
            <w:tcW w:w="1953" w:type="dxa"/>
          </w:tcPr>
          <w:p w14:paraId="1F6392C3" w14:textId="35DEAE0E" w:rsidR="00330A53" w:rsidRPr="001170A7" w:rsidRDefault="00320910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  <w:t>100</w:t>
            </w:r>
          </w:p>
        </w:tc>
      </w:tr>
      <w:tr w:rsidR="00330A53" w:rsidRPr="001170A7" w14:paraId="13B0ADF2" w14:textId="77777777" w:rsidTr="00330A53">
        <w:trPr>
          <w:trHeight w:val="67"/>
        </w:trPr>
        <w:tc>
          <w:tcPr>
            <w:tcW w:w="1127" w:type="dxa"/>
          </w:tcPr>
          <w:p w14:paraId="48EE8C1D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  <w:t>2.</w:t>
            </w:r>
          </w:p>
        </w:tc>
        <w:tc>
          <w:tcPr>
            <w:tcW w:w="4699" w:type="dxa"/>
          </w:tcPr>
          <w:p w14:paraId="02821592" w14:textId="7777777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  <w:t>на уровне начального образования:</w:t>
            </w:r>
          </w:p>
        </w:tc>
        <w:tc>
          <w:tcPr>
            <w:tcW w:w="2830" w:type="dxa"/>
          </w:tcPr>
          <w:p w14:paraId="53823E21" w14:textId="7E7C631D" w:rsidR="00330A53" w:rsidRPr="002F6532" w:rsidRDefault="002F6532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  <w:lang w:val="en-US"/>
              </w:rPr>
              <w:t>2</w:t>
            </w:r>
          </w:p>
        </w:tc>
        <w:tc>
          <w:tcPr>
            <w:tcW w:w="1953" w:type="dxa"/>
          </w:tcPr>
          <w:p w14:paraId="46966BC1" w14:textId="13670270" w:rsidR="00330A53" w:rsidRPr="002F6532" w:rsidRDefault="002F6532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  <w:lang w:val="en-US"/>
              </w:rPr>
              <w:t>20%</w:t>
            </w:r>
          </w:p>
        </w:tc>
      </w:tr>
      <w:tr w:rsidR="002F6532" w:rsidRPr="001170A7" w14:paraId="4115A18F" w14:textId="77777777" w:rsidTr="00330A53">
        <w:trPr>
          <w:trHeight w:val="403"/>
        </w:trPr>
        <w:tc>
          <w:tcPr>
            <w:tcW w:w="1127" w:type="dxa"/>
          </w:tcPr>
          <w:p w14:paraId="7C0DE6CA" w14:textId="77777777" w:rsidR="002F6532" w:rsidRPr="001170A7" w:rsidRDefault="002F6532" w:rsidP="002F65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2.1.</w:t>
            </w:r>
          </w:p>
        </w:tc>
        <w:tc>
          <w:tcPr>
            <w:tcW w:w="4699" w:type="dxa"/>
          </w:tcPr>
          <w:p w14:paraId="3C5BD755" w14:textId="77777777" w:rsidR="002F6532" w:rsidRPr="001170A7" w:rsidRDefault="002F6532" w:rsidP="002F6532">
            <w:pPr>
              <w:spacing w:line="240" w:lineRule="auto"/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школьных</w:t>
            </w:r>
          </w:p>
        </w:tc>
        <w:tc>
          <w:tcPr>
            <w:tcW w:w="2830" w:type="dxa"/>
          </w:tcPr>
          <w:p w14:paraId="2A60ACC6" w14:textId="19EA782C" w:rsidR="002F6532" w:rsidRPr="001170A7" w:rsidRDefault="002F6532" w:rsidP="002F65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  <w:lang w:val="en-US"/>
              </w:rPr>
              <w:t>2</w:t>
            </w:r>
          </w:p>
        </w:tc>
        <w:tc>
          <w:tcPr>
            <w:tcW w:w="1953" w:type="dxa"/>
          </w:tcPr>
          <w:p w14:paraId="59D0FA0D" w14:textId="5310F525" w:rsidR="002F6532" w:rsidRPr="002F6532" w:rsidRDefault="002F6532" w:rsidP="002F65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  <w:lang w:val="en-US"/>
              </w:rPr>
              <w:t>20%</w:t>
            </w:r>
          </w:p>
        </w:tc>
      </w:tr>
      <w:tr w:rsidR="002F6532" w:rsidRPr="001170A7" w14:paraId="12F25E78" w14:textId="77777777" w:rsidTr="00330A53">
        <w:trPr>
          <w:trHeight w:val="403"/>
        </w:trPr>
        <w:tc>
          <w:tcPr>
            <w:tcW w:w="1127" w:type="dxa"/>
          </w:tcPr>
          <w:p w14:paraId="75E3C6CF" w14:textId="77777777" w:rsidR="002F6532" w:rsidRPr="001170A7" w:rsidRDefault="002F6532" w:rsidP="002F65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2.2.</w:t>
            </w:r>
          </w:p>
        </w:tc>
        <w:tc>
          <w:tcPr>
            <w:tcW w:w="4699" w:type="dxa"/>
          </w:tcPr>
          <w:p w14:paraId="3E4EE790" w14:textId="77777777" w:rsidR="002F6532" w:rsidRPr="001170A7" w:rsidRDefault="002F6532" w:rsidP="002F6532">
            <w:pPr>
              <w:spacing w:line="240" w:lineRule="auto"/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  <w:t>межшкольных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9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</w:tcPr>
          <w:p w14:paraId="74165C98" w14:textId="02BA62A9" w:rsidR="002F6532" w:rsidRPr="001170A7" w:rsidRDefault="002F6532" w:rsidP="002F65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  <w:t>-</w:t>
            </w:r>
          </w:p>
        </w:tc>
        <w:tc>
          <w:tcPr>
            <w:tcW w:w="1953" w:type="dxa"/>
          </w:tcPr>
          <w:p w14:paraId="18EB38E5" w14:textId="5F150288" w:rsidR="002F6532" w:rsidRPr="001170A7" w:rsidRDefault="0062601F" w:rsidP="002F65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  <w:t>-</w:t>
            </w:r>
          </w:p>
        </w:tc>
      </w:tr>
      <w:tr w:rsidR="002F6532" w:rsidRPr="001170A7" w14:paraId="02E2E2D5" w14:textId="77777777" w:rsidTr="00330A53">
        <w:trPr>
          <w:trHeight w:val="403"/>
        </w:trPr>
        <w:tc>
          <w:tcPr>
            <w:tcW w:w="1127" w:type="dxa"/>
          </w:tcPr>
          <w:p w14:paraId="771EDAB0" w14:textId="77777777" w:rsidR="002F6532" w:rsidRPr="001170A7" w:rsidRDefault="002F6532" w:rsidP="002F65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2.3.</w:t>
            </w:r>
          </w:p>
        </w:tc>
        <w:tc>
          <w:tcPr>
            <w:tcW w:w="4699" w:type="dxa"/>
          </w:tcPr>
          <w:p w14:paraId="75B87B82" w14:textId="77777777" w:rsidR="002F6532" w:rsidRPr="001170A7" w:rsidRDefault="002F6532" w:rsidP="002F6532">
            <w:pPr>
              <w:spacing w:line="240" w:lineRule="auto"/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муниципальных</w:t>
            </w:r>
          </w:p>
        </w:tc>
        <w:tc>
          <w:tcPr>
            <w:tcW w:w="2830" w:type="dxa"/>
          </w:tcPr>
          <w:p w14:paraId="416727E2" w14:textId="4367A3CB" w:rsidR="002F6532" w:rsidRPr="001170A7" w:rsidRDefault="002F6532" w:rsidP="002F65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  <w:t>-</w:t>
            </w:r>
          </w:p>
        </w:tc>
        <w:tc>
          <w:tcPr>
            <w:tcW w:w="1953" w:type="dxa"/>
          </w:tcPr>
          <w:p w14:paraId="2D71D41B" w14:textId="440EF1F3" w:rsidR="002F6532" w:rsidRPr="001170A7" w:rsidRDefault="0062601F" w:rsidP="002F65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  <w:t>-</w:t>
            </w:r>
          </w:p>
        </w:tc>
      </w:tr>
      <w:tr w:rsidR="002F6532" w:rsidRPr="001170A7" w14:paraId="23EF5FA2" w14:textId="77777777" w:rsidTr="00330A53">
        <w:trPr>
          <w:trHeight w:val="262"/>
        </w:trPr>
        <w:tc>
          <w:tcPr>
            <w:tcW w:w="1127" w:type="dxa"/>
          </w:tcPr>
          <w:p w14:paraId="5524C2BF" w14:textId="77777777" w:rsidR="002F6532" w:rsidRPr="001170A7" w:rsidRDefault="002F6532" w:rsidP="002F65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  <w:t>3.</w:t>
            </w:r>
          </w:p>
        </w:tc>
        <w:tc>
          <w:tcPr>
            <w:tcW w:w="4699" w:type="dxa"/>
          </w:tcPr>
          <w:p w14:paraId="7E4FEA29" w14:textId="77777777" w:rsidR="002F6532" w:rsidRPr="001170A7" w:rsidRDefault="002F6532" w:rsidP="002F6532">
            <w:pPr>
              <w:spacing w:line="240" w:lineRule="auto"/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  <w:t>на уровне основного общего образования, из них:</w:t>
            </w:r>
          </w:p>
        </w:tc>
        <w:tc>
          <w:tcPr>
            <w:tcW w:w="2830" w:type="dxa"/>
          </w:tcPr>
          <w:p w14:paraId="5AD71064" w14:textId="4C997005" w:rsidR="002F6532" w:rsidRPr="002F6532" w:rsidRDefault="002F6532" w:rsidP="002F65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  <w:lang w:val="en-US"/>
              </w:rPr>
              <w:t>4</w:t>
            </w:r>
          </w:p>
        </w:tc>
        <w:tc>
          <w:tcPr>
            <w:tcW w:w="1953" w:type="dxa"/>
          </w:tcPr>
          <w:p w14:paraId="079CC2F2" w14:textId="49A9F989" w:rsidR="002F6532" w:rsidRPr="002F6532" w:rsidRDefault="002F6532" w:rsidP="002F65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  <w:lang w:val="en-US"/>
              </w:rPr>
              <w:t>40%</w:t>
            </w:r>
          </w:p>
        </w:tc>
      </w:tr>
      <w:tr w:rsidR="002F6532" w:rsidRPr="001170A7" w14:paraId="68996DC1" w14:textId="77777777" w:rsidTr="00330A53">
        <w:trPr>
          <w:trHeight w:val="403"/>
        </w:trPr>
        <w:tc>
          <w:tcPr>
            <w:tcW w:w="1127" w:type="dxa"/>
          </w:tcPr>
          <w:p w14:paraId="313499A7" w14:textId="77777777" w:rsidR="002F6532" w:rsidRPr="001170A7" w:rsidRDefault="002F6532" w:rsidP="002F65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3.1.</w:t>
            </w:r>
          </w:p>
        </w:tc>
        <w:tc>
          <w:tcPr>
            <w:tcW w:w="4699" w:type="dxa"/>
          </w:tcPr>
          <w:p w14:paraId="49F7604D" w14:textId="77777777" w:rsidR="002F6532" w:rsidRPr="001170A7" w:rsidRDefault="002F6532" w:rsidP="002F6532">
            <w:pPr>
              <w:spacing w:line="240" w:lineRule="auto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школьных</w:t>
            </w:r>
          </w:p>
        </w:tc>
        <w:tc>
          <w:tcPr>
            <w:tcW w:w="2830" w:type="dxa"/>
          </w:tcPr>
          <w:p w14:paraId="32365280" w14:textId="7F9A61C0" w:rsidR="002F6532" w:rsidRPr="001170A7" w:rsidRDefault="002F6532" w:rsidP="002F65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  <w:lang w:val="en-US"/>
              </w:rPr>
              <w:t>4</w:t>
            </w:r>
          </w:p>
        </w:tc>
        <w:tc>
          <w:tcPr>
            <w:tcW w:w="1953" w:type="dxa"/>
          </w:tcPr>
          <w:p w14:paraId="6907BAE2" w14:textId="60A4F7B6" w:rsidR="002F6532" w:rsidRPr="001170A7" w:rsidRDefault="002F6532" w:rsidP="002F65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  <w:lang w:val="en-US"/>
              </w:rPr>
              <w:t>40%</w:t>
            </w:r>
          </w:p>
        </w:tc>
      </w:tr>
      <w:tr w:rsidR="002F6532" w:rsidRPr="001170A7" w14:paraId="67515265" w14:textId="77777777" w:rsidTr="00330A53">
        <w:trPr>
          <w:trHeight w:val="403"/>
        </w:trPr>
        <w:tc>
          <w:tcPr>
            <w:tcW w:w="1127" w:type="dxa"/>
          </w:tcPr>
          <w:p w14:paraId="61147667" w14:textId="77777777" w:rsidR="002F6532" w:rsidRPr="001170A7" w:rsidRDefault="002F6532" w:rsidP="002F65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3.2.</w:t>
            </w:r>
          </w:p>
        </w:tc>
        <w:tc>
          <w:tcPr>
            <w:tcW w:w="4699" w:type="dxa"/>
          </w:tcPr>
          <w:p w14:paraId="690F3FD5" w14:textId="77777777" w:rsidR="002F6532" w:rsidRPr="001170A7" w:rsidRDefault="002F6532" w:rsidP="002F6532">
            <w:pPr>
              <w:spacing w:line="240" w:lineRule="auto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 xml:space="preserve">межшкольных </w:t>
            </w:r>
          </w:p>
        </w:tc>
        <w:tc>
          <w:tcPr>
            <w:tcW w:w="2830" w:type="dxa"/>
          </w:tcPr>
          <w:p w14:paraId="0910B63C" w14:textId="7A0377A4" w:rsidR="002F6532" w:rsidRPr="001170A7" w:rsidRDefault="002F6532" w:rsidP="002F65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  <w:t>-</w:t>
            </w:r>
          </w:p>
        </w:tc>
        <w:tc>
          <w:tcPr>
            <w:tcW w:w="1953" w:type="dxa"/>
          </w:tcPr>
          <w:p w14:paraId="612BC5D4" w14:textId="0C64C941" w:rsidR="002F6532" w:rsidRPr="001170A7" w:rsidRDefault="0062601F" w:rsidP="002F65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  <w:t>-</w:t>
            </w:r>
          </w:p>
        </w:tc>
      </w:tr>
      <w:tr w:rsidR="002F6532" w:rsidRPr="001170A7" w14:paraId="24AD7291" w14:textId="77777777" w:rsidTr="00330A53">
        <w:trPr>
          <w:trHeight w:val="403"/>
        </w:trPr>
        <w:tc>
          <w:tcPr>
            <w:tcW w:w="1127" w:type="dxa"/>
          </w:tcPr>
          <w:p w14:paraId="35D2DA9D" w14:textId="77777777" w:rsidR="002F6532" w:rsidRPr="001170A7" w:rsidRDefault="002F6532" w:rsidP="002F65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3.3.</w:t>
            </w:r>
          </w:p>
        </w:tc>
        <w:tc>
          <w:tcPr>
            <w:tcW w:w="4699" w:type="dxa"/>
          </w:tcPr>
          <w:p w14:paraId="75197E6A" w14:textId="77777777" w:rsidR="002F6532" w:rsidRPr="001170A7" w:rsidRDefault="002F6532" w:rsidP="002F6532">
            <w:pPr>
              <w:spacing w:line="240" w:lineRule="auto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муниципальных</w:t>
            </w:r>
          </w:p>
        </w:tc>
        <w:tc>
          <w:tcPr>
            <w:tcW w:w="2830" w:type="dxa"/>
          </w:tcPr>
          <w:p w14:paraId="6E13B05A" w14:textId="7211B7B3" w:rsidR="002F6532" w:rsidRPr="001170A7" w:rsidRDefault="002F6532" w:rsidP="002F65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  <w:t>-</w:t>
            </w:r>
          </w:p>
        </w:tc>
        <w:tc>
          <w:tcPr>
            <w:tcW w:w="1953" w:type="dxa"/>
          </w:tcPr>
          <w:p w14:paraId="046152AD" w14:textId="11896B27" w:rsidR="002F6532" w:rsidRPr="001170A7" w:rsidRDefault="0062601F" w:rsidP="002F65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  <w:t>-</w:t>
            </w:r>
          </w:p>
        </w:tc>
      </w:tr>
      <w:tr w:rsidR="0062601F" w:rsidRPr="001170A7" w14:paraId="1F5CD75F" w14:textId="77777777" w:rsidTr="00330A53">
        <w:trPr>
          <w:trHeight w:val="391"/>
        </w:trPr>
        <w:tc>
          <w:tcPr>
            <w:tcW w:w="1127" w:type="dxa"/>
          </w:tcPr>
          <w:p w14:paraId="2D10F59A" w14:textId="77777777" w:rsidR="0062601F" w:rsidRPr="001170A7" w:rsidRDefault="0062601F" w:rsidP="0062601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  <w:t>4.</w:t>
            </w:r>
          </w:p>
        </w:tc>
        <w:tc>
          <w:tcPr>
            <w:tcW w:w="4699" w:type="dxa"/>
          </w:tcPr>
          <w:p w14:paraId="7EAACF03" w14:textId="77777777" w:rsidR="0062601F" w:rsidRPr="001170A7" w:rsidRDefault="0062601F" w:rsidP="0062601F">
            <w:pPr>
              <w:spacing w:line="240" w:lineRule="auto"/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  <w:t>на уровне среднего общего образования, из них:</w:t>
            </w:r>
          </w:p>
        </w:tc>
        <w:tc>
          <w:tcPr>
            <w:tcW w:w="2830" w:type="dxa"/>
          </w:tcPr>
          <w:p w14:paraId="79D49D86" w14:textId="14D4D28F" w:rsidR="0062601F" w:rsidRPr="002F6532" w:rsidRDefault="0062601F" w:rsidP="0062601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  <w:lang w:val="en-US"/>
              </w:rPr>
              <w:t>2</w:t>
            </w:r>
          </w:p>
        </w:tc>
        <w:tc>
          <w:tcPr>
            <w:tcW w:w="1953" w:type="dxa"/>
          </w:tcPr>
          <w:p w14:paraId="6CAC0C32" w14:textId="3961B7C0" w:rsidR="0062601F" w:rsidRPr="002F6532" w:rsidRDefault="0062601F" w:rsidP="0062601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  <w:lang w:val="en-US"/>
              </w:rPr>
              <w:t>20%</w:t>
            </w:r>
          </w:p>
        </w:tc>
      </w:tr>
      <w:tr w:rsidR="0062601F" w:rsidRPr="001170A7" w14:paraId="17398924" w14:textId="77777777" w:rsidTr="00330A53">
        <w:trPr>
          <w:trHeight w:val="403"/>
        </w:trPr>
        <w:tc>
          <w:tcPr>
            <w:tcW w:w="1127" w:type="dxa"/>
          </w:tcPr>
          <w:p w14:paraId="47BF1F11" w14:textId="77777777" w:rsidR="0062601F" w:rsidRPr="001170A7" w:rsidRDefault="0062601F" w:rsidP="0062601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4.1.</w:t>
            </w:r>
          </w:p>
        </w:tc>
        <w:tc>
          <w:tcPr>
            <w:tcW w:w="4699" w:type="dxa"/>
          </w:tcPr>
          <w:p w14:paraId="0A17BAED" w14:textId="77777777" w:rsidR="0062601F" w:rsidRPr="001170A7" w:rsidRDefault="0062601F" w:rsidP="0062601F">
            <w:pPr>
              <w:spacing w:line="240" w:lineRule="auto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школьных</w:t>
            </w:r>
          </w:p>
        </w:tc>
        <w:tc>
          <w:tcPr>
            <w:tcW w:w="2830" w:type="dxa"/>
          </w:tcPr>
          <w:p w14:paraId="4B6AD137" w14:textId="794EC79F" w:rsidR="0062601F" w:rsidRPr="001170A7" w:rsidRDefault="0062601F" w:rsidP="0062601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14:paraId="5BE910E2" w14:textId="74D30934" w:rsidR="0062601F" w:rsidRPr="001170A7" w:rsidRDefault="0062601F" w:rsidP="0062601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  <w:lang w:val="en-US"/>
              </w:rPr>
              <w:t>20%</w:t>
            </w:r>
          </w:p>
        </w:tc>
      </w:tr>
      <w:tr w:rsidR="0062601F" w:rsidRPr="001170A7" w14:paraId="3AA5F99F" w14:textId="77777777" w:rsidTr="00330A53">
        <w:trPr>
          <w:trHeight w:val="403"/>
        </w:trPr>
        <w:tc>
          <w:tcPr>
            <w:tcW w:w="1127" w:type="dxa"/>
          </w:tcPr>
          <w:p w14:paraId="154EF828" w14:textId="77777777" w:rsidR="0062601F" w:rsidRPr="001170A7" w:rsidRDefault="0062601F" w:rsidP="0062601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4.2.</w:t>
            </w:r>
          </w:p>
        </w:tc>
        <w:tc>
          <w:tcPr>
            <w:tcW w:w="4699" w:type="dxa"/>
          </w:tcPr>
          <w:p w14:paraId="1192D45A" w14:textId="77777777" w:rsidR="0062601F" w:rsidRPr="001170A7" w:rsidRDefault="0062601F" w:rsidP="0062601F">
            <w:pPr>
              <w:spacing w:line="240" w:lineRule="auto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 xml:space="preserve">межшкольных </w:t>
            </w:r>
          </w:p>
        </w:tc>
        <w:tc>
          <w:tcPr>
            <w:tcW w:w="2830" w:type="dxa"/>
          </w:tcPr>
          <w:p w14:paraId="48E92E8D" w14:textId="2CC1483D" w:rsidR="0062601F" w:rsidRPr="001170A7" w:rsidRDefault="0062601F" w:rsidP="0062601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  <w:t>-</w:t>
            </w:r>
          </w:p>
        </w:tc>
        <w:tc>
          <w:tcPr>
            <w:tcW w:w="1953" w:type="dxa"/>
          </w:tcPr>
          <w:p w14:paraId="34ABB75B" w14:textId="5FE074E8" w:rsidR="0062601F" w:rsidRPr="001170A7" w:rsidRDefault="0062601F" w:rsidP="0062601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  <w:t>-</w:t>
            </w:r>
          </w:p>
        </w:tc>
      </w:tr>
      <w:tr w:rsidR="0062601F" w:rsidRPr="001170A7" w14:paraId="70935FC8" w14:textId="77777777" w:rsidTr="00330A53">
        <w:trPr>
          <w:trHeight w:val="403"/>
        </w:trPr>
        <w:tc>
          <w:tcPr>
            <w:tcW w:w="1127" w:type="dxa"/>
          </w:tcPr>
          <w:p w14:paraId="0C662141" w14:textId="77777777" w:rsidR="0062601F" w:rsidRPr="001170A7" w:rsidRDefault="0062601F" w:rsidP="0062601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4.3.</w:t>
            </w:r>
          </w:p>
        </w:tc>
        <w:tc>
          <w:tcPr>
            <w:tcW w:w="4699" w:type="dxa"/>
          </w:tcPr>
          <w:p w14:paraId="451681F2" w14:textId="77777777" w:rsidR="0062601F" w:rsidRPr="001170A7" w:rsidRDefault="0062601F" w:rsidP="0062601F">
            <w:pPr>
              <w:spacing w:line="240" w:lineRule="auto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муниципальных</w:t>
            </w:r>
          </w:p>
        </w:tc>
        <w:tc>
          <w:tcPr>
            <w:tcW w:w="2830" w:type="dxa"/>
          </w:tcPr>
          <w:p w14:paraId="0B83F7C2" w14:textId="0DFD0988" w:rsidR="0062601F" w:rsidRPr="001170A7" w:rsidRDefault="0062601F" w:rsidP="0062601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  <w:t>-</w:t>
            </w:r>
          </w:p>
        </w:tc>
        <w:tc>
          <w:tcPr>
            <w:tcW w:w="1953" w:type="dxa"/>
          </w:tcPr>
          <w:p w14:paraId="60C494F5" w14:textId="40F1DBE5" w:rsidR="0062601F" w:rsidRPr="001170A7" w:rsidRDefault="0062601F" w:rsidP="0062601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  <w:t>-</w:t>
            </w:r>
          </w:p>
        </w:tc>
      </w:tr>
      <w:tr w:rsidR="0062601F" w:rsidRPr="001170A7" w14:paraId="15324951" w14:textId="77777777" w:rsidTr="00330A53">
        <w:trPr>
          <w:trHeight w:val="1088"/>
        </w:trPr>
        <w:tc>
          <w:tcPr>
            <w:tcW w:w="1127" w:type="dxa"/>
          </w:tcPr>
          <w:p w14:paraId="60CE6142" w14:textId="77777777" w:rsidR="0062601F" w:rsidRPr="001170A7" w:rsidRDefault="0062601F" w:rsidP="0062601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  <w:t>5.</w:t>
            </w:r>
          </w:p>
        </w:tc>
        <w:tc>
          <w:tcPr>
            <w:tcW w:w="4699" w:type="dxa"/>
          </w:tcPr>
          <w:p w14:paraId="68760681" w14:textId="77777777" w:rsidR="0062601F" w:rsidRPr="001170A7" w:rsidRDefault="0062601F" w:rsidP="0062601F">
            <w:pPr>
              <w:spacing w:line="240" w:lineRule="auto"/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  <w:t>Проведение профессионального консультирования для родителей (законных представителей) обучающихся</w:t>
            </w:r>
          </w:p>
        </w:tc>
        <w:tc>
          <w:tcPr>
            <w:tcW w:w="2830" w:type="dxa"/>
          </w:tcPr>
          <w:p w14:paraId="12E4616D" w14:textId="542C23FB" w:rsidR="0062601F" w:rsidRPr="002F6532" w:rsidRDefault="0062601F" w:rsidP="0062601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</w:rPr>
            </w:pPr>
            <w:r w:rsidRPr="002F6532"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</w:rPr>
              <w:t>В течение года</w:t>
            </w:r>
          </w:p>
        </w:tc>
        <w:tc>
          <w:tcPr>
            <w:tcW w:w="1953" w:type="dxa"/>
          </w:tcPr>
          <w:p w14:paraId="5E7A4EEA" w14:textId="0A8ADE22" w:rsidR="0062601F" w:rsidRPr="001170A7" w:rsidRDefault="0062601F" w:rsidP="0062601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</w:pPr>
          </w:p>
        </w:tc>
      </w:tr>
    </w:tbl>
    <w:p w14:paraId="453367E4" w14:textId="77777777" w:rsidR="00330A53" w:rsidRPr="001170A7" w:rsidRDefault="00330A53" w:rsidP="00661EFA">
      <w:pPr>
        <w:spacing w:before="3" w:line="240" w:lineRule="auto"/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</w:pPr>
    </w:p>
    <w:p w14:paraId="602569E5" w14:textId="77777777" w:rsidR="00330A53" w:rsidRPr="001170A7" w:rsidRDefault="00330A53" w:rsidP="00661E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</w:pPr>
      <w:r w:rsidRPr="001170A7"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t>*% в пунктах 2, 3, 4, 5 считается от общего количества мероприятий, указанных в пункте 1.</w:t>
      </w:r>
    </w:p>
    <w:p w14:paraId="165C6EC1" w14:textId="77777777" w:rsidR="00330A53" w:rsidRPr="001170A7" w:rsidRDefault="00330A53" w:rsidP="00661E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</w:pPr>
      <w:r w:rsidRPr="001170A7"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t>*% в пунктах 2.1. – 2.3. считается от кол-ва мероприятий, указанных в п. 2.</w:t>
      </w:r>
    </w:p>
    <w:p w14:paraId="73119F8D" w14:textId="77777777" w:rsidR="00330A53" w:rsidRPr="001170A7" w:rsidRDefault="00330A53" w:rsidP="00661E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</w:pPr>
      <w:r w:rsidRPr="001170A7"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t>*% в пунктах 3.1. – 3.3. считается от кол-ва мероприятий, указанных в п. 3.</w:t>
      </w:r>
    </w:p>
    <w:p w14:paraId="0622E255" w14:textId="77777777" w:rsidR="00330A53" w:rsidRDefault="00330A53" w:rsidP="00661E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</w:pPr>
      <w:r w:rsidRPr="001170A7"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lastRenderedPageBreak/>
        <w:t>*% в пунктах 4.1. – 4.3. считается от кол-ва мероприятий, указанных в п. 4.</w:t>
      </w:r>
    </w:p>
    <w:p w14:paraId="7AE4272B" w14:textId="77777777" w:rsidR="00E32E54" w:rsidRPr="001170A7" w:rsidRDefault="00E32E54" w:rsidP="00661E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</w:pPr>
    </w:p>
    <w:p w14:paraId="03517EF8" w14:textId="77777777" w:rsidR="00330A53" w:rsidRPr="001170A7" w:rsidRDefault="00330A53" w:rsidP="00661EFA">
      <w:pPr>
        <w:pStyle w:val="a3"/>
        <w:widowControl w:val="0"/>
        <w:numPr>
          <w:ilvl w:val="0"/>
          <w:numId w:val="20"/>
        </w:numPr>
        <w:tabs>
          <w:tab w:val="left" w:pos="593"/>
        </w:tabs>
        <w:autoSpaceDE w:val="0"/>
        <w:autoSpaceDN w:val="0"/>
        <w:spacing w:before="84" w:after="4" w:line="240" w:lineRule="auto"/>
        <w:ind w:right="855"/>
        <w:outlineLvl w:val="1"/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</w:pPr>
      <w:r w:rsidRPr="001170A7"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  <w:t xml:space="preserve"> Количество детей – участников профориентационных образовательных мероприятий (событий) в общеобразовательных организациях</w:t>
      </w:r>
    </w:p>
    <w:p w14:paraId="6880AA63" w14:textId="77777777" w:rsidR="00330A53" w:rsidRPr="001170A7" w:rsidRDefault="00330A53" w:rsidP="00661EFA">
      <w:pPr>
        <w:spacing w:after="160" w:line="240" w:lineRule="auto"/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</w:pPr>
    </w:p>
    <w:tbl>
      <w:tblPr>
        <w:tblStyle w:val="12"/>
        <w:tblW w:w="10510" w:type="dxa"/>
        <w:tblInd w:w="-885" w:type="dxa"/>
        <w:tblLook w:val="04A0" w:firstRow="1" w:lastRow="0" w:firstColumn="1" w:lastColumn="0" w:noHBand="0" w:noVBand="1"/>
      </w:tblPr>
      <w:tblGrid>
        <w:gridCol w:w="1305"/>
        <w:gridCol w:w="4539"/>
        <w:gridCol w:w="2867"/>
        <w:gridCol w:w="1799"/>
      </w:tblGrid>
      <w:tr w:rsidR="00330A53" w:rsidRPr="001170A7" w14:paraId="47F3099F" w14:textId="77777777" w:rsidTr="00330A53">
        <w:trPr>
          <w:trHeight w:val="133"/>
        </w:trPr>
        <w:tc>
          <w:tcPr>
            <w:tcW w:w="1305" w:type="dxa"/>
          </w:tcPr>
          <w:p w14:paraId="2B157DF2" w14:textId="77777777" w:rsidR="00330A53" w:rsidRPr="001170A7" w:rsidRDefault="00330A53" w:rsidP="00661EF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№</w:t>
            </w:r>
          </w:p>
          <w:p w14:paraId="728D7F8F" w14:textId="77777777" w:rsidR="00330A53" w:rsidRPr="001170A7" w:rsidRDefault="00330A53" w:rsidP="00661EF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п/п</w:t>
            </w:r>
          </w:p>
        </w:tc>
        <w:tc>
          <w:tcPr>
            <w:tcW w:w="4539" w:type="dxa"/>
          </w:tcPr>
          <w:p w14:paraId="39637833" w14:textId="77777777" w:rsidR="00330A53" w:rsidRPr="001170A7" w:rsidRDefault="00330A53" w:rsidP="00661EF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67" w:type="dxa"/>
          </w:tcPr>
          <w:p w14:paraId="3807220E" w14:textId="77777777" w:rsidR="00330A53" w:rsidRPr="001170A7" w:rsidRDefault="00330A53" w:rsidP="00661EF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Кол-во обучающихся</w:t>
            </w:r>
          </w:p>
        </w:tc>
        <w:tc>
          <w:tcPr>
            <w:tcW w:w="1799" w:type="dxa"/>
          </w:tcPr>
          <w:p w14:paraId="04B251A6" w14:textId="77777777" w:rsidR="00330A53" w:rsidRPr="001170A7" w:rsidRDefault="00330A53" w:rsidP="00661EF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% от общего кол-ва</w:t>
            </w:r>
          </w:p>
        </w:tc>
      </w:tr>
      <w:tr w:rsidR="00330A53" w:rsidRPr="001170A7" w14:paraId="1CF96520" w14:textId="77777777" w:rsidTr="00330A53">
        <w:trPr>
          <w:trHeight w:val="541"/>
        </w:trPr>
        <w:tc>
          <w:tcPr>
            <w:tcW w:w="1305" w:type="dxa"/>
          </w:tcPr>
          <w:p w14:paraId="51C4FB11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w w:val="96"/>
                <w:sz w:val="24"/>
                <w:szCs w:val="24"/>
              </w:rPr>
              <w:t>1.</w:t>
            </w:r>
          </w:p>
        </w:tc>
        <w:tc>
          <w:tcPr>
            <w:tcW w:w="4539" w:type="dxa"/>
          </w:tcPr>
          <w:p w14:paraId="0CE0A102" w14:textId="187D9B18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  <w:t>Всего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9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  <w:t>обучающихся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7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  <w:t>в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7"/>
                <w:sz w:val="24"/>
                <w:szCs w:val="24"/>
              </w:rPr>
              <w:t xml:space="preserve"> </w:t>
            </w:r>
            <w:r w:rsidR="00056DA6">
              <w:rPr>
                <w:rFonts w:ascii="Times New Roman" w:eastAsia="Calibri" w:hAnsi="Times New Roman" w:cs="Times New Roman"/>
                <w:color w:val="171717" w:themeColor="background2" w:themeShade="1A"/>
                <w:spacing w:val="-7"/>
                <w:sz w:val="24"/>
                <w:szCs w:val="24"/>
              </w:rPr>
              <w:t xml:space="preserve">образовательной </w:t>
            </w:r>
            <w:r w:rsidR="00056DA6" w:rsidRPr="00560FC9">
              <w:rPr>
                <w:rFonts w:ascii="Times New Roman" w:eastAsia="Calibri" w:hAnsi="Times New Roman" w:cs="Times New Roman"/>
                <w:color w:val="171717" w:themeColor="background2" w:themeShade="1A"/>
                <w:spacing w:val="-7"/>
                <w:sz w:val="24"/>
                <w:szCs w:val="24"/>
              </w:rPr>
              <w:t xml:space="preserve">организации </w:t>
            </w:r>
            <w:r w:rsidRPr="00560FC9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муниципальном</w:t>
            </w:r>
            <w:r w:rsidRPr="00560FC9">
              <w:rPr>
                <w:rFonts w:ascii="Times New Roman" w:eastAsia="Calibri" w:hAnsi="Times New Roman" w:cs="Times New Roman"/>
                <w:color w:val="171717" w:themeColor="background2" w:themeShade="1A"/>
                <w:spacing w:val="-9"/>
                <w:sz w:val="24"/>
                <w:szCs w:val="24"/>
              </w:rPr>
              <w:t xml:space="preserve"> </w:t>
            </w:r>
            <w:r w:rsidRPr="00560FC9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образовании,</w:t>
            </w:r>
            <w:r w:rsidRPr="00560FC9">
              <w:rPr>
                <w:rFonts w:ascii="Times New Roman" w:eastAsia="Calibri" w:hAnsi="Times New Roman" w:cs="Times New Roman"/>
                <w:color w:val="171717" w:themeColor="background2" w:themeShade="1A"/>
                <w:spacing w:val="-7"/>
                <w:sz w:val="24"/>
                <w:szCs w:val="24"/>
              </w:rPr>
              <w:t xml:space="preserve"> </w:t>
            </w:r>
            <w:r w:rsidRPr="00560FC9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из</w:t>
            </w:r>
            <w:r w:rsidRPr="00560FC9">
              <w:rPr>
                <w:rFonts w:ascii="Times New Roman" w:eastAsia="Calibri" w:hAnsi="Times New Roman" w:cs="Times New Roman"/>
                <w:color w:val="171717" w:themeColor="background2" w:themeShade="1A"/>
                <w:spacing w:val="-9"/>
                <w:sz w:val="24"/>
                <w:szCs w:val="24"/>
              </w:rPr>
              <w:t xml:space="preserve"> </w:t>
            </w:r>
            <w:r w:rsidRPr="00560FC9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них:</w:t>
            </w:r>
          </w:p>
        </w:tc>
        <w:tc>
          <w:tcPr>
            <w:tcW w:w="2867" w:type="dxa"/>
          </w:tcPr>
          <w:p w14:paraId="208D776F" w14:textId="21375786" w:rsidR="00330A53" w:rsidRPr="001170A7" w:rsidRDefault="0062601F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1775</w:t>
            </w:r>
          </w:p>
        </w:tc>
        <w:tc>
          <w:tcPr>
            <w:tcW w:w="1799" w:type="dxa"/>
          </w:tcPr>
          <w:p w14:paraId="6E2BAF85" w14:textId="289FEC4E" w:rsidR="00330A53" w:rsidRPr="001170A7" w:rsidRDefault="00970068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100%</w:t>
            </w:r>
          </w:p>
        </w:tc>
      </w:tr>
      <w:tr w:rsidR="00330A53" w:rsidRPr="001170A7" w14:paraId="09777B99" w14:textId="77777777" w:rsidTr="00330A53">
        <w:trPr>
          <w:trHeight w:val="654"/>
        </w:trPr>
        <w:tc>
          <w:tcPr>
            <w:tcW w:w="1305" w:type="dxa"/>
          </w:tcPr>
          <w:p w14:paraId="26A92E01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1.1.</w:t>
            </w:r>
          </w:p>
        </w:tc>
        <w:tc>
          <w:tcPr>
            <w:tcW w:w="4539" w:type="dxa"/>
          </w:tcPr>
          <w:p w14:paraId="4356AABD" w14:textId="7777777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  <w:t>дети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9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с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8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ОВЗ,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9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включая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8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детей-инвалидов</w:t>
            </w:r>
          </w:p>
        </w:tc>
        <w:tc>
          <w:tcPr>
            <w:tcW w:w="2867" w:type="dxa"/>
          </w:tcPr>
          <w:p w14:paraId="6EE0EE59" w14:textId="5627573D" w:rsidR="00330A53" w:rsidRPr="001170A7" w:rsidRDefault="0062601F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58</w:t>
            </w:r>
          </w:p>
        </w:tc>
        <w:tc>
          <w:tcPr>
            <w:tcW w:w="1799" w:type="dxa"/>
          </w:tcPr>
          <w:p w14:paraId="4624B66E" w14:textId="5834BC79" w:rsidR="00330A53" w:rsidRPr="001170A7" w:rsidRDefault="0062601F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2%</w:t>
            </w:r>
          </w:p>
        </w:tc>
      </w:tr>
      <w:tr w:rsidR="00330A53" w:rsidRPr="001170A7" w14:paraId="05DDE410" w14:textId="77777777" w:rsidTr="00330A53">
        <w:trPr>
          <w:trHeight w:val="700"/>
        </w:trPr>
        <w:tc>
          <w:tcPr>
            <w:tcW w:w="1305" w:type="dxa"/>
          </w:tcPr>
          <w:p w14:paraId="47CD43B2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2.</w:t>
            </w:r>
          </w:p>
        </w:tc>
        <w:tc>
          <w:tcPr>
            <w:tcW w:w="4539" w:type="dxa"/>
          </w:tcPr>
          <w:p w14:paraId="28AAD676" w14:textId="7777777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  <w:t>Кол-во обучающихся – участников профориентационных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37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мероприятий,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6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из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8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них:</w:t>
            </w:r>
          </w:p>
        </w:tc>
        <w:tc>
          <w:tcPr>
            <w:tcW w:w="2867" w:type="dxa"/>
          </w:tcPr>
          <w:p w14:paraId="3CF23BB1" w14:textId="416CF970" w:rsidR="00330A53" w:rsidRPr="001170A7" w:rsidRDefault="00B33D0E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1365</w:t>
            </w:r>
          </w:p>
        </w:tc>
        <w:tc>
          <w:tcPr>
            <w:tcW w:w="1799" w:type="dxa"/>
          </w:tcPr>
          <w:p w14:paraId="33E8D270" w14:textId="20E616CE" w:rsidR="00330A53" w:rsidRPr="001170A7" w:rsidRDefault="0044717A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77%</w:t>
            </w:r>
          </w:p>
        </w:tc>
      </w:tr>
      <w:tr w:rsidR="00330A53" w:rsidRPr="001170A7" w14:paraId="5B21898E" w14:textId="77777777" w:rsidTr="00330A53">
        <w:trPr>
          <w:trHeight w:val="424"/>
        </w:trPr>
        <w:tc>
          <w:tcPr>
            <w:tcW w:w="1305" w:type="dxa"/>
          </w:tcPr>
          <w:p w14:paraId="2C82F755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2.1.</w:t>
            </w:r>
          </w:p>
        </w:tc>
        <w:tc>
          <w:tcPr>
            <w:tcW w:w="4539" w:type="dxa"/>
          </w:tcPr>
          <w:p w14:paraId="3757303A" w14:textId="7777777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уровень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7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начального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8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общего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6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образования,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9"/>
                <w:sz w:val="24"/>
                <w:szCs w:val="24"/>
              </w:rPr>
              <w:t xml:space="preserve"> </w:t>
            </w:r>
          </w:p>
        </w:tc>
        <w:tc>
          <w:tcPr>
            <w:tcW w:w="2867" w:type="dxa"/>
          </w:tcPr>
          <w:p w14:paraId="26E1EB53" w14:textId="2D1C79DB" w:rsidR="00330A53" w:rsidRPr="001170A7" w:rsidRDefault="00E13149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705</w:t>
            </w:r>
          </w:p>
        </w:tc>
        <w:tc>
          <w:tcPr>
            <w:tcW w:w="1799" w:type="dxa"/>
          </w:tcPr>
          <w:p w14:paraId="440DA937" w14:textId="1EEA5ED6" w:rsidR="00330A53" w:rsidRPr="001170A7" w:rsidRDefault="0044717A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52%</w:t>
            </w:r>
          </w:p>
        </w:tc>
      </w:tr>
      <w:tr w:rsidR="00330A53" w:rsidRPr="001170A7" w14:paraId="0FAB2984" w14:textId="77777777" w:rsidTr="00330A53">
        <w:trPr>
          <w:trHeight w:val="654"/>
        </w:trPr>
        <w:tc>
          <w:tcPr>
            <w:tcW w:w="1305" w:type="dxa"/>
          </w:tcPr>
          <w:p w14:paraId="30A6FFFA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2.1.1.</w:t>
            </w:r>
          </w:p>
        </w:tc>
        <w:tc>
          <w:tcPr>
            <w:tcW w:w="4539" w:type="dxa"/>
          </w:tcPr>
          <w:p w14:paraId="11B6E92C" w14:textId="7777777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  <w:t>В т.ч. дети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9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с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8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ОВЗ,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9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включая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8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детей-инвалидов</w:t>
            </w:r>
          </w:p>
        </w:tc>
        <w:tc>
          <w:tcPr>
            <w:tcW w:w="2867" w:type="dxa"/>
          </w:tcPr>
          <w:p w14:paraId="311BFE2C" w14:textId="09B27AA7" w:rsidR="00330A53" w:rsidRPr="001170A7" w:rsidRDefault="0044717A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11</w:t>
            </w:r>
          </w:p>
        </w:tc>
        <w:tc>
          <w:tcPr>
            <w:tcW w:w="1799" w:type="dxa"/>
          </w:tcPr>
          <w:p w14:paraId="19F2B8E0" w14:textId="3EF40EE1" w:rsidR="00330A53" w:rsidRPr="001170A7" w:rsidRDefault="0044717A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1%</w:t>
            </w:r>
          </w:p>
        </w:tc>
      </w:tr>
      <w:tr w:rsidR="00330A53" w:rsidRPr="001170A7" w14:paraId="49A3EE04" w14:textId="77777777" w:rsidTr="00330A53">
        <w:trPr>
          <w:trHeight w:val="654"/>
        </w:trPr>
        <w:tc>
          <w:tcPr>
            <w:tcW w:w="1305" w:type="dxa"/>
          </w:tcPr>
          <w:p w14:paraId="34647303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2.2.</w:t>
            </w:r>
          </w:p>
        </w:tc>
        <w:tc>
          <w:tcPr>
            <w:tcW w:w="4539" w:type="dxa"/>
          </w:tcPr>
          <w:p w14:paraId="0C9D0D90" w14:textId="7777777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уровень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9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основного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9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общего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10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образования</w:t>
            </w:r>
          </w:p>
        </w:tc>
        <w:tc>
          <w:tcPr>
            <w:tcW w:w="2867" w:type="dxa"/>
          </w:tcPr>
          <w:p w14:paraId="001E0E21" w14:textId="3B946059" w:rsidR="00330A53" w:rsidRPr="001170A7" w:rsidRDefault="00B33D0E" w:rsidP="00A24A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565</w:t>
            </w:r>
          </w:p>
        </w:tc>
        <w:tc>
          <w:tcPr>
            <w:tcW w:w="1799" w:type="dxa"/>
          </w:tcPr>
          <w:p w14:paraId="1C10C00A" w14:textId="30F02FB8" w:rsidR="00330A53" w:rsidRPr="001170A7" w:rsidRDefault="00970068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42%</w:t>
            </w:r>
          </w:p>
        </w:tc>
      </w:tr>
      <w:tr w:rsidR="00330A53" w:rsidRPr="001170A7" w14:paraId="072C5724" w14:textId="77777777" w:rsidTr="00330A53">
        <w:trPr>
          <w:trHeight w:val="667"/>
        </w:trPr>
        <w:tc>
          <w:tcPr>
            <w:tcW w:w="1305" w:type="dxa"/>
          </w:tcPr>
          <w:p w14:paraId="30EEE206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2.2.1.</w:t>
            </w:r>
          </w:p>
        </w:tc>
        <w:tc>
          <w:tcPr>
            <w:tcW w:w="4539" w:type="dxa"/>
          </w:tcPr>
          <w:p w14:paraId="5761E076" w14:textId="7777777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  <w:t>в т.ч. дети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9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с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8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ОВЗ,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9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включая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8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детей-инвалидов</w:t>
            </w:r>
          </w:p>
        </w:tc>
        <w:tc>
          <w:tcPr>
            <w:tcW w:w="2867" w:type="dxa"/>
          </w:tcPr>
          <w:p w14:paraId="60ECF85D" w14:textId="796E4F69" w:rsidR="00330A53" w:rsidRPr="001170A7" w:rsidRDefault="0044717A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10</w:t>
            </w:r>
          </w:p>
        </w:tc>
        <w:tc>
          <w:tcPr>
            <w:tcW w:w="1799" w:type="dxa"/>
          </w:tcPr>
          <w:p w14:paraId="7E00FE65" w14:textId="7C3BB403" w:rsidR="00330A53" w:rsidRPr="001170A7" w:rsidRDefault="00970068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0,73%</w:t>
            </w:r>
          </w:p>
        </w:tc>
      </w:tr>
      <w:tr w:rsidR="00330A53" w:rsidRPr="001170A7" w14:paraId="15BCFAEC" w14:textId="77777777" w:rsidTr="00330A53">
        <w:trPr>
          <w:trHeight w:val="654"/>
        </w:trPr>
        <w:tc>
          <w:tcPr>
            <w:tcW w:w="1305" w:type="dxa"/>
          </w:tcPr>
          <w:p w14:paraId="4B17A9AA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2.3.</w:t>
            </w:r>
          </w:p>
        </w:tc>
        <w:tc>
          <w:tcPr>
            <w:tcW w:w="4539" w:type="dxa"/>
          </w:tcPr>
          <w:p w14:paraId="65D4B154" w14:textId="7777777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уровень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9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среднего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9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общего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9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образования</w:t>
            </w:r>
          </w:p>
        </w:tc>
        <w:tc>
          <w:tcPr>
            <w:tcW w:w="2867" w:type="dxa"/>
          </w:tcPr>
          <w:p w14:paraId="2BA3C3CD" w14:textId="62076C0A" w:rsidR="00330A53" w:rsidRPr="001170A7" w:rsidRDefault="00DF0B2A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99</w:t>
            </w:r>
          </w:p>
        </w:tc>
        <w:tc>
          <w:tcPr>
            <w:tcW w:w="1799" w:type="dxa"/>
          </w:tcPr>
          <w:p w14:paraId="449B529C" w14:textId="5A1E9AFD" w:rsidR="00330A53" w:rsidRPr="001170A7" w:rsidRDefault="00970068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7%</w:t>
            </w:r>
          </w:p>
        </w:tc>
      </w:tr>
      <w:tr w:rsidR="00330A53" w:rsidRPr="001170A7" w14:paraId="6D91E241" w14:textId="77777777" w:rsidTr="00330A53">
        <w:trPr>
          <w:trHeight w:val="654"/>
        </w:trPr>
        <w:tc>
          <w:tcPr>
            <w:tcW w:w="1305" w:type="dxa"/>
          </w:tcPr>
          <w:p w14:paraId="0DF2F7D2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2.3.1.</w:t>
            </w:r>
          </w:p>
        </w:tc>
        <w:tc>
          <w:tcPr>
            <w:tcW w:w="4539" w:type="dxa"/>
          </w:tcPr>
          <w:p w14:paraId="3D19DCBA" w14:textId="7777777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  <w:t>в т.ч. дети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9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с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8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ОВЗ,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9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включая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8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детей-инвалидов</w:t>
            </w:r>
          </w:p>
        </w:tc>
        <w:tc>
          <w:tcPr>
            <w:tcW w:w="2867" w:type="dxa"/>
          </w:tcPr>
          <w:p w14:paraId="24359035" w14:textId="5B01F57B" w:rsidR="00330A53" w:rsidRPr="001170A7" w:rsidRDefault="00970068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9</w:t>
            </w:r>
          </w:p>
        </w:tc>
        <w:tc>
          <w:tcPr>
            <w:tcW w:w="1799" w:type="dxa"/>
          </w:tcPr>
          <w:p w14:paraId="35EA036B" w14:textId="74E7A1EC" w:rsidR="00330A53" w:rsidRPr="001170A7" w:rsidRDefault="00970068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2%</w:t>
            </w:r>
          </w:p>
        </w:tc>
      </w:tr>
      <w:tr w:rsidR="00970068" w:rsidRPr="001170A7" w14:paraId="6EDA4CFB" w14:textId="77777777" w:rsidTr="00330A53">
        <w:trPr>
          <w:trHeight w:val="739"/>
        </w:trPr>
        <w:tc>
          <w:tcPr>
            <w:tcW w:w="1305" w:type="dxa"/>
          </w:tcPr>
          <w:p w14:paraId="10A1D545" w14:textId="77777777" w:rsidR="00970068" w:rsidRPr="001170A7" w:rsidRDefault="00970068" w:rsidP="009700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3.</w:t>
            </w:r>
          </w:p>
        </w:tc>
        <w:tc>
          <w:tcPr>
            <w:tcW w:w="4539" w:type="dxa"/>
          </w:tcPr>
          <w:p w14:paraId="2B7F8312" w14:textId="77777777" w:rsidR="00970068" w:rsidRPr="001170A7" w:rsidRDefault="00970068" w:rsidP="00970068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  <w:t>Кол-во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8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  <w:t>обучающихся,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5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  <w:t>участвующих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8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в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8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профессиональной диагностике,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4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из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9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них:</w:t>
            </w:r>
          </w:p>
        </w:tc>
        <w:tc>
          <w:tcPr>
            <w:tcW w:w="2867" w:type="dxa"/>
          </w:tcPr>
          <w:p w14:paraId="55D41C8F" w14:textId="4352238E" w:rsidR="00970068" w:rsidRPr="001170A7" w:rsidRDefault="00970068" w:rsidP="009700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453</w:t>
            </w:r>
          </w:p>
        </w:tc>
        <w:tc>
          <w:tcPr>
            <w:tcW w:w="1799" w:type="dxa"/>
          </w:tcPr>
          <w:p w14:paraId="45587DAE" w14:textId="60D2A06A" w:rsidR="00970068" w:rsidRPr="001170A7" w:rsidRDefault="00970068" w:rsidP="009700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20%</w:t>
            </w:r>
          </w:p>
        </w:tc>
      </w:tr>
      <w:tr w:rsidR="00970068" w:rsidRPr="001170A7" w14:paraId="697BDB90" w14:textId="77777777" w:rsidTr="00330A53">
        <w:trPr>
          <w:trHeight w:val="654"/>
        </w:trPr>
        <w:tc>
          <w:tcPr>
            <w:tcW w:w="1305" w:type="dxa"/>
          </w:tcPr>
          <w:p w14:paraId="47C8320B" w14:textId="77777777" w:rsidR="00970068" w:rsidRPr="001170A7" w:rsidRDefault="00970068" w:rsidP="009700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3.1.</w:t>
            </w:r>
          </w:p>
        </w:tc>
        <w:tc>
          <w:tcPr>
            <w:tcW w:w="4539" w:type="dxa"/>
          </w:tcPr>
          <w:p w14:paraId="6634A962" w14:textId="77777777" w:rsidR="00970068" w:rsidRPr="001170A7" w:rsidRDefault="00970068" w:rsidP="00970068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уровень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9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основного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9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общего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10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образования</w:t>
            </w:r>
          </w:p>
        </w:tc>
        <w:tc>
          <w:tcPr>
            <w:tcW w:w="2867" w:type="dxa"/>
          </w:tcPr>
          <w:p w14:paraId="0D530932" w14:textId="57CFFDE2" w:rsidR="00970068" w:rsidRPr="001170A7" w:rsidRDefault="00970068" w:rsidP="009700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354</w:t>
            </w:r>
          </w:p>
        </w:tc>
        <w:tc>
          <w:tcPr>
            <w:tcW w:w="1799" w:type="dxa"/>
          </w:tcPr>
          <w:p w14:paraId="4594688E" w14:textId="7498736B" w:rsidR="00970068" w:rsidRPr="001170A7" w:rsidRDefault="00F77CCA" w:rsidP="00F77CC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78%</w:t>
            </w:r>
          </w:p>
        </w:tc>
      </w:tr>
      <w:tr w:rsidR="00970068" w:rsidRPr="001170A7" w14:paraId="07AEC13A" w14:textId="77777777" w:rsidTr="00330A53">
        <w:trPr>
          <w:trHeight w:val="667"/>
        </w:trPr>
        <w:tc>
          <w:tcPr>
            <w:tcW w:w="1305" w:type="dxa"/>
          </w:tcPr>
          <w:p w14:paraId="4FA30432" w14:textId="77777777" w:rsidR="00970068" w:rsidRPr="001170A7" w:rsidRDefault="00970068" w:rsidP="009700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3.1.1.</w:t>
            </w:r>
          </w:p>
        </w:tc>
        <w:tc>
          <w:tcPr>
            <w:tcW w:w="4539" w:type="dxa"/>
          </w:tcPr>
          <w:p w14:paraId="3BE4C6AF" w14:textId="77777777" w:rsidR="00970068" w:rsidRPr="001170A7" w:rsidRDefault="00970068" w:rsidP="00970068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  <w:t>в т.ч. дети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9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с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8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ОВЗ,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9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включая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8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детей-инвалидов</w:t>
            </w:r>
          </w:p>
        </w:tc>
        <w:tc>
          <w:tcPr>
            <w:tcW w:w="2867" w:type="dxa"/>
          </w:tcPr>
          <w:p w14:paraId="52A6FD37" w14:textId="2FF971BD" w:rsidR="00970068" w:rsidRPr="001170A7" w:rsidRDefault="00970068" w:rsidP="009700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10</w:t>
            </w:r>
          </w:p>
        </w:tc>
        <w:tc>
          <w:tcPr>
            <w:tcW w:w="1799" w:type="dxa"/>
          </w:tcPr>
          <w:p w14:paraId="6B4D186B" w14:textId="4C8E6433" w:rsidR="00970068" w:rsidRPr="001170A7" w:rsidRDefault="00F77CCA" w:rsidP="009700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2%</w:t>
            </w:r>
          </w:p>
        </w:tc>
      </w:tr>
      <w:tr w:rsidR="00970068" w:rsidRPr="001170A7" w14:paraId="754604EC" w14:textId="77777777" w:rsidTr="00330A53">
        <w:trPr>
          <w:trHeight w:val="654"/>
        </w:trPr>
        <w:tc>
          <w:tcPr>
            <w:tcW w:w="1305" w:type="dxa"/>
          </w:tcPr>
          <w:p w14:paraId="56378764" w14:textId="77777777" w:rsidR="00970068" w:rsidRPr="001170A7" w:rsidRDefault="00970068" w:rsidP="009700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3.3.</w:t>
            </w:r>
          </w:p>
        </w:tc>
        <w:tc>
          <w:tcPr>
            <w:tcW w:w="4539" w:type="dxa"/>
          </w:tcPr>
          <w:p w14:paraId="2B51DF72" w14:textId="77777777" w:rsidR="00970068" w:rsidRPr="001170A7" w:rsidRDefault="00970068" w:rsidP="00970068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уровень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9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среднего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9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общего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9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образования</w:t>
            </w:r>
          </w:p>
        </w:tc>
        <w:tc>
          <w:tcPr>
            <w:tcW w:w="2867" w:type="dxa"/>
          </w:tcPr>
          <w:p w14:paraId="7EF5E344" w14:textId="34FE168A" w:rsidR="00970068" w:rsidRPr="001170A7" w:rsidRDefault="00970068" w:rsidP="009700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99</w:t>
            </w:r>
          </w:p>
        </w:tc>
        <w:tc>
          <w:tcPr>
            <w:tcW w:w="1799" w:type="dxa"/>
          </w:tcPr>
          <w:p w14:paraId="3A1C9327" w14:textId="5BA8D42E" w:rsidR="00970068" w:rsidRPr="001170A7" w:rsidRDefault="00F77CCA" w:rsidP="009700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22%</w:t>
            </w:r>
          </w:p>
        </w:tc>
      </w:tr>
      <w:tr w:rsidR="00970068" w:rsidRPr="001170A7" w14:paraId="268AE914" w14:textId="77777777" w:rsidTr="00330A53">
        <w:trPr>
          <w:trHeight w:val="461"/>
        </w:trPr>
        <w:tc>
          <w:tcPr>
            <w:tcW w:w="1305" w:type="dxa"/>
          </w:tcPr>
          <w:p w14:paraId="1A37D60F" w14:textId="77777777" w:rsidR="00970068" w:rsidRPr="001170A7" w:rsidRDefault="00970068" w:rsidP="009700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3.3.1.</w:t>
            </w:r>
          </w:p>
        </w:tc>
        <w:tc>
          <w:tcPr>
            <w:tcW w:w="4539" w:type="dxa"/>
          </w:tcPr>
          <w:p w14:paraId="6B1BCEE5" w14:textId="77777777" w:rsidR="00970068" w:rsidRPr="001170A7" w:rsidRDefault="00970068" w:rsidP="00970068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  <w:t>в т.ч. дети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9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с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8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ОВЗ,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9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включая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8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детей-инвалидов</w:t>
            </w:r>
          </w:p>
        </w:tc>
        <w:tc>
          <w:tcPr>
            <w:tcW w:w="2867" w:type="dxa"/>
          </w:tcPr>
          <w:p w14:paraId="24DD120B" w14:textId="6D64ACC0" w:rsidR="00970068" w:rsidRPr="001170A7" w:rsidRDefault="00970068" w:rsidP="009700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9</w:t>
            </w:r>
          </w:p>
        </w:tc>
        <w:tc>
          <w:tcPr>
            <w:tcW w:w="1799" w:type="dxa"/>
          </w:tcPr>
          <w:p w14:paraId="5009E45F" w14:textId="2B3AA2DD" w:rsidR="00970068" w:rsidRPr="001170A7" w:rsidRDefault="00F77CCA" w:rsidP="009700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2%</w:t>
            </w:r>
          </w:p>
        </w:tc>
      </w:tr>
    </w:tbl>
    <w:p w14:paraId="3A1C7291" w14:textId="77777777" w:rsidR="00330A53" w:rsidRPr="001170A7" w:rsidRDefault="00330A53" w:rsidP="00661E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</w:pPr>
      <w:r w:rsidRPr="001170A7"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t>*% в пунктах 2 и 3 считается от общего кол-ва обучающихся, указанных в пункте 1.</w:t>
      </w:r>
    </w:p>
    <w:p w14:paraId="7063F765" w14:textId="77777777" w:rsidR="00330A53" w:rsidRPr="001170A7" w:rsidRDefault="00330A53" w:rsidP="00661E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</w:pPr>
      <w:r w:rsidRPr="001170A7"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t>*% в пунктах 2.1. – 2.3.1 считается от кол-ва человек, указанных в пункте 2.</w:t>
      </w:r>
    </w:p>
    <w:p w14:paraId="4616CBE9" w14:textId="77777777" w:rsidR="00330A53" w:rsidRDefault="00330A53" w:rsidP="00661E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</w:pPr>
      <w:r w:rsidRPr="001170A7"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t>*% в пунктах 3.1. – 3.3.1. считается от кол-ва человек, указанных в пункте 3.</w:t>
      </w:r>
    </w:p>
    <w:p w14:paraId="51C76D1E" w14:textId="63256268" w:rsidR="005E692E" w:rsidRDefault="005E692E" w:rsidP="00661E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</w:pPr>
    </w:p>
    <w:p w14:paraId="2C3D087F" w14:textId="3C7BCC60" w:rsidR="0062601F" w:rsidRDefault="0062601F" w:rsidP="00661E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</w:pPr>
    </w:p>
    <w:p w14:paraId="745C495A" w14:textId="1376F0AB" w:rsidR="0062601F" w:rsidRDefault="0062601F" w:rsidP="00661E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</w:pPr>
    </w:p>
    <w:p w14:paraId="54FB840C" w14:textId="5005957A" w:rsidR="0062601F" w:rsidRDefault="0062601F" w:rsidP="00661E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</w:pPr>
    </w:p>
    <w:p w14:paraId="0144505A" w14:textId="77777777" w:rsidR="0062601F" w:rsidRPr="001170A7" w:rsidRDefault="0062601F" w:rsidP="00661E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</w:pPr>
    </w:p>
    <w:p w14:paraId="73998AF9" w14:textId="77777777" w:rsidR="00330A53" w:rsidRPr="001170A7" w:rsidRDefault="00330A53" w:rsidP="00661EFA">
      <w:pPr>
        <w:widowControl w:val="0"/>
        <w:numPr>
          <w:ilvl w:val="0"/>
          <w:numId w:val="20"/>
        </w:numPr>
        <w:tabs>
          <w:tab w:val="left" w:pos="593"/>
        </w:tabs>
        <w:autoSpaceDE w:val="0"/>
        <w:autoSpaceDN w:val="0"/>
        <w:spacing w:before="84" w:after="4" w:line="240" w:lineRule="auto"/>
        <w:ind w:right="855"/>
        <w:jc w:val="center"/>
        <w:outlineLvl w:val="1"/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</w:pPr>
      <w:r w:rsidRPr="001170A7"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  <w:lastRenderedPageBreak/>
        <w:t xml:space="preserve"> Организация профессиональных проб обучающихся</w:t>
      </w:r>
    </w:p>
    <w:p w14:paraId="647570C9" w14:textId="77777777" w:rsidR="00330A53" w:rsidRPr="001170A7" w:rsidRDefault="00330A53" w:rsidP="00661EFA">
      <w:pPr>
        <w:widowControl w:val="0"/>
        <w:autoSpaceDE w:val="0"/>
        <w:autoSpaceDN w:val="0"/>
        <w:spacing w:before="177" w:after="4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</w:rPr>
      </w:pPr>
    </w:p>
    <w:tbl>
      <w:tblPr>
        <w:tblStyle w:val="12"/>
        <w:tblW w:w="10456" w:type="dxa"/>
        <w:tblInd w:w="-885" w:type="dxa"/>
        <w:tblLook w:val="04A0" w:firstRow="1" w:lastRow="0" w:firstColumn="1" w:lastColumn="0" w:noHBand="0" w:noVBand="1"/>
      </w:tblPr>
      <w:tblGrid>
        <w:gridCol w:w="857"/>
        <w:gridCol w:w="2795"/>
        <w:gridCol w:w="1756"/>
        <w:gridCol w:w="1228"/>
        <w:gridCol w:w="2024"/>
        <w:gridCol w:w="1796"/>
      </w:tblGrid>
      <w:tr w:rsidR="00330A53" w:rsidRPr="001170A7" w14:paraId="441818DA" w14:textId="77777777" w:rsidTr="00560FC9">
        <w:trPr>
          <w:trHeight w:val="1371"/>
        </w:trPr>
        <w:tc>
          <w:tcPr>
            <w:tcW w:w="963" w:type="dxa"/>
          </w:tcPr>
          <w:p w14:paraId="0874B274" w14:textId="77777777" w:rsidR="00330A53" w:rsidRPr="001170A7" w:rsidRDefault="00330A53" w:rsidP="00661EF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№</w:t>
            </w:r>
          </w:p>
          <w:p w14:paraId="7FEEC109" w14:textId="77777777" w:rsidR="00330A53" w:rsidRPr="001170A7" w:rsidRDefault="00330A53" w:rsidP="00661EF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п/п</w:t>
            </w:r>
          </w:p>
        </w:tc>
        <w:tc>
          <w:tcPr>
            <w:tcW w:w="3441" w:type="dxa"/>
          </w:tcPr>
          <w:p w14:paraId="05707F9E" w14:textId="77777777" w:rsidR="00330A53" w:rsidRPr="001170A7" w:rsidRDefault="00330A53" w:rsidP="00661EF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02" w:type="dxa"/>
          </w:tcPr>
          <w:p w14:paraId="47DC81ED" w14:textId="77777777" w:rsidR="00330A53" w:rsidRPr="001170A7" w:rsidRDefault="00330A53" w:rsidP="00661EF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Кол-во обучающихся</w:t>
            </w:r>
          </w:p>
        </w:tc>
        <w:tc>
          <w:tcPr>
            <w:tcW w:w="1474" w:type="dxa"/>
          </w:tcPr>
          <w:p w14:paraId="71713D68" w14:textId="77777777" w:rsidR="00330A53" w:rsidRPr="001170A7" w:rsidRDefault="00330A53" w:rsidP="00661EF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% от общего кол-ва</w:t>
            </w:r>
          </w:p>
        </w:tc>
        <w:tc>
          <w:tcPr>
            <w:tcW w:w="1551" w:type="dxa"/>
          </w:tcPr>
          <w:p w14:paraId="204DB698" w14:textId="77777777" w:rsidR="00330A53" w:rsidRPr="001170A7" w:rsidRDefault="00330A53" w:rsidP="00661EF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  <w:t>Основание (ссылка на муниципальный документ при наличии)</w:t>
            </w:r>
          </w:p>
        </w:tc>
        <w:tc>
          <w:tcPr>
            <w:tcW w:w="1225" w:type="dxa"/>
          </w:tcPr>
          <w:p w14:paraId="6062A9C7" w14:textId="77777777" w:rsidR="00330A53" w:rsidRPr="001170A7" w:rsidRDefault="00330A53" w:rsidP="00661EF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  <w:t>Основание (ссылка на региональный документ при наличии)</w:t>
            </w:r>
          </w:p>
        </w:tc>
      </w:tr>
      <w:tr w:rsidR="00330A53" w:rsidRPr="001170A7" w14:paraId="16F41EA6" w14:textId="77777777" w:rsidTr="00330A53">
        <w:trPr>
          <w:trHeight w:val="529"/>
        </w:trPr>
        <w:tc>
          <w:tcPr>
            <w:tcW w:w="963" w:type="dxa"/>
          </w:tcPr>
          <w:p w14:paraId="6B7E29B3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w w:val="96"/>
                <w:sz w:val="24"/>
                <w:szCs w:val="24"/>
              </w:rPr>
              <w:t>1</w:t>
            </w:r>
          </w:p>
        </w:tc>
        <w:tc>
          <w:tcPr>
            <w:tcW w:w="3441" w:type="dxa"/>
          </w:tcPr>
          <w:p w14:paraId="6212B54E" w14:textId="14EFD094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560FC9"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  <w:t>Всего</w:t>
            </w:r>
            <w:r w:rsidRPr="00560FC9">
              <w:rPr>
                <w:rFonts w:ascii="Times New Roman" w:eastAsia="Calibri" w:hAnsi="Times New Roman" w:cs="Times New Roman"/>
                <w:color w:val="171717" w:themeColor="background2" w:themeShade="1A"/>
                <w:spacing w:val="-8"/>
                <w:sz w:val="24"/>
                <w:szCs w:val="24"/>
              </w:rPr>
              <w:t xml:space="preserve"> </w:t>
            </w:r>
            <w:r w:rsidR="00F77CCA"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  <w:t>обучающихся</w:t>
            </w:r>
            <w:r w:rsidRPr="00560FC9">
              <w:rPr>
                <w:rFonts w:ascii="Times New Roman" w:eastAsia="Calibri" w:hAnsi="Times New Roman" w:cs="Times New Roman"/>
                <w:color w:val="171717" w:themeColor="background2" w:themeShade="1A"/>
                <w:spacing w:val="-9"/>
                <w:sz w:val="24"/>
                <w:szCs w:val="24"/>
              </w:rPr>
              <w:t xml:space="preserve"> </w:t>
            </w:r>
            <w:r w:rsidRPr="00560FC9"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  <w:t>в</w:t>
            </w:r>
            <w:r w:rsidRPr="00560FC9">
              <w:rPr>
                <w:rFonts w:ascii="Times New Roman" w:eastAsia="Calibri" w:hAnsi="Times New Roman" w:cs="Times New Roman"/>
                <w:color w:val="171717" w:themeColor="background2" w:themeShade="1A"/>
                <w:spacing w:val="-5"/>
                <w:sz w:val="24"/>
                <w:szCs w:val="24"/>
              </w:rPr>
              <w:t xml:space="preserve"> </w:t>
            </w:r>
            <w:r w:rsidR="00F77CCA">
              <w:rPr>
                <w:rFonts w:ascii="Times New Roman" w:eastAsia="Calibri" w:hAnsi="Times New Roman" w:cs="Times New Roman"/>
                <w:color w:val="171717" w:themeColor="background2" w:themeShade="1A"/>
                <w:spacing w:val="-5"/>
                <w:sz w:val="24"/>
                <w:szCs w:val="24"/>
              </w:rPr>
              <w:t>образовательной</w:t>
            </w:r>
            <w:r w:rsidR="00356F80" w:rsidRPr="00560FC9">
              <w:rPr>
                <w:rFonts w:ascii="Times New Roman" w:eastAsia="Calibri" w:hAnsi="Times New Roman" w:cs="Times New Roman"/>
                <w:color w:val="171717" w:themeColor="background2" w:themeShade="1A"/>
                <w:spacing w:val="-5"/>
                <w:sz w:val="24"/>
                <w:szCs w:val="24"/>
              </w:rPr>
              <w:t xml:space="preserve"> организации </w:t>
            </w:r>
            <w:r w:rsidRPr="00560FC9"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  <w:t>муниципальном</w:t>
            </w:r>
            <w:r w:rsidRPr="00560FC9">
              <w:rPr>
                <w:rFonts w:ascii="Times New Roman" w:eastAsia="Calibri" w:hAnsi="Times New Roman" w:cs="Times New Roman"/>
                <w:color w:val="171717" w:themeColor="background2" w:themeShade="1A"/>
                <w:spacing w:val="-7"/>
                <w:sz w:val="24"/>
                <w:szCs w:val="24"/>
              </w:rPr>
              <w:t xml:space="preserve"> </w:t>
            </w:r>
            <w:r w:rsidRPr="00560FC9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образовании,</w:t>
            </w:r>
            <w:r w:rsidRPr="00560FC9">
              <w:rPr>
                <w:rFonts w:ascii="Times New Roman" w:eastAsia="Calibri" w:hAnsi="Times New Roman" w:cs="Times New Roman"/>
                <w:color w:val="171717" w:themeColor="background2" w:themeShade="1A"/>
                <w:spacing w:val="-5"/>
                <w:sz w:val="24"/>
                <w:szCs w:val="24"/>
              </w:rPr>
              <w:t xml:space="preserve"> </w:t>
            </w:r>
            <w:r w:rsidRPr="00560FC9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из</w:t>
            </w:r>
            <w:r w:rsidRPr="00560FC9">
              <w:rPr>
                <w:rFonts w:ascii="Times New Roman" w:eastAsia="Calibri" w:hAnsi="Times New Roman" w:cs="Times New Roman"/>
                <w:color w:val="171717" w:themeColor="background2" w:themeShade="1A"/>
                <w:spacing w:val="-8"/>
                <w:sz w:val="24"/>
                <w:szCs w:val="24"/>
              </w:rPr>
              <w:t xml:space="preserve"> </w:t>
            </w:r>
            <w:r w:rsidRPr="00560FC9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них:</w:t>
            </w:r>
          </w:p>
        </w:tc>
        <w:tc>
          <w:tcPr>
            <w:tcW w:w="1802" w:type="dxa"/>
          </w:tcPr>
          <w:p w14:paraId="02C26627" w14:textId="16DFE494" w:rsidR="00330A53" w:rsidRPr="001170A7" w:rsidRDefault="00F77CCA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1775</w:t>
            </w:r>
          </w:p>
        </w:tc>
        <w:tc>
          <w:tcPr>
            <w:tcW w:w="1474" w:type="dxa"/>
          </w:tcPr>
          <w:p w14:paraId="76D5A076" w14:textId="2650CC2C" w:rsidR="00330A53" w:rsidRPr="001170A7" w:rsidRDefault="00336CC2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100</w:t>
            </w:r>
            <w:r w:rsidR="00F77CCA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%</w:t>
            </w:r>
          </w:p>
        </w:tc>
        <w:tc>
          <w:tcPr>
            <w:tcW w:w="1551" w:type="dxa"/>
          </w:tcPr>
          <w:p w14:paraId="7C79B4D8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225" w:type="dxa"/>
          </w:tcPr>
          <w:p w14:paraId="641BBB7A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</w:tr>
      <w:tr w:rsidR="00330A53" w:rsidRPr="001170A7" w14:paraId="79C6D2ED" w14:textId="77777777" w:rsidTr="00330A53">
        <w:trPr>
          <w:trHeight w:val="643"/>
        </w:trPr>
        <w:tc>
          <w:tcPr>
            <w:tcW w:w="963" w:type="dxa"/>
          </w:tcPr>
          <w:p w14:paraId="2E488C4A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1.1.</w:t>
            </w:r>
          </w:p>
        </w:tc>
        <w:tc>
          <w:tcPr>
            <w:tcW w:w="3441" w:type="dxa"/>
          </w:tcPr>
          <w:p w14:paraId="303ABF63" w14:textId="7777777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  <w:t>дети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9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с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8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ОВЗ,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9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включая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8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детей-инвалидов</w:t>
            </w:r>
          </w:p>
        </w:tc>
        <w:tc>
          <w:tcPr>
            <w:tcW w:w="1802" w:type="dxa"/>
          </w:tcPr>
          <w:p w14:paraId="58CCFDE6" w14:textId="5EAB13DB" w:rsidR="00330A53" w:rsidRPr="001170A7" w:rsidRDefault="00F77CCA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58</w:t>
            </w:r>
          </w:p>
        </w:tc>
        <w:tc>
          <w:tcPr>
            <w:tcW w:w="1474" w:type="dxa"/>
          </w:tcPr>
          <w:p w14:paraId="4B353E97" w14:textId="5EE2A429" w:rsidR="00330A53" w:rsidRPr="001170A7" w:rsidRDefault="00F77CCA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3,2%</w:t>
            </w:r>
          </w:p>
        </w:tc>
        <w:tc>
          <w:tcPr>
            <w:tcW w:w="1551" w:type="dxa"/>
          </w:tcPr>
          <w:p w14:paraId="54AEFF1F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225" w:type="dxa"/>
          </w:tcPr>
          <w:p w14:paraId="587E210D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</w:tr>
      <w:tr w:rsidR="00330A53" w:rsidRPr="001170A7" w14:paraId="79F250CE" w14:textId="77777777" w:rsidTr="00330A53">
        <w:trPr>
          <w:trHeight w:val="409"/>
        </w:trPr>
        <w:tc>
          <w:tcPr>
            <w:tcW w:w="963" w:type="dxa"/>
          </w:tcPr>
          <w:p w14:paraId="5B96BAD1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2.</w:t>
            </w:r>
          </w:p>
        </w:tc>
        <w:tc>
          <w:tcPr>
            <w:tcW w:w="3441" w:type="dxa"/>
          </w:tcPr>
          <w:p w14:paraId="4089D358" w14:textId="7777777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  <w:t>Всего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7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чел.,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5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участвующих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8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в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8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профессиональных пробах,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5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из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10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них:</w:t>
            </w:r>
          </w:p>
        </w:tc>
        <w:tc>
          <w:tcPr>
            <w:tcW w:w="1802" w:type="dxa"/>
          </w:tcPr>
          <w:p w14:paraId="027DB4A2" w14:textId="7A619594" w:rsidR="00330A53" w:rsidRPr="001170A7" w:rsidRDefault="00F77CCA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192</w:t>
            </w:r>
          </w:p>
        </w:tc>
        <w:tc>
          <w:tcPr>
            <w:tcW w:w="1474" w:type="dxa"/>
          </w:tcPr>
          <w:p w14:paraId="2B876047" w14:textId="15D6715A" w:rsidR="00330A53" w:rsidRPr="001170A7" w:rsidRDefault="00F77CCA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11%</w:t>
            </w:r>
          </w:p>
        </w:tc>
        <w:tc>
          <w:tcPr>
            <w:tcW w:w="1551" w:type="dxa"/>
          </w:tcPr>
          <w:p w14:paraId="03854AD5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225" w:type="dxa"/>
          </w:tcPr>
          <w:p w14:paraId="2B9478FD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</w:tr>
      <w:tr w:rsidR="00330A53" w:rsidRPr="001170A7" w14:paraId="76315561" w14:textId="77777777" w:rsidTr="00330A53">
        <w:trPr>
          <w:trHeight w:val="479"/>
        </w:trPr>
        <w:tc>
          <w:tcPr>
            <w:tcW w:w="963" w:type="dxa"/>
          </w:tcPr>
          <w:p w14:paraId="6012F94D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2.1.</w:t>
            </w:r>
          </w:p>
        </w:tc>
        <w:tc>
          <w:tcPr>
            <w:tcW w:w="3441" w:type="dxa"/>
          </w:tcPr>
          <w:p w14:paraId="52F2F296" w14:textId="7777777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уровень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7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начального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8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общего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6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образования,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9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в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10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т.ч.</w:t>
            </w:r>
          </w:p>
        </w:tc>
        <w:tc>
          <w:tcPr>
            <w:tcW w:w="1802" w:type="dxa"/>
          </w:tcPr>
          <w:p w14:paraId="4D5148BF" w14:textId="6D83919B" w:rsidR="00330A53" w:rsidRPr="001170A7" w:rsidRDefault="00F77CCA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14:paraId="4260A293" w14:textId="1EB8D92E" w:rsidR="00330A53" w:rsidRPr="001170A7" w:rsidRDefault="00F77CCA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0%</w:t>
            </w:r>
          </w:p>
        </w:tc>
        <w:tc>
          <w:tcPr>
            <w:tcW w:w="1551" w:type="dxa"/>
          </w:tcPr>
          <w:p w14:paraId="1049BD6B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225" w:type="dxa"/>
          </w:tcPr>
          <w:p w14:paraId="77F46771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</w:tr>
      <w:tr w:rsidR="00330A53" w:rsidRPr="001170A7" w14:paraId="7FEB7EF3" w14:textId="77777777" w:rsidTr="00330A53">
        <w:trPr>
          <w:trHeight w:val="643"/>
        </w:trPr>
        <w:tc>
          <w:tcPr>
            <w:tcW w:w="963" w:type="dxa"/>
          </w:tcPr>
          <w:p w14:paraId="5DA569D7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2.1.1.</w:t>
            </w:r>
          </w:p>
        </w:tc>
        <w:tc>
          <w:tcPr>
            <w:tcW w:w="3441" w:type="dxa"/>
          </w:tcPr>
          <w:p w14:paraId="2DDA43D5" w14:textId="7777777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  <w:t>дети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9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с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8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ОВЗ,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9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включая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8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детей-инвалидов</w:t>
            </w:r>
          </w:p>
        </w:tc>
        <w:tc>
          <w:tcPr>
            <w:tcW w:w="1802" w:type="dxa"/>
          </w:tcPr>
          <w:p w14:paraId="29691D58" w14:textId="0190755C" w:rsidR="00330A53" w:rsidRPr="001170A7" w:rsidRDefault="00F77CCA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14:paraId="40978013" w14:textId="5CD98567" w:rsidR="00330A53" w:rsidRPr="001170A7" w:rsidRDefault="00F77CCA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0%</w:t>
            </w:r>
          </w:p>
        </w:tc>
        <w:tc>
          <w:tcPr>
            <w:tcW w:w="1551" w:type="dxa"/>
          </w:tcPr>
          <w:p w14:paraId="0F194135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225" w:type="dxa"/>
          </w:tcPr>
          <w:p w14:paraId="56E73BBC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</w:tr>
      <w:tr w:rsidR="00330A53" w:rsidRPr="001170A7" w14:paraId="5F52561C" w14:textId="77777777" w:rsidTr="00330A53">
        <w:trPr>
          <w:trHeight w:val="643"/>
        </w:trPr>
        <w:tc>
          <w:tcPr>
            <w:tcW w:w="963" w:type="dxa"/>
          </w:tcPr>
          <w:p w14:paraId="08722073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2.2.</w:t>
            </w:r>
          </w:p>
        </w:tc>
        <w:tc>
          <w:tcPr>
            <w:tcW w:w="3441" w:type="dxa"/>
          </w:tcPr>
          <w:p w14:paraId="1D538C1C" w14:textId="7777777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уровень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9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основного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9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общего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10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образования</w:t>
            </w:r>
          </w:p>
        </w:tc>
        <w:tc>
          <w:tcPr>
            <w:tcW w:w="1802" w:type="dxa"/>
          </w:tcPr>
          <w:p w14:paraId="2932C7B8" w14:textId="00C6D7BC" w:rsidR="00330A53" w:rsidRPr="001170A7" w:rsidRDefault="00F77CCA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170</w:t>
            </w:r>
          </w:p>
        </w:tc>
        <w:tc>
          <w:tcPr>
            <w:tcW w:w="1474" w:type="dxa"/>
          </w:tcPr>
          <w:p w14:paraId="1C24A481" w14:textId="5DCF9FF8" w:rsidR="00330A53" w:rsidRPr="001170A7" w:rsidRDefault="00F77CCA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88%</w:t>
            </w:r>
          </w:p>
        </w:tc>
        <w:tc>
          <w:tcPr>
            <w:tcW w:w="1551" w:type="dxa"/>
          </w:tcPr>
          <w:p w14:paraId="44C7A75A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225" w:type="dxa"/>
          </w:tcPr>
          <w:p w14:paraId="3A6C1444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</w:tr>
      <w:tr w:rsidR="00330A53" w:rsidRPr="001170A7" w14:paraId="44DE6BC8" w14:textId="77777777" w:rsidTr="00330A53">
        <w:trPr>
          <w:trHeight w:val="643"/>
        </w:trPr>
        <w:tc>
          <w:tcPr>
            <w:tcW w:w="963" w:type="dxa"/>
          </w:tcPr>
          <w:p w14:paraId="74BE4F1A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2.2.1.</w:t>
            </w:r>
          </w:p>
        </w:tc>
        <w:tc>
          <w:tcPr>
            <w:tcW w:w="3441" w:type="dxa"/>
          </w:tcPr>
          <w:p w14:paraId="43ED9DF8" w14:textId="7777777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  <w:t>дети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7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  <w:t>с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5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  <w:t>ОВЗ,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8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  <w:t>включая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5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детей-инвалидов</w:t>
            </w:r>
          </w:p>
        </w:tc>
        <w:tc>
          <w:tcPr>
            <w:tcW w:w="1802" w:type="dxa"/>
          </w:tcPr>
          <w:p w14:paraId="0DD200F3" w14:textId="3E40E473" w:rsidR="00330A53" w:rsidRPr="001170A7" w:rsidRDefault="00F77CCA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11</w:t>
            </w:r>
          </w:p>
        </w:tc>
        <w:tc>
          <w:tcPr>
            <w:tcW w:w="1474" w:type="dxa"/>
          </w:tcPr>
          <w:p w14:paraId="4C7B1330" w14:textId="7CBE3344" w:rsidR="00330A53" w:rsidRPr="001170A7" w:rsidRDefault="00F77CCA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5%</w:t>
            </w:r>
          </w:p>
        </w:tc>
        <w:tc>
          <w:tcPr>
            <w:tcW w:w="1551" w:type="dxa"/>
          </w:tcPr>
          <w:p w14:paraId="289BF906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225" w:type="dxa"/>
          </w:tcPr>
          <w:p w14:paraId="02AD13D4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</w:tr>
      <w:tr w:rsidR="00330A53" w:rsidRPr="001170A7" w14:paraId="789F389C" w14:textId="77777777" w:rsidTr="00330A53">
        <w:trPr>
          <w:trHeight w:val="643"/>
        </w:trPr>
        <w:tc>
          <w:tcPr>
            <w:tcW w:w="963" w:type="dxa"/>
          </w:tcPr>
          <w:p w14:paraId="23D9A13D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2.3.</w:t>
            </w:r>
          </w:p>
        </w:tc>
        <w:tc>
          <w:tcPr>
            <w:tcW w:w="3441" w:type="dxa"/>
          </w:tcPr>
          <w:p w14:paraId="6F0B79DF" w14:textId="7777777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уровень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9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среднего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9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общего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9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образования</w:t>
            </w:r>
          </w:p>
        </w:tc>
        <w:tc>
          <w:tcPr>
            <w:tcW w:w="1802" w:type="dxa"/>
          </w:tcPr>
          <w:p w14:paraId="264F629D" w14:textId="343CCFCA" w:rsidR="00330A53" w:rsidRPr="001170A7" w:rsidRDefault="00F77CCA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12</w:t>
            </w:r>
          </w:p>
        </w:tc>
        <w:tc>
          <w:tcPr>
            <w:tcW w:w="1474" w:type="dxa"/>
          </w:tcPr>
          <w:p w14:paraId="4E86EB97" w14:textId="3B55EE3E" w:rsidR="00330A53" w:rsidRPr="001170A7" w:rsidRDefault="002C643E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6</w:t>
            </w:r>
            <w:r w:rsidR="00F77CCA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%</w:t>
            </w:r>
          </w:p>
        </w:tc>
        <w:tc>
          <w:tcPr>
            <w:tcW w:w="1551" w:type="dxa"/>
          </w:tcPr>
          <w:p w14:paraId="2908CF6E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225" w:type="dxa"/>
          </w:tcPr>
          <w:p w14:paraId="520A850E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</w:tr>
      <w:tr w:rsidR="00330A53" w:rsidRPr="001170A7" w14:paraId="529E265D" w14:textId="77777777" w:rsidTr="00330A53">
        <w:trPr>
          <w:trHeight w:val="643"/>
        </w:trPr>
        <w:tc>
          <w:tcPr>
            <w:tcW w:w="963" w:type="dxa"/>
          </w:tcPr>
          <w:p w14:paraId="0F4BA04D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2.3.1.</w:t>
            </w:r>
          </w:p>
        </w:tc>
        <w:tc>
          <w:tcPr>
            <w:tcW w:w="3441" w:type="dxa"/>
          </w:tcPr>
          <w:p w14:paraId="6351658A" w14:textId="7777777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1"/>
                <w:sz w:val="24"/>
                <w:szCs w:val="24"/>
              </w:rPr>
              <w:t>дети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9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с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8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ОВЗ,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9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включая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8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детей-инвалидов</w:t>
            </w:r>
          </w:p>
        </w:tc>
        <w:tc>
          <w:tcPr>
            <w:tcW w:w="1802" w:type="dxa"/>
          </w:tcPr>
          <w:p w14:paraId="44B1487B" w14:textId="3444BA6F" w:rsidR="00330A53" w:rsidRPr="001170A7" w:rsidRDefault="00F77CCA" w:rsidP="00F77CC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14:paraId="60367F5B" w14:textId="6AA181C9" w:rsidR="00330A53" w:rsidRPr="001170A7" w:rsidRDefault="002C643E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1%</w:t>
            </w:r>
          </w:p>
        </w:tc>
        <w:tc>
          <w:tcPr>
            <w:tcW w:w="1551" w:type="dxa"/>
          </w:tcPr>
          <w:p w14:paraId="25C0BCBF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225" w:type="dxa"/>
          </w:tcPr>
          <w:p w14:paraId="6E15BA6F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</w:tr>
    </w:tbl>
    <w:p w14:paraId="1832A94F" w14:textId="77777777" w:rsidR="00330A53" w:rsidRPr="001170A7" w:rsidRDefault="00330A53" w:rsidP="00661E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</w:pPr>
      <w:r w:rsidRPr="001170A7"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t>*% в пункте 2 считается от общего кол-ва обучающихся, указанных в пункте 1.</w:t>
      </w:r>
    </w:p>
    <w:p w14:paraId="6A960846" w14:textId="77777777" w:rsidR="00330A53" w:rsidRPr="001170A7" w:rsidRDefault="00330A53" w:rsidP="00661E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</w:pPr>
      <w:r w:rsidRPr="001170A7"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t>*% в пунктах 2.1. – 2.3.1. считается от кол-ва обучающихся, указанных в пункте 2.</w:t>
      </w:r>
    </w:p>
    <w:p w14:paraId="18C857B3" w14:textId="77777777" w:rsidR="00D71E64" w:rsidRPr="001170A7" w:rsidRDefault="00D71E64" w:rsidP="00661E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</w:pPr>
    </w:p>
    <w:p w14:paraId="58D92194" w14:textId="0EBB9695" w:rsidR="00330A53" w:rsidRPr="001170A7" w:rsidRDefault="00330A53" w:rsidP="00661EF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160" w:line="240" w:lineRule="auto"/>
        <w:jc w:val="center"/>
        <w:rPr>
          <w:rFonts w:ascii="Times New Roman" w:eastAsia="Calibri" w:hAnsi="Times New Roman" w:cs="Times New Roman"/>
          <w:b/>
          <w:color w:val="171717" w:themeColor="background2" w:themeShade="1A"/>
          <w:sz w:val="28"/>
          <w:szCs w:val="24"/>
        </w:rPr>
      </w:pPr>
      <w:r w:rsidRPr="001170A7">
        <w:rPr>
          <w:rFonts w:ascii="Times New Roman" w:hAnsi="Times New Roman" w:cs="Times New Roman"/>
          <w:b/>
          <w:color w:val="171717" w:themeColor="background2" w:themeShade="1A"/>
          <w:sz w:val="24"/>
        </w:rPr>
        <w:t xml:space="preserve">Доля </w:t>
      </w:r>
      <w:r w:rsidR="00661EFA" w:rsidRPr="001170A7">
        <w:rPr>
          <w:rFonts w:ascii="Times New Roman" w:hAnsi="Times New Roman" w:cs="Times New Roman"/>
          <w:b/>
          <w:color w:val="171717" w:themeColor="background2" w:themeShade="1A"/>
          <w:sz w:val="24"/>
        </w:rPr>
        <w:t>обучающихся, освоивших программы начального общего образования</w:t>
      </w:r>
      <w:r w:rsidRPr="001170A7">
        <w:rPr>
          <w:rFonts w:ascii="Times New Roman" w:hAnsi="Times New Roman" w:cs="Times New Roman"/>
          <w:b/>
          <w:color w:val="171717" w:themeColor="background2" w:themeShade="1A"/>
          <w:sz w:val="24"/>
        </w:rPr>
        <w:t>, у которых представление о профессии людей и ее значимости по результатам ВПР сформировано полностью (расчет: доля обучающихся, справившихся с заданием 8 ВПР по окружающему миру на 3 балла)</w:t>
      </w:r>
    </w:p>
    <w:p w14:paraId="1CEA0369" w14:textId="3E6EA365" w:rsidR="00330A53" w:rsidRPr="001170A7" w:rsidRDefault="002C643E" w:rsidP="00661EFA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t>Количество 70</w:t>
      </w:r>
      <w:r w:rsidR="00330A53" w:rsidRPr="001170A7"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t xml:space="preserve"> обучающихся, что составляет ___</w:t>
      </w:r>
      <w:r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t>40</w:t>
      </w:r>
      <w:r w:rsidR="00330A53" w:rsidRPr="001170A7"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t>__% от общего количества числа обучающихся принявших участие.</w:t>
      </w:r>
    </w:p>
    <w:p w14:paraId="5891820C" w14:textId="77777777" w:rsidR="00330A53" w:rsidRPr="001170A7" w:rsidRDefault="00330A53" w:rsidP="00661EFA">
      <w:pPr>
        <w:spacing w:before="3" w:after="160" w:line="240" w:lineRule="auto"/>
        <w:ind w:right="632"/>
        <w:jc w:val="both"/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</w:pPr>
      <w:r w:rsidRPr="001170A7"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  <w:t>Ссылка на документ</w:t>
      </w:r>
    </w:p>
    <w:p w14:paraId="6136FB52" w14:textId="77777777" w:rsidR="00330A53" w:rsidRPr="001170A7" w:rsidRDefault="00330A53" w:rsidP="00661EF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160" w:line="240" w:lineRule="auto"/>
        <w:jc w:val="center"/>
        <w:rPr>
          <w:rFonts w:ascii="Times New Roman" w:eastAsia="Calibri" w:hAnsi="Times New Roman" w:cs="Times New Roman"/>
          <w:b/>
          <w:color w:val="171717" w:themeColor="background2" w:themeShade="1A"/>
          <w:sz w:val="28"/>
          <w:szCs w:val="24"/>
        </w:rPr>
      </w:pPr>
      <w:r w:rsidRPr="001170A7">
        <w:rPr>
          <w:rFonts w:ascii="Times New Roman" w:hAnsi="Times New Roman" w:cs="Times New Roman"/>
          <w:b/>
          <w:color w:val="171717" w:themeColor="background2" w:themeShade="1A"/>
          <w:sz w:val="24"/>
        </w:rPr>
        <w:t>Доля выпускников начальной школы, у которых представление о профессии людей и ее значимости по результатам ВПР сформировано частично (расчет: доля обучающихся, справившихся с заданием 8 ВПР по окружающему миру на 2 балла или 1 балл).</w:t>
      </w:r>
    </w:p>
    <w:p w14:paraId="15546763" w14:textId="4D01838C" w:rsidR="00330A53" w:rsidRPr="001170A7" w:rsidRDefault="00330A53" w:rsidP="00661EFA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</w:pPr>
      <w:r w:rsidRPr="001170A7"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t>количество __</w:t>
      </w:r>
      <w:r w:rsidR="002C643E"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t>100</w:t>
      </w:r>
      <w:r w:rsidRPr="001170A7"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t>__</w:t>
      </w:r>
      <w:r w:rsidR="002C643E"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t xml:space="preserve"> обучающихся, что составляет _57_</w:t>
      </w:r>
      <w:r w:rsidRPr="001170A7"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t>% от общег</w:t>
      </w:r>
      <w:r w:rsidR="002C643E"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t xml:space="preserve">о количества принявших участие </w:t>
      </w:r>
      <w:r w:rsidRPr="001170A7"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t>обучающихся.</w:t>
      </w:r>
    </w:p>
    <w:p w14:paraId="620EF856" w14:textId="77777777" w:rsidR="00330A53" w:rsidRPr="001170A7" w:rsidRDefault="00330A53" w:rsidP="00661EFA">
      <w:pPr>
        <w:spacing w:before="3" w:after="160" w:line="240" w:lineRule="auto"/>
        <w:ind w:right="632"/>
        <w:jc w:val="both"/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</w:pPr>
      <w:r w:rsidRPr="001170A7"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  <w:lastRenderedPageBreak/>
        <w:t>Ссылка  документ</w:t>
      </w:r>
    </w:p>
    <w:p w14:paraId="7359DDFF" w14:textId="77777777" w:rsidR="00330A53" w:rsidRPr="001170A7" w:rsidRDefault="00330A53" w:rsidP="00661EF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160" w:line="240" w:lineRule="auto"/>
        <w:jc w:val="center"/>
        <w:rPr>
          <w:rFonts w:ascii="Times New Roman" w:eastAsia="Calibri" w:hAnsi="Times New Roman" w:cs="Times New Roman"/>
          <w:b/>
          <w:color w:val="171717" w:themeColor="background2" w:themeShade="1A"/>
          <w:sz w:val="28"/>
          <w:szCs w:val="24"/>
        </w:rPr>
      </w:pPr>
      <w:r w:rsidRPr="001170A7">
        <w:rPr>
          <w:rFonts w:ascii="Times New Roman" w:hAnsi="Times New Roman" w:cs="Times New Roman"/>
          <w:b/>
          <w:bCs/>
          <w:iCs/>
          <w:color w:val="171717" w:themeColor="background2" w:themeShade="1A"/>
          <w:sz w:val="24"/>
        </w:rPr>
        <w:t>Доля обучающихся, охваченных психолого-педагогической поддержкой, консультационной помощью по вопросам профессиональной ориентации</w:t>
      </w:r>
    </w:p>
    <w:p w14:paraId="59A668E9" w14:textId="267883DB" w:rsidR="00330A53" w:rsidRPr="001170A7" w:rsidRDefault="005213A5" w:rsidP="00661EFA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t>Охват __170</w:t>
      </w:r>
      <w:r w:rsidR="00336CC2"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t>_</w:t>
      </w:r>
      <w:r w:rsidR="00330A53" w:rsidRPr="001170A7"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t>обучающихся ООО, что составляет ___</w:t>
      </w:r>
      <w:r w:rsidR="00514FFB"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t>17</w:t>
      </w:r>
      <w:r w:rsidR="00330A53" w:rsidRPr="001170A7"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t>_% от общего количества числа обучающихся</w:t>
      </w:r>
    </w:p>
    <w:p w14:paraId="6013946D" w14:textId="272598F3" w:rsidR="00330A53" w:rsidRPr="001170A7" w:rsidRDefault="005213A5" w:rsidP="00661EFA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t xml:space="preserve">Охват </w:t>
      </w:r>
      <w:r w:rsidRPr="005213A5"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  <w:u w:val="single"/>
        </w:rPr>
        <w:t>99</w:t>
      </w:r>
      <w:r w:rsidR="00330A53" w:rsidRPr="005213A5"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  <w:u w:val="single"/>
        </w:rPr>
        <w:t xml:space="preserve"> </w:t>
      </w:r>
      <w:r w:rsidR="00330A53" w:rsidRPr="001170A7"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t>обучающихся СОО, что составляет __</w:t>
      </w:r>
      <w:r w:rsidR="00514FFB"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t>100</w:t>
      </w:r>
      <w:r w:rsidR="00330A53" w:rsidRPr="001170A7"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t>___% от общего количества числа обучающихся</w:t>
      </w:r>
    </w:p>
    <w:p w14:paraId="6A31F502" w14:textId="77777777" w:rsidR="00330A53" w:rsidRPr="001170A7" w:rsidRDefault="00330A53" w:rsidP="00661EFA">
      <w:pPr>
        <w:spacing w:before="3" w:after="160" w:line="240" w:lineRule="auto"/>
        <w:ind w:right="632"/>
        <w:jc w:val="both"/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</w:pPr>
      <w:r w:rsidRPr="001170A7"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  <w:t>Ссылка на муниципальный документ при наличии</w:t>
      </w:r>
    </w:p>
    <w:p w14:paraId="19913EA5" w14:textId="77777777" w:rsidR="00330A53" w:rsidRPr="001170A7" w:rsidRDefault="00330A53" w:rsidP="00661EFA">
      <w:pPr>
        <w:spacing w:before="3" w:after="160" w:line="240" w:lineRule="auto"/>
        <w:ind w:right="632"/>
        <w:jc w:val="both"/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</w:pPr>
      <w:r w:rsidRPr="001170A7"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  <w:t>Ссылка на региональный документ при наличии</w:t>
      </w:r>
    </w:p>
    <w:p w14:paraId="741D0F83" w14:textId="77777777" w:rsidR="00330A53" w:rsidRPr="001170A7" w:rsidRDefault="00330A53" w:rsidP="00661EF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b/>
          <w:bCs/>
          <w:iCs/>
          <w:color w:val="171717" w:themeColor="background2" w:themeShade="1A"/>
          <w:sz w:val="24"/>
        </w:rPr>
      </w:pPr>
      <w:r w:rsidRPr="001170A7">
        <w:rPr>
          <w:rFonts w:ascii="Times New Roman" w:hAnsi="Times New Roman" w:cs="Times New Roman"/>
          <w:b/>
          <w:bCs/>
          <w:iCs/>
          <w:color w:val="171717" w:themeColor="background2" w:themeShade="1A"/>
          <w:sz w:val="24"/>
        </w:rPr>
        <w:t>Доля обучающихся 10-11-х классов, охваченных практико-ориентированными программами профессиональной ориентации</w:t>
      </w:r>
    </w:p>
    <w:p w14:paraId="19E9110C" w14:textId="6904BDFC" w:rsidR="00330A53" w:rsidRPr="001170A7" w:rsidRDefault="005213A5" w:rsidP="00661EFA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t xml:space="preserve">Охват </w:t>
      </w:r>
      <w:r w:rsidRPr="005213A5"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  <w:u w:val="single"/>
        </w:rPr>
        <w:t>12</w:t>
      </w:r>
      <w:r w:rsidR="00320910"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330A53" w:rsidRPr="001170A7"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t>о</w:t>
      </w:r>
      <w:r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t>бучающихся, что составляет 12</w:t>
      </w:r>
      <w:r w:rsidR="00330A53" w:rsidRPr="001170A7"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t>% от общего количества числа обучающихся.</w:t>
      </w:r>
    </w:p>
    <w:p w14:paraId="1D3FC7F6" w14:textId="77777777" w:rsidR="00330A53" w:rsidRPr="001170A7" w:rsidRDefault="00330A53" w:rsidP="00661EFA">
      <w:pPr>
        <w:spacing w:before="3" w:after="160" w:line="240" w:lineRule="auto"/>
        <w:ind w:right="632"/>
        <w:jc w:val="both"/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</w:pPr>
      <w:r w:rsidRPr="001170A7"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  <w:t>Ссылка на муниципальный документ</w:t>
      </w:r>
    </w:p>
    <w:p w14:paraId="32E6F099" w14:textId="77777777" w:rsidR="00330A53" w:rsidRPr="001170A7" w:rsidRDefault="00330A53" w:rsidP="00661EFA">
      <w:pPr>
        <w:spacing w:before="3" w:after="160" w:line="240" w:lineRule="auto"/>
        <w:ind w:right="632"/>
        <w:jc w:val="both"/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</w:pPr>
      <w:r w:rsidRPr="001170A7"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  <w:t>Ссылка на региональный документ</w:t>
      </w:r>
    </w:p>
    <w:p w14:paraId="60A8FB51" w14:textId="77777777" w:rsidR="00330A53" w:rsidRPr="001170A7" w:rsidRDefault="00330A53" w:rsidP="00661EFA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</w:pPr>
    </w:p>
    <w:p w14:paraId="150B0EFD" w14:textId="6698F165" w:rsidR="00330A53" w:rsidRPr="005213A5" w:rsidRDefault="00330A53" w:rsidP="005213A5">
      <w:pPr>
        <w:widowControl w:val="0"/>
        <w:numPr>
          <w:ilvl w:val="0"/>
          <w:numId w:val="20"/>
        </w:numPr>
        <w:tabs>
          <w:tab w:val="left" w:pos="593"/>
        </w:tabs>
        <w:autoSpaceDE w:val="0"/>
        <w:autoSpaceDN w:val="0"/>
        <w:spacing w:before="84" w:after="4" w:line="240" w:lineRule="auto"/>
        <w:ind w:right="855"/>
        <w:jc w:val="center"/>
        <w:outlineLvl w:val="1"/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</w:pPr>
      <w:r w:rsidRPr="001170A7"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  <w:t>Доля обучающихся 6-11 классов, охваченных проектом «Билет в будущее»</w:t>
      </w:r>
    </w:p>
    <w:tbl>
      <w:tblPr>
        <w:tblStyle w:val="12"/>
        <w:tblW w:w="1018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0"/>
        <w:gridCol w:w="2200"/>
        <w:gridCol w:w="1713"/>
        <w:gridCol w:w="995"/>
        <w:gridCol w:w="2925"/>
        <w:gridCol w:w="1796"/>
      </w:tblGrid>
      <w:tr w:rsidR="00330A53" w:rsidRPr="001170A7" w14:paraId="79139A90" w14:textId="77777777" w:rsidTr="00D40A63">
        <w:trPr>
          <w:trHeight w:val="815"/>
        </w:trPr>
        <w:tc>
          <w:tcPr>
            <w:tcW w:w="560" w:type="dxa"/>
          </w:tcPr>
          <w:p w14:paraId="644ABB40" w14:textId="77777777" w:rsidR="00330A53" w:rsidRPr="001170A7" w:rsidRDefault="00330A53" w:rsidP="00661EFA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№</w:t>
            </w:r>
          </w:p>
          <w:p w14:paraId="21FE810F" w14:textId="77777777" w:rsidR="00330A53" w:rsidRPr="001170A7" w:rsidRDefault="00330A53" w:rsidP="00661EFA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п/п</w:t>
            </w:r>
          </w:p>
        </w:tc>
        <w:tc>
          <w:tcPr>
            <w:tcW w:w="2200" w:type="dxa"/>
          </w:tcPr>
          <w:p w14:paraId="3BA9EB20" w14:textId="77777777" w:rsidR="00330A53" w:rsidRPr="001170A7" w:rsidRDefault="00330A53" w:rsidP="00661EFA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13" w:type="dxa"/>
          </w:tcPr>
          <w:p w14:paraId="00ADF9D4" w14:textId="77777777" w:rsidR="00330A53" w:rsidRPr="001170A7" w:rsidRDefault="00330A53" w:rsidP="00661EFA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Кол-во обучающихся</w:t>
            </w:r>
          </w:p>
        </w:tc>
        <w:tc>
          <w:tcPr>
            <w:tcW w:w="995" w:type="dxa"/>
          </w:tcPr>
          <w:p w14:paraId="2D55ED45" w14:textId="77777777" w:rsidR="00330A53" w:rsidRPr="001170A7" w:rsidRDefault="00330A53" w:rsidP="00661EFA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% от общего кол-ва</w:t>
            </w:r>
          </w:p>
        </w:tc>
        <w:tc>
          <w:tcPr>
            <w:tcW w:w="2925" w:type="dxa"/>
          </w:tcPr>
          <w:p w14:paraId="547C2CD5" w14:textId="77777777" w:rsidR="00330A53" w:rsidRPr="001170A7" w:rsidRDefault="00330A53" w:rsidP="00661EF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  <w:t>Ссылка на муниципальный документ</w:t>
            </w:r>
          </w:p>
        </w:tc>
        <w:tc>
          <w:tcPr>
            <w:tcW w:w="1796" w:type="dxa"/>
          </w:tcPr>
          <w:p w14:paraId="3AD0D8A2" w14:textId="77777777" w:rsidR="00330A53" w:rsidRPr="001170A7" w:rsidRDefault="00330A53" w:rsidP="00661EF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  <w:t>Ссылка на региональный документ</w:t>
            </w:r>
          </w:p>
        </w:tc>
      </w:tr>
      <w:tr w:rsidR="005213A5" w:rsidRPr="001170A7" w14:paraId="13F7FF01" w14:textId="77777777" w:rsidTr="00D40A63">
        <w:trPr>
          <w:trHeight w:val="215"/>
        </w:trPr>
        <w:tc>
          <w:tcPr>
            <w:tcW w:w="560" w:type="dxa"/>
          </w:tcPr>
          <w:p w14:paraId="001D6CBE" w14:textId="77777777" w:rsidR="005213A5" w:rsidRPr="001170A7" w:rsidRDefault="005213A5" w:rsidP="005213A5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1.</w:t>
            </w:r>
          </w:p>
        </w:tc>
        <w:tc>
          <w:tcPr>
            <w:tcW w:w="2200" w:type="dxa"/>
          </w:tcPr>
          <w:p w14:paraId="03E17431" w14:textId="77777777" w:rsidR="005213A5" w:rsidRPr="001170A7" w:rsidRDefault="005213A5" w:rsidP="005213A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Общее количество, принявших участие</w:t>
            </w:r>
          </w:p>
        </w:tc>
        <w:tc>
          <w:tcPr>
            <w:tcW w:w="1713" w:type="dxa"/>
          </w:tcPr>
          <w:p w14:paraId="7B3333FF" w14:textId="14659CD0" w:rsidR="005213A5" w:rsidRPr="001170A7" w:rsidRDefault="005213A5" w:rsidP="005213A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737024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14:paraId="765EAEB0" w14:textId="1231472C" w:rsidR="005213A5" w:rsidRPr="001170A7" w:rsidRDefault="005213A5" w:rsidP="005213A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737024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0</w:t>
            </w:r>
          </w:p>
        </w:tc>
        <w:tc>
          <w:tcPr>
            <w:tcW w:w="2925" w:type="dxa"/>
          </w:tcPr>
          <w:p w14:paraId="296082F6" w14:textId="6670BAFD" w:rsidR="005213A5" w:rsidRPr="001170A7" w:rsidRDefault="005213A5" w:rsidP="005213A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796" w:type="dxa"/>
          </w:tcPr>
          <w:p w14:paraId="768CD5EE" w14:textId="74E3E90E" w:rsidR="005213A5" w:rsidRPr="001170A7" w:rsidRDefault="005213A5" w:rsidP="005213A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</w:tr>
      <w:tr w:rsidR="005213A5" w:rsidRPr="001170A7" w14:paraId="00B2F0A9" w14:textId="77777777" w:rsidTr="00D40A63">
        <w:trPr>
          <w:trHeight w:val="660"/>
        </w:trPr>
        <w:tc>
          <w:tcPr>
            <w:tcW w:w="560" w:type="dxa"/>
          </w:tcPr>
          <w:p w14:paraId="2BFE8070" w14:textId="77777777" w:rsidR="005213A5" w:rsidRPr="001170A7" w:rsidRDefault="005213A5" w:rsidP="005213A5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2.</w:t>
            </w:r>
          </w:p>
        </w:tc>
        <w:tc>
          <w:tcPr>
            <w:tcW w:w="2200" w:type="dxa"/>
          </w:tcPr>
          <w:p w14:paraId="5D920F91" w14:textId="77777777" w:rsidR="005213A5" w:rsidRPr="001170A7" w:rsidRDefault="005213A5" w:rsidP="005213A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Обучающиеся основного общего образования</w:t>
            </w:r>
          </w:p>
        </w:tc>
        <w:tc>
          <w:tcPr>
            <w:tcW w:w="1713" w:type="dxa"/>
          </w:tcPr>
          <w:p w14:paraId="476C276F" w14:textId="193D8BDE" w:rsidR="005213A5" w:rsidRPr="001170A7" w:rsidRDefault="005213A5" w:rsidP="005213A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737024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14:paraId="1B31AD89" w14:textId="07842B85" w:rsidR="005213A5" w:rsidRPr="001170A7" w:rsidRDefault="005213A5" w:rsidP="005213A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737024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0</w:t>
            </w:r>
          </w:p>
        </w:tc>
        <w:tc>
          <w:tcPr>
            <w:tcW w:w="2925" w:type="dxa"/>
          </w:tcPr>
          <w:p w14:paraId="5BDB1CF0" w14:textId="77F543A7" w:rsidR="005213A5" w:rsidRPr="001170A7" w:rsidRDefault="005213A5" w:rsidP="005213A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796" w:type="dxa"/>
          </w:tcPr>
          <w:p w14:paraId="7FF1F78E" w14:textId="0DC27453" w:rsidR="005213A5" w:rsidRPr="001170A7" w:rsidRDefault="005213A5" w:rsidP="005213A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</w:tr>
      <w:tr w:rsidR="005213A5" w:rsidRPr="001170A7" w14:paraId="68809590" w14:textId="77777777" w:rsidTr="00D40A63">
        <w:trPr>
          <w:trHeight w:val="660"/>
        </w:trPr>
        <w:tc>
          <w:tcPr>
            <w:tcW w:w="560" w:type="dxa"/>
          </w:tcPr>
          <w:p w14:paraId="6BC7306D" w14:textId="77777777" w:rsidR="005213A5" w:rsidRPr="001170A7" w:rsidRDefault="005213A5" w:rsidP="005213A5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3.</w:t>
            </w:r>
          </w:p>
        </w:tc>
        <w:tc>
          <w:tcPr>
            <w:tcW w:w="2200" w:type="dxa"/>
          </w:tcPr>
          <w:p w14:paraId="5399A5CE" w14:textId="77777777" w:rsidR="005213A5" w:rsidRPr="001170A7" w:rsidRDefault="005213A5" w:rsidP="005213A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Обучающиеся среднего общего образования</w:t>
            </w:r>
          </w:p>
        </w:tc>
        <w:tc>
          <w:tcPr>
            <w:tcW w:w="1713" w:type="dxa"/>
          </w:tcPr>
          <w:p w14:paraId="487ABDE8" w14:textId="692B85E2" w:rsidR="005213A5" w:rsidRPr="001170A7" w:rsidRDefault="005213A5" w:rsidP="005213A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737024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14:paraId="27D4409A" w14:textId="74863A32" w:rsidR="005213A5" w:rsidRPr="001170A7" w:rsidRDefault="005213A5" w:rsidP="005213A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737024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0</w:t>
            </w:r>
          </w:p>
        </w:tc>
        <w:tc>
          <w:tcPr>
            <w:tcW w:w="2925" w:type="dxa"/>
          </w:tcPr>
          <w:p w14:paraId="14BF2D30" w14:textId="5CD6BB27" w:rsidR="005213A5" w:rsidRPr="001170A7" w:rsidRDefault="005213A5" w:rsidP="005213A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796" w:type="dxa"/>
          </w:tcPr>
          <w:p w14:paraId="05354ABB" w14:textId="17316404" w:rsidR="005213A5" w:rsidRPr="001170A7" w:rsidRDefault="005213A5" w:rsidP="005213A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</w:tr>
      <w:tr w:rsidR="005213A5" w:rsidRPr="001170A7" w14:paraId="432BA404" w14:textId="77777777" w:rsidTr="00D40A63">
        <w:trPr>
          <w:trHeight w:val="396"/>
        </w:trPr>
        <w:tc>
          <w:tcPr>
            <w:tcW w:w="560" w:type="dxa"/>
          </w:tcPr>
          <w:p w14:paraId="27F6A6E8" w14:textId="77777777" w:rsidR="005213A5" w:rsidRPr="001170A7" w:rsidRDefault="005213A5" w:rsidP="005213A5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4.</w:t>
            </w:r>
          </w:p>
        </w:tc>
        <w:tc>
          <w:tcPr>
            <w:tcW w:w="2200" w:type="dxa"/>
          </w:tcPr>
          <w:p w14:paraId="3C6DD3D8" w14:textId="77777777" w:rsidR="005213A5" w:rsidRPr="001170A7" w:rsidRDefault="005213A5" w:rsidP="005213A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Обучающиеся, прошедшие профессиональную диагностику</w:t>
            </w:r>
          </w:p>
        </w:tc>
        <w:tc>
          <w:tcPr>
            <w:tcW w:w="1713" w:type="dxa"/>
          </w:tcPr>
          <w:p w14:paraId="5C64DCD5" w14:textId="45BC1ED2" w:rsidR="005213A5" w:rsidRPr="001170A7" w:rsidRDefault="005213A5" w:rsidP="005213A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737024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14:paraId="2478CFA4" w14:textId="5C7388CC" w:rsidR="005213A5" w:rsidRPr="001170A7" w:rsidRDefault="005213A5" w:rsidP="005213A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737024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0</w:t>
            </w:r>
          </w:p>
        </w:tc>
        <w:tc>
          <w:tcPr>
            <w:tcW w:w="2925" w:type="dxa"/>
          </w:tcPr>
          <w:p w14:paraId="49C28E82" w14:textId="2AFF637A" w:rsidR="005213A5" w:rsidRPr="001170A7" w:rsidRDefault="005213A5" w:rsidP="005213A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796" w:type="dxa"/>
          </w:tcPr>
          <w:p w14:paraId="47E1F974" w14:textId="34D6AEDF" w:rsidR="005213A5" w:rsidRPr="001170A7" w:rsidRDefault="005213A5" w:rsidP="005213A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</w:tr>
      <w:tr w:rsidR="005213A5" w:rsidRPr="001170A7" w14:paraId="4F0B4B4C" w14:textId="77777777" w:rsidTr="00D40A63">
        <w:trPr>
          <w:trHeight w:val="1443"/>
        </w:trPr>
        <w:tc>
          <w:tcPr>
            <w:tcW w:w="560" w:type="dxa"/>
          </w:tcPr>
          <w:p w14:paraId="7C40153A" w14:textId="77777777" w:rsidR="005213A5" w:rsidRPr="001170A7" w:rsidRDefault="005213A5" w:rsidP="005213A5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5.</w:t>
            </w:r>
          </w:p>
        </w:tc>
        <w:tc>
          <w:tcPr>
            <w:tcW w:w="2200" w:type="dxa"/>
          </w:tcPr>
          <w:p w14:paraId="417B41DD" w14:textId="77777777" w:rsidR="005213A5" w:rsidRPr="001170A7" w:rsidRDefault="005213A5" w:rsidP="005213A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 xml:space="preserve">Обучающиеся 9-х классов, прошедших профессиональную диагностику и продолживших обучение в ПОО в соответствии с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lastRenderedPageBreak/>
              <w:t>полученными рекомендациями</w:t>
            </w:r>
          </w:p>
        </w:tc>
        <w:tc>
          <w:tcPr>
            <w:tcW w:w="1713" w:type="dxa"/>
          </w:tcPr>
          <w:p w14:paraId="309A956D" w14:textId="5CF73175" w:rsidR="005213A5" w:rsidRPr="001170A7" w:rsidRDefault="005213A5" w:rsidP="005213A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737024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lastRenderedPageBreak/>
              <w:t>0</w:t>
            </w:r>
          </w:p>
        </w:tc>
        <w:tc>
          <w:tcPr>
            <w:tcW w:w="995" w:type="dxa"/>
          </w:tcPr>
          <w:p w14:paraId="35633DC8" w14:textId="5753E508" w:rsidR="005213A5" w:rsidRPr="001170A7" w:rsidRDefault="005213A5" w:rsidP="005213A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737024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0</w:t>
            </w:r>
          </w:p>
        </w:tc>
        <w:tc>
          <w:tcPr>
            <w:tcW w:w="2925" w:type="dxa"/>
          </w:tcPr>
          <w:p w14:paraId="3B45EA90" w14:textId="3AF3E627" w:rsidR="005213A5" w:rsidRPr="001170A7" w:rsidRDefault="005213A5" w:rsidP="005213A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796" w:type="dxa"/>
          </w:tcPr>
          <w:p w14:paraId="0444660A" w14:textId="2297F738" w:rsidR="005213A5" w:rsidRPr="001170A7" w:rsidRDefault="005213A5" w:rsidP="005213A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</w:tr>
      <w:tr w:rsidR="005213A5" w:rsidRPr="001170A7" w14:paraId="3FE8DD9D" w14:textId="77777777" w:rsidTr="00D40A63">
        <w:trPr>
          <w:trHeight w:val="1498"/>
        </w:trPr>
        <w:tc>
          <w:tcPr>
            <w:tcW w:w="560" w:type="dxa"/>
          </w:tcPr>
          <w:p w14:paraId="7F548F40" w14:textId="77777777" w:rsidR="005213A5" w:rsidRPr="001170A7" w:rsidRDefault="005213A5" w:rsidP="005213A5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00" w:type="dxa"/>
          </w:tcPr>
          <w:p w14:paraId="6A0898FC" w14:textId="77777777" w:rsidR="005213A5" w:rsidRPr="001170A7" w:rsidRDefault="005213A5" w:rsidP="005213A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Обучающиеся 9-х классов, прошедших профессиональную диагностику и продолживших обучение в профильных классах в соответствии с полученными рекомендациями</w:t>
            </w:r>
          </w:p>
        </w:tc>
        <w:tc>
          <w:tcPr>
            <w:tcW w:w="1713" w:type="dxa"/>
          </w:tcPr>
          <w:p w14:paraId="66E1FCCC" w14:textId="24BEA057" w:rsidR="005213A5" w:rsidRPr="001170A7" w:rsidRDefault="005213A5" w:rsidP="005213A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737024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14:paraId="06AC049D" w14:textId="4019ECF7" w:rsidR="005213A5" w:rsidRPr="001170A7" w:rsidRDefault="005213A5" w:rsidP="005213A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737024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0</w:t>
            </w:r>
          </w:p>
        </w:tc>
        <w:tc>
          <w:tcPr>
            <w:tcW w:w="2925" w:type="dxa"/>
          </w:tcPr>
          <w:p w14:paraId="1039C119" w14:textId="5C9E4530" w:rsidR="005213A5" w:rsidRPr="001170A7" w:rsidRDefault="005213A5" w:rsidP="005213A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796" w:type="dxa"/>
          </w:tcPr>
          <w:p w14:paraId="12B18931" w14:textId="77777777" w:rsidR="005213A5" w:rsidRPr="001170A7" w:rsidRDefault="005213A5" w:rsidP="005213A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</w:tr>
      <w:tr w:rsidR="005213A5" w:rsidRPr="001170A7" w14:paraId="23B5689F" w14:textId="77777777" w:rsidTr="00D40A63">
        <w:trPr>
          <w:trHeight w:val="1601"/>
        </w:trPr>
        <w:tc>
          <w:tcPr>
            <w:tcW w:w="560" w:type="dxa"/>
          </w:tcPr>
          <w:p w14:paraId="638AAE71" w14:textId="77777777" w:rsidR="005213A5" w:rsidRPr="001170A7" w:rsidRDefault="005213A5" w:rsidP="005213A5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7.</w:t>
            </w:r>
          </w:p>
        </w:tc>
        <w:tc>
          <w:tcPr>
            <w:tcW w:w="2200" w:type="dxa"/>
          </w:tcPr>
          <w:p w14:paraId="5A532028" w14:textId="77777777" w:rsidR="005213A5" w:rsidRPr="001170A7" w:rsidRDefault="005213A5" w:rsidP="005213A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Обучающиеся 11-х классов, прошедших профессиональную диагностику и поступивших на обучение в ПОО, ОО ВО в соответствии с полученными рекомендациями</w:t>
            </w:r>
          </w:p>
        </w:tc>
        <w:tc>
          <w:tcPr>
            <w:tcW w:w="1713" w:type="dxa"/>
          </w:tcPr>
          <w:p w14:paraId="42058914" w14:textId="3DA4A4E2" w:rsidR="005213A5" w:rsidRPr="001170A7" w:rsidRDefault="005213A5" w:rsidP="005213A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737024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14:paraId="6968A957" w14:textId="7056542E" w:rsidR="005213A5" w:rsidRPr="001170A7" w:rsidRDefault="005213A5" w:rsidP="005213A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737024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0</w:t>
            </w:r>
          </w:p>
        </w:tc>
        <w:tc>
          <w:tcPr>
            <w:tcW w:w="2925" w:type="dxa"/>
          </w:tcPr>
          <w:p w14:paraId="6F357014" w14:textId="77777777" w:rsidR="005213A5" w:rsidRPr="001170A7" w:rsidRDefault="005213A5" w:rsidP="005213A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796" w:type="dxa"/>
          </w:tcPr>
          <w:p w14:paraId="7019AAAB" w14:textId="77777777" w:rsidR="005213A5" w:rsidRPr="001170A7" w:rsidRDefault="005213A5" w:rsidP="005213A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</w:tr>
    </w:tbl>
    <w:p w14:paraId="017B510A" w14:textId="77777777" w:rsidR="00330A53" w:rsidRPr="001170A7" w:rsidRDefault="00330A53" w:rsidP="00661EFA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</w:pPr>
    </w:p>
    <w:p w14:paraId="2F42BA26" w14:textId="34071382" w:rsidR="00330A53" w:rsidRPr="005213A5" w:rsidRDefault="00330A53" w:rsidP="005213A5">
      <w:pPr>
        <w:widowControl w:val="0"/>
        <w:numPr>
          <w:ilvl w:val="0"/>
          <w:numId w:val="20"/>
        </w:numPr>
        <w:tabs>
          <w:tab w:val="left" w:pos="593"/>
        </w:tabs>
        <w:autoSpaceDE w:val="0"/>
        <w:autoSpaceDN w:val="0"/>
        <w:spacing w:before="84" w:after="4" w:line="240" w:lineRule="auto"/>
        <w:ind w:right="855"/>
        <w:jc w:val="center"/>
        <w:outlineLvl w:val="1"/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</w:pPr>
      <w:r w:rsidRPr="001170A7"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  <w:t>Количество обучающихся 1-11 классов, принявших участие в открытых онлайн-уроках «ПроеКториЯ», направленных на раннюю профориентацию</w:t>
      </w:r>
    </w:p>
    <w:tbl>
      <w:tblPr>
        <w:tblStyle w:val="12"/>
        <w:tblW w:w="9520" w:type="dxa"/>
        <w:tblInd w:w="-885" w:type="dxa"/>
        <w:tblLook w:val="04A0" w:firstRow="1" w:lastRow="0" w:firstColumn="1" w:lastColumn="0" w:noHBand="0" w:noVBand="1"/>
      </w:tblPr>
      <w:tblGrid>
        <w:gridCol w:w="560"/>
        <w:gridCol w:w="1822"/>
        <w:gridCol w:w="1713"/>
        <w:gridCol w:w="995"/>
        <w:gridCol w:w="2634"/>
        <w:gridCol w:w="1796"/>
      </w:tblGrid>
      <w:tr w:rsidR="00330A53" w:rsidRPr="001170A7" w14:paraId="4AF97CE7" w14:textId="77777777" w:rsidTr="00D40A63">
        <w:trPr>
          <w:trHeight w:val="835"/>
        </w:trPr>
        <w:tc>
          <w:tcPr>
            <w:tcW w:w="446" w:type="dxa"/>
          </w:tcPr>
          <w:p w14:paraId="2DEC0046" w14:textId="77777777" w:rsidR="00330A53" w:rsidRPr="001170A7" w:rsidRDefault="00330A53" w:rsidP="00661EFA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№</w:t>
            </w:r>
          </w:p>
          <w:p w14:paraId="51D3474F" w14:textId="77777777" w:rsidR="00330A53" w:rsidRPr="001170A7" w:rsidRDefault="00330A53" w:rsidP="00661EFA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п/п</w:t>
            </w:r>
          </w:p>
        </w:tc>
        <w:tc>
          <w:tcPr>
            <w:tcW w:w="1287" w:type="dxa"/>
          </w:tcPr>
          <w:p w14:paraId="31637F49" w14:textId="77777777" w:rsidR="00330A53" w:rsidRPr="001170A7" w:rsidRDefault="00330A53" w:rsidP="00661EFA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14" w:type="dxa"/>
          </w:tcPr>
          <w:p w14:paraId="5116E856" w14:textId="77777777" w:rsidR="00330A53" w:rsidRPr="001170A7" w:rsidRDefault="00330A53" w:rsidP="00661EFA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Кол-во обучающихся</w:t>
            </w:r>
          </w:p>
        </w:tc>
        <w:tc>
          <w:tcPr>
            <w:tcW w:w="735" w:type="dxa"/>
          </w:tcPr>
          <w:p w14:paraId="76DC1CC1" w14:textId="77777777" w:rsidR="00330A53" w:rsidRPr="001170A7" w:rsidRDefault="00330A53" w:rsidP="00661EFA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% от общего кол-ва</w:t>
            </w:r>
          </w:p>
        </w:tc>
        <w:tc>
          <w:tcPr>
            <w:tcW w:w="4569" w:type="dxa"/>
          </w:tcPr>
          <w:p w14:paraId="75481F6E" w14:textId="77777777" w:rsidR="00330A53" w:rsidRPr="001170A7" w:rsidRDefault="00330A53" w:rsidP="00661EF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  <w:t>Ссылка на муниципальный документ</w:t>
            </w:r>
          </w:p>
        </w:tc>
        <w:tc>
          <w:tcPr>
            <w:tcW w:w="1269" w:type="dxa"/>
          </w:tcPr>
          <w:p w14:paraId="6AEAC0F6" w14:textId="77777777" w:rsidR="00330A53" w:rsidRPr="001170A7" w:rsidRDefault="00330A53" w:rsidP="00661EF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  <w:t>Ссылка на региональный документ</w:t>
            </w:r>
          </w:p>
        </w:tc>
      </w:tr>
      <w:tr w:rsidR="00330A53" w:rsidRPr="001170A7" w14:paraId="576C6636" w14:textId="77777777" w:rsidTr="00D40A63">
        <w:trPr>
          <w:trHeight w:val="677"/>
        </w:trPr>
        <w:tc>
          <w:tcPr>
            <w:tcW w:w="446" w:type="dxa"/>
          </w:tcPr>
          <w:p w14:paraId="6039742C" w14:textId="77777777" w:rsidR="00330A53" w:rsidRPr="001170A7" w:rsidRDefault="00330A53" w:rsidP="00661E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1.</w:t>
            </w:r>
          </w:p>
        </w:tc>
        <w:tc>
          <w:tcPr>
            <w:tcW w:w="1287" w:type="dxa"/>
          </w:tcPr>
          <w:p w14:paraId="172A960D" w14:textId="77777777" w:rsidR="00330A53" w:rsidRPr="001170A7" w:rsidRDefault="00330A53" w:rsidP="00661E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Общее количество обучающихся, принявших участие</w:t>
            </w:r>
          </w:p>
        </w:tc>
        <w:tc>
          <w:tcPr>
            <w:tcW w:w="1214" w:type="dxa"/>
          </w:tcPr>
          <w:p w14:paraId="57CB30EF" w14:textId="77C14522" w:rsidR="00330A53" w:rsidRPr="001170A7" w:rsidRDefault="00F167A4" w:rsidP="00F167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813</w:t>
            </w:r>
          </w:p>
        </w:tc>
        <w:tc>
          <w:tcPr>
            <w:tcW w:w="735" w:type="dxa"/>
          </w:tcPr>
          <w:p w14:paraId="29213437" w14:textId="6098659B" w:rsidR="00330A53" w:rsidRPr="001170A7" w:rsidRDefault="00F167A4" w:rsidP="00F167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45%</w:t>
            </w:r>
          </w:p>
        </w:tc>
        <w:tc>
          <w:tcPr>
            <w:tcW w:w="4569" w:type="dxa"/>
          </w:tcPr>
          <w:p w14:paraId="79DCF154" w14:textId="3AE85FFF" w:rsidR="00330A53" w:rsidRPr="001170A7" w:rsidRDefault="00330A53" w:rsidP="00661E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269" w:type="dxa"/>
          </w:tcPr>
          <w:p w14:paraId="2C230B11" w14:textId="77777777" w:rsidR="00330A53" w:rsidRPr="001170A7" w:rsidRDefault="00330A53" w:rsidP="00661E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</w:tr>
      <w:tr w:rsidR="00330A53" w:rsidRPr="001170A7" w14:paraId="569C58DF" w14:textId="77777777" w:rsidTr="00D40A63">
        <w:trPr>
          <w:trHeight w:val="607"/>
        </w:trPr>
        <w:tc>
          <w:tcPr>
            <w:tcW w:w="446" w:type="dxa"/>
          </w:tcPr>
          <w:p w14:paraId="749A1A0E" w14:textId="77777777" w:rsidR="00330A53" w:rsidRPr="001170A7" w:rsidRDefault="00330A53" w:rsidP="00661E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2.</w:t>
            </w:r>
          </w:p>
        </w:tc>
        <w:tc>
          <w:tcPr>
            <w:tcW w:w="1287" w:type="dxa"/>
          </w:tcPr>
          <w:p w14:paraId="56E66F44" w14:textId="77777777" w:rsidR="00330A53" w:rsidRPr="001170A7" w:rsidRDefault="00330A53" w:rsidP="00661E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Обучающиеся начального общего образования</w:t>
            </w:r>
          </w:p>
        </w:tc>
        <w:tc>
          <w:tcPr>
            <w:tcW w:w="1214" w:type="dxa"/>
          </w:tcPr>
          <w:p w14:paraId="614757FF" w14:textId="2ECA5BAA" w:rsidR="00330A53" w:rsidRPr="001170A7" w:rsidRDefault="005213A5" w:rsidP="00F167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360</w:t>
            </w:r>
          </w:p>
        </w:tc>
        <w:tc>
          <w:tcPr>
            <w:tcW w:w="735" w:type="dxa"/>
          </w:tcPr>
          <w:p w14:paraId="0907B8BE" w14:textId="5605A4F1" w:rsidR="00330A53" w:rsidRPr="001170A7" w:rsidRDefault="00F167A4" w:rsidP="00F167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44%</w:t>
            </w:r>
          </w:p>
        </w:tc>
        <w:tc>
          <w:tcPr>
            <w:tcW w:w="4569" w:type="dxa"/>
          </w:tcPr>
          <w:p w14:paraId="0847021B" w14:textId="7712D030" w:rsidR="00330A53" w:rsidRPr="001170A7" w:rsidRDefault="00330A53" w:rsidP="00661E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269" w:type="dxa"/>
          </w:tcPr>
          <w:p w14:paraId="27287850" w14:textId="77777777" w:rsidR="00330A53" w:rsidRPr="001170A7" w:rsidRDefault="00330A53" w:rsidP="00661E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</w:tr>
      <w:tr w:rsidR="00330A53" w:rsidRPr="001170A7" w14:paraId="0016985F" w14:textId="77777777" w:rsidTr="00D40A63">
        <w:trPr>
          <w:trHeight w:val="649"/>
        </w:trPr>
        <w:tc>
          <w:tcPr>
            <w:tcW w:w="446" w:type="dxa"/>
          </w:tcPr>
          <w:p w14:paraId="470A4B9D" w14:textId="77777777" w:rsidR="00330A53" w:rsidRPr="001170A7" w:rsidRDefault="00330A53" w:rsidP="00661E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3.</w:t>
            </w:r>
          </w:p>
        </w:tc>
        <w:tc>
          <w:tcPr>
            <w:tcW w:w="1287" w:type="dxa"/>
          </w:tcPr>
          <w:p w14:paraId="71038F63" w14:textId="77777777" w:rsidR="00330A53" w:rsidRPr="001170A7" w:rsidRDefault="00330A53" w:rsidP="00661E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Обучающиеся основного общего образования</w:t>
            </w:r>
          </w:p>
        </w:tc>
        <w:tc>
          <w:tcPr>
            <w:tcW w:w="1214" w:type="dxa"/>
          </w:tcPr>
          <w:p w14:paraId="30A0C280" w14:textId="393C1865" w:rsidR="00330A53" w:rsidRPr="001170A7" w:rsidRDefault="00F167A4" w:rsidP="00F167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354</w:t>
            </w:r>
          </w:p>
        </w:tc>
        <w:tc>
          <w:tcPr>
            <w:tcW w:w="735" w:type="dxa"/>
          </w:tcPr>
          <w:p w14:paraId="225273F4" w14:textId="64E263DE" w:rsidR="00330A53" w:rsidRPr="001170A7" w:rsidRDefault="00F167A4" w:rsidP="00F167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43%</w:t>
            </w:r>
          </w:p>
        </w:tc>
        <w:tc>
          <w:tcPr>
            <w:tcW w:w="4569" w:type="dxa"/>
          </w:tcPr>
          <w:p w14:paraId="50372E1B" w14:textId="0B4E74DE" w:rsidR="00330A53" w:rsidRPr="001170A7" w:rsidRDefault="00330A53" w:rsidP="00661E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269" w:type="dxa"/>
          </w:tcPr>
          <w:p w14:paraId="6FF0B32C" w14:textId="77777777" w:rsidR="00330A53" w:rsidRPr="001170A7" w:rsidRDefault="00330A53" w:rsidP="00661E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</w:tr>
      <w:tr w:rsidR="00330A53" w:rsidRPr="001170A7" w14:paraId="33F6402F" w14:textId="77777777" w:rsidTr="00D40A63">
        <w:trPr>
          <w:trHeight w:val="936"/>
        </w:trPr>
        <w:tc>
          <w:tcPr>
            <w:tcW w:w="446" w:type="dxa"/>
          </w:tcPr>
          <w:p w14:paraId="7DE031E0" w14:textId="77777777" w:rsidR="00330A53" w:rsidRPr="001170A7" w:rsidRDefault="00330A53" w:rsidP="00661E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87" w:type="dxa"/>
          </w:tcPr>
          <w:p w14:paraId="1CE65584" w14:textId="77777777" w:rsidR="00330A53" w:rsidRPr="001170A7" w:rsidRDefault="00330A53" w:rsidP="00661E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Обучающиеся среднего общего образования</w:t>
            </w:r>
          </w:p>
        </w:tc>
        <w:tc>
          <w:tcPr>
            <w:tcW w:w="1214" w:type="dxa"/>
          </w:tcPr>
          <w:p w14:paraId="4B6B62DF" w14:textId="535F8E77" w:rsidR="00330A53" w:rsidRPr="001170A7" w:rsidRDefault="00F167A4" w:rsidP="00F167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99</w:t>
            </w:r>
          </w:p>
        </w:tc>
        <w:tc>
          <w:tcPr>
            <w:tcW w:w="735" w:type="dxa"/>
          </w:tcPr>
          <w:p w14:paraId="71BCEE82" w14:textId="24A0969C" w:rsidR="00330A53" w:rsidRPr="001170A7" w:rsidRDefault="00F167A4" w:rsidP="00F167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12%</w:t>
            </w:r>
          </w:p>
        </w:tc>
        <w:tc>
          <w:tcPr>
            <w:tcW w:w="4569" w:type="dxa"/>
          </w:tcPr>
          <w:p w14:paraId="7816E7D6" w14:textId="156ADD85" w:rsidR="00330A53" w:rsidRPr="001170A7" w:rsidRDefault="00330A53" w:rsidP="00661E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269" w:type="dxa"/>
          </w:tcPr>
          <w:p w14:paraId="21C8EB43" w14:textId="77777777" w:rsidR="00330A53" w:rsidRPr="001170A7" w:rsidRDefault="00330A53" w:rsidP="00661E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</w:tr>
    </w:tbl>
    <w:p w14:paraId="0909128F" w14:textId="77777777" w:rsidR="00330A53" w:rsidRPr="001170A7" w:rsidRDefault="00330A53" w:rsidP="00661EFA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 w:cs="Times New Roman"/>
          <w:b/>
          <w:color w:val="171717" w:themeColor="background2" w:themeShade="1A"/>
          <w:sz w:val="24"/>
          <w:szCs w:val="24"/>
        </w:rPr>
      </w:pPr>
    </w:p>
    <w:p w14:paraId="3C19B65D" w14:textId="77777777" w:rsidR="00330A53" w:rsidRPr="001170A7" w:rsidRDefault="00330A53" w:rsidP="00661EFA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 w:cs="Times New Roman"/>
          <w:b/>
          <w:color w:val="171717" w:themeColor="background2" w:themeShade="1A"/>
          <w:sz w:val="24"/>
          <w:szCs w:val="24"/>
        </w:rPr>
      </w:pPr>
    </w:p>
    <w:p w14:paraId="4175F363" w14:textId="77777777" w:rsidR="00330A53" w:rsidRPr="001170A7" w:rsidRDefault="00330A53" w:rsidP="00661EFA">
      <w:pPr>
        <w:numPr>
          <w:ilvl w:val="0"/>
          <w:numId w:val="20"/>
        </w:numPr>
        <w:autoSpaceDE w:val="0"/>
        <w:autoSpaceDN w:val="0"/>
        <w:adjustRightInd w:val="0"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color w:val="171717" w:themeColor="background2" w:themeShade="1A"/>
          <w:sz w:val="24"/>
          <w:szCs w:val="24"/>
        </w:rPr>
      </w:pPr>
      <w:r w:rsidRPr="001170A7">
        <w:rPr>
          <w:rFonts w:ascii="Times New Roman" w:eastAsia="Calibri" w:hAnsi="Times New Roman" w:cs="Times New Roman"/>
          <w:b/>
          <w:color w:val="171717" w:themeColor="background2" w:themeShade="1A"/>
          <w:sz w:val="24"/>
          <w:szCs w:val="24"/>
        </w:rPr>
        <w:t>Количество обучающихся, охваченных проектом «Педагогические классы»</w:t>
      </w:r>
    </w:p>
    <w:p w14:paraId="6507027E" w14:textId="7EE50C0B" w:rsidR="00330A53" w:rsidRPr="001170A7" w:rsidRDefault="00F167A4" w:rsidP="00661EFA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t xml:space="preserve">Охват </w:t>
      </w:r>
      <w:r w:rsidRPr="000445A6"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  <w:u w:val="single"/>
        </w:rPr>
        <w:t xml:space="preserve">12 </w:t>
      </w:r>
      <w:r w:rsidR="00330A53" w:rsidRPr="000445A6"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  <w:u w:val="single"/>
        </w:rPr>
        <w:t>о</w:t>
      </w:r>
      <w:r w:rsidR="00330A53" w:rsidRPr="001170A7"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t>бучающихся, что соста</w:t>
      </w:r>
      <w:r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t xml:space="preserve">вляет </w:t>
      </w:r>
      <w:r w:rsidRPr="000445A6"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  <w:u w:val="single"/>
        </w:rPr>
        <w:t>1,2%</w:t>
      </w:r>
      <w:r w:rsidR="00330A53" w:rsidRPr="001170A7"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t xml:space="preserve"> от общего количества числа обучающихся.</w:t>
      </w:r>
    </w:p>
    <w:p w14:paraId="58F77A55" w14:textId="77777777" w:rsidR="00330A53" w:rsidRPr="001170A7" w:rsidRDefault="00330A53" w:rsidP="00661EFA">
      <w:pPr>
        <w:spacing w:before="3" w:after="160" w:line="240" w:lineRule="auto"/>
        <w:ind w:right="632"/>
        <w:jc w:val="both"/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</w:pPr>
      <w:r w:rsidRPr="001170A7"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  <w:t>Ссылка на муниципальный документ</w:t>
      </w:r>
    </w:p>
    <w:p w14:paraId="291CF190" w14:textId="77777777" w:rsidR="00330A53" w:rsidRPr="001170A7" w:rsidRDefault="00330A53" w:rsidP="00661EFA">
      <w:pPr>
        <w:spacing w:before="3" w:after="160" w:line="240" w:lineRule="auto"/>
        <w:ind w:right="632"/>
        <w:jc w:val="both"/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</w:pPr>
      <w:r w:rsidRPr="001170A7"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  <w:t>Ссылка на региональный документ</w:t>
      </w:r>
    </w:p>
    <w:p w14:paraId="566BDD41" w14:textId="77777777" w:rsidR="00330A53" w:rsidRPr="001170A7" w:rsidRDefault="00330A53" w:rsidP="00661EFA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</w:pPr>
    </w:p>
    <w:p w14:paraId="0313EC72" w14:textId="77777777" w:rsidR="00330A53" w:rsidRPr="001170A7" w:rsidRDefault="00330A53" w:rsidP="00661EFA">
      <w:pPr>
        <w:widowControl w:val="0"/>
        <w:numPr>
          <w:ilvl w:val="0"/>
          <w:numId w:val="20"/>
        </w:numPr>
        <w:tabs>
          <w:tab w:val="left" w:pos="593"/>
        </w:tabs>
        <w:autoSpaceDE w:val="0"/>
        <w:autoSpaceDN w:val="0"/>
        <w:spacing w:before="84" w:after="4" w:line="240" w:lineRule="auto"/>
        <w:ind w:right="855"/>
        <w:jc w:val="center"/>
        <w:outlineLvl w:val="1"/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</w:pPr>
      <w:r w:rsidRPr="001170A7"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  <w:t>Количество обучающихся, выбравших для сдачи государственной итоговой аттестации учебные предметы, изучаемые на углубленном уровне</w:t>
      </w:r>
    </w:p>
    <w:p w14:paraId="2E627F1F" w14:textId="77777777" w:rsidR="00330A53" w:rsidRPr="001170A7" w:rsidRDefault="00330A53" w:rsidP="00661EFA">
      <w:pPr>
        <w:spacing w:after="160" w:line="240" w:lineRule="auto"/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</w:pPr>
    </w:p>
    <w:tbl>
      <w:tblPr>
        <w:tblStyle w:val="12"/>
        <w:tblpPr w:leftFromText="180" w:rightFromText="180" w:vertAnchor="text" w:tblpX="-885" w:tblpY="1"/>
        <w:tblOverlap w:val="never"/>
        <w:tblW w:w="10476" w:type="dxa"/>
        <w:tblLook w:val="04A0" w:firstRow="1" w:lastRow="0" w:firstColumn="1" w:lastColumn="0" w:noHBand="0" w:noVBand="1"/>
      </w:tblPr>
      <w:tblGrid>
        <w:gridCol w:w="846"/>
        <w:gridCol w:w="3423"/>
        <w:gridCol w:w="2242"/>
        <w:gridCol w:w="1499"/>
        <w:gridCol w:w="2466"/>
      </w:tblGrid>
      <w:tr w:rsidR="00330A53" w:rsidRPr="001170A7" w14:paraId="38D1B39B" w14:textId="77777777" w:rsidTr="00330A53">
        <w:trPr>
          <w:trHeight w:val="1282"/>
        </w:trPr>
        <w:tc>
          <w:tcPr>
            <w:tcW w:w="846" w:type="dxa"/>
          </w:tcPr>
          <w:p w14:paraId="13B39A77" w14:textId="77777777" w:rsidR="00330A53" w:rsidRPr="001170A7" w:rsidRDefault="00330A53" w:rsidP="00661EF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№</w:t>
            </w:r>
          </w:p>
          <w:p w14:paraId="6C39754F" w14:textId="77777777" w:rsidR="00330A53" w:rsidRPr="001170A7" w:rsidRDefault="00330A53" w:rsidP="00661EF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п/п</w:t>
            </w:r>
          </w:p>
        </w:tc>
        <w:tc>
          <w:tcPr>
            <w:tcW w:w="3423" w:type="dxa"/>
          </w:tcPr>
          <w:p w14:paraId="73564CBC" w14:textId="77777777" w:rsidR="00330A53" w:rsidRPr="001170A7" w:rsidRDefault="00330A53" w:rsidP="00661EF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42" w:type="dxa"/>
          </w:tcPr>
          <w:p w14:paraId="50CABE02" w14:textId="77777777" w:rsidR="00330A53" w:rsidRPr="001170A7" w:rsidRDefault="00330A53" w:rsidP="00661EF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Кол-во обучающихся, изучающих предмет на углубленном уровне</w:t>
            </w:r>
          </w:p>
        </w:tc>
        <w:tc>
          <w:tcPr>
            <w:tcW w:w="1499" w:type="dxa"/>
          </w:tcPr>
          <w:p w14:paraId="0CE83A5B" w14:textId="77777777" w:rsidR="00330A53" w:rsidRPr="001170A7" w:rsidRDefault="00330A53" w:rsidP="00661EF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% от общего кол-ва</w:t>
            </w:r>
          </w:p>
        </w:tc>
        <w:tc>
          <w:tcPr>
            <w:tcW w:w="2466" w:type="dxa"/>
          </w:tcPr>
          <w:p w14:paraId="4413708D" w14:textId="77777777" w:rsidR="00330A53" w:rsidRPr="001170A7" w:rsidRDefault="00330A53" w:rsidP="00661EF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  <w:t>Ссылка на документ- основание</w:t>
            </w:r>
          </w:p>
        </w:tc>
      </w:tr>
      <w:tr w:rsidR="00330A53" w:rsidRPr="001170A7" w14:paraId="01DA2E4A" w14:textId="77777777" w:rsidTr="00330A53">
        <w:trPr>
          <w:trHeight w:val="406"/>
        </w:trPr>
        <w:tc>
          <w:tcPr>
            <w:tcW w:w="846" w:type="dxa"/>
          </w:tcPr>
          <w:p w14:paraId="5FE407BD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1.</w:t>
            </w:r>
          </w:p>
        </w:tc>
        <w:tc>
          <w:tcPr>
            <w:tcW w:w="3423" w:type="dxa"/>
          </w:tcPr>
          <w:p w14:paraId="4A09D3F9" w14:textId="7777777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Русский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6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язык</w:t>
            </w:r>
          </w:p>
        </w:tc>
        <w:tc>
          <w:tcPr>
            <w:tcW w:w="2242" w:type="dxa"/>
          </w:tcPr>
          <w:p w14:paraId="7615CA06" w14:textId="5CED45DA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499" w:type="dxa"/>
          </w:tcPr>
          <w:p w14:paraId="3CF44ED4" w14:textId="6D061BBA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2466" w:type="dxa"/>
          </w:tcPr>
          <w:p w14:paraId="0380DE3B" w14:textId="7777777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</w:tr>
      <w:tr w:rsidR="00330A53" w:rsidRPr="001170A7" w14:paraId="579A07FE" w14:textId="77777777" w:rsidTr="00330A53">
        <w:trPr>
          <w:trHeight w:val="421"/>
        </w:trPr>
        <w:tc>
          <w:tcPr>
            <w:tcW w:w="846" w:type="dxa"/>
          </w:tcPr>
          <w:p w14:paraId="2A2E90D8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2.</w:t>
            </w:r>
          </w:p>
        </w:tc>
        <w:tc>
          <w:tcPr>
            <w:tcW w:w="3423" w:type="dxa"/>
          </w:tcPr>
          <w:p w14:paraId="57777EA5" w14:textId="7777777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Литература</w:t>
            </w:r>
          </w:p>
        </w:tc>
        <w:tc>
          <w:tcPr>
            <w:tcW w:w="2242" w:type="dxa"/>
          </w:tcPr>
          <w:p w14:paraId="1E42580F" w14:textId="7B0C0D7D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499" w:type="dxa"/>
          </w:tcPr>
          <w:p w14:paraId="7239024D" w14:textId="4AA1160F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2466" w:type="dxa"/>
          </w:tcPr>
          <w:p w14:paraId="101A2F6C" w14:textId="7777777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</w:tr>
      <w:tr w:rsidR="00330A53" w:rsidRPr="001170A7" w14:paraId="18555093" w14:textId="77777777" w:rsidTr="00330A53">
        <w:trPr>
          <w:trHeight w:val="421"/>
        </w:trPr>
        <w:tc>
          <w:tcPr>
            <w:tcW w:w="846" w:type="dxa"/>
          </w:tcPr>
          <w:p w14:paraId="4B31793C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3.</w:t>
            </w:r>
          </w:p>
        </w:tc>
        <w:tc>
          <w:tcPr>
            <w:tcW w:w="3423" w:type="dxa"/>
          </w:tcPr>
          <w:p w14:paraId="4404C418" w14:textId="7777777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Математика (всего)</w:t>
            </w:r>
          </w:p>
          <w:p w14:paraId="05E3A9A2" w14:textId="7777777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2242" w:type="dxa"/>
          </w:tcPr>
          <w:p w14:paraId="09EF6853" w14:textId="6BA3666D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499" w:type="dxa"/>
          </w:tcPr>
          <w:p w14:paraId="4081DBAB" w14:textId="1D2D619E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2466" w:type="dxa"/>
          </w:tcPr>
          <w:p w14:paraId="50D50CB5" w14:textId="7777777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</w:tr>
      <w:tr w:rsidR="00330A53" w:rsidRPr="001170A7" w14:paraId="433D99BE" w14:textId="77777777" w:rsidTr="00330A53">
        <w:trPr>
          <w:trHeight w:val="421"/>
        </w:trPr>
        <w:tc>
          <w:tcPr>
            <w:tcW w:w="846" w:type="dxa"/>
          </w:tcPr>
          <w:p w14:paraId="1C00E28F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3.1</w:t>
            </w:r>
          </w:p>
        </w:tc>
        <w:tc>
          <w:tcPr>
            <w:tcW w:w="3423" w:type="dxa"/>
          </w:tcPr>
          <w:p w14:paraId="6900428A" w14:textId="7777777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Базовая математика</w:t>
            </w:r>
          </w:p>
        </w:tc>
        <w:tc>
          <w:tcPr>
            <w:tcW w:w="2242" w:type="dxa"/>
          </w:tcPr>
          <w:p w14:paraId="4A05A9FC" w14:textId="683F70D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499" w:type="dxa"/>
          </w:tcPr>
          <w:p w14:paraId="5656FA11" w14:textId="280E331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2466" w:type="dxa"/>
          </w:tcPr>
          <w:p w14:paraId="61C44FFD" w14:textId="7777777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</w:tr>
      <w:tr w:rsidR="00330A53" w:rsidRPr="001170A7" w14:paraId="65EA2920" w14:textId="77777777" w:rsidTr="00330A53">
        <w:trPr>
          <w:trHeight w:val="291"/>
        </w:trPr>
        <w:tc>
          <w:tcPr>
            <w:tcW w:w="846" w:type="dxa"/>
          </w:tcPr>
          <w:p w14:paraId="2D3FD907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3.2</w:t>
            </w:r>
          </w:p>
        </w:tc>
        <w:tc>
          <w:tcPr>
            <w:tcW w:w="3423" w:type="dxa"/>
          </w:tcPr>
          <w:p w14:paraId="0575B491" w14:textId="7777777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Профильная математика</w:t>
            </w:r>
          </w:p>
        </w:tc>
        <w:tc>
          <w:tcPr>
            <w:tcW w:w="2242" w:type="dxa"/>
          </w:tcPr>
          <w:p w14:paraId="0F9CDC0C" w14:textId="29C91AAE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499" w:type="dxa"/>
          </w:tcPr>
          <w:p w14:paraId="0FB262C6" w14:textId="52D0A7FB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2466" w:type="dxa"/>
          </w:tcPr>
          <w:p w14:paraId="4983F210" w14:textId="7777777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</w:tr>
      <w:tr w:rsidR="00330A53" w:rsidRPr="001170A7" w14:paraId="3BBA8879" w14:textId="77777777" w:rsidTr="00330A53">
        <w:trPr>
          <w:trHeight w:val="421"/>
        </w:trPr>
        <w:tc>
          <w:tcPr>
            <w:tcW w:w="846" w:type="dxa"/>
          </w:tcPr>
          <w:p w14:paraId="63389E3E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4.</w:t>
            </w:r>
          </w:p>
        </w:tc>
        <w:tc>
          <w:tcPr>
            <w:tcW w:w="3423" w:type="dxa"/>
          </w:tcPr>
          <w:p w14:paraId="0E1BA6C3" w14:textId="7777777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История</w:t>
            </w:r>
          </w:p>
        </w:tc>
        <w:tc>
          <w:tcPr>
            <w:tcW w:w="2242" w:type="dxa"/>
          </w:tcPr>
          <w:p w14:paraId="55D95271" w14:textId="769D5F9A" w:rsidR="00330A53" w:rsidRPr="001170A7" w:rsidRDefault="000445A6" w:rsidP="000445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14:paraId="0D3C9D75" w14:textId="17EB9AEA" w:rsidR="00330A53" w:rsidRPr="001170A7" w:rsidRDefault="000445A6" w:rsidP="000445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2,85%</w:t>
            </w:r>
          </w:p>
        </w:tc>
        <w:tc>
          <w:tcPr>
            <w:tcW w:w="2466" w:type="dxa"/>
          </w:tcPr>
          <w:p w14:paraId="69715443" w14:textId="7777777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</w:tr>
      <w:tr w:rsidR="00330A53" w:rsidRPr="001170A7" w14:paraId="75821761" w14:textId="77777777" w:rsidTr="00330A53">
        <w:trPr>
          <w:trHeight w:val="406"/>
        </w:trPr>
        <w:tc>
          <w:tcPr>
            <w:tcW w:w="846" w:type="dxa"/>
          </w:tcPr>
          <w:p w14:paraId="7E1266A4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5.</w:t>
            </w:r>
          </w:p>
        </w:tc>
        <w:tc>
          <w:tcPr>
            <w:tcW w:w="3423" w:type="dxa"/>
          </w:tcPr>
          <w:p w14:paraId="22F895DE" w14:textId="7777777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Обществознание</w:t>
            </w:r>
          </w:p>
        </w:tc>
        <w:tc>
          <w:tcPr>
            <w:tcW w:w="2242" w:type="dxa"/>
          </w:tcPr>
          <w:p w14:paraId="359A3BE4" w14:textId="01A4F7E7" w:rsidR="00330A53" w:rsidRPr="001170A7" w:rsidRDefault="000445A6" w:rsidP="000445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20</w:t>
            </w:r>
          </w:p>
        </w:tc>
        <w:tc>
          <w:tcPr>
            <w:tcW w:w="1499" w:type="dxa"/>
          </w:tcPr>
          <w:p w14:paraId="78F87649" w14:textId="1FDB0449" w:rsidR="00330A53" w:rsidRPr="001170A7" w:rsidRDefault="000445A6" w:rsidP="000445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57%</w:t>
            </w:r>
          </w:p>
        </w:tc>
        <w:tc>
          <w:tcPr>
            <w:tcW w:w="2466" w:type="dxa"/>
          </w:tcPr>
          <w:p w14:paraId="6EDED444" w14:textId="7777777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</w:tr>
      <w:tr w:rsidR="00330A53" w:rsidRPr="001170A7" w14:paraId="3198889F" w14:textId="77777777" w:rsidTr="00330A53">
        <w:trPr>
          <w:trHeight w:val="421"/>
        </w:trPr>
        <w:tc>
          <w:tcPr>
            <w:tcW w:w="846" w:type="dxa"/>
          </w:tcPr>
          <w:p w14:paraId="1AC7ECFC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6.</w:t>
            </w:r>
          </w:p>
        </w:tc>
        <w:tc>
          <w:tcPr>
            <w:tcW w:w="3423" w:type="dxa"/>
          </w:tcPr>
          <w:p w14:paraId="02DB460F" w14:textId="7777777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Физика</w:t>
            </w:r>
          </w:p>
        </w:tc>
        <w:tc>
          <w:tcPr>
            <w:tcW w:w="2242" w:type="dxa"/>
          </w:tcPr>
          <w:p w14:paraId="311B5E01" w14:textId="5FD57FA0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499" w:type="dxa"/>
          </w:tcPr>
          <w:p w14:paraId="01F21AD2" w14:textId="3080FF79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2466" w:type="dxa"/>
          </w:tcPr>
          <w:p w14:paraId="3FFB9539" w14:textId="7777777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</w:tr>
      <w:tr w:rsidR="00330A53" w:rsidRPr="001170A7" w14:paraId="6AEAD586" w14:textId="77777777" w:rsidTr="00330A53">
        <w:trPr>
          <w:trHeight w:val="421"/>
        </w:trPr>
        <w:tc>
          <w:tcPr>
            <w:tcW w:w="846" w:type="dxa"/>
          </w:tcPr>
          <w:p w14:paraId="43BE0F3B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7.</w:t>
            </w:r>
          </w:p>
        </w:tc>
        <w:tc>
          <w:tcPr>
            <w:tcW w:w="3423" w:type="dxa"/>
          </w:tcPr>
          <w:p w14:paraId="6D5B319B" w14:textId="7777777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Информатика</w:t>
            </w:r>
          </w:p>
        </w:tc>
        <w:tc>
          <w:tcPr>
            <w:tcW w:w="2242" w:type="dxa"/>
          </w:tcPr>
          <w:p w14:paraId="5E8B0C14" w14:textId="0E92C488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499" w:type="dxa"/>
          </w:tcPr>
          <w:p w14:paraId="175B5660" w14:textId="1C8DFF95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2466" w:type="dxa"/>
          </w:tcPr>
          <w:p w14:paraId="260D6510" w14:textId="7777777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</w:tr>
      <w:tr w:rsidR="00330A53" w:rsidRPr="001170A7" w14:paraId="0FBA6084" w14:textId="77777777" w:rsidTr="00330A53">
        <w:trPr>
          <w:trHeight w:val="421"/>
        </w:trPr>
        <w:tc>
          <w:tcPr>
            <w:tcW w:w="846" w:type="dxa"/>
          </w:tcPr>
          <w:p w14:paraId="4E0E7728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8.</w:t>
            </w:r>
          </w:p>
        </w:tc>
        <w:tc>
          <w:tcPr>
            <w:tcW w:w="3423" w:type="dxa"/>
          </w:tcPr>
          <w:p w14:paraId="1BFE0E94" w14:textId="7777777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Химия</w:t>
            </w:r>
          </w:p>
        </w:tc>
        <w:tc>
          <w:tcPr>
            <w:tcW w:w="2242" w:type="dxa"/>
          </w:tcPr>
          <w:p w14:paraId="7C81FD75" w14:textId="30C71503" w:rsidR="00330A53" w:rsidRPr="001170A7" w:rsidRDefault="000445A6" w:rsidP="000445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14:paraId="21E56C77" w14:textId="26A3BE4A" w:rsidR="00330A53" w:rsidRPr="001170A7" w:rsidRDefault="000445A6" w:rsidP="000445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23%</w:t>
            </w:r>
          </w:p>
        </w:tc>
        <w:tc>
          <w:tcPr>
            <w:tcW w:w="2466" w:type="dxa"/>
          </w:tcPr>
          <w:p w14:paraId="797EC78D" w14:textId="7777777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</w:tr>
      <w:tr w:rsidR="00330A53" w:rsidRPr="001170A7" w14:paraId="727676BC" w14:textId="77777777" w:rsidTr="00330A53">
        <w:trPr>
          <w:trHeight w:val="406"/>
        </w:trPr>
        <w:tc>
          <w:tcPr>
            <w:tcW w:w="846" w:type="dxa"/>
          </w:tcPr>
          <w:p w14:paraId="7C1557D4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9.</w:t>
            </w:r>
          </w:p>
        </w:tc>
        <w:tc>
          <w:tcPr>
            <w:tcW w:w="3423" w:type="dxa"/>
          </w:tcPr>
          <w:p w14:paraId="59D762D7" w14:textId="7777777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Биология</w:t>
            </w:r>
          </w:p>
        </w:tc>
        <w:tc>
          <w:tcPr>
            <w:tcW w:w="2242" w:type="dxa"/>
          </w:tcPr>
          <w:p w14:paraId="36F7B1A4" w14:textId="607DE17E" w:rsidR="00330A53" w:rsidRPr="001170A7" w:rsidRDefault="000445A6" w:rsidP="000445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14:paraId="5766AAC2" w14:textId="0079D817" w:rsidR="00330A53" w:rsidRPr="001170A7" w:rsidRDefault="000445A6" w:rsidP="000445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23%</w:t>
            </w:r>
          </w:p>
        </w:tc>
        <w:tc>
          <w:tcPr>
            <w:tcW w:w="2466" w:type="dxa"/>
          </w:tcPr>
          <w:p w14:paraId="18B1A793" w14:textId="7777777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</w:tr>
      <w:tr w:rsidR="00330A53" w:rsidRPr="001170A7" w14:paraId="567C38FE" w14:textId="77777777" w:rsidTr="00330A53">
        <w:trPr>
          <w:trHeight w:val="421"/>
        </w:trPr>
        <w:tc>
          <w:tcPr>
            <w:tcW w:w="846" w:type="dxa"/>
          </w:tcPr>
          <w:p w14:paraId="45B5FD50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10.</w:t>
            </w:r>
          </w:p>
        </w:tc>
        <w:tc>
          <w:tcPr>
            <w:tcW w:w="3423" w:type="dxa"/>
          </w:tcPr>
          <w:p w14:paraId="71C3B901" w14:textId="7777777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Английский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pacing w:val="-9"/>
                <w:sz w:val="24"/>
                <w:szCs w:val="24"/>
              </w:rPr>
              <w:t xml:space="preserve"> </w:t>
            </w: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язык</w:t>
            </w:r>
          </w:p>
        </w:tc>
        <w:tc>
          <w:tcPr>
            <w:tcW w:w="2242" w:type="dxa"/>
          </w:tcPr>
          <w:p w14:paraId="7C9D5E7C" w14:textId="435656D3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499" w:type="dxa"/>
          </w:tcPr>
          <w:p w14:paraId="3C3EB674" w14:textId="3AFE2821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2466" w:type="dxa"/>
          </w:tcPr>
          <w:p w14:paraId="4CEA6046" w14:textId="7777777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</w:tr>
    </w:tbl>
    <w:p w14:paraId="76A340C3" w14:textId="77777777" w:rsidR="00330A53" w:rsidRPr="001170A7" w:rsidRDefault="00330A53" w:rsidP="00661EFA">
      <w:pPr>
        <w:spacing w:after="160" w:line="240" w:lineRule="auto"/>
        <w:rPr>
          <w:rFonts w:ascii="Times New Roman" w:eastAsia="Calibri" w:hAnsi="Times New Roman" w:cs="Times New Roman"/>
          <w:color w:val="171717" w:themeColor="background2" w:themeShade="1A"/>
          <w:sz w:val="28"/>
        </w:rPr>
      </w:pPr>
    </w:p>
    <w:p w14:paraId="6FF86688" w14:textId="77777777" w:rsidR="00330A53" w:rsidRPr="001170A7" w:rsidRDefault="00330A53" w:rsidP="00661EFA">
      <w:pPr>
        <w:widowControl w:val="0"/>
        <w:numPr>
          <w:ilvl w:val="0"/>
          <w:numId w:val="20"/>
        </w:numPr>
        <w:tabs>
          <w:tab w:val="left" w:pos="593"/>
        </w:tabs>
        <w:autoSpaceDE w:val="0"/>
        <w:autoSpaceDN w:val="0"/>
        <w:spacing w:before="84" w:after="4" w:line="240" w:lineRule="auto"/>
        <w:ind w:right="855"/>
        <w:jc w:val="center"/>
        <w:outlineLvl w:val="1"/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</w:pPr>
      <w:r w:rsidRPr="001170A7"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  <w:t>Количество выпускников 9 и 11-х классов, поступивших в организации высшего и профессионального образования</w:t>
      </w:r>
    </w:p>
    <w:p w14:paraId="27826C9D" w14:textId="77777777" w:rsidR="00330A53" w:rsidRPr="001170A7" w:rsidRDefault="00330A53" w:rsidP="00661EFA">
      <w:pPr>
        <w:spacing w:after="160" w:line="240" w:lineRule="auto"/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</w:pPr>
    </w:p>
    <w:tbl>
      <w:tblPr>
        <w:tblStyle w:val="12"/>
        <w:tblpPr w:leftFromText="180" w:rightFromText="180" w:vertAnchor="text" w:tblpX="-885" w:tblpY="1"/>
        <w:tblOverlap w:val="never"/>
        <w:tblW w:w="10512" w:type="dxa"/>
        <w:tblLook w:val="04A0" w:firstRow="1" w:lastRow="0" w:firstColumn="1" w:lastColumn="0" w:noHBand="0" w:noVBand="1"/>
      </w:tblPr>
      <w:tblGrid>
        <w:gridCol w:w="560"/>
        <w:gridCol w:w="2240"/>
        <w:gridCol w:w="1713"/>
        <w:gridCol w:w="995"/>
        <w:gridCol w:w="5004"/>
      </w:tblGrid>
      <w:tr w:rsidR="00330A53" w:rsidRPr="001170A7" w14:paraId="62B6346E" w14:textId="77777777" w:rsidTr="009F05A2">
        <w:trPr>
          <w:trHeight w:val="1120"/>
        </w:trPr>
        <w:tc>
          <w:tcPr>
            <w:tcW w:w="560" w:type="dxa"/>
          </w:tcPr>
          <w:p w14:paraId="518D8A97" w14:textId="77777777" w:rsidR="00330A53" w:rsidRPr="001170A7" w:rsidRDefault="00330A53" w:rsidP="00661EF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№</w:t>
            </w:r>
          </w:p>
          <w:p w14:paraId="3E0AAE9A" w14:textId="77777777" w:rsidR="00330A53" w:rsidRPr="001170A7" w:rsidRDefault="00330A53" w:rsidP="00661EF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п/п</w:t>
            </w:r>
          </w:p>
        </w:tc>
        <w:tc>
          <w:tcPr>
            <w:tcW w:w="2240" w:type="dxa"/>
          </w:tcPr>
          <w:p w14:paraId="3AD92B6D" w14:textId="77777777" w:rsidR="00330A53" w:rsidRPr="001170A7" w:rsidRDefault="00330A53" w:rsidP="00661EF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13" w:type="dxa"/>
          </w:tcPr>
          <w:p w14:paraId="3863DA80" w14:textId="77777777" w:rsidR="00330A53" w:rsidRPr="001170A7" w:rsidRDefault="00330A53" w:rsidP="00661EF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Кол-во обучающихся</w:t>
            </w:r>
          </w:p>
        </w:tc>
        <w:tc>
          <w:tcPr>
            <w:tcW w:w="995" w:type="dxa"/>
          </w:tcPr>
          <w:p w14:paraId="69C23B89" w14:textId="77777777" w:rsidR="00330A53" w:rsidRPr="001170A7" w:rsidRDefault="00330A53" w:rsidP="00661EF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% от общего кол-ва</w:t>
            </w:r>
          </w:p>
        </w:tc>
        <w:tc>
          <w:tcPr>
            <w:tcW w:w="5004" w:type="dxa"/>
          </w:tcPr>
          <w:p w14:paraId="5B72EB35" w14:textId="77777777" w:rsidR="00330A53" w:rsidRPr="001170A7" w:rsidRDefault="00330A53" w:rsidP="00661EF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  <w:t xml:space="preserve"> Ссылка на документ</w:t>
            </w:r>
          </w:p>
        </w:tc>
      </w:tr>
      <w:tr w:rsidR="00330A53" w:rsidRPr="001170A7" w14:paraId="67E93656" w14:textId="77777777" w:rsidTr="009F05A2">
        <w:trPr>
          <w:trHeight w:val="473"/>
        </w:trPr>
        <w:tc>
          <w:tcPr>
            <w:tcW w:w="560" w:type="dxa"/>
          </w:tcPr>
          <w:p w14:paraId="03065A8C" w14:textId="77777777" w:rsidR="00330A53" w:rsidRPr="001170A7" w:rsidRDefault="00330A53" w:rsidP="00661EF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40" w:type="dxa"/>
          </w:tcPr>
          <w:p w14:paraId="25CC66A2" w14:textId="77777777" w:rsidR="00330A53" w:rsidRPr="001170A7" w:rsidRDefault="00330A53" w:rsidP="00661EFA">
            <w:pPr>
              <w:spacing w:after="160" w:line="240" w:lineRule="auto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Количество выпускников 11-х классов</w:t>
            </w:r>
          </w:p>
        </w:tc>
        <w:tc>
          <w:tcPr>
            <w:tcW w:w="1713" w:type="dxa"/>
          </w:tcPr>
          <w:p w14:paraId="2D8A0A0E" w14:textId="6A195B7F" w:rsidR="00330A53" w:rsidRPr="001170A7" w:rsidRDefault="000445A6" w:rsidP="00620358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48</w:t>
            </w:r>
          </w:p>
        </w:tc>
        <w:tc>
          <w:tcPr>
            <w:tcW w:w="995" w:type="dxa"/>
          </w:tcPr>
          <w:p w14:paraId="23B08438" w14:textId="2829E344" w:rsidR="00330A53" w:rsidRPr="001170A7" w:rsidRDefault="00AC422B" w:rsidP="00AC422B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100%</w:t>
            </w:r>
          </w:p>
        </w:tc>
        <w:tc>
          <w:tcPr>
            <w:tcW w:w="5004" w:type="dxa"/>
          </w:tcPr>
          <w:p w14:paraId="45CD169C" w14:textId="4757F753" w:rsidR="00330A53" w:rsidRPr="001170A7" w:rsidRDefault="005C4CE5" w:rsidP="00661EF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5C4CE5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https://cloud.mail.ru/public/sd9D/kCHvYsqVd</w:t>
            </w:r>
          </w:p>
        </w:tc>
      </w:tr>
      <w:tr w:rsidR="009F05A2" w:rsidRPr="001170A7" w14:paraId="1E393890" w14:textId="77777777" w:rsidTr="009F05A2">
        <w:trPr>
          <w:trHeight w:val="693"/>
        </w:trPr>
        <w:tc>
          <w:tcPr>
            <w:tcW w:w="560" w:type="dxa"/>
          </w:tcPr>
          <w:p w14:paraId="78D66F02" w14:textId="77777777" w:rsidR="009F05A2" w:rsidRPr="001170A7" w:rsidRDefault="009F05A2" w:rsidP="009F05A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2.</w:t>
            </w:r>
          </w:p>
        </w:tc>
        <w:tc>
          <w:tcPr>
            <w:tcW w:w="2240" w:type="dxa"/>
          </w:tcPr>
          <w:p w14:paraId="556DA3E6" w14:textId="77777777" w:rsidR="009F05A2" w:rsidRPr="001170A7" w:rsidRDefault="009F05A2" w:rsidP="009F05A2">
            <w:pPr>
              <w:spacing w:after="160" w:line="240" w:lineRule="auto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Поступили в организации высшего профессионального образования</w:t>
            </w:r>
          </w:p>
        </w:tc>
        <w:tc>
          <w:tcPr>
            <w:tcW w:w="1713" w:type="dxa"/>
          </w:tcPr>
          <w:p w14:paraId="6A359847" w14:textId="22323436" w:rsidR="009F05A2" w:rsidRPr="001170A7" w:rsidRDefault="009F05A2" w:rsidP="009F05A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23</w:t>
            </w:r>
          </w:p>
        </w:tc>
        <w:tc>
          <w:tcPr>
            <w:tcW w:w="995" w:type="dxa"/>
          </w:tcPr>
          <w:p w14:paraId="251FC0F3" w14:textId="691CB73E" w:rsidR="009F05A2" w:rsidRPr="001170A7" w:rsidRDefault="009F05A2" w:rsidP="009F05A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47%</w:t>
            </w:r>
          </w:p>
        </w:tc>
        <w:tc>
          <w:tcPr>
            <w:tcW w:w="5004" w:type="dxa"/>
          </w:tcPr>
          <w:p w14:paraId="4E39E5FF" w14:textId="655060F3" w:rsidR="009F05A2" w:rsidRPr="001170A7" w:rsidRDefault="009F05A2" w:rsidP="009F05A2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8759D6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https://cloud.mail.ru/public/sd9D/kCHvYsqVd</w:t>
            </w:r>
          </w:p>
        </w:tc>
      </w:tr>
      <w:tr w:rsidR="009F05A2" w:rsidRPr="001170A7" w14:paraId="2A5A3AC8" w14:textId="77777777" w:rsidTr="009F05A2">
        <w:trPr>
          <w:trHeight w:val="693"/>
        </w:trPr>
        <w:tc>
          <w:tcPr>
            <w:tcW w:w="560" w:type="dxa"/>
          </w:tcPr>
          <w:p w14:paraId="143BA663" w14:textId="77777777" w:rsidR="009F05A2" w:rsidRPr="001170A7" w:rsidRDefault="009F05A2" w:rsidP="009F05A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3.</w:t>
            </w:r>
          </w:p>
        </w:tc>
        <w:tc>
          <w:tcPr>
            <w:tcW w:w="2240" w:type="dxa"/>
          </w:tcPr>
          <w:p w14:paraId="4F6ACEAC" w14:textId="77777777" w:rsidR="009F05A2" w:rsidRPr="001170A7" w:rsidRDefault="009F05A2" w:rsidP="009F05A2">
            <w:pPr>
              <w:spacing w:after="160" w:line="240" w:lineRule="auto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Поступили в организации высшего профессионального образования в соответствии с профилем обучения</w:t>
            </w:r>
          </w:p>
        </w:tc>
        <w:tc>
          <w:tcPr>
            <w:tcW w:w="1713" w:type="dxa"/>
          </w:tcPr>
          <w:p w14:paraId="4F878ADA" w14:textId="204B7135" w:rsidR="009F05A2" w:rsidRPr="001170A7" w:rsidRDefault="009F05A2" w:rsidP="009F05A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23</w:t>
            </w:r>
          </w:p>
        </w:tc>
        <w:tc>
          <w:tcPr>
            <w:tcW w:w="995" w:type="dxa"/>
          </w:tcPr>
          <w:p w14:paraId="1DE6BC64" w14:textId="09FC588D" w:rsidR="009F05A2" w:rsidRPr="001170A7" w:rsidRDefault="009F05A2" w:rsidP="009F05A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48%</w:t>
            </w:r>
          </w:p>
        </w:tc>
        <w:tc>
          <w:tcPr>
            <w:tcW w:w="5004" w:type="dxa"/>
          </w:tcPr>
          <w:p w14:paraId="37D61116" w14:textId="3F4FED23" w:rsidR="009F05A2" w:rsidRPr="001170A7" w:rsidRDefault="009F05A2" w:rsidP="009F05A2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</w:tr>
      <w:tr w:rsidR="009F05A2" w:rsidRPr="001170A7" w14:paraId="0FDCA782" w14:textId="77777777" w:rsidTr="009F05A2">
        <w:trPr>
          <w:trHeight w:val="1108"/>
        </w:trPr>
        <w:tc>
          <w:tcPr>
            <w:tcW w:w="560" w:type="dxa"/>
          </w:tcPr>
          <w:p w14:paraId="628DD090" w14:textId="77777777" w:rsidR="009F05A2" w:rsidRPr="001170A7" w:rsidRDefault="009F05A2" w:rsidP="009F05A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4.</w:t>
            </w:r>
          </w:p>
        </w:tc>
        <w:tc>
          <w:tcPr>
            <w:tcW w:w="2240" w:type="dxa"/>
          </w:tcPr>
          <w:p w14:paraId="75871035" w14:textId="77777777" w:rsidR="009F05A2" w:rsidRPr="001170A7" w:rsidRDefault="009F05A2" w:rsidP="009F05A2">
            <w:pPr>
              <w:spacing w:after="160" w:line="240" w:lineRule="auto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Поступили в организации профессионального образования</w:t>
            </w:r>
          </w:p>
        </w:tc>
        <w:tc>
          <w:tcPr>
            <w:tcW w:w="1713" w:type="dxa"/>
          </w:tcPr>
          <w:p w14:paraId="5985B0AC" w14:textId="3F1BAB8B" w:rsidR="009F05A2" w:rsidRPr="001170A7" w:rsidRDefault="009F05A2" w:rsidP="009F05A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19</w:t>
            </w:r>
          </w:p>
        </w:tc>
        <w:tc>
          <w:tcPr>
            <w:tcW w:w="995" w:type="dxa"/>
          </w:tcPr>
          <w:p w14:paraId="78D79437" w14:textId="2CBD32EF" w:rsidR="009F05A2" w:rsidRPr="001170A7" w:rsidRDefault="009F05A2" w:rsidP="009F05A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39%</w:t>
            </w:r>
          </w:p>
        </w:tc>
        <w:tc>
          <w:tcPr>
            <w:tcW w:w="5004" w:type="dxa"/>
          </w:tcPr>
          <w:p w14:paraId="015E0B1A" w14:textId="7095D66C" w:rsidR="009F05A2" w:rsidRPr="001170A7" w:rsidRDefault="009F05A2" w:rsidP="009F05A2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</w:tr>
      <w:tr w:rsidR="009F05A2" w:rsidRPr="001170A7" w14:paraId="6BBB315D" w14:textId="77777777" w:rsidTr="009F05A2">
        <w:trPr>
          <w:trHeight w:val="1759"/>
        </w:trPr>
        <w:tc>
          <w:tcPr>
            <w:tcW w:w="560" w:type="dxa"/>
          </w:tcPr>
          <w:p w14:paraId="1F12EF83" w14:textId="77777777" w:rsidR="009F05A2" w:rsidRPr="001170A7" w:rsidRDefault="009F05A2" w:rsidP="009F05A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5.</w:t>
            </w:r>
          </w:p>
        </w:tc>
        <w:tc>
          <w:tcPr>
            <w:tcW w:w="2240" w:type="dxa"/>
          </w:tcPr>
          <w:p w14:paraId="347B25EE" w14:textId="77777777" w:rsidR="009F05A2" w:rsidRPr="001170A7" w:rsidRDefault="009F05A2" w:rsidP="009F05A2">
            <w:pPr>
              <w:spacing w:after="160" w:line="240" w:lineRule="auto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Поступили в организации профессионального образования в соответствии с профилем обучения</w:t>
            </w:r>
          </w:p>
        </w:tc>
        <w:tc>
          <w:tcPr>
            <w:tcW w:w="1713" w:type="dxa"/>
          </w:tcPr>
          <w:p w14:paraId="736AF988" w14:textId="6B1A2970" w:rsidR="009F05A2" w:rsidRPr="001170A7" w:rsidRDefault="009F05A2" w:rsidP="009F05A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995" w:type="dxa"/>
          </w:tcPr>
          <w:p w14:paraId="69F3C556" w14:textId="5A8991B4" w:rsidR="009F05A2" w:rsidRPr="001170A7" w:rsidRDefault="009F05A2" w:rsidP="009F05A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4%</w:t>
            </w:r>
          </w:p>
        </w:tc>
        <w:tc>
          <w:tcPr>
            <w:tcW w:w="5004" w:type="dxa"/>
          </w:tcPr>
          <w:p w14:paraId="47E65E44" w14:textId="2C310B93" w:rsidR="009F05A2" w:rsidRPr="001170A7" w:rsidRDefault="009F05A2" w:rsidP="009F05A2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</w:tr>
      <w:tr w:rsidR="009F05A2" w:rsidRPr="001170A7" w14:paraId="1547CF0A" w14:textId="77777777" w:rsidTr="009F05A2">
        <w:trPr>
          <w:trHeight w:val="795"/>
        </w:trPr>
        <w:tc>
          <w:tcPr>
            <w:tcW w:w="560" w:type="dxa"/>
          </w:tcPr>
          <w:p w14:paraId="0761B4C0" w14:textId="77777777" w:rsidR="009F05A2" w:rsidRPr="001170A7" w:rsidRDefault="009F05A2" w:rsidP="009F05A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6.</w:t>
            </w:r>
          </w:p>
        </w:tc>
        <w:tc>
          <w:tcPr>
            <w:tcW w:w="2240" w:type="dxa"/>
          </w:tcPr>
          <w:p w14:paraId="4A5FD5E2" w14:textId="77777777" w:rsidR="009F05A2" w:rsidRPr="001170A7" w:rsidRDefault="009F05A2" w:rsidP="009F05A2">
            <w:pPr>
              <w:spacing w:after="160" w:line="240" w:lineRule="auto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Количество выпускников 9-х классов</w:t>
            </w:r>
          </w:p>
        </w:tc>
        <w:tc>
          <w:tcPr>
            <w:tcW w:w="1713" w:type="dxa"/>
          </w:tcPr>
          <w:p w14:paraId="599D186A" w14:textId="644A02C4" w:rsidR="009F05A2" w:rsidRPr="001170A7" w:rsidRDefault="009F05A2" w:rsidP="009F05A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174</w:t>
            </w:r>
          </w:p>
        </w:tc>
        <w:tc>
          <w:tcPr>
            <w:tcW w:w="995" w:type="dxa"/>
          </w:tcPr>
          <w:p w14:paraId="7ABE8820" w14:textId="416ECCAE" w:rsidR="009F05A2" w:rsidRPr="001170A7" w:rsidRDefault="009F05A2" w:rsidP="009F05A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100%</w:t>
            </w:r>
          </w:p>
        </w:tc>
        <w:tc>
          <w:tcPr>
            <w:tcW w:w="5004" w:type="dxa"/>
          </w:tcPr>
          <w:p w14:paraId="7A7929DC" w14:textId="1236C171" w:rsidR="009F05A2" w:rsidRPr="001170A7" w:rsidRDefault="009F05A2" w:rsidP="009F05A2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8759D6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https://cloud.mail.ru/public/sd9D/kCHvYsqVd</w:t>
            </w:r>
          </w:p>
        </w:tc>
      </w:tr>
      <w:tr w:rsidR="009F05A2" w:rsidRPr="001170A7" w14:paraId="70E366A4" w14:textId="77777777" w:rsidTr="009F05A2">
        <w:trPr>
          <w:trHeight w:val="1108"/>
        </w:trPr>
        <w:tc>
          <w:tcPr>
            <w:tcW w:w="560" w:type="dxa"/>
          </w:tcPr>
          <w:p w14:paraId="7EDE7EAE" w14:textId="77777777" w:rsidR="009F05A2" w:rsidRPr="001170A7" w:rsidRDefault="009F05A2" w:rsidP="009F05A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7.</w:t>
            </w:r>
          </w:p>
        </w:tc>
        <w:tc>
          <w:tcPr>
            <w:tcW w:w="2240" w:type="dxa"/>
          </w:tcPr>
          <w:p w14:paraId="38AEE76D" w14:textId="77777777" w:rsidR="009F05A2" w:rsidRPr="001170A7" w:rsidRDefault="009F05A2" w:rsidP="009F05A2">
            <w:pPr>
              <w:spacing w:after="160" w:line="240" w:lineRule="auto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Поступили в организации профессионального образования</w:t>
            </w:r>
          </w:p>
        </w:tc>
        <w:tc>
          <w:tcPr>
            <w:tcW w:w="1713" w:type="dxa"/>
          </w:tcPr>
          <w:p w14:paraId="28F11126" w14:textId="214AB250" w:rsidR="009F05A2" w:rsidRPr="001170A7" w:rsidRDefault="009F05A2" w:rsidP="009F05A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73</w:t>
            </w:r>
          </w:p>
        </w:tc>
        <w:tc>
          <w:tcPr>
            <w:tcW w:w="995" w:type="dxa"/>
          </w:tcPr>
          <w:p w14:paraId="432B9C65" w14:textId="18DFE8B8" w:rsidR="009F05A2" w:rsidRPr="001170A7" w:rsidRDefault="009F05A2" w:rsidP="009F05A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50%</w:t>
            </w:r>
          </w:p>
        </w:tc>
        <w:tc>
          <w:tcPr>
            <w:tcW w:w="5004" w:type="dxa"/>
          </w:tcPr>
          <w:p w14:paraId="7B1BB45E" w14:textId="784933F3" w:rsidR="009F05A2" w:rsidRPr="001170A7" w:rsidRDefault="009F05A2" w:rsidP="009F05A2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</w:tr>
      <w:tr w:rsidR="009F05A2" w:rsidRPr="001170A7" w14:paraId="628769A6" w14:textId="77777777" w:rsidTr="009F05A2">
        <w:trPr>
          <w:trHeight w:val="1410"/>
        </w:trPr>
        <w:tc>
          <w:tcPr>
            <w:tcW w:w="560" w:type="dxa"/>
          </w:tcPr>
          <w:p w14:paraId="5EE5A261" w14:textId="77777777" w:rsidR="009F05A2" w:rsidRPr="001170A7" w:rsidRDefault="009F05A2" w:rsidP="009F05A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8.</w:t>
            </w:r>
          </w:p>
        </w:tc>
        <w:tc>
          <w:tcPr>
            <w:tcW w:w="2240" w:type="dxa"/>
          </w:tcPr>
          <w:p w14:paraId="2A93465F" w14:textId="77777777" w:rsidR="009F05A2" w:rsidRPr="001170A7" w:rsidRDefault="009F05A2" w:rsidP="009F05A2">
            <w:pPr>
              <w:spacing w:after="160" w:line="240" w:lineRule="auto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Поступили в организации профессионального образования в соответствии с профилем обучения</w:t>
            </w:r>
          </w:p>
        </w:tc>
        <w:tc>
          <w:tcPr>
            <w:tcW w:w="1713" w:type="dxa"/>
          </w:tcPr>
          <w:p w14:paraId="6EFF69E6" w14:textId="399574A7" w:rsidR="009F05A2" w:rsidRPr="001170A7" w:rsidRDefault="009F05A2" w:rsidP="009F05A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995" w:type="dxa"/>
          </w:tcPr>
          <w:p w14:paraId="578E9005" w14:textId="14D7E5BE" w:rsidR="009F05A2" w:rsidRPr="001170A7" w:rsidRDefault="009F05A2" w:rsidP="009F05A2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5004" w:type="dxa"/>
          </w:tcPr>
          <w:p w14:paraId="1337E636" w14:textId="2B5AE21F" w:rsidR="009F05A2" w:rsidRPr="001170A7" w:rsidRDefault="009F05A2" w:rsidP="009F05A2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</w:tr>
    </w:tbl>
    <w:p w14:paraId="2529D1C3" w14:textId="77777777" w:rsidR="005E692E" w:rsidRDefault="005E692E" w:rsidP="00661EFA">
      <w:pPr>
        <w:spacing w:after="160" w:line="240" w:lineRule="auto"/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</w:pPr>
    </w:p>
    <w:p w14:paraId="054FFFED" w14:textId="77777777" w:rsidR="002E6D40" w:rsidRDefault="002E6D40" w:rsidP="00661EFA">
      <w:pPr>
        <w:spacing w:after="160" w:line="240" w:lineRule="auto"/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</w:pPr>
    </w:p>
    <w:p w14:paraId="6919DB78" w14:textId="77777777" w:rsidR="002E6D40" w:rsidRDefault="002E6D40" w:rsidP="00661EFA">
      <w:pPr>
        <w:spacing w:after="160" w:line="240" w:lineRule="auto"/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</w:pPr>
    </w:p>
    <w:p w14:paraId="20058986" w14:textId="77777777" w:rsidR="002E6D40" w:rsidRPr="001170A7" w:rsidRDefault="002E6D40" w:rsidP="00661EFA">
      <w:pPr>
        <w:spacing w:after="160" w:line="240" w:lineRule="auto"/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</w:pPr>
    </w:p>
    <w:p w14:paraId="6815F607" w14:textId="77777777" w:rsidR="00330A53" w:rsidRPr="001170A7" w:rsidRDefault="00330A53" w:rsidP="00661EFA">
      <w:pPr>
        <w:widowControl w:val="0"/>
        <w:numPr>
          <w:ilvl w:val="0"/>
          <w:numId w:val="20"/>
        </w:numPr>
        <w:tabs>
          <w:tab w:val="left" w:pos="593"/>
        </w:tabs>
        <w:autoSpaceDE w:val="0"/>
        <w:autoSpaceDN w:val="0"/>
        <w:spacing w:before="84" w:after="4" w:line="240" w:lineRule="auto"/>
        <w:ind w:right="855"/>
        <w:jc w:val="center"/>
        <w:outlineLvl w:val="1"/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</w:pPr>
      <w:r w:rsidRPr="001170A7"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  <w:lastRenderedPageBreak/>
        <w:t>Взаимодействие общеобразовательных организаций с организациями дополнительного образования детей</w:t>
      </w:r>
    </w:p>
    <w:p w14:paraId="2D8C5F95" w14:textId="77777777" w:rsidR="00330A53" w:rsidRPr="001170A7" w:rsidRDefault="00330A53" w:rsidP="00661EFA">
      <w:pPr>
        <w:tabs>
          <w:tab w:val="left" w:pos="1160"/>
        </w:tabs>
        <w:spacing w:after="160" w:line="240" w:lineRule="auto"/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</w:pPr>
    </w:p>
    <w:tbl>
      <w:tblPr>
        <w:tblStyle w:val="12"/>
        <w:tblpPr w:leftFromText="180" w:rightFromText="180" w:vertAnchor="text" w:tblpX="-885" w:tblpY="1"/>
        <w:tblOverlap w:val="never"/>
        <w:tblW w:w="10362" w:type="dxa"/>
        <w:tblLayout w:type="fixed"/>
        <w:tblLook w:val="04A0" w:firstRow="1" w:lastRow="0" w:firstColumn="1" w:lastColumn="0" w:noHBand="0" w:noVBand="1"/>
      </w:tblPr>
      <w:tblGrid>
        <w:gridCol w:w="785"/>
        <w:gridCol w:w="3634"/>
        <w:gridCol w:w="1650"/>
        <w:gridCol w:w="1817"/>
        <w:gridCol w:w="2476"/>
      </w:tblGrid>
      <w:tr w:rsidR="00330A53" w:rsidRPr="001170A7" w14:paraId="2358F4A0" w14:textId="77777777" w:rsidTr="00330A53">
        <w:trPr>
          <w:trHeight w:val="15"/>
        </w:trPr>
        <w:tc>
          <w:tcPr>
            <w:tcW w:w="785" w:type="dxa"/>
          </w:tcPr>
          <w:p w14:paraId="7D3BA653" w14:textId="77777777" w:rsidR="00330A53" w:rsidRPr="001170A7" w:rsidRDefault="00330A53" w:rsidP="00661EFA">
            <w:pPr>
              <w:tabs>
                <w:tab w:val="left" w:pos="1160"/>
              </w:tabs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№</w:t>
            </w:r>
          </w:p>
          <w:p w14:paraId="7468BE21" w14:textId="77777777" w:rsidR="00330A53" w:rsidRPr="001170A7" w:rsidRDefault="00330A53" w:rsidP="00661EFA">
            <w:pPr>
              <w:tabs>
                <w:tab w:val="left" w:pos="1160"/>
              </w:tabs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п/п</w:t>
            </w:r>
          </w:p>
        </w:tc>
        <w:tc>
          <w:tcPr>
            <w:tcW w:w="3634" w:type="dxa"/>
          </w:tcPr>
          <w:p w14:paraId="7152DB1E" w14:textId="77777777" w:rsidR="00330A53" w:rsidRPr="001170A7" w:rsidRDefault="00330A53" w:rsidP="00661EFA">
            <w:pPr>
              <w:tabs>
                <w:tab w:val="left" w:pos="1160"/>
              </w:tabs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50" w:type="dxa"/>
          </w:tcPr>
          <w:p w14:paraId="12ACF3BB" w14:textId="77777777" w:rsidR="00330A53" w:rsidRPr="001170A7" w:rsidRDefault="00330A53" w:rsidP="00661EFA">
            <w:pPr>
              <w:tabs>
                <w:tab w:val="left" w:pos="1160"/>
              </w:tabs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Кол-во обучающихся</w:t>
            </w:r>
          </w:p>
        </w:tc>
        <w:tc>
          <w:tcPr>
            <w:tcW w:w="1817" w:type="dxa"/>
          </w:tcPr>
          <w:p w14:paraId="100EFAB8" w14:textId="77777777" w:rsidR="00330A53" w:rsidRPr="001170A7" w:rsidRDefault="00330A53" w:rsidP="00661EFA">
            <w:pPr>
              <w:tabs>
                <w:tab w:val="left" w:pos="1160"/>
              </w:tabs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% от общего кол-ва</w:t>
            </w:r>
          </w:p>
        </w:tc>
        <w:tc>
          <w:tcPr>
            <w:tcW w:w="2476" w:type="dxa"/>
          </w:tcPr>
          <w:p w14:paraId="29B517A6" w14:textId="77777777" w:rsidR="00330A53" w:rsidRPr="001170A7" w:rsidRDefault="00330A53" w:rsidP="00661EF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  <w:t>Ссылка на документ- основание</w:t>
            </w:r>
          </w:p>
        </w:tc>
      </w:tr>
      <w:tr w:rsidR="00330A53" w:rsidRPr="001170A7" w14:paraId="4FBF65D3" w14:textId="77777777" w:rsidTr="00330A53">
        <w:trPr>
          <w:trHeight w:val="7"/>
        </w:trPr>
        <w:tc>
          <w:tcPr>
            <w:tcW w:w="785" w:type="dxa"/>
          </w:tcPr>
          <w:p w14:paraId="26AD763E" w14:textId="77777777" w:rsidR="00330A53" w:rsidRPr="001170A7" w:rsidRDefault="00330A53" w:rsidP="00661EFA">
            <w:pPr>
              <w:tabs>
                <w:tab w:val="left" w:pos="1160"/>
              </w:tabs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w w:val="96"/>
                <w:sz w:val="24"/>
                <w:szCs w:val="24"/>
              </w:rPr>
              <w:t>1.</w:t>
            </w:r>
          </w:p>
        </w:tc>
        <w:tc>
          <w:tcPr>
            <w:tcW w:w="3634" w:type="dxa"/>
          </w:tcPr>
          <w:p w14:paraId="679DF360" w14:textId="77777777" w:rsidR="00330A53" w:rsidRPr="001170A7" w:rsidRDefault="00330A53" w:rsidP="00661EFA">
            <w:pPr>
              <w:spacing w:after="160" w:line="240" w:lineRule="auto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 xml:space="preserve">Всего обучающихся </w:t>
            </w:r>
          </w:p>
        </w:tc>
        <w:tc>
          <w:tcPr>
            <w:tcW w:w="1650" w:type="dxa"/>
          </w:tcPr>
          <w:p w14:paraId="318E9553" w14:textId="3B29FFEC" w:rsidR="00330A53" w:rsidRPr="001170A7" w:rsidRDefault="00B022F6" w:rsidP="00661EFA">
            <w:pPr>
              <w:tabs>
                <w:tab w:val="left" w:pos="1160"/>
              </w:tabs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14</w:t>
            </w:r>
            <w:r w:rsidR="00173CC2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1817" w:type="dxa"/>
          </w:tcPr>
          <w:p w14:paraId="460356C3" w14:textId="476B5CDB" w:rsidR="00330A53" w:rsidRPr="001170A7" w:rsidRDefault="00330A53" w:rsidP="00661EFA">
            <w:pPr>
              <w:tabs>
                <w:tab w:val="left" w:pos="1160"/>
              </w:tabs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2476" w:type="dxa"/>
          </w:tcPr>
          <w:p w14:paraId="092446DE" w14:textId="066C2B26" w:rsidR="00330A53" w:rsidRPr="001170A7" w:rsidRDefault="00B022F6" w:rsidP="00661EFA">
            <w:pPr>
              <w:tabs>
                <w:tab w:val="left" w:pos="1160"/>
              </w:tabs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ДДТ Ахматовского района г. Грозного</w:t>
            </w: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br/>
              <w:t>Договор №5 от 03.02.2021г</w:t>
            </w:r>
          </w:p>
        </w:tc>
      </w:tr>
      <w:tr w:rsidR="00330A53" w:rsidRPr="001170A7" w14:paraId="1E175108" w14:textId="77777777" w:rsidTr="00330A53">
        <w:trPr>
          <w:trHeight w:val="21"/>
        </w:trPr>
        <w:tc>
          <w:tcPr>
            <w:tcW w:w="785" w:type="dxa"/>
          </w:tcPr>
          <w:p w14:paraId="7CB22BD0" w14:textId="77777777" w:rsidR="00330A53" w:rsidRPr="001170A7" w:rsidRDefault="00330A53" w:rsidP="00661EFA">
            <w:pPr>
              <w:tabs>
                <w:tab w:val="left" w:pos="11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2.</w:t>
            </w:r>
          </w:p>
        </w:tc>
        <w:tc>
          <w:tcPr>
            <w:tcW w:w="3634" w:type="dxa"/>
          </w:tcPr>
          <w:p w14:paraId="5A47B46F" w14:textId="77777777" w:rsidR="00330A53" w:rsidRPr="00173CC2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  <w:highlight w:val="yellow"/>
              </w:rPr>
            </w:pPr>
            <w:r w:rsidRPr="00173CC2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Количество обучающихся, охваченных программами дополнительного образования профориентационной направленности</w:t>
            </w:r>
          </w:p>
        </w:tc>
        <w:tc>
          <w:tcPr>
            <w:tcW w:w="1650" w:type="dxa"/>
          </w:tcPr>
          <w:p w14:paraId="0BE1F97E" w14:textId="39BFF316" w:rsidR="00330A53" w:rsidRPr="00514FFB" w:rsidRDefault="00330A53" w:rsidP="00661EFA">
            <w:pPr>
              <w:tabs>
                <w:tab w:val="left" w:pos="11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  <w:highlight w:val="yellow"/>
              </w:rPr>
            </w:pPr>
          </w:p>
        </w:tc>
        <w:tc>
          <w:tcPr>
            <w:tcW w:w="1817" w:type="dxa"/>
          </w:tcPr>
          <w:p w14:paraId="772D1137" w14:textId="77777777" w:rsidR="00330A53" w:rsidRPr="00514FFB" w:rsidRDefault="00330A53" w:rsidP="00661EFA">
            <w:pPr>
              <w:tabs>
                <w:tab w:val="left" w:pos="11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  <w:highlight w:val="yellow"/>
              </w:rPr>
            </w:pPr>
          </w:p>
        </w:tc>
        <w:tc>
          <w:tcPr>
            <w:tcW w:w="2476" w:type="dxa"/>
          </w:tcPr>
          <w:p w14:paraId="1C711CE7" w14:textId="77777777" w:rsidR="00330A53" w:rsidRDefault="00B022F6" w:rsidP="00173CC2">
            <w:pPr>
              <w:tabs>
                <w:tab w:val="left" w:pos="1160"/>
              </w:tabs>
              <w:spacing w:line="240" w:lineRule="auto"/>
              <w:rPr>
                <w:rStyle w:val="af"/>
                <w:rFonts w:eastAsia="Calibri" w:cs="Times New Roman"/>
                <w:b/>
                <w:sz w:val="20"/>
                <w:szCs w:val="20"/>
              </w:rPr>
            </w:pPr>
            <w:r w:rsidRPr="00F02040">
              <w:rPr>
                <w:rFonts w:ascii="Times New Roman" w:eastAsia="Calibri" w:hAnsi="Times New Roman" w:cs="Times New Roman"/>
                <w:b/>
                <w:color w:val="171717" w:themeColor="background2" w:themeShade="1A"/>
                <w:spacing w:val="-1"/>
                <w:sz w:val="24"/>
                <w:szCs w:val="24"/>
              </w:rPr>
              <w:t>_</w:t>
            </w:r>
            <w:hyperlink r:id="rId8" w:history="1">
              <w:r w:rsidRPr="00F02040">
                <w:rPr>
                  <w:rStyle w:val="af"/>
                  <w:rFonts w:eastAsia="Calibri" w:cs="Times New Roman"/>
                  <w:b/>
                  <w:sz w:val="20"/>
                  <w:szCs w:val="20"/>
                </w:rPr>
                <w:t>https://cloud.mail.ru/public/t4ML/iMsxyEbLQ</w:t>
              </w:r>
            </w:hyperlink>
          </w:p>
          <w:p w14:paraId="16FA5EE6" w14:textId="45673E9E" w:rsidR="00A04459" w:rsidRPr="00514FFB" w:rsidRDefault="00A04459" w:rsidP="00173CC2">
            <w:pPr>
              <w:tabs>
                <w:tab w:val="left" w:pos="1160"/>
              </w:tabs>
              <w:spacing w:line="240" w:lineRule="auto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  <w:highlight w:val="yellow"/>
              </w:rPr>
            </w:pPr>
            <w:r w:rsidRPr="00A04459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https://cloud.mail.ru/public/SncF/m6osG7SPd</w:t>
            </w:r>
          </w:p>
        </w:tc>
      </w:tr>
      <w:tr w:rsidR="00330A53" w:rsidRPr="001170A7" w14:paraId="0A64C24F" w14:textId="77777777" w:rsidTr="00330A53">
        <w:trPr>
          <w:trHeight w:val="4"/>
        </w:trPr>
        <w:tc>
          <w:tcPr>
            <w:tcW w:w="785" w:type="dxa"/>
          </w:tcPr>
          <w:p w14:paraId="7F8C7193" w14:textId="77777777" w:rsidR="00330A53" w:rsidRPr="001170A7" w:rsidRDefault="00330A53" w:rsidP="00661EFA">
            <w:pPr>
              <w:tabs>
                <w:tab w:val="left" w:pos="11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2.1.</w:t>
            </w:r>
          </w:p>
        </w:tc>
        <w:tc>
          <w:tcPr>
            <w:tcW w:w="3634" w:type="dxa"/>
          </w:tcPr>
          <w:p w14:paraId="49EE1428" w14:textId="7777777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уровень начального общего образования</w:t>
            </w:r>
          </w:p>
        </w:tc>
        <w:tc>
          <w:tcPr>
            <w:tcW w:w="1650" w:type="dxa"/>
          </w:tcPr>
          <w:p w14:paraId="4D8810D5" w14:textId="677DC1E4" w:rsidR="00330A53" w:rsidRPr="001170A7" w:rsidRDefault="00831138" w:rsidP="00661EFA">
            <w:pPr>
              <w:tabs>
                <w:tab w:val="left" w:pos="11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78</w:t>
            </w:r>
          </w:p>
        </w:tc>
        <w:tc>
          <w:tcPr>
            <w:tcW w:w="1817" w:type="dxa"/>
          </w:tcPr>
          <w:p w14:paraId="77FA8E19" w14:textId="1B668E16" w:rsidR="00330A53" w:rsidRPr="001170A7" w:rsidRDefault="00831138" w:rsidP="00661EFA">
            <w:pPr>
              <w:tabs>
                <w:tab w:val="left" w:pos="11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54%</w:t>
            </w:r>
          </w:p>
        </w:tc>
        <w:tc>
          <w:tcPr>
            <w:tcW w:w="2476" w:type="dxa"/>
          </w:tcPr>
          <w:p w14:paraId="622A434D" w14:textId="77777777" w:rsidR="00330A53" w:rsidRPr="001170A7" w:rsidRDefault="00330A53" w:rsidP="00661EFA">
            <w:pPr>
              <w:tabs>
                <w:tab w:val="left" w:pos="11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</w:tr>
      <w:tr w:rsidR="00330A53" w:rsidRPr="001170A7" w14:paraId="699D5627" w14:textId="77777777" w:rsidTr="00330A53">
        <w:trPr>
          <w:trHeight w:val="7"/>
        </w:trPr>
        <w:tc>
          <w:tcPr>
            <w:tcW w:w="785" w:type="dxa"/>
          </w:tcPr>
          <w:p w14:paraId="567F024D" w14:textId="77777777" w:rsidR="00330A53" w:rsidRPr="001170A7" w:rsidRDefault="00330A53" w:rsidP="00661EFA">
            <w:pPr>
              <w:tabs>
                <w:tab w:val="left" w:pos="11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2.1.1.</w:t>
            </w:r>
          </w:p>
        </w:tc>
        <w:tc>
          <w:tcPr>
            <w:tcW w:w="3634" w:type="dxa"/>
          </w:tcPr>
          <w:p w14:paraId="61882740" w14:textId="7777777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дети с ОВЗ, включая детей-инвалидов</w:t>
            </w:r>
          </w:p>
        </w:tc>
        <w:tc>
          <w:tcPr>
            <w:tcW w:w="1650" w:type="dxa"/>
          </w:tcPr>
          <w:p w14:paraId="3F56B5F1" w14:textId="0C96103D" w:rsidR="00330A53" w:rsidRPr="001170A7" w:rsidRDefault="00330A53" w:rsidP="00661EFA">
            <w:pPr>
              <w:tabs>
                <w:tab w:val="left" w:pos="11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817" w:type="dxa"/>
          </w:tcPr>
          <w:p w14:paraId="7C8EA368" w14:textId="77777777" w:rsidR="00330A53" w:rsidRPr="001170A7" w:rsidRDefault="00330A53" w:rsidP="00661EFA">
            <w:pPr>
              <w:tabs>
                <w:tab w:val="left" w:pos="11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2476" w:type="dxa"/>
          </w:tcPr>
          <w:p w14:paraId="071FCA37" w14:textId="77777777" w:rsidR="00330A53" w:rsidRPr="001170A7" w:rsidRDefault="00330A53" w:rsidP="00661EFA">
            <w:pPr>
              <w:tabs>
                <w:tab w:val="left" w:pos="11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</w:tr>
      <w:tr w:rsidR="00330A53" w:rsidRPr="001170A7" w14:paraId="36B3443C" w14:textId="77777777" w:rsidTr="00330A53">
        <w:trPr>
          <w:trHeight w:val="8"/>
        </w:trPr>
        <w:tc>
          <w:tcPr>
            <w:tcW w:w="785" w:type="dxa"/>
          </w:tcPr>
          <w:p w14:paraId="53FEFC85" w14:textId="77777777" w:rsidR="00330A53" w:rsidRPr="001170A7" w:rsidRDefault="00330A53" w:rsidP="00661EFA">
            <w:pPr>
              <w:tabs>
                <w:tab w:val="left" w:pos="11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2.2.</w:t>
            </w:r>
          </w:p>
        </w:tc>
        <w:tc>
          <w:tcPr>
            <w:tcW w:w="3634" w:type="dxa"/>
          </w:tcPr>
          <w:p w14:paraId="782A58CC" w14:textId="7777777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уровень основного общего образования</w:t>
            </w:r>
          </w:p>
        </w:tc>
        <w:tc>
          <w:tcPr>
            <w:tcW w:w="1650" w:type="dxa"/>
          </w:tcPr>
          <w:p w14:paraId="0B9D8C30" w14:textId="0215F19C" w:rsidR="00330A53" w:rsidRPr="001170A7" w:rsidRDefault="00B022F6" w:rsidP="00661EFA">
            <w:pPr>
              <w:tabs>
                <w:tab w:val="left" w:pos="11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45</w:t>
            </w:r>
          </w:p>
        </w:tc>
        <w:tc>
          <w:tcPr>
            <w:tcW w:w="1817" w:type="dxa"/>
          </w:tcPr>
          <w:p w14:paraId="3617CD81" w14:textId="16A99F70" w:rsidR="00330A53" w:rsidRPr="001170A7" w:rsidRDefault="00831138" w:rsidP="00661EFA">
            <w:pPr>
              <w:tabs>
                <w:tab w:val="left" w:pos="11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31%</w:t>
            </w:r>
          </w:p>
        </w:tc>
        <w:tc>
          <w:tcPr>
            <w:tcW w:w="2476" w:type="dxa"/>
          </w:tcPr>
          <w:p w14:paraId="4A338CF4" w14:textId="77777777" w:rsidR="00330A53" w:rsidRPr="001170A7" w:rsidRDefault="00330A53" w:rsidP="00661EFA">
            <w:pPr>
              <w:tabs>
                <w:tab w:val="left" w:pos="11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</w:tr>
      <w:tr w:rsidR="00330A53" w:rsidRPr="001170A7" w14:paraId="6214357E" w14:textId="77777777" w:rsidTr="00330A53">
        <w:trPr>
          <w:trHeight w:val="5"/>
        </w:trPr>
        <w:tc>
          <w:tcPr>
            <w:tcW w:w="785" w:type="dxa"/>
          </w:tcPr>
          <w:p w14:paraId="164D723D" w14:textId="77777777" w:rsidR="00330A53" w:rsidRPr="001170A7" w:rsidRDefault="00330A53" w:rsidP="00661EFA">
            <w:pPr>
              <w:tabs>
                <w:tab w:val="left" w:pos="11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2.2.1.</w:t>
            </w:r>
          </w:p>
        </w:tc>
        <w:tc>
          <w:tcPr>
            <w:tcW w:w="3634" w:type="dxa"/>
          </w:tcPr>
          <w:p w14:paraId="342449BB" w14:textId="7777777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дети с ОВЗ, включая детей-инвалидов</w:t>
            </w:r>
          </w:p>
        </w:tc>
        <w:tc>
          <w:tcPr>
            <w:tcW w:w="1650" w:type="dxa"/>
          </w:tcPr>
          <w:p w14:paraId="6F2D4DEB" w14:textId="0F2439A9" w:rsidR="00330A53" w:rsidRPr="001170A7" w:rsidRDefault="00330A53" w:rsidP="00661EFA">
            <w:pPr>
              <w:tabs>
                <w:tab w:val="left" w:pos="11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817" w:type="dxa"/>
          </w:tcPr>
          <w:p w14:paraId="3813190C" w14:textId="77777777" w:rsidR="00330A53" w:rsidRPr="001170A7" w:rsidRDefault="00330A53" w:rsidP="00661EFA">
            <w:pPr>
              <w:tabs>
                <w:tab w:val="left" w:pos="11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2476" w:type="dxa"/>
          </w:tcPr>
          <w:p w14:paraId="4FB4B1C2" w14:textId="77777777" w:rsidR="00330A53" w:rsidRPr="001170A7" w:rsidRDefault="00330A53" w:rsidP="00661EFA">
            <w:pPr>
              <w:tabs>
                <w:tab w:val="left" w:pos="11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</w:tr>
      <w:tr w:rsidR="00330A53" w:rsidRPr="001170A7" w14:paraId="7C51295A" w14:textId="77777777" w:rsidTr="00330A53">
        <w:trPr>
          <w:trHeight w:val="8"/>
        </w:trPr>
        <w:tc>
          <w:tcPr>
            <w:tcW w:w="785" w:type="dxa"/>
          </w:tcPr>
          <w:p w14:paraId="3C5510B2" w14:textId="77777777" w:rsidR="00330A53" w:rsidRPr="001170A7" w:rsidRDefault="00330A53" w:rsidP="00661EFA">
            <w:pPr>
              <w:tabs>
                <w:tab w:val="left" w:pos="11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2.3.</w:t>
            </w:r>
          </w:p>
        </w:tc>
        <w:tc>
          <w:tcPr>
            <w:tcW w:w="3634" w:type="dxa"/>
          </w:tcPr>
          <w:p w14:paraId="266E420D" w14:textId="77777777" w:rsidR="00330A53" w:rsidRPr="001170A7" w:rsidRDefault="00330A53" w:rsidP="00661EFA">
            <w:pPr>
              <w:spacing w:line="240" w:lineRule="auto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уровень среднего общего образования</w:t>
            </w:r>
          </w:p>
        </w:tc>
        <w:tc>
          <w:tcPr>
            <w:tcW w:w="1650" w:type="dxa"/>
          </w:tcPr>
          <w:p w14:paraId="6EE8A7D7" w14:textId="25CF19C1" w:rsidR="00330A53" w:rsidRPr="001170A7" w:rsidRDefault="00831138" w:rsidP="00661EFA">
            <w:pPr>
              <w:tabs>
                <w:tab w:val="left" w:pos="11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20</w:t>
            </w:r>
          </w:p>
        </w:tc>
        <w:tc>
          <w:tcPr>
            <w:tcW w:w="1817" w:type="dxa"/>
          </w:tcPr>
          <w:p w14:paraId="6E7BC901" w14:textId="0FE9223A" w:rsidR="00330A53" w:rsidRPr="001170A7" w:rsidRDefault="00831138" w:rsidP="00661EFA">
            <w:pPr>
              <w:tabs>
                <w:tab w:val="left" w:pos="11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14%</w:t>
            </w:r>
          </w:p>
        </w:tc>
        <w:tc>
          <w:tcPr>
            <w:tcW w:w="2476" w:type="dxa"/>
          </w:tcPr>
          <w:p w14:paraId="1DDB2CC4" w14:textId="77777777" w:rsidR="00330A53" w:rsidRPr="001170A7" w:rsidRDefault="00330A53" w:rsidP="00661EFA">
            <w:pPr>
              <w:tabs>
                <w:tab w:val="left" w:pos="11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</w:tr>
      <w:tr w:rsidR="00330A53" w:rsidRPr="001170A7" w14:paraId="06BD709E" w14:textId="77777777" w:rsidTr="00330A53">
        <w:trPr>
          <w:trHeight w:val="7"/>
        </w:trPr>
        <w:tc>
          <w:tcPr>
            <w:tcW w:w="785" w:type="dxa"/>
          </w:tcPr>
          <w:p w14:paraId="50AC4CD8" w14:textId="77777777" w:rsidR="00330A53" w:rsidRPr="001170A7" w:rsidRDefault="00330A53" w:rsidP="00661EFA">
            <w:pPr>
              <w:tabs>
                <w:tab w:val="left" w:pos="1160"/>
              </w:tabs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  <w:t>2.3.1.</w:t>
            </w:r>
          </w:p>
        </w:tc>
        <w:tc>
          <w:tcPr>
            <w:tcW w:w="3634" w:type="dxa"/>
          </w:tcPr>
          <w:p w14:paraId="7D0CCAB7" w14:textId="77777777" w:rsidR="00330A53" w:rsidRPr="001170A7" w:rsidRDefault="00330A53" w:rsidP="00661EFA">
            <w:pPr>
              <w:spacing w:after="160" w:line="240" w:lineRule="auto"/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color w:val="171717" w:themeColor="background2" w:themeShade="1A"/>
                <w:sz w:val="24"/>
                <w:szCs w:val="24"/>
              </w:rPr>
              <w:t>дети с ОВЗ, включая детей-инвалидов</w:t>
            </w:r>
          </w:p>
        </w:tc>
        <w:tc>
          <w:tcPr>
            <w:tcW w:w="1650" w:type="dxa"/>
          </w:tcPr>
          <w:p w14:paraId="6EC9BCEC" w14:textId="6207171B" w:rsidR="00330A53" w:rsidRPr="001170A7" w:rsidRDefault="00330A53" w:rsidP="00661EFA">
            <w:pPr>
              <w:tabs>
                <w:tab w:val="left" w:pos="1160"/>
              </w:tabs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817" w:type="dxa"/>
          </w:tcPr>
          <w:p w14:paraId="4C61A00C" w14:textId="77777777" w:rsidR="00330A53" w:rsidRPr="001170A7" w:rsidRDefault="00330A53" w:rsidP="00661EFA">
            <w:pPr>
              <w:tabs>
                <w:tab w:val="left" w:pos="1160"/>
              </w:tabs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2476" w:type="dxa"/>
          </w:tcPr>
          <w:p w14:paraId="5845BF01" w14:textId="77777777" w:rsidR="00330A53" w:rsidRPr="001170A7" w:rsidRDefault="00330A53" w:rsidP="00661EFA">
            <w:pPr>
              <w:tabs>
                <w:tab w:val="left" w:pos="1160"/>
              </w:tabs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</w:p>
        </w:tc>
      </w:tr>
    </w:tbl>
    <w:p w14:paraId="2C961C6A" w14:textId="77777777" w:rsidR="00330A53" w:rsidRPr="001170A7" w:rsidRDefault="00330A53" w:rsidP="00661EFA">
      <w:pPr>
        <w:spacing w:after="160" w:line="240" w:lineRule="auto"/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</w:pPr>
    </w:p>
    <w:p w14:paraId="15CCDF22" w14:textId="77777777" w:rsidR="00330A53" w:rsidRPr="001170A7" w:rsidRDefault="00330A53" w:rsidP="00661EFA">
      <w:pPr>
        <w:widowControl w:val="0"/>
        <w:numPr>
          <w:ilvl w:val="0"/>
          <w:numId w:val="20"/>
        </w:numPr>
        <w:tabs>
          <w:tab w:val="left" w:pos="593"/>
        </w:tabs>
        <w:autoSpaceDE w:val="0"/>
        <w:autoSpaceDN w:val="0"/>
        <w:spacing w:before="84" w:after="4" w:line="240" w:lineRule="auto"/>
        <w:ind w:right="855"/>
        <w:jc w:val="center"/>
        <w:outlineLvl w:val="1"/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</w:pPr>
      <w:r w:rsidRPr="001170A7"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  <w:t>Количество обучающихся, охваченные профильными классами</w:t>
      </w:r>
    </w:p>
    <w:p w14:paraId="6F98DFE9" w14:textId="00CD51CD" w:rsidR="00330A53" w:rsidRPr="001170A7" w:rsidRDefault="00964F1D" w:rsidP="00661EFA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t xml:space="preserve">Охват </w:t>
      </w:r>
      <w:r w:rsidR="00BA5F90" w:rsidRPr="00BA5F90"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  <w:u w:val="single"/>
        </w:rPr>
        <w:t>84</w:t>
      </w:r>
      <w:r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330A53" w:rsidRPr="001170A7"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t>о</w:t>
      </w:r>
      <w:r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t xml:space="preserve">бучающихся, что составляет </w:t>
      </w:r>
      <w:r w:rsidR="00BA5F90"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t>5%</w:t>
      </w:r>
      <w:r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330A53" w:rsidRPr="001170A7"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t>% от общего количества числа обучающихся.</w:t>
      </w:r>
    </w:p>
    <w:p w14:paraId="56D2CF33" w14:textId="77777777" w:rsidR="00330A53" w:rsidRPr="001170A7" w:rsidRDefault="00330A53" w:rsidP="00661EFA">
      <w:pPr>
        <w:spacing w:before="240" w:after="160" w:line="240" w:lineRule="auto"/>
        <w:ind w:right="632"/>
        <w:jc w:val="both"/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</w:pPr>
      <w:r w:rsidRPr="001170A7"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  <w:t xml:space="preserve">Ссылка на муниципальный документ </w:t>
      </w:r>
      <w:bookmarkStart w:id="1" w:name="_Hlk123032530"/>
      <w:r w:rsidRPr="001170A7"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  <w:t xml:space="preserve">(при наличии) </w:t>
      </w:r>
      <w:bookmarkEnd w:id="1"/>
    </w:p>
    <w:p w14:paraId="7063C48C" w14:textId="77777777" w:rsidR="00330A53" w:rsidRPr="001170A7" w:rsidRDefault="00330A53" w:rsidP="00661EFA">
      <w:pPr>
        <w:spacing w:before="3" w:after="160" w:line="240" w:lineRule="auto"/>
        <w:ind w:right="632"/>
        <w:jc w:val="both"/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</w:pPr>
      <w:r w:rsidRPr="001170A7"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  <w:t>Ссылка на региональный документ (при наличии)</w:t>
      </w:r>
    </w:p>
    <w:p w14:paraId="3E7813B7" w14:textId="77777777" w:rsidR="00330A53" w:rsidRPr="001170A7" w:rsidRDefault="00330A53" w:rsidP="00661EFA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</w:pPr>
    </w:p>
    <w:p w14:paraId="1F9919D7" w14:textId="0DDA19E3" w:rsidR="00330A53" w:rsidRPr="001170A7" w:rsidRDefault="00330A53" w:rsidP="00661EFA">
      <w:pPr>
        <w:pStyle w:val="a3"/>
        <w:numPr>
          <w:ilvl w:val="0"/>
          <w:numId w:val="20"/>
        </w:numPr>
        <w:spacing w:after="160" w:line="240" w:lineRule="auto"/>
        <w:ind w:left="0" w:firstLine="709"/>
        <w:jc w:val="both"/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</w:pPr>
      <w:r w:rsidRPr="001170A7"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t>Участие в профориентационных мероприятиях школьного уровня: ______________________________</w:t>
      </w:r>
      <w:r w:rsidR="00091A3D"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t>1365уч.</w:t>
      </w:r>
      <w:r w:rsidRPr="001170A7"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t>_______________________________________________</w:t>
      </w:r>
    </w:p>
    <w:p w14:paraId="4F811616" w14:textId="77777777" w:rsidR="00330A53" w:rsidRPr="001170A7" w:rsidRDefault="00330A53" w:rsidP="00661EFA">
      <w:pPr>
        <w:spacing w:before="3" w:after="160" w:line="240" w:lineRule="auto"/>
        <w:ind w:right="632"/>
        <w:jc w:val="both"/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</w:pPr>
      <w:r w:rsidRPr="001170A7"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  <w:t>Ссылка на муниципальный документ</w:t>
      </w:r>
    </w:p>
    <w:p w14:paraId="263920B0" w14:textId="77777777" w:rsidR="00330A53" w:rsidRPr="001170A7" w:rsidRDefault="00330A53" w:rsidP="00661EFA">
      <w:pPr>
        <w:spacing w:before="3" w:after="160" w:line="240" w:lineRule="auto"/>
        <w:ind w:right="632"/>
        <w:jc w:val="both"/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</w:pPr>
      <w:r w:rsidRPr="001170A7"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  <w:t>Ссылка на региональный документ (при наличии)</w:t>
      </w:r>
    </w:p>
    <w:p w14:paraId="78A7B97B" w14:textId="77777777" w:rsidR="00330A53" w:rsidRPr="001170A7" w:rsidRDefault="00330A53" w:rsidP="00661EFA">
      <w:pPr>
        <w:pStyle w:val="a3"/>
        <w:spacing w:after="160" w:line="240" w:lineRule="auto"/>
        <w:ind w:left="709"/>
        <w:jc w:val="both"/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</w:pPr>
    </w:p>
    <w:p w14:paraId="558390B4" w14:textId="77777777" w:rsidR="00330A53" w:rsidRPr="001170A7" w:rsidRDefault="00330A53" w:rsidP="00661EFA">
      <w:pPr>
        <w:pStyle w:val="a3"/>
        <w:numPr>
          <w:ilvl w:val="0"/>
          <w:numId w:val="20"/>
        </w:numPr>
        <w:spacing w:after="160" w:line="240" w:lineRule="auto"/>
        <w:ind w:left="0" w:firstLine="709"/>
        <w:jc w:val="both"/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</w:pPr>
      <w:r w:rsidRPr="001170A7"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t>Информационное обеспечение профессиональной ориентации:__________________________________________________________________</w:t>
      </w:r>
    </w:p>
    <w:p w14:paraId="33532E52" w14:textId="77777777" w:rsidR="00330A53" w:rsidRPr="001170A7" w:rsidRDefault="00330A53" w:rsidP="00661EFA">
      <w:pPr>
        <w:spacing w:before="3" w:after="160" w:line="240" w:lineRule="auto"/>
        <w:ind w:right="632"/>
        <w:jc w:val="both"/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</w:pPr>
      <w:r w:rsidRPr="001170A7"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  <w:t>Ссылка на муниципальный документ (при наличии)</w:t>
      </w:r>
    </w:p>
    <w:p w14:paraId="1924CCF8" w14:textId="77777777" w:rsidR="00330A53" w:rsidRPr="001170A7" w:rsidRDefault="00330A53" w:rsidP="00661EFA">
      <w:pPr>
        <w:spacing w:before="3" w:after="160" w:line="240" w:lineRule="auto"/>
        <w:ind w:right="632"/>
        <w:jc w:val="both"/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</w:pPr>
      <w:r w:rsidRPr="001170A7"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  <w:lastRenderedPageBreak/>
        <w:t>Ссылка на региональный документ (при наличии)</w:t>
      </w:r>
    </w:p>
    <w:p w14:paraId="33D7FD04" w14:textId="77777777" w:rsidR="00330A53" w:rsidRPr="001170A7" w:rsidRDefault="00330A53" w:rsidP="00661EFA">
      <w:pPr>
        <w:pStyle w:val="a3"/>
        <w:spacing w:after="160" w:line="240" w:lineRule="auto"/>
        <w:ind w:left="709"/>
        <w:jc w:val="both"/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</w:pPr>
    </w:p>
    <w:p w14:paraId="001261C4" w14:textId="0F6AC482" w:rsidR="00330A53" w:rsidRPr="001170A7" w:rsidRDefault="00330A53" w:rsidP="00661EFA">
      <w:pPr>
        <w:pStyle w:val="a3"/>
        <w:numPr>
          <w:ilvl w:val="0"/>
          <w:numId w:val="20"/>
        </w:numPr>
        <w:tabs>
          <w:tab w:val="left" w:pos="1134"/>
        </w:tabs>
        <w:spacing w:after="160" w:line="240" w:lineRule="auto"/>
        <w:ind w:left="0" w:firstLine="709"/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</w:pPr>
      <w:r w:rsidRPr="001170A7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Доля педагогических работников, выполняющих обязанности классного руководителя 5-11 классов, повысивших компетентность по современным методам, формам и технологиям сопровождения профессионального самоопределения обучающихся: _______________________________________________________________</w:t>
      </w:r>
    </w:p>
    <w:p w14:paraId="5C3D517A" w14:textId="77777777" w:rsidR="00330A53" w:rsidRPr="001170A7" w:rsidRDefault="00330A53" w:rsidP="00661EFA">
      <w:pPr>
        <w:spacing w:before="3" w:after="160" w:line="240" w:lineRule="auto"/>
        <w:ind w:right="632"/>
        <w:jc w:val="both"/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</w:pPr>
      <w:r w:rsidRPr="001170A7"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  <w:t>Ссылка на муниципальный документ (при наличии)</w:t>
      </w:r>
    </w:p>
    <w:p w14:paraId="376B94C8" w14:textId="77777777" w:rsidR="00330A53" w:rsidRPr="001170A7" w:rsidRDefault="00330A53" w:rsidP="00661EFA">
      <w:pPr>
        <w:spacing w:before="3" w:after="160" w:line="240" w:lineRule="auto"/>
        <w:ind w:right="632"/>
        <w:jc w:val="both"/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</w:pPr>
      <w:r w:rsidRPr="001170A7"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  <w:t>Ссылка на региональный документ (при наличии)</w:t>
      </w:r>
    </w:p>
    <w:p w14:paraId="35378D81" w14:textId="77777777" w:rsidR="00330A53" w:rsidRPr="001170A7" w:rsidRDefault="00330A53" w:rsidP="00661EFA">
      <w:pPr>
        <w:pStyle w:val="a3"/>
        <w:numPr>
          <w:ilvl w:val="0"/>
          <w:numId w:val="20"/>
        </w:numPr>
        <w:tabs>
          <w:tab w:val="left" w:pos="1134"/>
          <w:tab w:val="left" w:pos="2040"/>
        </w:tabs>
        <w:spacing w:after="160" w:line="240" w:lineRule="auto"/>
        <w:ind w:left="0" w:firstLine="709"/>
        <w:jc w:val="both"/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</w:pPr>
      <w:r w:rsidRPr="001170A7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Доля педагогов-психологов общеобразовательных организаций, освоивших дополнительные профессиональные образовательные программы по содействию профессиональному самоопределению обучающихся: ________________________</w:t>
      </w:r>
    </w:p>
    <w:p w14:paraId="2F3C6754" w14:textId="77777777" w:rsidR="00330A53" w:rsidRPr="001170A7" w:rsidRDefault="00330A53" w:rsidP="00661EFA">
      <w:pPr>
        <w:spacing w:before="3" w:after="160" w:line="240" w:lineRule="auto"/>
        <w:ind w:right="632"/>
        <w:jc w:val="both"/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</w:pPr>
      <w:r w:rsidRPr="001170A7"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  <w:t>Ссылка на муниципальный документ (при наличии)</w:t>
      </w:r>
    </w:p>
    <w:p w14:paraId="3B54D6B6" w14:textId="77777777" w:rsidR="00330A53" w:rsidRPr="001170A7" w:rsidRDefault="00330A53" w:rsidP="00661EFA">
      <w:pPr>
        <w:spacing w:before="3" w:after="160" w:line="240" w:lineRule="auto"/>
        <w:ind w:right="632"/>
        <w:jc w:val="both"/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</w:pPr>
      <w:r w:rsidRPr="001170A7"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  <w:t>Ссылка на региональный документ (при наличии)</w:t>
      </w:r>
    </w:p>
    <w:p w14:paraId="40BDCBC0" w14:textId="77777777" w:rsidR="00330A53" w:rsidRPr="001170A7" w:rsidRDefault="00330A53" w:rsidP="00661EFA">
      <w:pPr>
        <w:pStyle w:val="a3"/>
        <w:numPr>
          <w:ilvl w:val="0"/>
          <w:numId w:val="20"/>
        </w:numPr>
        <w:tabs>
          <w:tab w:val="left" w:pos="1134"/>
          <w:tab w:val="left" w:pos="2040"/>
        </w:tabs>
        <w:spacing w:after="160" w:line="240" w:lineRule="auto"/>
        <w:ind w:left="0" w:firstLine="709"/>
        <w:jc w:val="both"/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</w:pPr>
      <w:r w:rsidRPr="001170A7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Прошли подготовку по организации профориентационной работы с обучающимися, в общей численности педагогов, ответственных за профориентационную работу с обучающимися в образовательных организациях: __________________________</w:t>
      </w:r>
    </w:p>
    <w:p w14:paraId="4C3E511A" w14:textId="77777777" w:rsidR="00330A53" w:rsidRPr="001170A7" w:rsidRDefault="00330A53" w:rsidP="00661EFA">
      <w:pPr>
        <w:pStyle w:val="a3"/>
        <w:tabs>
          <w:tab w:val="left" w:pos="1134"/>
          <w:tab w:val="left" w:pos="2040"/>
        </w:tabs>
        <w:spacing w:after="160" w:line="240" w:lineRule="auto"/>
        <w:ind w:left="709"/>
        <w:jc w:val="both"/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</w:pPr>
    </w:p>
    <w:p w14:paraId="74620AFD" w14:textId="77777777" w:rsidR="00582B6E" w:rsidRDefault="00330A53" w:rsidP="00582B6E">
      <w:pPr>
        <w:pStyle w:val="a3"/>
        <w:numPr>
          <w:ilvl w:val="0"/>
          <w:numId w:val="20"/>
        </w:numPr>
        <w:tabs>
          <w:tab w:val="left" w:pos="1134"/>
          <w:tab w:val="left" w:pos="2040"/>
        </w:tabs>
        <w:spacing w:after="160" w:line="240" w:lineRule="auto"/>
        <w:ind w:left="0" w:firstLine="709"/>
        <w:jc w:val="both"/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</w:pPr>
      <w:r w:rsidRPr="001170A7"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t>Количество заключенных договоров, соглашений между образовательными организациями и предприятиями, общественными организациями по реализации комплекса мероприятий профориентационной направленности (договора о сетевом взаимодействи</w:t>
      </w:r>
      <w:r w:rsidR="00582B6E"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t>и, договора о взаимодействии):</w:t>
      </w:r>
    </w:p>
    <w:p w14:paraId="704C819F" w14:textId="77777777" w:rsidR="00582B6E" w:rsidRPr="00582B6E" w:rsidRDefault="00582B6E" w:rsidP="00582B6E">
      <w:pPr>
        <w:pStyle w:val="a3"/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</w:pPr>
    </w:p>
    <w:p w14:paraId="7029C151" w14:textId="77777777" w:rsidR="00DE007D" w:rsidRPr="00DE007D" w:rsidRDefault="00582B6E" w:rsidP="00DE007D">
      <w:pPr>
        <w:pStyle w:val="a3"/>
        <w:numPr>
          <w:ilvl w:val="0"/>
          <w:numId w:val="20"/>
        </w:numPr>
        <w:tabs>
          <w:tab w:val="left" w:pos="1134"/>
          <w:tab w:val="left" w:pos="2040"/>
        </w:tabs>
        <w:spacing w:after="160" w:line="240" w:lineRule="auto"/>
        <w:ind w:left="0" w:firstLine="709"/>
        <w:rPr>
          <w:rStyle w:val="af"/>
          <w:rFonts w:ascii="Times New Roman" w:eastAsia="Calibri" w:hAnsi="Times New Roman" w:cs="Times New Roman"/>
          <w:color w:val="171717" w:themeColor="background2" w:themeShade="1A"/>
          <w:sz w:val="20"/>
          <w:szCs w:val="20"/>
          <w:u w:val="none"/>
        </w:rPr>
      </w:pPr>
      <w:r w:rsidRPr="001170A7"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  <w:t xml:space="preserve"> </w:t>
      </w:r>
      <w:r w:rsidR="00330A53" w:rsidRPr="00F02040"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  <w:t>Ссылка на документ</w:t>
      </w:r>
      <w:r w:rsidR="00BA5F90" w:rsidRPr="00F02040"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  <w:t>_</w:t>
      </w:r>
      <w:hyperlink r:id="rId9" w:history="1">
        <w:r w:rsidR="00F02040" w:rsidRPr="00F02040">
          <w:rPr>
            <w:rStyle w:val="af"/>
            <w:rFonts w:eastAsia="Calibri" w:cs="Times New Roman"/>
            <w:b/>
            <w:sz w:val="20"/>
            <w:szCs w:val="20"/>
          </w:rPr>
          <w:t>https://cloud.mail.ru/public/t4ML/iMsxyEbLQ</w:t>
        </w:r>
      </w:hyperlink>
    </w:p>
    <w:p w14:paraId="0CEA36E4" w14:textId="77777777" w:rsidR="00DE007D" w:rsidRPr="00DE007D" w:rsidRDefault="00DE007D" w:rsidP="00DE007D">
      <w:pPr>
        <w:pStyle w:val="a3"/>
        <w:rPr>
          <w:rStyle w:val="af"/>
          <w:rFonts w:eastAsia="Calibri" w:cs="Times New Roman"/>
          <w:b/>
          <w:sz w:val="20"/>
          <w:szCs w:val="20"/>
        </w:rPr>
      </w:pPr>
    </w:p>
    <w:p w14:paraId="5EBBB1FE" w14:textId="77777777" w:rsidR="00A04459" w:rsidRPr="00A04459" w:rsidRDefault="00B91AE9" w:rsidP="00A04459">
      <w:pPr>
        <w:pStyle w:val="a3"/>
        <w:tabs>
          <w:tab w:val="left" w:pos="1134"/>
          <w:tab w:val="left" w:pos="2040"/>
        </w:tabs>
        <w:spacing w:after="160" w:line="240" w:lineRule="auto"/>
        <w:ind w:left="709"/>
        <w:rPr>
          <w:rStyle w:val="af"/>
          <w:rFonts w:ascii="Times New Roman" w:eastAsia="Calibri" w:hAnsi="Times New Roman" w:cs="Times New Roman"/>
          <w:color w:val="171717" w:themeColor="background2" w:themeShade="1A"/>
          <w:sz w:val="20"/>
          <w:szCs w:val="20"/>
          <w:u w:val="none"/>
        </w:rPr>
      </w:pPr>
      <w:hyperlink r:id="rId10" w:history="1">
        <w:r w:rsidR="00DE007D" w:rsidRPr="007F7409">
          <w:rPr>
            <w:rStyle w:val="af"/>
            <w:rFonts w:eastAsia="Calibri" w:cs="Times New Roman"/>
            <w:b/>
            <w:sz w:val="24"/>
            <w:szCs w:val="24"/>
          </w:rPr>
          <w:t>https://cloud.mail.ru/public/SncF/m6osG7SPd</w:t>
        </w:r>
      </w:hyperlink>
    </w:p>
    <w:p w14:paraId="61A83862" w14:textId="77777777" w:rsidR="00A04459" w:rsidRPr="00A04459" w:rsidRDefault="00A04459" w:rsidP="00A04459">
      <w:pPr>
        <w:pStyle w:val="a3"/>
        <w:rPr>
          <w:rStyle w:val="af"/>
          <w:rFonts w:eastAsia="Calibri" w:cs="Times New Roman"/>
          <w:b/>
          <w:sz w:val="20"/>
          <w:szCs w:val="20"/>
        </w:rPr>
      </w:pPr>
    </w:p>
    <w:p w14:paraId="3AC8D81D" w14:textId="0B7937C6" w:rsidR="00330A53" w:rsidRPr="00DE007D" w:rsidRDefault="00A04459" w:rsidP="00A04459">
      <w:pPr>
        <w:pStyle w:val="a3"/>
        <w:tabs>
          <w:tab w:val="left" w:pos="1134"/>
          <w:tab w:val="left" w:pos="2040"/>
        </w:tabs>
        <w:spacing w:after="160" w:line="240" w:lineRule="auto"/>
        <w:rPr>
          <w:rFonts w:ascii="Times New Roman" w:eastAsia="Calibri" w:hAnsi="Times New Roman" w:cs="Times New Roman"/>
          <w:color w:val="171717" w:themeColor="background2" w:themeShade="1A"/>
          <w:sz w:val="20"/>
          <w:szCs w:val="20"/>
        </w:rPr>
      </w:pPr>
      <w:r>
        <w:rPr>
          <w:rStyle w:val="af"/>
          <w:rFonts w:eastAsia="Calibri" w:cs="Times New Roman"/>
          <w:b/>
          <w:sz w:val="20"/>
          <w:szCs w:val="20"/>
        </w:rPr>
        <w:t xml:space="preserve">        </w:t>
      </w:r>
      <w:r w:rsidRPr="00A04459">
        <w:rPr>
          <w:rStyle w:val="af"/>
          <w:rFonts w:eastAsia="Calibri" w:cs="Times New Roman"/>
          <w:b/>
          <w:sz w:val="20"/>
          <w:szCs w:val="20"/>
        </w:rPr>
        <w:t>https://cloud.mail.ru/public/SncF/m6osG7SPd</w:t>
      </w:r>
      <w:r w:rsidR="00DE007D">
        <w:rPr>
          <w:rStyle w:val="af"/>
          <w:rFonts w:eastAsia="Calibri" w:cs="Times New Roman"/>
          <w:b/>
          <w:sz w:val="20"/>
          <w:szCs w:val="20"/>
        </w:rPr>
        <w:br/>
      </w:r>
      <w:r w:rsidR="00F02040" w:rsidRPr="00DE007D">
        <w:rPr>
          <w:rFonts w:ascii="Times New Roman" w:eastAsia="Calibri" w:hAnsi="Times New Roman" w:cs="Times New Roman"/>
          <w:b/>
          <w:color w:val="171717" w:themeColor="background2" w:themeShade="1A"/>
          <w:sz w:val="20"/>
          <w:szCs w:val="20"/>
        </w:rPr>
        <w:t xml:space="preserve"> </w:t>
      </w:r>
    </w:p>
    <w:p w14:paraId="4617A80D" w14:textId="332C091C" w:rsidR="00330A53" w:rsidRPr="001170A7" w:rsidRDefault="00330A53" w:rsidP="00661EFA">
      <w:pPr>
        <w:pStyle w:val="a3"/>
        <w:numPr>
          <w:ilvl w:val="0"/>
          <w:numId w:val="20"/>
        </w:numPr>
        <w:tabs>
          <w:tab w:val="left" w:pos="1134"/>
          <w:tab w:val="left" w:pos="2040"/>
        </w:tabs>
        <w:spacing w:after="160" w:line="240" w:lineRule="auto"/>
        <w:ind w:left="0" w:firstLine="709"/>
        <w:jc w:val="both"/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</w:pPr>
      <w:r w:rsidRPr="001170A7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Доля обучающихся с ОВЗ общеобразовательных организаций - участников экскурсий на предприятия республики, в BО, СПО, в общей численности обучающихся с ОВЗ общеобразовательных организаций Чеченской Республики: _________</w:t>
      </w:r>
      <w:r w:rsidR="00BA5F90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5</w:t>
      </w:r>
      <w:r w:rsidRPr="001170A7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_____________</w:t>
      </w:r>
    </w:p>
    <w:p w14:paraId="1496DA8F" w14:textId="77777777" w:rsidR="00330A53" w:rsidRDefault="00330A53" w:rsidP="00661EFA">
      <w:pPr>
        <w:spacing w:before="3" w:after="160" w:line="240" w:lineRule="auto"/>
        <w:ind w:right="632"/>
        <w:jc w:val="both"/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</w:pPr>
      <w:r w:rsidRPr="001170A7"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  <w:t>Ссылка на документ</w:t>
      </w:r>
    </w:p>
    <w:p w14:paraId="08CAFE24" w14:textId="77777777" w:rsidR="002E6D40" w:rsidRPr="001170A7" w:rsidRDefault="002E6D40" w:rsidP="00661EFA">
      <w:pPr>
        <w:spacing w:before="3" w:after="160" w:line="240" w:lineRule="auto"/>
        <w:ind w:right="632"/>
        <w:jc w:val="both"/>
        <w:rPr>
          <w:rFonts w:ascii="Times New Roman" w:eastAsia="Calibri" w:hAnsi="Times New Roman" w:cs="Times New Roman"/>
          <w:b/>
          <w:color w:val="171717" w:themeColor="background2" w:themeShade="1A"/>
          <w:spacing w:val="-1"/>
          <w:sz w:val="24"/>
          <w:szCs w:val="24"/>
        </w:rPr>
      </w:pPr>
    </w:p>
    <w:p w14:paraId="7A4B5FA3" w14:textId="77777777" w:rsidR="00330A53" w:rsidRDefault="00330A53" w:rsidP="00661EFA">
      <w:pPr>
        <w:pStyle w:val="2"/>
        <w:keepNext w:val="0"/>
        <w:keepLines w:val="0"/>
        <w:widowControl w:val="0"/>
        <w:numPr>
          <w:ilvl w:val="0"/>
          <w:numId w:val="20"/>
        </w:numPr>
        <w:tabs>
          <w:tab w:val="left" w:pos="593"/>
        </w:tabs>
        <w:autoSpaceDE w:val="0"/>
        <w:autoSpaceDN w:val="0"/>
        <w:spacing w:before="84" w:after="4" w:line="240" w:lineRule="auto"/>
        <w:ind w:right="855"/>
        <w:jc w:val="center"/>
        <w:rPr>
          <w:rFonts w:ascii="Times New Roman" w:eastAsiaTheme="minorHAnsi" w:hAnsi="Times New Roman"/>
          <w:b/>
          <w:color w:val="auto"/>
          <w:spacing w:val="-1"/>
          <w:sz w:val="24"/>
          <w:szCs w:val="24"/>
        </w:rPr>
      </w:pPr>
      <w:r w:rsidRPr="001170A7">
        <w:rPr>
          <w:rFonts w:ascii="Times New Roman" w:eastAsiaTheme="minorHAnsi" w:hAnsi="Times New Roman"/>
          <w:b/>
          <w:color w:val="auto"/>
          <w:spacing w:val="-1"/>
          <w:sz w:val="24"/>
          <w:szCs w:val="24"/>
        </w:rPr>
        <w:t xml:space="preserve">Количество обучающихся, поступивших в ПОО </w:t>
      </w:r>
    </w:p>
    <w:p w14:paraId="0F79A7FC" w14:textId="77777777" w:rsidR="002E6D40" w:rsidRDefault="002E6D40" w:rsidP="002E6D40">
      <w:pPr>
        <w:rPr>
          <w:lang w:eastAsia="en-US"/>
        </w:rPr>
      </w:pPr>
    </w:p>
    <w:p w14:paraId="492E1AE7" w14:textId="77777777" w:rsidR="002E6D40" w:rsidRPr="002E6D40" w:rsidRDefault="002E6D40" w:rsidP="002E6D40">
      <w:pPr>
        <w:rPr>
          <w:lang w:eastAsia="en-US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1"/>
        <w:gridCol w:w="1689"/>
        <w:gridCol w:w="1589"/>
        <w:gridCol w:w="930"/>
        <w:gridCol w:w="4606"/>
      </w:tblGrid>
      <w:tr w:rsidR="00330A53" w:rsidRPr="001170A7" w14:paraId="5FBE05B8" w14:textId="77777777" w:rsidTr="00330A53">
        <w:tc>
          <w:tcPr>
            <w:tcW w:w="828" w:type="dxa"/>
          </w:tcPr>
          <w:p w14:paraId="38A0D931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DB8F2B6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A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71" w:type="dxa"/>
          </w:tcPr>
          <w:p w14:paraId="0B43F5A7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13" w:type="dxa"/>
          </w:tcPr>
          <w:p w14:paraId="4933D0B9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A7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1753" w:type="dxa"/>
          </w:tcPr>
          <w:p w14:paraId="63DB26DE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A7"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кол-ва</w:t>
            </w:r>
          </w:p>
        </w:tc>
        <w:tc>
          <w:tcPr>
            <w:tcW w:w="1706" w:type="dxa"/>
          </w:tcPr>
          <w:p w14:paraId="696EEE6F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Ссылка на документ</w:t>
            </w:r>
          </w:p>
        </w:tc>
      </w:tr>
      <w:tr w:rsidR="00330A53" w:rsidRPr="001170A7" w14:paraId="1E1BB6AA" w14:textId="77777777" w:rsidTr="00330A53">
        <w:tc>
          <w:tcPr>
            <w:tcW w:w="828" w:type="dxa"/>
          </w:tcPr>
          <w:p w14:paraId="17EE452E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A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71" w:type="dxa"/>
          </w:tcPr>
          <w:p w14:paraId="2AE0A751" w14:textId="77777777" w:rsidR="00330A53" w:rsidRPr="001170A7" w:rsidRDefault="00330A53" w:rsidP="00661E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A7">
              <w:rPr>
                <w:rFonts w:ascii="Times New Roman" w:hAnsi="Times New Roman" w:cs="Times New Roman"/>
                <w:sz w:val="24"/>
                <w:szCs w:val="24"/>
              </w:rPr>
              <w:t>Всего поступивших</w:t>
            </w:r>
          </w:p>
        </w:tc>
        <w:tc>
          <w:tcPr>
            <w:tcW w:w="1713" w:type="dxa"/>
          </w:tcPr>
          <w:p w14:paraId="077F8B59" w14:textId="64A60E88" w:rsidR="00330A53" w:rsidRPr="001170A7" w:rsidRDefault="00091A3D" w:rsidP="00091A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753" w:type="dxa"/>
          </w:tcPr>
          <w:p w14:paraId="43117C4B" w14:textId="3B6652A9" w:rsidR="00330A53" w:rsidRPr="001170A7" w:rsidRDefault="00330A53" w:rsidP="00091A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10DA3479" w14:textId="6FC746D2" w:rsidR="00330A53" w:rsidRPr="001170A7" w:rsidRDefault="005C4CE5" w:rsidP="00091A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E5">
              <w:rPr>
                <w:rFonts w:ascii="Times New Roman" w:hAnsi="Times New Roman" w:cs="Times New Roman"/>
                <w:b/>
                <w:sz w:val="24"/>
                <w:szCs w:val="24"/>
              </w:rPr>
              <w:t>https://cloud.mail.ru/public/sd9D/kCHvYsqVd</w:t>
            </w:r>
          </w:p>
        </w:tc>
      </w:tr>
      <w:tr w:rsidR="00330A53" w:rsidRPr="001170A7" w14:paraId="23DD8E5F" w14:textId="77777777" w:rsidTr="00330A53">
        <w:tc>
          <w:tcPr>
            <w:tcW w:w="828" w:type="dxa"/>
          </w:tcPr>
          <w:p w14:paraId="283B4DC8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A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71" w:type="dxa"/>
          </w:tcPr>
          <w:p w14:paraId="0623CA13" w14:textId="77777777" w:rsidR="00330A53" w:rsidRPr="001170A7" w:rsidRDefault="00330A53" w:rsidP="00661E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A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9-х классов, </w:t>
            </w:r>
            <w:r w:rsidRPr="00117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ившие в СПО</w:t>
            </w:r>
          </w:p>
        </w:tc>
        <w:tc>
          <w:tcPr>
            <w:tcW w:w="1713" w:type="dxa"/>
          </w:tcPr>
          <w:p w14:paraId="260BFB45" w14:textId="79730396" w:rsidR="00330A53" w:rsidRPr="001170A7" w:rsidRDefault="00091A3D" w:rsidP="00091A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3</w:t>
            </w:r>
          </w:p>
        </w:tc>
        <w:tc>
          <w:tcPr>
            <w:tcW w:w="1753" w:type="dxa"/>
          </w:tcPr>
          <w:p w14:paraId="34B33AAB" w14:textId="48BCAC1E" w:rsidR="00330A53" w:rsidRPr="001170A7" w:rsidRDefault="00091A3D" w:rsidP="00091A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%</w:t>
            </w:r>
          </w:p>
        </w:tc>
        <w:tc>
          <w:tcPr>
            <w:tcW w:w="1706" w:type="dxa"/>
          </w:tcPr>
          <w:p w14:paraId="5ADE793A" w14:textId="77777777" w:rsidR="00330A53" w:rsidRPr="001170A7" w:rsidRDefault="00330A53" w:rsidP="00091A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A53" w:rsidRPr="001170A7" w14:paraId="0F13B3D0" w14:textId="77777777" w:rsidTr="00330A53">
        <w:tc>
          <w:tcPr>
            <w:tcW w:w="828" w:type="dxa"/>
          </w:tcPr>
          <w:p w14:paraId="05ABA65C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571" w:type="dxa"/>
          </w:tcPr>
          <w:p w14:paraId="2519D4B7" w14:textId="77777777" w:rsidR="00330A53" w:rsidRPr="001170A7" w:rsidRDefault="00330A53" w:rsidP="00661E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A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 ОВЗ </w:t>
            </w:r>
          </w:p>
        </w:tc>
        <w:tc>
          <w:tcPr>
            <w:tcW w:w="1713" w:type="dxa"/>
          </w:tcPr>
          <w:p w14:paraId="6B023A48" w14:textId="09610386" w:rsidR="00330A53" w:rsidRPr="001170A7" w:rsidRDefault="00091A3D" w:rsidP="00091A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53" w:type="dxa"/>
          </w:tcPr>
          <w:p w14:paraId="4F82D923" w14:textId="101BB008" w:rsidR="00330A53" w:rsidRPr="001170A7" w:rsidRDefault="00091A3D" w:rsidP="00091A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1706" w:type="dxa"/>
          </w:tcPr>
          <w:p w14:paraId="69D0ECA7" w14:textId="77777777" w:rsidR="00330A53" w:rsidRPr="001170A7" w:rsidRDefault="00330A53" w:rsidP="00091A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A53" w:rsidRPr="001170A7" w14:paraId="40175D69" w14:textId="77777777" w:rsidTr="00330A53">
        <w:tc>
          <w:tcPr>
            <w:tcW w:w="828" w:type="dxa"/>
          </w:tcPr>
          <w:p w14:paraId="01E5F0AF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A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71" w:type="dxa"/>
          </w:tcPr>
          <w:p w14:paraId="6D4F0CF0" w14:textId="77777777" w:rsidR="00330A53" w:rsidRPr="001170A7" w:rsidRDefault="00330A53" w:rsidP="00661E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A7">
              <w:rPr>
                <w:rFonts w:ascii="Times New Roman" w:hAnsi="Times New Roman" w:cs="Times New Roman"/>
                <w:sz w:val="24"/>
                <w:szCs w:val="24"/>
              </w:rPr>
              <w:t>Обучающиеся 11-х классов, поступившие в СПО</w:t>
            </w:r>
          </w:p>
        </w:tc>
        <w:tc>
          <w:tcPr>
            <w:tcW w:w="1713" w:type="dxa"/>
          </w:tcPr>
          <w:p w14:paraId="0CB04935" w14:textId="39978ED9" w:rsidR="00330A53" w:rsidRPr="001170A7" w:rsidRDefault="00091A3D" w:rsidP="00091A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53" w:type="dxa"/>
          </w:tcPr>
          <w:p w14:paraId="61F51D97" w14:textId="7CE0BA3A" w:rsidR="00330A53" w:rsidRPr="001170A7" w:rsidRDefault="00091A3D" w:rsidP="00091A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%</w:t>
            </w:r>
          </w:p>
        </w:tc>
        <w:tc>
          <w:tcPr>
            <w:tcW w:w="1706" w:type="dxa"/>
          </w:tcPr>
          <w:p w14:paraId="137D118F" w14:textId="4B343062" w:rsidR="00330A53" w:rsidRPr="001170A7" w:rsidRDefault="009F05A2" w:rsidP="00091A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E5">
              <w:rPr>
                <w:rFonts w:ascii="Times New Roman" w:hAnsi="Times New Roman" w:cs="Times New Roman"/>
                <w:b/>
                <w:sz w:val="24"/>
                <w:szCs w:val="24"/>
              </w:rPr>
              <w:t>https://cloud.mail.ru/public/sd9D/kCHvYsqVd</w:t>
            </w:r>
          </w:p>
        </w:tc>
      </w:tr>
    </w:tbl>
    <w:p w14:paraId="5B676367" w14:textId="77777777" w:rsidR="00330A53" w:rsidRPr="001170A7" w:rsidRDefault="00330A53" w:rsidP="00661E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5D5397" w14:textId="77777777" w:rsidR="00330A53" w:rsidRPr="001170A7" w:rsidRDefault="00330A53" w:rsidP="00661EFA">
      <w:pPr>
        <w:pStyle w:val="2"/>
        <w:keepNext w:val="0"/>
        <w:keepLines w:val="0"/>
        <w:widowControl w:val="0"/>
        <w:numPr>
          <w:ilvl w:val="0"/>
          <w:numId w:val="20"/>
        </w:numPr>
        <w:tabs>
          <w:tab w:val="left" w:pos="593"/>
        </w:tabs>
        <w:autoSpaceDE w:val="0"/>
        <w:autoSpaceDN w:val="0"/>
        <w:spacing w:before="84" w:after="4" w:line="240" w:lineRule="auto"/>
        <w:ind w:right="855"/>
        <w:jc w:val="center"/>
        <w:rPr>
          <w:rFonts w:ascii="Times New Roman" w:eastAsiaTheme="minorHAnsi" w:hAnsi="Times New Roman"/>
          <w:b/>
          <w:color w:val="auto"/>
          <w:spacing w:val="-1"/>
          <w:sz w:val="24"/>
          <w:szCs w:val="24"/>
        </w:rPr>
      </w:pPr>
      <w:r w:rsidRPr="001170A7">
        <w:rPr>
          <w:rFonts w:ascii="Times New Roman" w:eastAsiaTheme="minorHAnsi" w:hAnsi="Times New Roman"/>
          <w:b/>
          <w:color w:val="auto"/>
          <w:spacing w:val="-1"/>
          <w:sz w:val="24"/>
          <w:szCs w:val="24"/>
        </w:rPr>
        <w:t xml:space="preserve"> Количество обучающихся, трудоустроившихся по выбранной специальности по окончанию ПОО </w:t>
      </w:r>
    </w:p>
    <w:p w14:paraId="1F5C9449" w14:textId="77777777" w:rsidR="00330A53" w:rsidRPr="001170A7" w:rsidRDefault="00330A53" w:rsidP="00661EFA">
      <w:pPr>
        <w:tabs>
          <w:tab w:val="left" w:pos="19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70A7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3"/>
        <w:gridCol w:w="3473"/>
        <w:gridCol w:w="1919"/>
        <w:gridCol w:w="1593"/>
        <w:gridCol w:w="1557"/>
      </w:tblGrid>
      <w:tr w:rsidR="00330A53" w:rsidRPr="001170A7" w14:paraId="617975C5" w14:textId="77777777" w:rsidTr="00330A53">
        <w:tc>
          <w:tcPr>
            <w:tcW w:w="825" w:type="dxa"/>
          </w:tcPr>
          <w:p w14:paraId="3DB1727C" w14:textId="77777777" w:rsidR="00330A53" w:rsidRPr="001170A7" w:rsidRDefault="00330A53" w:rsidP="00661EFA">
            <w:pPr>
              <w:tabs>
                <w:tab w:val="left" w:pos="193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B81E134" w14:textId="77777777" w:rsidR="00330A53" w:rsidRPr="001170A7" w:rsidRDefault="00330A53" w:rsidP="00661EFA">
            <w:pPr>
              <w:tabs>
                <w:tab w:val="left" w:pos="193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A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77" w:type="dxa"/>
          </w:tcPr>
          <w:p w14:paraId="20A95FC9" w14:textId="77777777" w:rsidR="00330A53" w:rsidRPr="001170A7" w:rsidRDefault="00330A53" w:rsidP="00661EFA">
            <w:pPr>
              <w:tabs>
                <w:tab w:val="left" w:pos="193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37" w:type="dxa"/>
          </w:tcPr>
          <w:p w14:paraId="1CCC57F8" w14:textId="77777777" w:rsidR="00330A53" w:rsidRPr="001170A7" w:rsidRDefault="00330A53" w:rsidP="00661EFA">
            <w:pPr>
              <w:tabs>
                <w:tab w:val="left" w:pos="193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A7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1646" w:type="dxa"/>
          </w:tcPr>
          <w:p w14:paraId="6657968A" w14:textId="77777777" w:rsidR="00330A53" w:rsidRPr="001170A7" w:rsidRDefault="00330A53" w:rsidP="00661EFA">
            <w:pPr>
              <w:tabs>
                <w:tab w:val="left" w:pos="193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A7"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кол-ва</w:t>
            </w:r>
          </w:p>
        </w:tc>
        <w:tc>
          <w:tcPr>
            <w:tcW w:w="1586" w:type="dxa"/>
          </w:tcPr>
          <w:p w14:paraId="493716FB" w14:textId="77777777" w:rsidR="00330A53" w:rsidRPr="001170A7" w:rsidRDefault="00330A53" w:rsidP="00661EFA">
            <w:pPr>
              <w:tabs>
                <w:tab w:val="left" w:pos="193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Ссылка на документ</w:t>
            </w:r>
          </w:p>
        </w:tc>
      </w:tr>
      <w:tr w:rsidR="00330A53" w:rsidRPr="001170A7" w14:paraId="42B4B73F" w14:textId="77777777" w:rsidTr="00330A53">
        <w:trPr>
          <w:trHeight w:val="472"/>
        </w:trPr>
        <w:tc>
          <w:tcPr>
            <w:tcW w:w="825" w:type="dxa"/>
          </w:tcPr>
          <w:p w14:paraId="0BA7F790" w14:textId="77777777" w:rsidR="00330A53" w:rsidRPr="001170A7" w:rsidRDefault="00330A53" w:rsidP="00661EFA">
            <w:pPr>
              <w:tabs>
                <w:tab w:val="left" w:pos="193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A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77" w:type="dxa"/>
          </w:tcPr>
          <w:p w14:paraId="45D0FF7E" w14:textId="77777777" w:rsidR="00330A53" w:rsidRPr="001170A7" w:rsidRDefault="00330A53" w:rsidP="00661EFA">
            <w:pPr>
              <w:tabs>
                <w:tab w:val="left" w:pos="19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A7">
              <w:rPr>
                <w:rFonts w:ascii="Times New Roman" w:hAnsi="Times New Roman" w:cs="Times New Roman"/>
                <w:sz w:val="24"/>
                <w:szCs w:val="24"/>
              </w:rPr>
              <w:t xml:space="preserve">Всего трудоустроившихся </w:t>
            </w:r>
          </w:p>
        </w:tc>
        <w:tc>
          <w:tcPr>
            <w:tcW w:w="1937" w:type="dxa"/>
          </w:tcPr>
          <w:p w14:paraId="7DE656BE" w14:textId="71552020" w:rsidR="00330A53" w:rsidRPr="001170A7" w:rsidRDefault="00DE007D" w:rsidP="00661EFA">
            <w:pPr>
              <w:tabs>
                <w:tab w:val="left" w:pos="193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25</w:t>
            </w:r>
          </w:p>
        </w:tc>
        <w:tc>
          <w:tcPr>
            <w:tcW w:w="1646" w:type="dxa"/>
          </w:tcPr>
          <w:p w14:paraId="089AAC4A" w14:textId="77777777" w:rsidR="00330A53" w:rsidRPr="001170A7" w:rsidRDefault="00330A53" w:rsidP="00661EFA">
            <w:pPr>
              <w:tabs>
                <w:tab w:val="left" w:pos="193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14:paraId="30D050B3" w14:textId="77777777" w:rsidR="00330A53" w:rsidRPr="001170A7" w:rsidRDefault="00330A53" w:rsidP="00661EFA">
            <w:pPr>
              <w:tabs>
                <w:tab w:val="left" w:pos="193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A53" w:rsidRPr="001170A7" w14:paraId="012F8E58" w14:textId="77777777" w:rsidTr="00330A53">
        <w:trPr>
          <w:trHeight w:val="691"/>
        </w:trPr>
        <w:tc>
          <w:tcPr>
            <w:tcW w:w="825" w:type="dxa"/>
          </w:tcPr>
          <w:p w14:paraId="29E6CC05" w14:textId="77777777" w:rsidR="00330A53" w:rsidRPr="001170A7" w:rsidRDefault="00330A53" w:rsidP="00661EFA">
            <w:pPr>
              <w:tabs>
                <w:tab w:val="left" w:pos="193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A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77" w:type="dxa"/>
          </w:tcPr>
          <w:p w14:paraId="162DB762" w14:textId="77777777" w:rsidR="00330A53" w:rsidRPr="001170A7" w:rsidRDefault="00330A53" w:rsidP="00661EFA">
            <w:pPr>
              <w:tabs>
                <w:tab w:val="left" w:pos="19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A7">
              <w:rPr>
                <w:rFonts w:ascii="Times New Roman" w:hAnsi="Times New Roman" w:cs="Times New Roman"/>
                <w:sz w:val="24"/>
                <w:szCs w:val="24"/>
              </w:rPr>
              <w:t>Трудоустроившиеся по выбранной специальности</w:t>
            </w:r>
          </w:p>
        </w:tc>
        <w:tc>
          <w:tcPr>
            <w:tcW w:w="1937" w:type="dxa"/>
          </w:tcPr>
          <w:p w14:paraId="72E0DCBA" w14:textId="7D92C790" w:rsidR="00330A53" w:rsidRPr="001170A7" w:rsidRDefault="00DE007D" w:rsidP="0078798F">
            <w:pPr>
              <w:tabs>
                <w:tab w:val="left" w:pos="193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46" w:type="dxa"/>
          </w:tcPr>
          <w:p w14:paraId="3780B944" w14:textId="561489B9" w:rsidR="00330A53" w:rsidRPr="001170A7" w:rsidRDefault="0078798F" w:rsidP="0078798F">
            <w:pPr>
              <w:tabs>
                <w:tab w:val="left" w:pos="193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%</w:t>
            </w:r>
          </w:p>
        </w:tc>
        <w:tc>
          <w:tcPr>
            <w:tcW w:w="1586" w:type="dxa"/>
          </w:tcPr>
          <w:p w14:paraId="60503C8B" w14:textId="77777777" w:rsidR="00330A53" w:rsidRPr="001170A7" w:rsidRDefault="00330A53" w:rsidP="00661EFA">
            <w:pPr>
              <w:tabs>
                <w:tab w:val="left" w:pos="193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A53" w:rsidRPr="001170A7" w14:paraId="43938FF4" w14:textId="77777777" w:rsidTr="00330A53">
        <w:tc>
          <w:tcPr>
            <w:tcW w:w="825" w:type="dxa"/>
          </w:tcPr>
          <w:p w14:paraId="18748463" w14:textId="77777777" w:rsidR="00330A53" w:rsidRPr="001170A7" w:rsidRDefault="00330A53" w:rsidP="00661EFA">
            <w:pPr>
              <w:tabs>
                <w:tab w:val="left" w:pos="193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A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77" w:type="dxa"/>
          </w:tcPr>
          <w:p w14:paraId="49078935" w14:textId="77777777" w:rsidR="00330A53" w:rsidRPr="001170A7" w:rsidRDefault="00330A53" w:rsidP="00661EFA">
            <w:pPr>
              <w:tabs>
                <w:tab w:val="left" w:pos="19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A7">
              <w:rPr>
                <w:rFonts w:ascii="Times New Roman" w:hAnsi="Times New Roman" w:cs="Times New Roman"/>
                <w:sz w:val="24"/>
                <w:szCs w:val="24"/>
              </w:rPr>
              <w:t>Трудоустроившиеся по другой специальности</w:t>
            </w:r>
          </w:p>
        </w:tc>
        <w:tc>
          <w:tcPr>
            <w:tcW w:w="1937" w:type="dxa"/>
          </w:tcPr>
          <w:p w14:paraId="412780EC" w14:textId="7777B849" w:rsidR="00330A53" w:rsidRPr="001170A7" w:rsidRDefault="0078798F" w:rsidP="0078798F">
            <w:pPr>
              <w:tabs>
                <w:tab w:val="left" w:pos="193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46" w:type="dxa"/>
          </w:tcPr>
          <w:p w14:paraId="2389A49E" w14:textId="7430628B" w:rsidR="00330A53" w:rsidRPr="001170A7" w:rsidRDefault="0078798F" w:rsidP="0078798F">
            <w:pPr>
              <w:tabs>
                <w:tab w:val="left" w:pos="193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586" w:type="dxa"/>
          </w:tcPr>
          <w:p w14:paraId="727D14CA" w14:textId="77777777" w:rsidR="00330A53" w:rsidRPr="001170A7" w:rsidRDefault="00330A53" w:rsidP="00661EFA">
            <w:pPr>
              <w:tabs>
                <w:tab w:val="left" w:pos="193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F06662D" w14:textId="77777777" w:rsidR="00330A53" w:rsidRPr="001170A7" w:rsidRDefault="00330A53" w:rsidP="00661EFA">
      <w:pPr>
        <w:pStyle w:val="2"/>
        <w:keepNext w:val="0"/>
        <w:keepLines w:val="0"/>
        <w:widowControl w:val="0"/>
        <w:tabs>
          <w:tab w:val="left" w:pos="593"/>
        </w:tabs>
        <w:autoSpaceDE w:val="0"/>
        <w:autoSpaceDN w:val="0"/>
        <w:spacing w:before="84" w:after="4" w:line="240" w:lineRule="auto"/>
        <w:ind w:right="855"/>
        <w:rPr>
          <w:rFonts w:ascii="Times New Roman" w:eastAsiaTheme="minorHAnsi" w:hAnsi="Times New Roman"/>
          <w:b/>
          <w:color w:val="auto"/>
          <w:spacing w:val="-1"/>
          <w:sz w:val="24"/>
          <w:szCs w:val="24"/>
        </w:rPr>
      </w:pPr>
    </w:p>
    <w:p w14:paraId="038A7A5C" w14:textId="77777777" w:rsidR="00330A53" w:rsidRPr="001170A7" w:rsidRDefault="00330A53" w:rsidP="00661EFA">
      <w:pPr>
        <w:pStyle w:val="2"/>
        <w:keepNext w:val="0"/>
        <w:keepLines w:val="0"/>
        <w:widowControl w:val="0"/>
        <w:tabs>
          <w:tab w:val="left" w:pos="593"/>
        </w:tabs>
        <w:autoSpaceDE w:val="0"/>
        <w:autoSpaceDN w:val="0"/>
        <w:spacing w:before="84" w:after="4" w:line="240" w:lineRule="auto"/>
        <w:ind w:left="360" w:right="855"/>
        <w:jc w:val="center"/>
        <w:rPr>
          <w:rFonts w:ascii="Times New Roman" w:eastAsiaTheme="minorHAnsi" w:hAnsi="Times New Roman"/>
          <w:b/>
          <w:color w:val="auto"/>
          <w:spacing w:val="-1"/>
          <w:sz w:val="24"/>
          <w:szCs w:val="24"/>
        </w:rPr>
      </w:pPr>
      <w:r w:rsidRPr="001170A7">
        <w:rPr>
          <w:rFonts w:ascii="Times New Roman" w:eastAsiaTheme="minorHAnsi" w:hAnsi="Times New Roman"/>
          <w:b/>
          <w:color w:val="auto"/>
          <w:spacing w:val="-1"/>
          <w:sz w:val="24"/>
          <w:szCs w:val="24"/>
        </w:rPr>
        <w:t xml:space="preserve">32. Количество выпускников 9 и 11-х классов, поступивших в организации высшего и профессионального образования 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6"/>
        <w:gridCol w:w="1990"/>
        <w:gridCol w:w="1528"/>
        <w:gridCol w:w="899"/>
        <w:gridCol w:w="4412"/>
      </w:tblGrid>
      <w:tr w:rsidR="00330A53" w:rsidRPr="001170A7" w14:paraId="2EC67754" w14:textId="77777777" w:rsidTr="00330A53">
        <w:tc>
          <w:tcPr>
            <w:tcW w:w="846" w:type="dxa"/>
          </w:tcPr>
          <w:p w14:paraId="7284BCC3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94A7E85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A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85" w:type="dxa"/>
          </w:tcPr>
          <w:p w14:paraId="69E4B3EB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13" w:type="dxa"/>
          </w:tcPr>
          <w:p w14:paraId="05D72507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A7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1661" w:type="dxa"/>
          </w:tcPr>
          <w:p w14:paraId="29B42B2D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A7"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кол-ва</w:t>
            </w:r>
          </w:p>
        </w:tc>
        <w:tc>
          <w:tcPr>
            <w:tcW w:w="1661" w:type="dxa"/>
          </w:tcPr>
          <w:p w14:paraId="7FE92892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Ссылка на документ</w:t>
            </w:r>
          </w:p>
        </w:tc>
      </w:tr>
      <w:tr w:rsidR="00330A53" w:rsidRPr="001170A7" w14:paraId="338F0F3F" w14:textId="77777777" w:rsidTr="00330A53">
        <w:trPr>
          <w:trHeight w:val="472"/>
        </w:trPr>
        <w:tc>
          <w:tcPr>
            <w:tcW w:w="846" w:type="dxa"/>
          </w:tcPr>
          <w:p w14:paraId="0EDCA8F6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A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424A97DE" w14:textId="77777777" w:rsidR="00330A53" w:rsidRPr="001170A7" w:rsidRDefault="00330A53" w:rsidP="00661E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A7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11-х классов</w:t>
            </w:r>
          </w:p>
        </w:tc>
        <w:tc>
          <w:tcPr>
            <w:tcW w:w="1713" w:type="dxa"/>
          </w:tcPr>
          <w:p w14:paraId="42B109D2" w14:textId="29273F82" w:rsidR="00330A53" w:rsidRPr="001170A7" w:rsidRDefault="00DE007D" w:rsidP="00091A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661" w:type="dxa"/>
          </w:tcPr>
          <w:p w14:paraId="1CD2A5E4" w14:textId="62805D89" w:rsidR="00330A53" w:rsidRPr="001170A7" w:rsidRDefault="00330A53" w:rsidP="00091A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14:paraId="5832E52F" w14:textId="7FF8D2F8" w:rsidR="00330A53" w:rsidRPr="001170A7" w:rsidRDefault="005C4CE5" w:rsidP="00661EF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E5">
              <w:rPr>
                <w:rFonts w:ascii="Times New Roman" w:hAnsi="Times New Roman" w:cs="Times New Roman"/>
                <w:b/>
                <w:sz w:val="24"/>
                <w:szCs w:val="24"/>
              </w:rPr>
              <w:t>https://cloud.mail.ru/public/sd9D/kCHvYsqVd</w:t>
            </w:r>
          </w:p>
        </w:tc>
      </w:tr>
      <w:tr w:rsidR="00330A53" w:rsidRPr="001170A7" w14:paraId="06F57E5B" w14:textId="77777777" w:rsidTr="00330A53">
        <w:trPr>
          <w:trHeight w:val="691"/>
        </w:trPr>
        <w:tc>
          <w:tcPr>
            <w:tcW w:w="846" w:type="dxa"/>
          </w:tcPr>
          <w:p w14:paraId="1248AF31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A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0975B356" w14:textId="77777777" w:rsidR="00330A53" w:rsidRPr="001170A7" w:rsidRDefault="00330A53" w:rsidP="00661E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0A7">
              <w:rPr>
                <w:rFonts w:ascii="Times New Roman" w:hAnsi="Times New Roman" w:cs="Times New Roman"/>
                <w:sz w:val="24"/>
                <w:szCs w:val="24"/>
              </w:rPr>
              <w:t>Поступили в организации высшего профессионального образования</w:t>
            </w:r>
          </w:p>
        </w:tc>
        <w:tc>
          <w:tcPr>
            <w:tcW w:w="1713" w:type="dxa"/>
          </w:tcPr>
          <w:p w14:paraId="036D9721" w14:textId="4CA1409B" w:rsidR="00330A53" w:rsidRPr="001170A7" w:rsidRDefault="00DE007D" w:rsidP="00DE00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661" w:type="dxa"/>
          </w:tcPr>
          <w:p w14:paraId="1E4B78E6" w14:textId="348994BE" w:rsidR="00330A53" w:rsidRPr="001170A7" w:rsidRDefault="00DE007D" w:rsidP="00DE00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%</w:t>
            </w:r>
          </w:p>
        </w:tc>
        <w:tc>
          <w:tcPr>
            <w:tcW w:w="1661" w:type="dxa"/>
          </w:tcPr>
          <w:p w14:paraId="5069D3F7" w14:textId="77777777" w:rsidR="00330A53" w:rsidRPr="001170A7" w:rsidRDefault="00330A53" w:rsidP="00661EF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A53" w:rsidRPr="001170A7" w14:paraId="25A34DC3" w14:textId="77777777" w:rsidTr="00330A53">
        <w:trPr>
          <w:trHeight w:val="691"/>
        </w:trPr>
        <w:tc>
          <w:tcPr>
            <w:tcW w:w="846" w:type="dxa"/>
          </w:tcPr>
          <w:p w14:paraId="12FD1173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A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14:paraId="11931896" w14:textId="77777777" w:rsidR="00330A53" w:rsidRPr="00DE007D" w:rsidRDefault="00330A53" w:rsidP="00661E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07D">
              <w:rPr>
                <w:rFonts w:ascii="Times New Roman" w:hAnsi="Times New Roman" w:cs="Times New Roman"/>
                <w:sz w:val="24"/>
                <w:szCs w:val="24"/>
              </w:rPr>
              <w:t>Поступили в организации высшего профессионального образования в соответствии профилю обучения</w:t>
            </w:r>
          </w:p>
        </w:tc>
        <w:tc>
          <w:tcPr>
            <w:tcW w:w="1713" w:type="dxa"/>
          </w:tcPr>
          <w:p w14:paraId="5322E19F" w14:textId="69F9CA62" w:rsidR="00330A53" w:rsidRPr="00DE007D" w:rsidRDefault="00DE007D" w:rsidP="00DE00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07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661" w:type="dxa"/>
          </w:tcPr>
          <w:p w14:paraId="7C367443" w14:textId="1D1C1644" w:rsidR="00330A53" w:rsidRPr="00DE007D" w:rsidRDefault="00DE007D" w:rsidP="00DE00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07D">
              <w:rPr>
                <w:rFonts w:ascii="Times New Roman" w:hAnsi="Times New Roman" w:cs="Times New Roman"/>
                <w:b/>
                <w:sz w:val="24"/>
                <w:szCs w:val="24"/>
              </w:rPr>
              <w:t>48%</w:t>
            </w:r>
          </w:p>
        </w:tc>
        <w:tc>
          <w:tcPr>
            <w:tcW w:w="1661" w:type="dxa"/>
          </w:tcPr>
          <w:p w14:paraId="501736EF" w14:textId="77777777" w:rsidR="00330A53" w:rsidRPr="001170A7" w:rsidRDefault="00330A53" w:rsidP="00661EF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4EAEAA4" w14:textId="77777777" w:rsidR="00330A53" w:rsidRPr="001170A7" w:rsidRDefault="00330A53" w:rsidP="00661E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383CEA" w14:textId="77777777" w:rsidR="00330A53" w:rsidRPr="001170A7" w:rsidRDefault="00330A53" w:rsidP="00661EFA">
      <w:pPr>
        <w:pStyle w:val="2"/>
        <w:keepNext w:val="0"/>
        <w:keepLines w:val="0"/>
        <w:widowControl w:val="0"/>
        <w:numPr>
          <w:ilvl w:val="0"/>
          <w:numId w:val="23"/>
        </w:numPr>
        <w:tabs>
          <w:tab w:val="left" w:pos="593"/>
        </w:tabs>
        <w:autoSpaceDE w:val="0"/>
        <w:autoSpaceDN w:val="0"/>
        <w:spacing w:before="84" w:after="4" w:line="240" w:lineRule="auto"/>
        <w:ind w:right="855"/>
        <w:jc w:val="center"/>
        <w:rPr>
          <w:rFonts w:ascii="Times New Roman" w:eastAsiaTheme="minorHAnsi" w:hAnsi="Times New Roman"/>
          <w:b/>
          <w:color w:val="auto"/>
          <w:spacing w:val="-1"/>
          <w:sz w:val="24"/>
          <w:szCs w:val="24"/>
        </w:rPr>
      </w:pPr>
      <w:r w:rsidRPr="001170A7">
        <w:rPr>
          <w:rFonts w:ascii="Times New Roman" w:eastAsiaTheme="minorHAnsi" w:hAnsi="Times New Roman"/>
          <w:b/>
          <w:color w:val="auto"/>
          <w:spacing w:val="-1"/>
          <w:sz w:val="24"/>
          <w:szCs w:val="24"/>
        </w:rPr>
        <w:t xml:space="preserve">Соответствие выбранных обучающимися специальностей потребностям рынка труда региона 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0"/>
        <w:gridCol w:w="3759"/>
        <w:gridCol w:w="1713"/>
        <w:gridCol w:w="1594"/>
        <w:gridCol w:w="1589"/>
      </w:tblGrid>
      <w:tr w:rsidR="00330A53" w:rsidRPr="001170A7" w14:paraId="012E1004" w14:textId="77777777" w:rsidTr="00DE007D">
        <w:trPr>
          <w:trHeight w:val="701"/>
        </w:trPr>
        <w:tc>
          <w:tcPr>
            <w:tcW w:w="690" w:type="dxa"/>
          </w:tcPr>
          <w:p w14:paraId="5F85C4B5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9D83C95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A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759" w:type="dxa"/>
          </w:tcPr>
          <w:p w14:paraId="6798D806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13" w:type="dxa"/>
          </w:tcPr>
          <w:p w14:paraId="6DA44B59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A7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1594" w:type="dxa"/>
          </w:tcPr>
          <w:p w14:paraId="52EB881F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A7"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кол-ва</w:t>
            </w:r>
          </w:p>
        </w:tc>
        <w:tc>
          <w:tcPr>
            <w:tcW w:w="1589" w:type="dxa"/>
          </w:tcPr>
          <w:p w14:paraId="30D1F198" w14:textId="77777777" w:rsidR="00330A53" w:rsidRPr="001170A7" w:rsidRDefault="00330A53" w:rsidP="00661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A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Ссылка на документ</w:t>
            </w:r>
          </w:p>
        </w:tc>
      </w:tr>
      <w:tr w:rsidR="00DE007D" w:rsidRPr="001170A7" w14:paraId="5DAA88BE" w14:textId="77777777" w:rsidTr="00DE007D">
        <w:tc>
          <w:tcPr>
            <w:tcW w:w="690" w:type="dxa"/>
          </w:tcPr>
          <w:p w14:paraId="5F291AFB" w14:textId="77777777" w:rsidR="00DE007D" w:rsidRPr="001170A7" w:rsidRDefault="00DE007D" w:rsidP="00DE00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A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59" w:type="dxa"/>
          </w:tcPr>
          <w:p w14:paraId="46FCEB7F" w14:textId="77777777" w:rsidR="00DE007D" w:rsidRPr="00DE007D" w:rsidRDefault="00DE007D" w:rsidP="00DE00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07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выбранных специальностей ПОО </w:t>
            </w:r>
            <w:r w:rsidRPr="00DE0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мися потребностям рынка труда региона </w:t>
            </w:r>
          </w:p>
        </w:tc>
        <w:tc>
          <w:tcPr>
            <w:tcW w:w="1713" w:type="dxa"/>
          </w:tcPr>
          <w:p w14:paraId="6FE3440C" w14:textId="6E526E0A" w:rsidR="00DE007D" w:rsidRPr="00DE007D" w:rsidRDefault="00DE007D" w:rsidP="00DE00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0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594" w:type="dxa"/>
          </w:tcPr>
          <w:p w14:paraId="7CB66330" w14:textId="6B54796E" w:rsidR="00DE007D" w:rsidRPr="00DE007D" w:rsidRDefault="00DE007D" w:rsidP="00DE00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07D">
              <w:rPr>
                <w:rFonts w:ascii="Times New Roman" w:hAnsi="Times New Roman" w:cs="Times New Roman"/>
                <w:b/>
                <w:sz w:val="24"/>
                <w:szCs w:val="24"/>
              </w:rPr>
              <w:t>28%</w:t>
            </w:r>
          </w:p>
        </w:tc>
        <w:tc>
          <w:tcPr>
            <w:tcW w:w="1589" w:type="dxa"/>
          </w:tcPr>
          <w:p w14:paraId="7C0818C0" w14:textId="77777777" w:rsidR="00DE007D" w:rsidRPr="001170A7" w:rsidRDefault="00DE007D" w:rsidP="00DE00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07D" w:rsidRPr="001170A7" w14:paraId="423E8EA1" w14:textId="77777777" w:rsidTr="00DE007D">
        <w:tc>
          <w:tcPr>
            <w:tcW w:w="690" w:type="dxa"/>
          </w:tcPr>
          <w:p w14:paraId="724CB8C3" w14:textId="77777777" w:rsidR="00DE007D" w:rsidRPr="001170A7" w:rsidRDefault="00DE007D" w:rsidP="00DE00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759" w:type="dxa"/>
          </w:tcPr>
          <w:p w14:paraId="04590595" w14:textId="77777777" w:rsidR="00DE007D" w:rsidRPr="00DE007D" w:rsidRDefault="00DE007D" w:rsidP="00DE00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07D">
              <w:rPr>
                <w:rFonts w:ascii="Times New Roman" w:hAnsi="Times New Roman" w:cs="Times New Roman"/>
                <w:sz w:val="24"/>
                <w:szCs w:val="24"/>
              </w:rPr>
              <w:t>Соответствие выбранных специальностей ВО обучающимися потребностям рынка труда региона</w:t>
            </w:r>
          </w:p>
        </w:tc>
        <w:tc>
          <w:tcPr>
            <w:tcW w:w="1713" w:type="dxa"/>
          </w:tcPr>
          <w:p w14:paraId="6637D89A" w14:textId="3C04CA98" w:rsidR="00DE007D" w:rsidRPr="00DE007D" w:rsidRDefault="00DE007D" w:rsidP="00DE00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94" w:type="dxa"/>
          </w:tcPr>
          <w:p w14:paraId="077D83FC" w14:textId="6A8AF362" w:rsidR="00DE007D" w:rsidRPr="00DE007D" w:rsidRDefault="00DE007D" w:rsidP="00DE00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%</w:t>
            </w:r>
          </w:p>
        </w:tc>
        <w:tc>
          <w:tcPr>
            <w:tcW w:w="1589" w:type="dxa"/>
          </w:tcPr>
          <w:p w14:paraId="753D0D92" w14:textId="77777777" w:rsidR="00DE007D" w:rsidRPr="001170A7" w:rsidRDefault="00DE007D" w:rsidP="00DE00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4F2823D" w14:textId="77777777" w:rsidR="00330A53" w:rsidRPr="001170A7" w:rsidRDefault="00330A53" w:rsidP="00661E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7B5081" w14:textId="77777777" w:rsidR="00330A53" w:rsidRPr="001170A7" w:rsidRDefault="00330A53" w:rsidP="00661EFA">
      <w:pPr>
        <w:pStyle w:val="a3"/>
        <w:numPr>
          <w:ilvl w:val="0"/>
          <w:numId w:val="23"/>
        </w:num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0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ля выпускников ПОО и ВО, обучавшихся по целевому направлению и трудоустроившихся по специальности</w:t>
      </w:r>
    </w:p>
    <w:p w14:paraId="13CC1F89" w14:textId="71D0E17D" w:rsidR="00330A53" w:rsidRPr="001170A7" w:rsidRDefault="00582B6E" w:rsidP="00661EFA">
      <w:pPr>
        <w:spacing w:after="16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хват 0 выпускников, что составляет 0</w:t>
      </w:r>
      <w:r w:rsidR="00330A53" w:rsidRPr="001170A7">
        <w:rPr>
          <w:rFonts w:ascii="Times New Roman" w:eastAsia="Calibri" w:hAnsi="Times New Roman" w:cs="Times New Roman"/>
          <w:sz w:val="24"/>
          <w:szCs w:val="24"/>
        </w:rPr>
        <w:t>% от общего количества числа обучающихся.</w:t>
      </w:r>
    </w:p>
    <w:p w14:paraId="18E286DD" w14:textId="77777777" w:rsidR="00330A53" w:rsidRPr="001170A7" w:rsidRDefault="00330A53" w:rsidP="00661EFA">
      <w:pPr>
        <w:spacing w:after="16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0A7">
        <w:rPr>
          <w:rFonts w:ascii="Times New Roman" w:eastAsia="Calibri" w:hAnsi="Times New Roman" w:cs="Times New Roman"/>
          <w:b/>
          <w:spacing w:val="-1"/>
          <w:sz w:val="24"/>
          <w:szCs w:val="24"/>
        </w:rPr>
        <w:t>Ссылка на документ</w:t>
      </w:r>
    </w:p>
    <w:p w14:paraId="455C99B0" w14:textId="77777777" w:rsidR="00330A53" w:rsidRPr="001170A7" w:rsidRDefault="00330A53" w:rsidP="00661EFA">
      <w:pPr>
        <w:tabs>
          <w:tab w:val="left" w:pos="1134"/>
          <w:tab w:val="left" w:pos="2040"/>
        </w:tabs>
        <w:spacing w:after="160" w:line="240" w:lineRule="auto"/>
        <w:jc w:val="both"/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</w:pPr>
    </w:p>
    <w:p w14:paraId="0C80C0C5" w14:textId="52B47076" w:rsidR="00330A53" w:rsidRPr="001170A7" w:rsidRDefault="00330A53" w:rsidP="007852D3">
      <w:pPr>
        <w:tabs>
          <w:tab w:val="left" w:pos="1134"/>
          <w:tab w:val="left" w:pos="2040"/>
        </w:tabs>
        <w:spacing w:after="160" w:line="240" w:lineRule="auto"/>
        <w:ind w:firstLine="426"/>
        <w:jc w:val="both"/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</w:pPr>
      <w:r w:rsidRPr="001170A7"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t>Анализ показателей организации деятельности по самоопределению и профессиональной ориентации обучающихся муниципального района</w:t>
      </w:r>
      <w:r w:rsidR="007852D3" w:rsidRPr="001170A7"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  <w:t xml:space="preserve"> (городского округа)</w:t>
      </w:r>
    </w:p>
    <w:p w14:paraId="0F832793" w14:textId="77777777" w:rsidR="007C30FC" w:rsidRPr="001170A7" w:rsidRDefault="007C30FC" w:rsidP="00661EF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91DE29" w14:textId="77777777" w:rsidR="007C30FC" w:rsidRPr="001170A7" w:rsidRDefault="007C30FC" w:rsidP="00661EF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F177BD" w14:textId="530983DA" w:rsidR="007A1F7C" w:rsidRPr="001170A7" w:rsidRDefault="007A1F7C" w:rsidP="00F02040">
      <w:pPr>
        <w:pStyle w:val="17"/>
        <w:tabs>
          <w:tab w:val="left" w:pos="1418"/>
        </w:tabs>
        <w:ind w:firstLine="0"/>
        <w:jc w:val="center"/>
        <w:rPr>
          <w:b/>
          <w:color w:val="000000"/>
          <w:sz w:val="24"/>
          <w:szCs w:val="24"/>
        </w:rPr>
      </w:pPr>
      <w:r w:rsidRPr="001170A7">
        <w:rPr>
          <w:b/>
          <w:color w:val="000000"/>
          <w:sz w:val="24"/>
          <w:szCs w:val="24"/>
        </w:rPr>
        <w:t>Методы сбора и обработки информации по показателям</w:t>
      </w:r>
    </w:p>
    <w:p w14:paraId="0A8B5200" w14:textId="77777777" w:rsidR="007A1F7C" w:rsidRPr="001170A7" w:rsidRDefault="007A1F7C" w:rsidP="00661EFA">
      <w:pPr>
        <w:pStyle w:val="17"/>
        <w:tabs>
          <w:tab w:val="left" w:pos="1418"/>
        </w:tabs>
        <w:ind w:firstLine="0"/>
        <w:rPr>
          <w:i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5245"/>
        <w:gridCol w:w="3424"/>
      </w:tblGrid>
      <w:tr w:rsidR="007A1F7C" w:rsidRPr="001170A7" w14:paraId="2EC7C45C" w14:textId="77777777" w:rsidTr="009A4024">
        <w:tc>
          <w:tcPr>
            <w:tcW w:w="709" w:type="dxa"/>
          </w:tcPr>
          <w:p w14:paraId="1DD5704A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170A7">
              <w:rPr>
                <w:b/>
                <w:color w:val="000000"/>
                <w:sz w:val="24"/>
                <w:szCs w:val="24"/>
              </w:rPr>
              <w:t>№</w:t>
            </w:r>
          </w:p>
          <w:p w14:paraId="204199C1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170A7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14:paraId="0FB456E9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170A7">
              <w:rPr>
                <w:b/>
                <w:color w:val="000000"/>
                <w:sz w:val="24"/>
                <w:szCs w:val="24"/>
              </w:rPr>
              <w:t>Показатели, характеризующие достижение цели</w:t>
            </w:r>
          </w:p>
        </w:tc>
        <w:tc>
          <w:tcPr>
            <w:tcW w:w="3424" w:type="dxa"/>
          </w:tcPr>
          <w:p w14:paraId="1476DB4D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170A7">
              <w:rPr>
                <w:b/>
                <w:color w:val="000000"/>
                <w:sz w:val="24"/>
                <w:szCs w:val="24"/>
              </w:rPr>
              <w:t>Методы сбора и обработки данных</w:t>
            </w:r>
          </w:p>
        </w:tc>
      </w:tr>
      <w:tr w:rsidR="007A1F7C" w:rsidRPr="001170A7" w14:paraId="4F1E0C3E" w14:textId="77777777" w:rsidTr="009A4024">
        <w:tc>
          <w:tcPr>
            <w:tcW w:w="709" w:type="dxa"/>
          </w:tcPr>
          <w:p w14:paraId="40C4B76B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170A7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55BD4DF9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1170A7">
              <w:rPr>
                <w:b/>
                <w:bCs/>
                <w:iCs/>
                <w:sz w:val="24"/>
                <w:szCs w:val="24"/>
              </w:rPr>
              <w:t>Показатель по проведению ранней профориентации обучающихся</w:t>
            </w:r>
          </w:p>
          <w:p w14:paraId="5A653BF2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bCs/>
                <w:iCs/>
                <w:sz w:val="24"/>
                <w:szCs w:val="24"/>
              </w:rPr>
            </w:pPr>
          </w:p>
          <w:p w14:paraId="78B9A1BB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bCs/>
                <w:iCs/>
                <w:sz w:val="24"/>
                <w:szCs w:val="24"/>
              </w:rPr>
            </w:pPr>
            <w:r w:rsidRPr="001170A7">
              <w:rPr>
                <w:bCs/>
                <w:iCs/>
                <w:sz w:val="24"/>
                <w:szCs w:val="24"/>
              </w:rPr>
              <w:t>Доля обучающихся, принявших участие в цикле Всероссийских уроков проекта «ПроеКТОриЯ»;</w:t>
            </w:r>
          </w:p>
          <w:p w14:paraId="047E7594" w14:textId="77777777" w:rsidR="007A1F7C" w:rsidRPr="001170A7" w:rsidRDefault="007A1F7C" w:rsidP="00661EFA">
            <w:pPr>
              <w:pStyle w:val="Default"/>
              <w:jc w:val="both"/>
              <w:rPr>
                <w:bCs/>
                <w:iCs/>
              </w:rPr>
            </w:pPr>
          </w:p>
          <w:p w14:paraId="02715EF3" w14:textId="77777777" w:rsidR="007A1F7C" w:rsidRPr="001170A7" w:rsidRDefault="007A1F7C" w:rsidP="00661EFA">
            <w:pPr>
              <w:pStyle w:val="Default"/>
              <w:jc w:val="both"/>
              <w:rPr>
                <w:bCs/>
                <w:iCs/>
              </w:rPr>
            </w:pPr>
            <w:r w:rsidRPr="001170A7">
              <w:rPr>
                <w:bCs/>
                <w:iCs/>
              </w:rPr>
              <w:t>Доля обучающихся 1-4 классов, принявших участие в профориентационных мероприятиях в общеобразовательных организациях;</w:t>
            </w:r>
          </w:p>
          <w:p w14:paraId="52543BE3" w14:textId="77777777" w:rsidR="007A1F7C" w:rsidRPr="001170A7" w:rsidRDefault="007A1F7C" w:rsidP="00661EFA">
            <w:pPr>
              <w:pStyle w:val="Default"/>
              <w:jc w:val="both"/>
              <w:rPr>
                <w:bCs/>
                <w:iCs/>
              </w:rPr>
            </w:pPr>
          </w:p>
          <w:p w14:paraId="048A425F" w14:textId="77777777" w:rsidR="007A1F7C" w:rsidRPr="001170A7" w:rsidRDefault="007A1F7C" w:rsidP="00661EFA">
            <w:pPr>
              <w:pStyle w:val="Default"/>
              <w:jc w:val="both"/>
              <w:rPr>
                <w:bCs/>
                <w:iCs/>
              </w:rPr>
            </w:pPr>
            <w:r w:rsidRPr="001170A7">
              <w:rPr>
                <w:bCs/>
                <w:iCs/>
              </w:rPr>
              <w:t>Доля обучающихся 1-4 классов, принявших участие в профессиональных пробах;</w:t>
            </w:r>
          </w:p>
          <w:p w14:paraId="4720E4E4" w14:textId="77777777" w:rsidR="007A1F7C" w:rsidRPr="001170A7" w:rsidRDefault="007A1F7C" w:rsidP="00661EFA">
            <w:pPr>
              <w:pStyle w:val="Default"/>
              <w:jc w:val="both"/>
              <w:rPr>
                <w:bCs/>
                <w:iCs/>
              </w:rPr>
            </w:pPr>
          </w:p>
          <w:p w14:paraId="53F9E960" w14:textId="77777777" w:rsidR="007A1F7C" w:rsidRPr="001170A7" w:rsidRDefault="007A1F7C" w:rsidP="00661EFA">
            <w:pPr>
              <w:pStyle w:val="Default"/>
              <w:jc w:val="both"/>
              <w:rPr>
                <w:bCs/>
                <w:iCs/>
              </w:rPr>
            </w:pPr>
            <w:r w:rsidRPr="001170A7">
              <w:rPr>
                <w:bCs/>
                <w:iCs/>
              </w:rPr>
              <w:t>Доля обучающихся 1-4 классов, охваченных программами дополнительного образования профориентационной направленности</w:t>
            </w:r>
            <w:r w:rsidR="00330A53" w:rsidRPr="001170A7">
              <w:rPr>
                <w:bCs/>
                <w:iCs/>
              </w:rPr>
              <w:t>;</w:t>
            </w:r>
          </w:p>
          <w:p w14:paraId="357AECF4" w14:textId="77777777" w:rsidR="00E652F9" w:rsidRPr="001170A7" w:rsidRDefault="00E652F9" w:rsidP="00661EFA">
            <w:pPr>
              <w:pStyle w:val="Default"/>
              <w:jc w:val="both"/>
              <w:rPr>
                <w:bCs/>
                <w:iCs/>
              </w:rPr>
            </w:pPr>
          </w:p>
          <w:p w14:paraId="47E127C1" w14:textId="0B9FD03D" w:rsidR="00330A53" w:rsidRPr="001170A7" w:rsidRDefault="00E652F9" w:rsidP="00661EFA">
            <w:pPr>
              <w:pStyle w:val="Default"/>
              <w:jc w:val="both"/>
            </w:pPr>
            <w:r w:rsidRPr="001170A7">
              <w:t xml:space="preserve">Доля </w:t>
            </w:r>
            <w:r w:rsidR="007852D3" w:rsidRPr="001170A7">
              <w:t xml:space="preserve">обучающихся, освоивших программы </w:t>
            </w:r>
            <w:r w:rsidR="00A53D38" w:rsidRPr="001170A7">
              <w:t>начального общего образования</w:t>
            </w:r>
            <w:r w:rsidRPr="001170A7">
              <w:t>, у которых представление о профессии людей и ее значимости по результатам ВПР сформировано полностью (расчет: доля обучающихся, справившихся с заданием 8 ВПР по окружающему миру на 3 балла);</w:t>
            </w:r>
          </w:p>
          <w:p w14:paraId="23BEEC29" w14:textId="77777777" w:rsidR="00E652F9" w:rsidRPr="001170A7" w:rsidRDefault="00E652F9" w:rsidP="00661EFA">
            <w:pPr>
              <w:pStyle w:val="Default"/>
              <w:jc w:val="both"/>
              <w:rPr>
                <w:bCs/>
                <w:iCs/>
              </w:rPr>
            </w:pPr>
          </w:p>
          <w:p w14:paraId="6E769A96" w14:textId="408CE7A2" w:rsidR="00E652F9" w:rsidRPr="001170A7" w:rsidRDefault="00E652F9" w:rsidP="00661EFA">
            <w:pPr>
              <w:pStyle w:val="Default"/>
              <w:jc w:val="both"/>
              <w:rPr>
                <w:bCs/>
                <w:iCs/>
              </w:rPr>
            </w:pPr>
            <w:r w:rsidRPr="001170A7">
              <w:t xml:space="preserve">Доля </w:t>
            </w:r>
            <w:r w:rsidR="00296BD3" w:rsidRPr="001170A7">
              <w:t xml:space="preserve">обучающихся, освоивших программы начального общего образования, </w:t>
            </w:r>
            <w:r w:rsidRPr="001170A7">
              <w:t xml:space="preserve">у которых представление о профессии людей и ее значимости по результатам ВПР сформировано </w:t>
            </w:r>
            <w:r w:rsidRPr="001170A7">
              <w:lastRenderedPageBreak/>
              <w:t>частично (расчет: доля обучающихся, справившихся с заданием 8 ВПР по окружающему миру на 2 балла или 1 балл).</w:t>
            </w:r>
          </w:p>
        </w:tc>
        <w:tc>
          <w:tcPr>
            <w:tcW w:w="3424" w:type="dxa"/>
          </w:tcPr>
          <w:p w14:paraId="57156773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iCs/>
                <w:color w:val="000000"/>
                <w:sz w:val="24"/>
                <w:szCs w:val="24"/>
              </w:rPr>
            </w:pPr>
          </w:p>
          <w:p w14:paraId="6B2E8376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iCs/>
                <w:color w:val="000000"/>
                <w:sz w:val="24"/>
                <w:szCs w:val="24"/>
              </w:rPr>
            </w:pPr>
            <w:r w:rsidRPr="001170A7">
              <w:rPr>
                <w:iCs/>
                <w:color w:val="000000"/>
                <w:sz w:val="24"/>
                <w:szCs w:val="24"/>
              </w:rPr>
              <w:t xml:space="preserve">Документальный анализ; </w:t>
            </w:r>
          </w:p>
          <w:p w14:paraId="72763A27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iCs/>
                <w:color w:val="000000"/>
                <w:sz w:val="24"/>
                <w:szCs w:val="24"/>
              </w:rPr>
            </w:pPr>
          </w:p>
          <w:p w14:paraId="3CA1E6C6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iCs/>
                <w:color w:val="000000"/>
                <w:sz w:val="24"/>
                <w:szCs w:val="24"/>
              </w:rPr>
            </w:pPr>
            <w:r w:rsidRPr="001170A7">
              <w:rPr>
                <w:iCs/>
                <w:color w:val="000000"/>
                <w:sz w:val="24"/>
                <w:szCs w:val="24"/>
              </w:rPr>
              <w:t>Сбор и анализ статистических данных (№ ОО-1);</w:t>
            </w:r>
          </w:p>
          <w:p w14:paraId="2A1F1678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iCs/>
                <w:color w:val="000000"/>
                <w:sz w:val="24"/>
                <w:szCs w:val="24"/>
              </w:rPr>
            </w:pPr>
          </w:p>
          <w:p w14:paraId="05ADB996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iCs/>
                <w:color w:val="000000"/>
                <w:sz w:val="24"/>
                <w:szCs w:val="24"/>
              </w:rPr>
            </w:pPr>
            <w:r w:rsidRPr="001170A7">
              <w:rPr>
                <w:iCs/>
                <w:color w:val="000000"/>
                <w:sz w:val="24"/>
                <w:szCs w:val="24"/>
              </w:rPr>
              <w:t>Анализ достижения целевых показателей регионального проекта «Успех каждого ребенка»:</w:t>
            </w:r>
          </w:p>
          <w:p w14:paraId="74B5679C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color w:val="000000"/>
                <w:sz w:val="24"/>
                <w:szCs w:val="24"/>
              </w:rPr>
            </w:pPr>
          </w:p>
          <w:p w14:paraId="6E54CDBF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iCs/>
                <w:color w:val="000000"/>
                <w:sz w:val="24"/>
                <w:szCs w:val="24"/>
              </w:rPr>
            </w:pPr>
            <w:r w:rsidRPr="001170A7">
              <w:rPr>
                <w:color w:val="000000"/>
                <w:sz w:val="24"/>
                <w:szCs w:val="24"/>
              </w:rPr>
              <w:t xml:space="preserve">- данные об участии в открытых онлайн-уроков </w:t>
            </w:r>
            <w:r w:rsidRPr="001170A7">
              <w:rPr>
                <w:iCs/>
                <w:color w:val="000000"/>
                <w:sz w:val="24"/>
                <w:szCs w:val="24"/>
              </w:rPr>
              <w:t>«ПроеКТОриЯ».</w:t>
            </w:r>
          </w:p>
          <w:p w14:paraId="4665FED0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iCs/>
                <w:color w:val="000000"/>
                <w:sz w:val="24"/>
                <w:szCs w:val="24"/>
              </w:rPr>
            </w:pPr>
          </w:p>
          <w:p w14:paraId="51ED5717" w14:textId="77777777" w:rsidR="007A1F7C" w:rsidRPr="001170A7" w:rsidRDefault="007A1F7C" w:rsidP="00661EFA">
            <w:pPr>
              <w:pStyle w:val="17"/>
              <w:ind w:firstLine="0"/>
              <w:rPr>
                <w:iCs/>
                <w:color w:val="000000"/>
                <w:sz w:val="24"/>
                <w:szCs w:val="24"/>
              </w:rPr>
            </w:pPr>
            <w:r w:rsidRPr="001170A7">
              <w:rPr>
                <w:iCs/>
                <w:color w:val="000000"/>
                <w:sz w:val="24"/>
                <w:szCs w:val="24"/>
              </w:rPr>
              <w:t>- данные об участии в проекте «Билет в будущее».</w:t>
            </w:r>
          </w:p>
          <w:p w14:paraId="1932EBEB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iCs/>
                <w:color w:val="000000"/>
                <w:sz w:val="24"/>
                <w:szCs w:val="24"/>
              </w:rPr>
            </w:pPr>
          </w:p>
          <w:p w14:paraId="519152B0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color w:val="000000"/>
                <w:sz w:val="24"/>
                <w:szCs w:val="24"/>
              </w:rPr>
            </w:pPr>
            <w:r w:rsidRPr="001170A7">
              <w:rPr>
                <w:color w:val="000000"/>
                <w:sz w:val="24"/>
                <w:szCs w:val="24"/>
              </w:rPr>
              <w:t>Метод обработки – математико-статистический анализ.</w:t>
            </w:r>
          </w:p>
        </w:tc>
      </w:tr>
      <w:tr w:rsidR="007A1F7C" w:rsidRPr="001170A7" w14:paraId="6DCBA5AB" w14:textId="77777777" w:rsidTr="009A4024">
        <w:tc>
          <w:tcPr>
            <w:tcW w:w="709" w:type="dxa"/>
          </w:tcPr>
          <w:p w14:paraId="4EC88C5A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170A7">
              <w:rPr>
                <w:b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245" w:type="dxa"/>
          </w:tcPr>
          <w:p w14:paraId="7EBD2CC3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1170A7">
              <w:rPr>
                <w:b/>
                <w:bCs/>
                <w:iCs/>
                <w:sz w:val="24"/>
                <w:szCs w:val="24"/>
              </w:rPr>
              <w:t>Показатели по выявлению предпочтений обучающихся на уровне ООО в области профессиональной ориентации</w:t>
            </w:r>
          </w:p>
          <w:p w14:paraId="3A6B2D66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bCs/>
                <w:iCs/>
                <w:sz w:val="24"/>
                <w:szCs w:val="24"/>
              </w:rPr>
            </w:pPr>
          </w:p>
          <w:p w14:paraId="3CB985EF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bCs/>
                <w:iCs/>
                <w:sz w:val="24"/>
                <w:szCs w:val="24"/>
              </w:rPr>
            </w:pPr>
            <w:r w:rsidRPr="001170A7">
              <w:rPr>
                <w:bCs/>
                <w:iCs/>
                <w:sz w:val="24"/>
                <w:szCs w:val="24"/>
              </w:rPr>
              <w:t>Доля обучающихся 5-9 классов, прошедших профориентационное тестирование и получивших индивидуальные рекомендации;</w:t>
            </w:r>
          </w:p>
          <w:p w14:paraId="34540089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bCs/>
                <w:iCs/>
                <w:sz w:val="24"/>
                <w:szCs w:val="24"/>
              </w:rPr>
            </w:pPr>
          </w:p>
          <w:p w14:paraId="15A55207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bCs/>
                <w:iCs/>
                <w:sz w:val="24"/>
                <w:szCs w:val="24"/>
              </w:rPr>
            </w:pPr>
            <w:r w:rsidRPr="001170A7">
              <w:rPr>
                <w:bCs/>
                <w:iCs/>
                <w:sz w:val="24"/>
                <w:szCs w:val="24"/>
              </w:rPr>
              <w:t>Доля обучающихся 5-9 классов, прошедших профессиональную диагностику с последующим получением рекомендаций в ходе участие в проекте «Билет в будущее»;</w:t>
            </w:r>
          </w:p>
          <w:p w14:paraId="02488A3F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bCs/>
                <w:iCs/>
                <w:sz w:val="24"/>
                <w:szCs w:val="24"/>
              </w:rPr>
            </w:pPr>
          </w:p>
          <w:p w14:paraId="33EC531A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bCs/>
                <w:iCs/>
                <w:sz w:val="24"/>
                <w:szCs w:val="24"/>
              </w:rPr>
            </w:pPr>
            <w:r w:rsidRPr="001170A7">
              <w:rPr>
                <w:bCs/>
                <w:iCs/>
                <w:sz w:val="24"/>
                <w:szCs w:val="24"/>
              </w:rPr>
              <w:t>Доля обучающихся 9-х классов, прошедших профессиональную диагностику и продолживших обучение в ПОО в соответствии с полученными рекомендациями;</w:t>
            </w:r>
          </w:p>
          <w:p w14:paraId="0C3CD97A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bCs/>
                <w:iCs/>
                <w:sz w:val="24"/>
                <w:szCs w:val="24"/>
              </w:rPr>
            </w:pPr>
          </w:p>
          <w:p w14:paraId="156FDD50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color w:val="000000"/>
                <w:sz w:val="24"/>
                <w:szCs w:val="24"/>
              </w:rPr>
            </w:pPr>
            <w:r w:rsidRPr="001170A7">
              <w:rPr>
                <w:bCs/>
                <w:iCs/>
                <w:sz w:val="24"/>
                <w:szCs w:val="24"/>
              </w:rPr>
              <w:t>Доля обучающихся 9-х классов, прошедших профессиональную диагностику и продолживших обучение в профильных классах в соответствии с полученными рекомендациями</w:t>
            </w:r>
          </w:p>
        </w:tc>
        <w:tc>
          <w:tcPr>
            <w:tcW w:w="3424" w:type="dxa"/>
          </w:tcPr>
          <w:p w14:paraId="7F89FE2E" w14:textId="77777777" w:rsidR="007A1F7C" w:rsidRPr="001170A7" w:rsidRDefault="007A1F7C" w:rsidP="00661EFA">
            <w:pPr>
              <w:pStyle w:val="ac"/>
              <w:rPr>
                <w:iCs/>
              </w:rPr>
            </w:pPr>
            <w:r w:rsidRPr="001170A7">
              <w:rPr>
                <w:iCs/>
              </w:rPr>
              <w:t xml:space="preserve">Документальный анализ; </w:t>
            </w:r>
          </w:p>
          <w:p w14:paraId="6BE92CC9" w14:textId="77777777" w:rsidR="007A1F7C" w:rsidRPr="001170A7" w:rsidRDefault="007A1F7C" w:rsidP="00661EFA">
            <w:pPr>
              <w:pStyle w:val="ac"/>
              <w:spacing w:before="0" w:beforeAutospacing="0" w:after="0" w:afterAutospacing="0"/>
            </w:pPr>
            <w:r w:rsidRPr="001170A7">
              <w:rPr>
                <w:iCs/>
              </w:rPr>
              <w:t>Сбор и анализ статистических данных (№ ОО-1):</w:t>
            </w:r>
          </w:p>
          <w:p w14:paraId="6B680172" w14:textId="77777777" w:rsidR="007A1F7C" w:rsidRPr="001170A7" w:rsidRDefault="007A1F7C" w:rsidP="00661EFA">
            <w:pPr>
              <w:pStyle w:val="ac"/>
              <w:spacing w:before="0" w:beforeAutospacing="0" w:after="0" w:afterAutospacing="0"/>
            </w:pPr>
          </w:p>
          <w:p w14:paraId="100C57F2" w14:textId="77777777" w:rsidR="007A1F7C" w:rsidRPr="001170A7" w:rsidRDefault="007A1F7C" w:rsidP="00661EFA">
            <w:pPr>
              <w:pStyle w:val="ac"/>
              <w:spacing w:before="0" w:beforeAutospacing="0" w:after="0" w:afterAutospacing="0"/>
            </w:pPr>
            <w:r w:rsidRPr="001170A7">
              <w:t>- открытые статистические данные, система региональной статистики, опрос образовательных организаций (контекстные данные образовательных организаций).</w:t>
            </w:r>
          </w:p>
          <w:p w14:paraId="4496972F" w14:textId="77777777" w:rsidR="007A1F7C" w:rsidRPr="001170A7" w:rsidRDefault="007A1F7C" w:rsidP="00661EFA">
            <w:pPr>
              <w:pStyle w:val="ac"/>
              <w:spacing w:before="0" w:beforeAutospacing="0" w:after="0" w:afterAutospacing="0"/>
            </w:pPr>
          </w:p>
          <w:p w14:paraId="6032CFB9" w14:textId="77777777" w:rsidR="007A1F7C" w:rsidRPr="001170A7" w:rsidRDefault="007A1F7C" w:rsidP="00661EFA">
            <w:pPr>
              <w:pStyle w:val="ac"/>
              <w:spacing w:before="0" w:beforeAutospacing="0" w:after="0" w:afterAutospacing="0"/>
            </w:pPr>
            <w:r w:rsidRPr="001170A7">
              <w:rPr>
                <w:iCs/>
              </w:rPr>
              <w:t xml:space="preserve">Анализ </w:t>
            </w:r>
            <w:r w:rsidRPr="001170A7">
              <w:t>мониторинга системы профессиональной ориентации обучающихся:</w:t>
            </w:r>
          </w:p>
          <w:p w14:paraId="1857CA65" w14:textId="77777777" w:rsidR="007A1F7C" w:rsidRPr="001170A7" w:rsidRDefault="007A1F7C" w:rsidP="00661EFA">
            <w:pPr>
              <w:pStyle w:val="ac"/>
              <w:spacing w:before="0" w:beforeAutospacing="0" w:after="0" w:afterAutospacing="0"/>
            </w:pPr>
            <w:r w:rsidRPr="001170A7">
              <w:t>- данные диагностических процедур.</w:t>
            </w:r>
          </w:p>
          <w:p w14:paraId="7AFC4487" w14:textId="77777777" w:rsidR="007A1F7C" w:rsidRPr="001170A7" w:rsidRDefault="007A1F7C" w:rsidP="00661EFA">
            <w:pPr>
              <w:pStyle w:val="ac"/>
              <w:spacing w:before="0" w:beforeAutospacing="0" w:after="0" w:afterAutospacing="0"/>
            </w:pPr>
          </w:p>
          <w:p w14:paraId="3ADDE5F4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color w:val="000000"/>
                <w:sz w:val="24"/>
                <w:szCs w:val="24"/>
              </w:rPr>
            </w:pPr>
            <w:r w:rsidRPr="001170A7">
              <w:rPr>
                <w:sz w:val="24"/>
                <w:szCs w:val="24"/>
              </w:rPr>
              <w:t>Метод обработки – математико-статистический анализ.</w:t>
            </w:r>
          </w:p>
        </w:tc>
      </w:tr>
      <w:tr w:rsidR="007A1F7C" w:rsidRPr="001170A7" w14:paraId="3367CD19" w14:textId="77777777" w:rsidTr="00AE18AB">
        <w:trPr>
          <w:trHeight w:val="273"/>
        </w:trPr>
        <w:tc>
          <w:tcPr>
            <w:tcW w:w="709" w:type="dxa"/>
          </w:tcPr>
          <w:p w14:paraId="389F7DC5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170A7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14:paraId="59A8B0BA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1170A7">
              <w:rPr>
                <w:b/>
                <w:bCs/>
                <w:iCs/>
                <w:sz w:val="24"/>
                <w:szCs w:val="24"/>
              </w:rPr>
              <w:t>Показатели по сопровождению профессионального самоопределения обучающихся на уровне ООО (в том числе обучающихся с ОВЗ)</w:t>
            </w:r>
          </w:p>
          <w:p w14:paraId="3790B852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b/>
                <w:bCs/>
                <w:iCs/>
                <w:sz w:val="24"/>
                <w:szCs w:val="24"/>
              </w:rPr>
            </w:pPr>
          </w:p>
          <w:p w14:paraId="45FBF915" w14:textId="77777777" w:rsidR="007A1F7C" w:rsidRPr="001170A7" w:rsidRDefault="007A1F7C" w:rsidP="00661EFA">
            <w:pPr>
              <w:pStyle w:val="Default"/>
              <w:rPr>
                <w:bCs/>
                <w:iCs/>
              </w:rPr>
            </w:pPr>
            <w:r w:rsidRPr="001170A7">
              <w:rPr>
                <w:bCs/>
                <w:iCs/>
              </w:rPr>
              <w:t>Доля обучающихся, охваченных программами дополнительного образования профориентационной направленности;</w:t>
            </w:r>
          </w:p>
          <w:p w14:paraId="6E8F658E" w14:textId="77777777" w:rsidR="007A1F7C" w:rsidRPr="001170A7" w:rsidRDefault="007A1F7C" w:rsidP="00661EFA">
            <w:pPr>
              <w:pStyle w:val="Default"/>
              <w:rPr>
                <w:bCs/>
                <w:iCs/>
              </w:rPr>
            </w:pPr>
          </w:p>
          <w:p w14:paraId="0E37EB01" w14:textId="77777777" w:rsidR="007A1F7C" w:rsidRPr="001170A7" w:rsidRDefault="007A1F7C" w:rsidP="00661EFA">
            <w:pPr>
              <w:pStyle w:val="Default"/>
              <w:rPr>
                <w:bCs/>
                <w:iCs/>
              </w:rPr>
            </w:pPr>
            <w:r w:rsidRPr="001170A7">
              <w:rPr>
                <w:bCs/>
                <w:iCs/>
              </w:rPr>
              <w:t>Доля общеобразовательных организаций, охваченных программами профориентации;</w:t>
            </w:r>
          </w:p>
          <w:p w14:paraId="123F46EE" w14:textId="77777777" w:rsidR="007A1F7C" w:rsidRPr="001170A7" w:rsidRDefault="007A1F7C" w:rsidP="00661EFA">
            <w:pPr>
              <w:pStyle w:val="Default"/>
              <w:rPr>
                <w:bCs/>
                <w:iCs/>
              </w:rPr>
            </w:pPr>
          </w:p>
          <w:p w14:paraId="2090C977" w14:textId="77777777" w:rsidR="007A1F7C" w:rsidRPr="001170A7" w:rsidRDefault="007A1F7C" w:rsidP="00661EFA">
            <w:pPr>
              <w:pStyle w:val="Default"/>
              <w:rPr>
                <w:bCs/>
                <w:iCs/>
              </w:rPr>
            </w:pPr>
            <w:r w:rsidRPr="001170A7">
              <w:rPr>
                <w:bCs/>
                <w:iCs/>
              </w:rPr>
              <w:t>Доля общеобразовательных организаций, где введена систем</w:t>
            </w:r>
            <w:r w:rsidR="00E652F9" w:rsidRPr="001170A7">
              <w:rPr>
                <w:bCs/>
                <w:iCs/>
              </w:rPr>
              <w:t xml:space="preserve">а стимулирования сотрудников по </w:t>
            </w:r>
            <w:r w:rsidRPr="001170A7">
              <w:rPr>
                <w:bCs/>
                <w:iCs/>
              </w:rPr>
              <w:t>сопровождению профессионального самоопределения обучающихся;</w:t>
            </w:r>
          </w:p>
          <w:p w14:paraId="6D8DAC20" w14:textId="77777777" w:rsidR="007A1F7C" w:rsidRPr="001170A7" w:rsidRDefault="007A1F7C" w:rsidP="00661EFA">
            <w:pPr>
              <w:pStyle w:val="Default"/>
              <w:rPr>
                <w:bCs/>
                <w:iCs/>
              </w:rPr>
            </w:pPr>
          </w:p>
          <w:p w14:paraId="6F1135EB" w14:textId="77777777" w:rsidR="007A1F7C" w:rsidRPr="001170A7" w:rsidRDefault="007A1F7C" w:rsidP="00661EFA">
            <w:pPr>
              <w:pStyle w:val="Default"/>
              <w:rPr>
                <w:bCs/>
                <w:iCs/>
              </w:rPr>
            </w:pPr>
            <w:r w:rsidRPr="001170A7">
              <w:rPr>
                <w:bCs/>
                <w:iCs/>
              </w:rPr>
              <w:t>Доля общеобразовательных организаций,</w:t>
            </w:r>
          </w:p>
          <w:p w14:paraId="024E609A" w14:textId="77777777" w:rsidR="007A1F7C" w:rsidRPr="001170A7" w:rsidRDefault="007A1F7C" w:rsidP="00661EFA">
            <w:pPr>
              <w:pStyle w:val="Default"/>
              <w:rPr>
                <w:bCs/>
                <w:iCs/>
              </w:rPr>
            </w:pPr>
            <w:r w:rsidRPr="001170A7">
              <w:rPr>
                <w:bCs/>
                <w:iCs/>
              </w:rPr>
              <w:t>являющихся стажировочными площадками по профориентации;</w:t>
            </w:r>
          </w:p>
          <w:p w14:paraId="13DC9A89" w14:textId="77777777" w:rsidR="007A1F7C" w:rsidRPr="001170A7" w:rsidRDefault="007A1F7C" w:rsidP="00661EFA">
            <w:pPr>
              <w:pStyle w:val="Default"/>
              <w:rPr>
                <w:bCs/>
                <w:iCs/>
              </w:rPr>
            </w:pPr>
          </w:p>
          <w:p w14:paraId="11214228" w14:textId="77777777" w:rsidR="007A1F7C" w:rsidRPr="001170A7" w:rsidRDefault="007A1F7C" w:rsidP="00661EFA">
            <w:pPr>
              <w:pStyle w:val="Default"/>
              <w:rPr>
                <w:bCs/>
                <w:iCs/>
              </w:rPr>
            </w:pPr>
            <w:r w:rsidRPr="001170A7">
              <w:rPr>
                <w:bCs/>
                <w:iCs/>
              </w:rPr>
              <w:t>Наличие муниципальной программы профориентации в структуре муниципальной программы воспитания;</w:t>
            </w:r>
          </w:p>
          <w:p w14:paraId="43F3AE7B" w14:textId="77777777" w:rsidR="007A1F7C" w:rsidRPr="001170A7" w:rsidRDefault="007A1F7C" w:rsidP="00661EFA">
            <w:pPr>
              <w:pStyle w:val="Default"/>
              <w:rPr>
                <w:bCs/>
                <w:iCs/>
              </w:rPr>
            </w:pPr>
          </w:p>
          <w:p w14:paraId="76797621" w14:textId="77777777" w:rsidR="007A1F7C" w:rsidRPr="001170A7" w:rsidRDefault="007A1F7C" w:rsidP="00661EFA">
            <w:pPr>
              <w:pStyle w:val="Default"/>
              <w:rPr>
                <w:bCs/>
                <w:iCs/>
              </w:rPr>
            </w:pPr>
            <w:r w:rsidRPr="001170A7">
              <w:rPr>
                <w:bCs/>
                <w:iCs/>
              </w:rPr>
              <w:lastRenderedPageBreak/>
              <w:t>Наличие контрольного перечня (циклограммы) традиционных муниципальных мероприятий по профориентации</w:t>
            </w:r>
            <w:r w:rsidR="00E652F9" w:rsidRPr="001170A7">
              <w:rPr>
                <w:bCs/>
                <w:iCs/>
              </w:rPr>
              <w:t>;</w:t>
            </w:r>
          </w:p>
          <w:p w14:paraId="2CB5BAD6" w14:textId="77777777" w:rsidR="00E652F9" w:rsidRPr="001170A7" w:rsidRDefault="00E652F9" w:rsidP="00661EFA">
            <w:pPr>
              <w:pStyle w:val="Default"/>
              <w:rPr>
                <w:bCs/>
                <w:iCs/>
              </w:rPr>
            </w:pPr>
          </w:p>
          <w:p w14:paraId="52CD7E7B" w14:textId="77777777" w:rsidR="00E652F9" w:rsidRPr="001170A7" w:rsidRDefault="00E652F9" w:rsidP="00661EFA">
            <w:pPr>
              <w:pStyle w:val="Default"/>
              <w:rPr>
                <w:bCs/>
                <w:iCs/>
              </w:rPr>
            </w:pPr>
            <w:r w:rsidRPr="001170A7">
              <w:rPr>
                <w:bCs/>
                <w:iCs/>
              </w:rPr>
              <w:t>Доля обучающихся, охваченных психолого-педагогической поддержкой, консультационной помощью по вопросам профессиональной ориентации</w:t>
            </w:r>
          </w:p>
        </w:tc>
        <w:tc>
          <w:tcPr>
            <w:tcW w:w="3424" w:type="dxa"/>
          </w:tcPr>
          <w:p w14:paraId="307A0D40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iCs/>
                <w:color w:val="000000"/>
                <w:sz w:val="24"/>
                <w:szCs w:val="24"/>
              </w:rPr>
            </w:pPr>
            <w:r w:rsidRPr="001170A7">
              <w:rPr>
                <w:iCs/>
                <w:color w:val="000000"/>
                <w:sz w:val="24"/>
                <w:szCs w:val="24"/>
              </w:rPr>
              <w:lastRenderedPageBreak/>
              <w:t xml:space="preserve">Документальный анализ; </w:t>
            </w:r>
          </w:p>
          <w:p w14:paraId="555B1E8D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iCs/>
                <w:color w:val="000000"/>
                <w:sz w:val="24"/>
                <w:szCs w:val="24"/>
              </w:rPr>
            </w:pPr>
          </w:p>
          <w:p w14:paraId="23AFD9F2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color w:val="000000"/>
                <w:sz w:val="24"/>
                <w:szCs w:val="24"/>
              </w:rPr>
            </w:pPr>
            <w:r w:rsidRPr="001170A7">
              <w:rPr>
                <w:iCs/>
                <w:color w:val="000000"/>
                <w:sz w:val="24"/>
                <w:szCs w:val="24"/>
              </w:rPr>
              <w:t>Сбор и анализ статистических данных (№ ОО-1):</w:t>
            </w:r>
          </w:p>
          <w:p w14:paraId="2C48E0C6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rPr>
                <w:color w:val="000000"/>
                <w:sz w:val="24"/>
                <w:szCs w:val="24"/>
              </w:rPr>
            </w:pPr>
          </w:p>
          <w:p w14:paraId="02E3C6D4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color w:val="000000"/>
                <w:sz w:val="24"/>
                <w:szCs w:val="24"/>
              </w:rPr>
            </w:pPr>
            <w:r w:rsidRPr="001170A7">
              <w:rPr>
                <w:color w:val="000000"/>
                <w:sz w:val="24"/>
                <w:szCs w:val="24"/>
              </w:rPr>
              <w:t>- открытые статистические данные, система региональной статистики, опрос образовательных организаций (контекстные данные образовательных организаций).</w:t>
            </w:r>
          </w:p>
          <w:p w14:paraId="774F5DA6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rPr>
                <w:color w:val="000000"/>
                <w:sz w:val="24"/>
                <w:szCs w:val="24"/>
              </w:rPr>
            </w:pPr>
          </w:p>
          <w:p w14:paraId="3AC890B5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color w:val="000000"/>
                <w:sz w:val="24"/>
                <w:szCs w:val="24"/>
              </w:rPr>
            </w:pPr>
            <w:r w:rsidRPr="001170A7">
              <w:rPr>
                <w:iCs/>
                <w:color w:val="000000"/>
                <w:sz w:val="24"/>
                <w:szCs w:val="24"/>
              </w:rPr>
              <w:t xml:space="preserve">Анализ </w:t>
            </w:r>
            <w:r w:rsidRPr="001170A7">
              <w:rPr>
                <w:color w:val="000000"/>
                <w:sz w:val="24"/>
                <w:szCs w:val="24"/>
              </w:rPr>
              <w:t>мониторинга системы профессиональной ориентации обучающихся:</w:t>
            </w:r>
          </w:p>
          <w:p w14:paraId="3B6453C9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color w:val="000000"/>
                <w:sz w:val="24"/>
                <w:szCs w:val="24"/>
              </w:rPr>
            </w:pPr>
            <w:r w:rsidRPr="001170A7">
              <w:rPr>
                <w:color w:val="000000"/>
                <w:sz w:val="24"/>
                <w:szCs w:val="24"/>
              </w:rPr>
              <w:t>- данные диагностических процедур.</w:t>
            </w:r>
          </w:p>
          <w:p w14:paraId="12EF0C4E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rPr>
                <w:color w:val="000000"/>
                <w:sz w:val="24"/>
                <w:szCs w:val="24"/>
              </w:rPr>
            </w:pPr>
          </w:p>
          <w:p w14:paraId="77B7CE58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color w:val="000000"/>
                <w:sz w:val="24"/>
                <w:szCs w:val="24"/>
              </w:rPr>
            </w:pPr>
            <w:r w:rsidRPr="001170A7">
              <w:rPr>
                <w:color w:val="000000"/>
                <w:sz w:val="24"/>
                <w:szCs w:val="24"/>
              </w:rPr>
              <w:t>Метод обработки – математико-статистический анализ.</w:t>
            </w:r>
          </w:p>
          <w:p w14:paraId="61740725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color w:val="000000"/>
                <w:sz w:val="24"/>
                <w:szCs w:val="24"/>
              </w:rPr>
            </w:pPr>
          </w:p>
          <w:p w14:paraId="3B42F5FA" w14:textId="77777777" w:rsidR="007A1F7C" w:rsidRPr="001170A7" w:rsidRDefault="007A1F7C" w:rsidP="00661EFA">
            <w:pPr>
              <w:pStyle w:val="17"/>
              <w:ind w:firstLine="0"/>
              <w:rPr>
                <w:color w:val="000000"/>
                <w:sz w:val="24"/>
                <w:szCs w:val="24"/>
              </w:rPr>
            </w:pPr>
            <w:r w:rsidRPr="001170A7">
              <w:rPr>
                <w:iCs/>
                <w:color w:val="000000"/>
                <w:sz w:val="24"/>
                <w:szCs w:val="24"/>
              </w:rPr>
              <w:t>Анализ реестра договоров.</w:t>
            </w:r>
          </w:p>
          <w:p w14:paraId="12E34201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A1F7C" w:rsidRPr="001170A7" w14:paraId="213D063D" w14:textId="77777777" w:rsidTr="009A4024">
        <w:tc>
          <w:tcPr>
            <w:tcW w:w="709" w:type="dxa"/>
          </w:tcPr>
          <w:p w14:paraId="3033FC6B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170A7">
              <w:rPr>
                <w:b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5245" w:type="dxa"/>
          </w:tcPr>
          <w:p w14:paraId="55676186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1170A7">
              <w:rPr>
                <w:b/>
                <w:bCs/>
                <w:iCs/>
                <w:sz w:val="24"/>
                <w:szCs w:val="24"/>
              </w:rPr>
              <w:t>Показатели по выбору профессии обучающимися на уровне ООО</w:t>
            </w:r>
          </w:p>
          <w:p w14:paraId="7A15248C" w14:textId="77777777" w:rsidR="007A1F7C" w:rsidRPr="001170A7" w:rsidRDefault="007A1F7C" w:rsidP="00661EFA">
            <w:pPr>
              <w:pStyle w:val="Default"/>
              <w:rPr>
                <w:bCs/>
                <w:iCs/>
              </w:rPr>
            </w:pPr>
          </w:p>
          <w:p w14:paraId="18280B05" w14:textId="77777777" w:rsidR="007A1F7C" w:rsidRPr="001170A7" w:rsidRDefault="007A1F7C" w:rsidP="00661EFA">
            <w:pPr>
              <w:pStyle w:val="Default"/>
              <w:rPr>
                <w:bCs/>
                <w:iCs/>
              </w:rPr>
            </w:pPr>
            <w:r w:rsidRPr="001170A7">
              <w:rPr>
                <w:bCs/>
                <w:iCs/>
              </w:rPr>
              <w:t>Доля выпускников 9-х классов, выбравших предметы на основном государственном экзамене соответственно профилю обучения;</w:t>
            </w:r>
          </w:p>
          <w:p w14:paraId="533B718B" w14:textId="77777777" w:rsidR="007A1F7C" w:rsidRPr="001170A7" w:rsidRDefault="007A1F7C" w:rsidP="00661EFA">
            <w:pPr>
              <w:pStyle w:val="Default"/>
              <w:rPr>
                <w:bCs/>
                <w:iCs/>
              </w:rPr>
            </w:pPr>
          </w:p>
          <w:p w14:paraId="2A7FBA36" w14:textId="77777777" w:rsidR="007A1F7C" w:rsidRPr="001170A7" w:rsidRDefault="007A1F7C" w:rsidP="00661EFA">
            <w:pPr>
              <w:pStyle w:val="Default"/>
              <w:rPr>
                <w:bCs/>
                <w:iCs/>
              </w:rPr>
            </w:pPr>
            <w:r w:rsidRPr="001170A7">
              <w:rPr>
                <w:bCs/>
                <w:iCs/>
              </w:rPr>
              <w:t>Доля обучающихся, планирующих после 9 класса поступить в организации ПОО;</w:t>
            </w:r>
          </w:p>
          <w:p w14:paraId="011785DC" w14:textId="77777777" w:rsidR="007A1F7C" w:rsidRPr="001170A7" w:rsidRDefault="007A1F7C" w:rsidP="00661EFA">
            <w:pPr>
              <w:pStyle w:val="Default"/>
              <w:rPr>
                <w:bCs/>
                <w:iCs/>
              </w:rPr>
            </w:pPr>
          </w:p>
          <w:p w14:paraId="7E76ED09" w14:textId="77777777" w:rsidR="007A1F7C" w:rsidRPr="001170A7" w:rsidRDefault="007A1F7C" w:rsidP="00661EFA">
            <w:pPr>
              <w:pStyle w:val="Default"/>
              <w:rPr>
                <w:bCs/>
                <w:iCs/>
              </w:rPr>
            </w:pPr>
            <w:r w:rsidRPr="001170A7">
              <w:rPr>
                <w:bCs/>
                <w:iCs/>
              </w:rPr>
              <w:t>Доля обучающихся 9-х классов, прошедших профессиональную диагностику и продолживших обучение в ПОО в соответствии с полученными рекомендациями;</w:t>
            </w:r>
          </w:p>
          <w:p w14:paraId="3370613E" w14:textId="77777777" w:rsidR="007A1F7C" w:rsidRPr="001170A7" w:rsidRDefault="007A1F7C" w:rsidP="00661EFA">
            <w:pPr>
              <w:pStyle w:val="Default"/>
              <w:rPr>
                <w:bCs/>
                <w:iCs/>
              </w:rPr>
            </w:pPr>
          </w:p>
          <w:p w14:paraId="794F46FC" w14:textId="77777777" w:rsidR="007A1F7C" w:rsidRPr="001170A7" w:rsidRDefault="007A1F7C" w:rsidP="00661EFA">
            <w:pPr>
              <w:pStyle w:val="Default"/>
              <w:rPr>
                <w:bCs/>
                <w:iCs/>
              </w:rPr>
            </w:pPr>
            <w:r w:rsidRPr="001170A7">
              <w:rPr>
                <w:bCs/>
                <w:iCs/>
              </w:rPr>
              <w:t>Доля обучающихся 5-9-х классов, прошедших профессиональные пробы в организациях среднего профессионального, высшего образования и на производстве;</w:t>
            </w:r>
          </w:p>
          <w:p w14:paraId="71632BFA" w14:textId="77777777" w:rsidR="007A1F7C" w:rsidRPr="001170A7" w:rsidRDefault="007A1F7C" w:rsidP="00661EFA">
            <w:pPr>
              <w:pStyle w:val="Default"/>
              <w:rPr>
                <w:bCs/>
                <w:iCs/>
              </w:rPr>
            </w:pPr>
          </w:p>
          <w:p w14:paraId="049B0E89" w14:textId="77777777" w:rsidR="007A1F7C" w:rsidRPr="001170A7" w:rsidRDefault="007A1F7C" w:rsidP="00661EFA">
            <w:pPr>
              <w:pStyle w:val="Default"/>
            </w:pPr>
            <w:r w:rsidRPr="001170A7">
              <w:rPr>
                <w:bCs/>
                <w:iCs/>
              </w:rPr>
              <w:t>Доля обучающихся принявших участие в конкурсе по профессиональному мастерству среди инвалидов и лиц с ограниченными возможностями здоровья «Абилимпикс»</w:t>
            </w:r>
          </w:p>
        </w:tc>
        <w:tc>
          <w:tcPr>
            <w:tcW w:w="3424" w:type="dxa"/>
          </w:tcPr>
          <w:p w14:paraId="4B8942DC" w14:textId="77777777" w:rsidR="007A1F7C" w:rsidRPr="001170A7" w:rsidRDefault="007A1F7C" w:rsidP="00661EFA">
            <w:pPr>
              <w:pStyle w:val="17"/>
              <w:ind w:firstLine="0"/>
              <w:rPr>
                <w:iCs/>
                <w:color w:val="000000"/>
                <w:sz w:val="24"/>
                <w:szCs w:val="24"/>
              </w:rPr>
            </w:pPr>
            <w:r w:rsidRPr="001170A7">
              <w:rPr>
                <w:iCs/>
                <w:color w:val="000000"/>
                <w:sz w:val="24"/>
                <w:szCs w:val="24"/>
              </w:rPr>
              <w:t xml:space="preserve">Документальный анализ; </w:t>
            </w:r>
          </w:p>
          <w:p w14:paraId="6BD6C863" w14:textId="77777777" w:rsidR="007A1F7C" w:rsidRPr="001170A7" w:rsidRDefault="007A1F7C" w:rsidP="00661EFA">
            <w:pPr>
              <w:pStyle w:val="17"/>
              <w:rPr>
                <w:iCs/>
                <w:color w:val="000000"/>
                <w:sz w:val="24"/>
                <w:szCs w:val="24"/>
              </w:rPr>
            </w:pPr>
          </w:p>
          <w:p w14:paraId="29D26F55" w14:textId="77777777" w:rsidR="007A1F7C" w:rsidRPr="001170A7" w:rsidRDefault="007A1F7C" w:rsidP="00661EFA">
            <w:pPr>
              <w:pStyle w:val="17"/>
              <w:ind w:firstLine="0"/>
              <w:rPr>
                <w:iCs/>
                <w:color w:val="000000"/>
                <w:sz w:val="24"/>
                <w:szCs w:val="24"/>
              </w:rPr>
            </w:pPr>
            <w:r w:rsidRPr="001170A7">
              <w:rPr>
                <w:iCs/>
                <w:color w:val="000000"/>
                <w:sz w:val="24"/>
                <w:szCs w:val="24"/>
              </w:rPr>
              <w:t>Сбор и анализ статистических данных (№ ОО-1);</w:t>
            </w:r>
          </w:p>
          <w:p w14:paraId="0905E2FA" w14:textId="77777777" w:rsidR="007A1F7C" w:rsidRPr="001170A7" w:rsidRDefault="007A1F7C" w:rsidP="00661EFA">
            <w:pPr>
              <w:pStyle w:val="17"/>
              <w:ind w:firstLine="0"/>
              <w:rPr>
                <w:color w:val="000000"/>
                <w:sz w:val="24"/>
                <w:szCs w:val="24"/>
              </w:rPr>
            </w:pPr>
          </w:p>
          <w:p w14:paraId="41E15528" w14:textId="77777777" w:rsidR="007A1F7C" w:rsidRPr="001170A7" w:rsidRDefault="007A1F7C" w:rsidP="00661EFA">
            <w:pPr>
              <w:pStyle w:val="17"/>
              <w:ind w:firstLine="0"/>
              <w:rPr>
                <w:color w:val="000000"/>
                <w:sz w:val="24"/>
                <w:szCs w:val="24"/>
              </w:rPr>
            </w:pPr>
            <w:r w:rsidRPr="001170A7">
              <w:rPr>
                <w:color w:val="000000"/>
                <w:sz w:val="24"/>
                <w:szCs w:val="24"/>
              </w:rPr>
              <w:t>- открытые статистические данные, система региональной статистики, опрос образовательных организаций (контекстные данные образовательных организаций).</w:t>
            </w:r>
          </w:p>
          <w:p w14:paraId="7C8CAC2E" w14:textId="77777777" w:rsidR="007A1F7C" w:rsidRPr="001170A7" w:rsidRDefault="007A1F7C" w:rsidP="00661EFA">
            <w:pPr>
              <w:pStyle w:val="17"/>
              <w:rPr>
                <w:iCs/>
                <w:color w:val="000000"/>
                <w:sz w:val="24"/>
                <w:szCs w:val="24"/>
              </w:rPr>
            </w:pPr>
          </w:p>
          <w:p w14:paraId="3BB659F2" w14:textId="77777777" w:rsidR="007A1F7C" w:rsidRPr="001170A7" w:rsidRDefault="007A1F7C" w:rsidP="00661EFA">
            <w:pPr>
              <w:pStyle w:val="17"/>
              <w:ind w:firstLine="0"/>
              <w:rPr>
                <w:iCs/>
                <w:color w:val="000000"/>
                <w:sz w:val="24"/>
                <w:szCs w:val="24"/>
              </w:rPr>
            </w:pPr>
            <w:r w:rsidRPr="001170A7">
              <w:rPr>
                <w:iCs/>
                <w:color w:val="000000"/>
                <w:sz w:val="24"/>
                <w:szCs w:val="24"/>
              </w:rPr>
              <w:t>Анализ достижения целевых показателей регионального проекта «Успех каждого ребенка»:</w:t>
            </w:r>
          </w:p>
          <w:p w14:paraId="5DA56EDB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iCs/>
                <w:color w:val="000000"/>
                <w:sz w:val="24"/>
                <w:szCs w:val="24"/>
              </w:rPr>
            </w:pPr>
            <w:r w:rsidRPr="001170A7">
              <w:rPr>
                <w:iCs/>
                <w:color w:val="000000"/>
                <w:sz w:val="24"/>
                <w:szCs w:val="24"/>
              </w:rPr>
              <w:t>- данные об участии в проекте «Билет в будущее».</w:t>
            </w:r>
          </w:p>
          <w:p w14:paraId="2E9AAE83" w14:textId="77777777" w:rsidR="007A1F7C" w:rsidRPr="001170A7" w:rsidRDefault="007A1F7C" w:rsidP="00661EFA">
            <w:pPr>
              <w:pStyle w:val="17"/>
              <w:ind w:firstLine="0"/>
              <w:rPr>
                <w:color w:val="000000"/>
                <w:sz w:val="24"/>
                <w:szCs w:val="24"/>
              </w:rPr>
            </w:pPr>
          </w:p>
          <w:p w14:paraId="7F25A117" w14:textId="77777777" w:rsidR="007A1F7C" w:rsidRPr="001170A7" w:rsidRDefault="007A1F7C" w:rsidP="00661EFA">
            <w:pPr>
              <w:pStyle w:val="17"/>
              <w:ind w:firstLine="0"/>
              <w:rPr>
                <w:color w:val="000000"/>
                <w:sz w:val="24"/>
                <w:szCs w:val="24"/>
              </w:rPr>
            </w:pPr>
            <w:r w:rsidRPr="001170A7">
              <w:rPr>
                <w:iCs/>
                <w:color w:val="000000"/>
                <w:sz w:val="24"/>
                <w:szCs w:val="24"/>
              </w:rPr>
              <w:t xml:space="preserve">Анализ </w:t>
            </w:r>
            <w:r w:rsidRPr="001170A7">
              <w:rPr>
                <w:color w:val="000000"/>
                <w:sz w:val="24"/>
                <w:szCs w:val="24"/>
              </w:rPr>
              <w:t>мониторинга системы профессиональной ориентации обучающихся:</w:t>
            </w:r>
          </w:p>
          <w:p w14:paraId="61A1F6D3" w14:textId="77777777" w:rsidR="007A1F7C" w:rsidRPr="001170A7" w:rsidRDefault="007A1F7C" w:rsidP="00661EFA">
            <w:pPr>
              <w:pStyle w:val="17"/>
              <w:ind w:firstLine="0"/>
              <w:rPr>
                <w:color w:val="000000"/>
                <w:sz w:val="24"/>
                <w:szCs w:val="24"/>
              </w:rPr>
            </w:pPr>
          </w:p>
          <w:p w14:paraId="1D86E614" w14:textId="77777777" w:rsidR="007A1F7C" w:rsidRPr="001170A7" w:rsidRDefault="007A1F7C" w:rsidP="00661EFA">
            <w:pPr>
              <w:pStyle w:val="17"/>
              <w:ind w:firstLine="0"/>
              <w:rPr>
                <w:color w:val="000000"/>
                <w:sz w:val="24"/>
                <w:szCs w:val="24"/>
              </w:rPr>
            </w:pPr>
            <w:r w:rsidRPr="001170A7">
              <w:rPr>
                <w:color w:val="000000"/>
                <w:sz w:val="24"/>
                <w:szCs w:val="24"/>
              </w:rPr>
              <w:t>- данные диагностических процедур.</w:t>
            </w:r>
          </w:p>
          <w:p w14:paraId="5B35568B" w14:textId="77777777" w:rsidR="007A1F7C" w:rsidRPr="001170A7" w:rsidRDefault="007A1F7C" w:rsidP="00661EFA">
            <w:pPr>
              <w:pStyle w:val="17"/>
              <w:ind w:firstLine="0"/>
              <w:rPr>
                <w:color w:val="000000"/>
                <w:sz w:val="24"/>
                <w:szCs w:val="24"/>
              </w:rPr>
            </w:pPr>
          </w:p>
          <w:p w14:paraId="28460510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color w:val="000000"/>
                <w:sz w:val="24"/>
                <w:szCs w:val="24"/>
              </w:rPr>
            </w:pPr>
            <w:r w:rsidRPr="001170A7">
              <w:rPr>
                <w:color w:val="000000"/>
                <w:sz w:val="24"/>
                <w:szCs w:val="24"/>
              </w:rPr>
              <w:t>Метод обработки – математико-статистический анализ.</w:t>
            </w:r>
          </w:p>
        </w:tc>
      </w:tr>
      <w:tr w:rsidR="007A1F7C" w:rsidRPr="001170A7" w14:paraId="0569BEDC" w14:textId="77777777" w:rsidTr="009A4024">
        <w:tc>
          <w:tcPr>
            <w:tcW w:w="709" w:type="dxa"/>
          </w:tcPr>
          <w:p w14:paraId="3D251A51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170A7">
              <w:rPr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14:paraId="536F6C31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1170A7">
              <w:rPr>
                <w:b/>
                <w:bCs/>
                <w:iCs/>
                <w:sz w:val="24"/>
                <w:szCs w:val="24"/>
              </w:rPr>
              <w:t>Показатели по выявлению предпочтений обучающихся на уровне СОО в области профессиональной ориентации</w:t>
            </w:r>
          </w:p>
          <w:p w14:paraId="74967AAD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b/>
                <w:bCs/>
                <w:iCs/>
                <w:sz w:val="24"/>
                <w:szCs w:val="24"/>
              </w:rPr>
            </w:pPr>
          </w:p>
          <w:p w14:paraId="4BED27BF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bCs/>
                <w:iCs/>
                <w:color w:val="000000"/>
                <w:sz w:val="24"/>
                <w:szCs w:val="24"/>
              </w:rPr>
            </w:pPr>
            <w:r w:rsidRPr="001170A7">
              <w:rPr>
                <w:bCs/>
                <w:iCs/>
                <w:color w:val="000000"/>
                <w:sz w:val="24"/>
                <w:szCs w:val="24"/>
              </w:rPr>
              <w:t>Доля обучающихся 10-11</w:t>
            </w:r>
            <w:r w:rsidRPr="001170A7">
              <w:rPr>
                <w:bCs/>
                <w:iCs/>
                <w:sz w:val="24"/>
                <w:szCs w:val="24"/>
              </w:rPr>
              <w:t xml:space="preserve"> </w:t>
            </w:r>
            <w:r w:rsidRPr="001170A7">
              <w:rPr>
                <w:bCs/>
                <w:iCs/>
                <w:color w:val="000000"/>
                <w:sz w:val="24"/>
                <w:szCs w:val="24"/>
              </w:rPr>
              <w:t>классов, прошедших профориентационное тестирование и получивших индивидуальные рекомендации;</w:t>
            </w:r>
          </w:p>
          <w:p w14:paraId="641AAF9D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bCs/>
                <w:iCs/>
                <w:color w:val="000000"/>
                <w:sz w:val="24"/>
                <w:szCs w:val="24"/>
              </w:rPr>
            </w:pPr>
          </w:p>
          <w:p w14:paraId="6ED00315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bCs/>
                <w:iCs/>
                <w:sz w:val="24"/>
                <w:szCs w:val="24"/>
              </w:rPr>
            </w:pPr>
            <w:r w:rsidRPr="001170A7">
              <w:rPr>
                <w:bCs/>
                <w:iCs/>
                <w:sz w:val="24"/>
                <w:szCs w:val="24"/>
              </w:rPr>
              <w:t>Доля обучающихся 10-11 классов, прошедших профессиональную диагностику с последующим получением рекомендаций в ходе участие в проекте «Билет в будущее»;</w:t>
            </w:r>
          </w:p>
          <w:p w14:paraId="3D132FCB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bCs/>
                <w:iCs/>
                <w:sz w:val="24"/>
                <w:szCs w:val="24"/>
              </w:rPr>
            </w:pPr>
          </w:p>
          <w:p w14:paraId="241D5FA1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color w:val="000000"/>
                <w:sz w:val="24"/>
                <w:szCs w:val="24"/>
              </w:rPr>
            </w:pPr>
            <w:r w:rsidRPr="001170A7">
              <w:rPr>
                <w:bCs/>
                <w:iCs/>
                <w:sz w:val="24"/>
                <w:szCs w:val="24"/>
              </w:rPr>
              <w:t xml:space="preserve">Доля обучающихся, охваченных профильными </w:t>
            </w:r>
            <w:r w:rsidRPr="001170A7">
              <w:rPr>
                <w:bCs/>
                <w:iCs/>
                <w:sz w:val="24"/>
                <w:szCs w:val="24"/>
              </w:rPr>
              <w:lastRenderedPageBreak/>
              <w:t>классами</w:t>
            </w:r>
          </w:p>
        </w:tc>
        <w:tc>
          <w:tcPr>
            <w:tcW w:w="3424" w:type="dxa"/>
          </w:tcPr>
          <w:p w14:paraId="15EA7803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iCs/>
                <w:color w:val="000000"/>
                <w:sz w:val="24"/>
                <w:szCs w:val="24"/>
              </w:rPr>
            </w:pPr>
            <w:r w:rsidRPr="001170A7">
              <w:rPr>
                <w:iCs/>
                <w:color w:val="000000"/>
                <w:sz w:val="24"/>
                <w:szCs w:val="24"/>
              </w:rPr>
              <w:lastRenderedPageBreak/>
              <w:t xml:space="preserve">Документальный анализ; </w:t>
            </w:r>
          </w:p>
          <w:p w14:paraId="5F0ABA5E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iCs/>
                <w:color w:val="000000"/>
                <w:sz w:val="24"/>
                <w:szCs w:val="24"/>
              </w:rPr>
            </w:pPr>
          </w:p>
          <w:p w14:paraId="399C9997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color w:val="000000"/>
                <w:sz w:val="24"/>
                <w:szCs w:val="24"/>
              </w:rPr>
            </w:pPr>
            <w:r w:rsidRPr="001170A7">
              <w:rPr>
                <w:iCs/>
                <w:color w:val="000000"/>
                <w:sz w:val="24"/>
                <w:szCs w:val="24"/>
              </w:rPr>
              <w:t>Сбор и анализ статистических данных (№ ОО-1):</w:t>
            </w:r>
          </w:p>
          <w:p w14:paraId="47BD0FD8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rPr>
                <w:color w:val="000000"/>
                <w:sz w:val="24"/>
                <w:szCs w:val="24"/>
              </w:rPr>
            </w:pPr>
          </w:p>
          <w:p w14:paraId="3B15B114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color w:val="000000"/>
                <w:sz w:val="24"/>
                <w:szCs w:val="24"/>
              </w:rPr>
            </w:pPr>
            <w:r w:rsidRPr="001170A7">
              <w:rPr>
                <w:color w:val="000000"/>
                <w:sz w:val="24"/>
                <w:szCs w:val="24"/>
              </w:rPr>
              <w:t>- открытые статистические данные, система региональной статистики, опрос образовательных организаций (контекстные данные образовательных организаций).</w:t>
            </w:r>
          </w:p>
          <w:p w14:paraId="4A371D6A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rPr>
                <w:color w:val="000000"/>
                <w:sz w:val="24"/>
                <w:szCs w:val="24"/>
              </w:rPr>
            </w:pPr>
          </w:p>
          <w:p w14:paraId="3F703A7C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color w:val="000000"/>
                <w:sz w:val="24"/>
                <w:szCs w:val="24"/>
              </w:rPr>
            </w:pPr>
            <w:r w:rsidRPr="001170A7">
              <w:rPr>
                <w:iCs/>
                <w:color w:val="000000"/>
                <w:sz w:val="24"/>
                <w:szCs w:val="24"/>
              </w:rPr>
              <w:t xml:space="preserve">Анализ </w:t>
            </w:r>
            <w:r w:rsidRPr="001170A7">
              <w:rPr>
                <w:color w:val="000000"/>
                <w:sz w:val="24"/>
                <w:szCs w:val="24"/>
              </w:rPr>
              <w:t xml:space="preserve">мониторинга системы </w:t>
            </w:r>
            <w:r w:rsidRPr="001170A7">
              <w:rPr>
                <w:color w:val="000000"/>
                <w:sz w:val="24"/>
                <w:szCs w:val="24"/>
              </w:rPr>
              <w:lastRenderedPageBreak/>
              <w:t>профессиональной ориентации обучающихся:</w:t>
            </w:r>
          </w:p>
          <w:p w14:paraId="4F806BC1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color w:val="000000"/>
                <w:sz w:val="24"/>
                <w:szCs w:val="24"/>
              </w:rPr>
            </w:pPr>
            <w:r w:rsidRPr="001170A7">
              <w:rPr>
                <w:color w:val="000000"/>
                <w:sz w:val="24"/>
                <w:szCs w:val="24"/>
              </w:rPr>
              <w:t>- данные диагностических процедур.</w:t>
            </w:r>
          </w:p>
          <w:p w14:paraId="0CB2BA9C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rPr>
                <w:color w:val="000000"/>
                <w:sz w:val="24"/>
                <w:szCs w:val="24"/>
              </w:rPr>
            </w:pPr>
          </w:p>
          <w:p w14:paraId="3FADB0F0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color w:val="000000"/>
                <w:sz w:val="24"/>
                <w:szCs w:val="24"/>
              </w:rPr>
            </w:pPr>
            <w:r w:rsidRPr="001170A7">
              <w:rPr>
                <w:color w:val="000000"/>
                <w:sz w:val="24"/>
                <w:szCs w:val="24"/>
              </w:rPr>
              <w:t>Метод обработки – математико-статистический анализ.</w:t>
            </w:r>
          </w:p>
        </w:tc>
      </w:tr>
      <w:tr w:rsidR="007A1F7C" w:rsidRPr="001170A7" w14:paraId="62EF6C95" w14:textId="77777777" w:rsidTr="009A4024">
        <w:trPr>
          <w:trHeight w:val="5091"/>
        </w:trPr>
        <w:tc>
          <w:tcPr>
            <w:tcW w:w="709" w:type="dxa"/>
          </w:tcPr>
          <w:p w14:paraId="44CB9EF7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170A7">
              <w:rPr>
                <w:b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5245" w:type="dxa"/>
          </w:tcPr>
          <w:p w14:paraId="529E478A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1170A7">
              <w:rPr>
                <w:b/>
                <w:bCs/>
                <w:iCs/>
                <w:sz w:val="24"/>
                <w:szCs w:val="24"/>
              </w:rPr>
              <w:t>Показатели по сопровождению профессионального самоопределения обучающихся на уровне СОО (в том числе обучающихся с ОВЗ)</w:t>
            </w:r>
          </w:p>
          <w:p w14:paraId="1D2B62DC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b/>
                <w:bCs/>
                <w:iCs/>
                <w:sz w:val="24"/>
                <w:szCs w:val="24"/>
              </w:rPr>
            </w:pPr>
          </w:p>
          <w:p w14:paraId="247C50B7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bCs/>
                <w:iCs/>
                <w:color w:val="000000"/>
                <w:sz w:val="24"/>
                <w:szCs w:val="24"/>
              </w:rPr>
            </w:pPr>
            <w:r w:rsidRPr="001170A7">
              <w:rPr>
                <w:bCs/>
                <w:iCs/>
                <w:color w:val="000000"/>
                <w:sz w:val="24"/>
                <w:szCs w:val="24"/>
              </w:rPr>
              <w:t>Доля обучающихся, охваченных программами дополнительного образования профориентационной направленности</w:t>
            </w:r>
          </w:p>
          <w:p w14:paraId="50313833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bCs/>
                <w:iCs/>
                <w:color w:val="000000"/>
                <w:sz w:val="24"/>
                <w:szCs w:val="24"/>
              </w:rPr>
            </w:pPr>
          </w:p>
          <w:p w14:paraId="0B45CD74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bCs/>
                <w:iCs/>
                <w:color w:val="000000"/>
                <w:sz w:val="24"/>
                <w:szCs w:val="24"/>
              </w:rPr>
            </w:pPr>
            <w:r w:rsidRPr="001170A7">
              <w:rPr>
                <w:bCs/>
                <w:iCs/>
                <w:color w:val="000000"/>
                <w:sz w:val="24"/>
                <w:szCs w:val="24"/>
              </w:rPr>
              <w:t>Доля общеобразовательных организаций, охваченных программами профориентации</w:t>
            </w:r>
          </w:p>
          <w:p w14:paraId="0FE79537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bCs/>
                <w:iCs/>
                <w:color w:val="000000"/>
                <w:sz w:val="24"/>
                <w:szCs w:val="24"/>
              </w:rPr>
            </w:pPr>
          </w:p>
          <w:p w14:paraId="425409B1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bCs/>
                <w:iCs/>
                <w:color w:val="000000"/>
                <w:sz w:val="24"/>
                <w:szCs w:val="24"/>
              </w:rPr>
            </w:pPr>
            <w:r w:rsidRPr="001170A7">
              <w:rPr>
                <w:bCs/>
                <w:iCs/>
                <w:color w:val="000000"/>
                <w:sz w:val="24"/>
                <w:szCs w:val="24"/>
              </w:rPr>
              <w:t>Доля общеобразовательных организаций, где введена система стимулирования сотрудников по</w:t>
            </w:r>
          </w:p>
          <w:p w14:paraId="2D04934F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bCs/>
                <w:iCs/>
                <w:color w:val="000000"/>
                <w:sz w:val="24"/>
                <w:szCs w:val="24"/>
              </w:rPr>
            </w:pPr>
            <w:r w:rsidRPr="001170A7">
              <w:rPr>
                <w:bCs/>
                <w:iCs/>
                <w:color w:val="000000"/>
                <w:sz w:val="24"/>
                <w:szCs w:val="24"/>
              </w:rPr>
              <w:t>сопровождению профессионального самоопределения обучающихся</w:t>
            </w:r>
          </w:p>
          <w:p w14:paraId="23940688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bCs/>
                <w:iCs/>
                <w:color w:val="000000"/>
                <w:sz w:val="24"/>
                <w:szCs w:val="24"/>
              </w:rPr>
            </w:pPr>
          </w:p>
          <w:p w14:paraId="00CB582A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bCs/>
                <w:iCs/>
                <w:color w:val="000000"/>
                <w:sz w:val="24"/>
                <w:szCs w:val="24"/>
              </w:rPr>
            </w:pPr>
            <w:r w:rsidRPr="001170A7">
              <w:rPr>
                <w:bCs/>
                <w:iCs/>
                <w:color w:val="000000"/>
                <w:sz w:val="24"/>
                <w:szCs w:val="24"/>
              </w:rPr>
              <w:t>Доля общеобразовательных организаций,</w:t>
            </w:r>
          </w:p>
          <w:p w14:paraId="1402050C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bCs/>
                <w:iCs/>
                <w:color w:val="000000"/>
                <w:sz w:val="24"/>
                <w:szCs w:val="24"/>
              </w:rPr>
            </w:pPr>
            <w:r w:rsidRPr="001170A7">
              <w:rPr>
                <w:bCs/>
                <w:iCs/>
                <w:color w:val="000000"/>
                <w:sz w:val="24"/>
                <w:szCs w:val="24"/>
              </w:rPr>
              <w:t>являющихся стажировочными площадками по профориентации</w:t>
            </w:r>
          </w:p>
          <w:p w14:paraId="2C886345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bCs/>
                <w:iCs/>
                <w:color w:val="000000"/>
                <w:sz w:val="24"/>
                <w:szCs w:val="24"/>
              </w:rPr>
            </w:pPr>
          </w:p>
          <w:p w14:paraId="07551F1B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bCs/>
                <w:iCs/>
                <w:color w:val="000000"/>
                <w:sz w:val="24"/>
                <w:szCs w:val="24"/>
              </w:rPr>
            </w:pPr>
            <w:r w:rsidRPr="001170A7">
              <w:rPr>
                <w:bCs/>
                <w:iCs/>
                <w:color w:val="000000"/>
                <w:sz w:val="24"/>
                <w:szCs w:val="24"/>
              </w:rPr>
              <w:t>Наличие муниципальной программы профориентации в структуре муниципальной программы воспитания</w:t>
            </w:r>
          </w:p>
          <w:p w14:paraId="67970026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bCs/>
                <w:iCs/>
                <w:color w:val="000000"/>
                <w:sz w:val="24"/>
                <w:szCs w:val="24"/>
              </w:rPr>
            </w:pPr>
          </w:p>
          <w:p w14:paraId="26ED8FE1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bCs/>
                <w:iCs/>
                <w:color w:val="000000"/>
                <w:sz w:val="24"/>
                <w:szCs w:val="24"/>
              </w:rPr>
            </w:pPr>
            <w:r w:rsidRPr="001170A7">
              <w:rPr>
                <w:bCs/>
                <w:iCs/>
                <w:color w:val="000000"/>
                <w:sz w:val="24"/>
                <w:szCs w:val="24"/>
              </w:rPr>
              <w:t>Наличие контрольного перечня (циклограммы) традиционных муниципальных мероприятий по</w:t>
            </w:r>
          </w:p>
          <w:p w14:paraId="02B57346" w14:textId="77777777" w:rsidR="007A1F7C" w:rsidRPr="001170A7" w:rsidRDefault="00E652F9" w:rsidP="00661EFA">
            <w:pPr>
              <w:pStyle w:val="17"/>
              <w:tabs>
                <w:tab w:val="left" w:pos="1418"/>
              </w:tabs>
              <w:ind w:firstLine="0"/>
              <w:rPr>
                <w:bCs/>
                <w:iCs/>
                <w:color w:val="000000"/>
                <w:sz w:val="24"/>
                <w:szCs w:val="24"/>
              </w:rPr>
            </w:pPr>
            <w:r w:rsidRPr="001170A7">
              <w:rPr>
                <w:bCs/>
                <w:iCs/>
                <w:color w:val="000000"/>
                <w:sz w:val="24"/>
                <w:szCs w:val="24"/>
              </w:rPr>
              <w:t>П</w:t>
            </w:r>
            <w:r w:rsidR="007A1F7C" w:rsidRPr="001170A7">
              <w:rPr>
                <w:bCs/>
                <w:iCs/>
                <w:color w:val="000000"/>
                <w:sz w:val="24"/>
                <w:szCs w:val="24"/>
              </w:rPr>
              <w:t>рофориентации</w:t>
            </w:r>
            <w:r w:rsidRPr="001170A7">
              <w:rPr>
                <w:bCs/>
                <w:iCs/>
                <w:color w:val="000000"/>
                <w:sz w:val="24"/>
                <w:szCs w:val="24"/>
              </w:rPr>
              <w:t>;</w:t>
            </w:r>
          </w:p>
          <w:p w14:paraId="0613F151" w14:textId="77777777" w:rsidR="00E652F9" w:rsidRPr="001170A7" w:rsidRDefault="00E652F9" w:rsidP="00661EFA">
            <w:pPr>
              <w:pStyle w:val="17"/>
              <w:tabs>
                <w:tab w:val="left" w:pos="1418"/>
              </w:tabs>
              <w:ind w:firstLine="0"/>
              <w:rPr>
                <w:bCs/>
                <w:iCs/>
                <w:color w:val="000000"/>
                <w:sz w:val="24"/>
                <w:szCs w:val="24"/>
              </w:rPr>
            </w:pPr>
          </w:p>
          <w:p w14:paraId="461D5C56" w14:textId="77777777" w:rsidR="00E652F9" w:rsidRPr="001170A7" w:rsidRDefault="00E652F9" w:rsidP="00661EFA">
            <w:pPr>
              <w:pStyle w:val="17"/>
              <w:tabs>
                <w:tab w:val="left" w:pos="1418"/>
              </w:tabs>
              <w:ind w:firstLine="0"/>
              <w:rPr>
                <w:color w:val="000000"/>
                <w:sz w:val="24"/>
                <w:szCs w:val="24"/>
              </w:rPr>
            </w:pPr>
            <w:r w:rsidRPr="001170A7">
              <w:rPr>
                <w:bCs/>
                <w:iCs/>
                <w:sz w:val="24"/>
                <w:szCs w:val="24"/>
              </w:rPr>
              <w:t>Доля обучающихся, охваченных психолого-педагогической поддержкой, консультационной помощью по вопросам профессиональной ориентации</w:t>
            </w:r>
          </w:p>
        </w:tc>
        <w:tc>
          <w:tcPr>
            <w:tcW w:w="3424" w:type="dxa"/>
          </w:tcPr>
          <w:p w14:paraId="6F6C2AA5" w14:textId="77777777" w:rsidR="007A1F7C" w:rsidRPr="001170A7" w:rsidRDefault="007A1F7C" w:rsidP="00661EFA">
            <w:pPr>
              <w:pStyle w:val="17"/>
              <w:ind w:firstLine="0"/>
              <w:rPr>
                <w:iCs/>
                <w:color w:val="000000"/>
                <w:sz w:val="24"/>
                <w:szCs w:val="24"/>
              </w:rPr>
            </w:pPr>
            <w:r w:rsidRPr="001170A7">
              <w:rPr>
                <w:iCs/>
                <w:color w:val="000000"/>
                <w:sz w:val="24"/>
                <w:szCs w:val="24"/>
              </w:rPr>
              <w:t xml:space="preserve">Документальный анализ; </w:t>
            </w:r>
          </w:p>
          <w:p w14:paraId="23ACDD93" w14:textId="77777777" w:rsidR="007A1F7C" w:rsidRPr="001170A7" w:rsidRDefault="007A1F7C" w:rsidP="00661EFA">
            <w:pPr>
              <w:pStyle w:val="17"/>
              <w:rPr>
                <w:iCs/>
                <w:color w:val="000000"/>
                <w:sz w:val="24"/>
                <w:szCs w:val="24"/>
              </w:rPr>
            </w:pPr>
          </w:p>
          <w:p w14:paraId="39BD1DF4" w14:textId="77777777" w:rsidR="007A1F7C" w:rsidRPr="001170A7" w:rsidRDefault="007A1F7C" w:rsidP="00661EFA">
            <w:pPr>
              <w:pStyle w:val="17"/>
              <w:ind w:firstLine="0"/>
              <w:rPr>
                <w:color w:val="000000"/>
                <w:sz w:val="24"/>
                <w:szCs w:val="24"/>
              </w:rPr>
            </w:pPr>
            <w:r w:rsidRPr="001170A7">
              <w:rPr>
                <w:iCs/>
                <w:color w:val="000000"/>
                <w:sz w:val="24"/>
                <w:szCs w:val="24"/>
              </w:rPr>
              <w:t>Сбор и анализ статистических данных (№ ОО-1):</w:t>
            </w:r>
          </w:p>
          <w:p w14:paraId="2732F368" w14:textId="77777777" w:rsidR="007A1F7C" w:rsidRPr="001170A7" w:rsidRDefault="007A1F7C" w:rsidP="00661EFA">
            <w:pPr>
              <w:pStyle w:val="17"/>
              <w:ind w:firstLine="0"/>
              <w:rPr>
                <w:color w:val="000000"/>
                <w:sz w:val="24"/>
                <w:szCs w:val="24"/>
              </w:rPr>
            </w:pPr>
          </w:p>
          <w:p w14:paraId="68B0A77C" w14:textId="77777777" w:rsidR="007A1F7C" w:rsidRPr="001170A7" w:rsidRDefault="007A1F7C" w:rsidP="00661EFA">
            <w:pPr>
              <w:pStyle w:val="17"/>
              <w:ind w:firstLine="0"/>
              <w:rPr>
                <w:color w:val="000000"/>
                <w:sz w:val="24"/>
                <w:szCs w:val="24"/>
              </w:rPr>
            </w:pPr>
            <w:r w:rsidRPr="001170A7">
              <w:rPr>
                <w:color w:val="000000"/>
                <w:sz w:val="24"/>
                <w:szCs w:val="24"/>
              </w:rPr>
              <w:t>- открытые статистические данные, система региональной статистики, опрос образовательных организаций (контекстные данные образовательных организаций).</w:t>
            </w:r>
          </w:p>
          <w:p w14:paraId="5C161D8E" w14:textId="77777777" w:rsidR="007A1F7C" w:rsidRPr="001170A7" w:rsidRDefault="007A1F7C" w:rsidP="00661EFA">
            <w:pPr>
              <w:pStyle w:val="17"/>
              <w:ind w:firstLine="0"/>
              <w:rPr>
                <w:color w:val="000000"/>
                <w:sz w:val="24"/>
                <w:szCs w:val="24"/>
              </w:rPr>
            </w:pPr>
          </w:p>
          <w:p w14:paraId="5778C4CC" w14:textId="77777777" w:rsidR="007A1F7C" w:rsidRPr="001170A7" w:rsidRDefault="007A1F7C" w:rsidP="00661EFA">
            <w:pPr>
              <w:pStyle w:val="17"/>
              <w:ind w:firstLine="0"/>
              <w:rPr>
                <w:color w:val="000000"/>
                <w:sz w:val="24"/>
                <w:szCs w:val="24"/>
              </w:rPr>
            </w:pPr>
            <w:r w:rsidRPr="001170A7">
              <w:rPr>
                <w:iCs/>
                <w:color w:val="000000"/>
                <w:sz w:val="24"/>
                <w:szCs w:val="24"/>
              </w:rPr>
              <w:t xml:space="preserve">Анализ </w:t>
            </w:r>
            <w:r w:rsidRPr="001170A7">
              <w:rPr>
                <w:color w:val="000000"/>
                <w:sz w:val="24"/>
                <w:szCs w:val="24"/>
              </w:rPr>
              <w:t>мониторинга системы профессиональной ориентации обучающихся:</w:t>
            </w:r>
          </w:p>
          <w:p w14:paraId="4F22BBBF" w14:textId="77777777" w:rsidR="007A1F7C" w:rsidRPr="001170A7" w:rsidRDefault="007A1F7C" w:rsidP="00661EFA">
            <w:pPr>
              <w:pStyle w:val="17"/>
              <w:ind w:firstLine="0"/>
              <w:rPr>
                <w:color w:val="000000"/>
                <w:sz w:val="24"/>
                <w:szCs w:val="24"/>
              </w:rPr>
            </w:pPr>
            <w:r w:rsidRPr="001170A7">
              <w:rPr>
                <w:color w:val="000000"/>
                <w:sz w:val="24"/>
                <w:szCs w:val="24"/>
              </w:rPr>
              <w:t>- данные диагностических процедур.</w:t>
            </w:r>
          </w:p>
          <w:p w14:paraId="02896EF9" w14:textId="77777777" w:rsidR="007A1F7C" w:rsidRPr="001170A7" w:rsidRDefault="007A1F7C" w:rsidP="00661EFA">
            <w:pPr>
              <w:pStyle w:val="17"/>
              <w:ind w:firstLine="0"/>
              <w:rPr>
                <w:color w:val="000000"/>
                <w:sz w:val="24"/>
                <w:szCs w:val="24"/>
              </w:rPr>
            </w:pPr>
          </w:p>
          <w:p w14:paraId="6D72FF1A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color w:val="000000"/>
                <w:sz w:val="24"/>
                <w:szCs w:val="24"/>
              </w:rPr>
            </w:pPr>
            <w:r w:rsidRPr="001170A7">
              <w:rPr>
                <w:color w:val="000000"/>
                <w:sz w:val="24"/>
                <w:szCs w:val="24"/>
              </w:rPr>
              <w:t>Метод обработки – математико-статистический анализ.</w:t>
            </w:r>
          </w:p>
          <w:p w14:paraId="6FB16E93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color w:val="000000"/>
                <w:sz w:val="24"/>
                <w:szCs w:val="24"/>
              </w:rPr>
            </w:pPr>
          </w:p>
          <w:p w14:paraId="04EBDDFD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color w:val="000000"/>
                <w:sz w:val="24"/>
                <w:szCs w:val="24"/>
              </w:rPr>
            </w:pPr>
            <w:r w:rsidRPr="001170A7">
              <w:rPr>
                <w:iCs/>
                <w:color w:val="000000"/>
                <w:sz w:val="24"/>
                <w:szCs w:val="24"/>
              </w:rPr>
              <w:t>Анализ реестра договоров.</w:t>
            </w:r>
          </w:p>
          <w:p w14:paraId="67AFEBA1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A1F7C" w:rsidRPr="001170A7" w14:paraId="3D245721" w14:textId="77777777" w:rsidTr="009A4024">
        <w:trPr>
          <w:trHeight w:val="8636"/>
        </w:trPr>
        <w:tc>
          <w:tcPr>
            <w:tcW w:w="709" w:type="dxa"/>
          </w:tcPr>
          <w:p w14:paraId="16257BF4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170A7">
              <w:rPr>
                <w:b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5245" w:type="dxa"/>
          </w:tcPr>
          <w:p w14:paraId="371101BA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170A7">
              <w:rPr>
                <w:b/>
                <w:bCs/>
                <w:iCs/>
                <w:color w:val="000000"/>
                <w:sz w:val="24"/>
                <w:szCs w:val="24"/>
              </w:rPr>
              <w:t>Показатели по выбору профессии обучающимися на уровне СОО</w:t>
            </w:r>
          </w:p>
          <w:p w14:paraId="227C1E5B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  <w:p w14:paraId="0EA53E1C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bCs/>
                <w:iCs/>
                <w:color w:val="000000"/>
                <w:sz w:val="24"/>
                <w:szCs w:val="24"/>
              </w:rPr>
            </w:pPr>
            <w:r w:rsidRPr="001170A7">
              <w:rPr>
                <w:bCs/>
                <w:iCs/>
                <w:color w:val="000000"/>
                <w:sz w:val="24"/>
                <w:szCs w:val="24"/>
              </w:rPr>
              <w:t>Доля обучающихся 10-11-х классов, прошедших профессиональные пробы в организациях среднего профессионального, высшего образования и на производстве;</w:t>
            </w:r>
          </w:p>
          <w:p w14:paraId="744C82B9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bCs/>
                <w:iCs/>
                <w:color w:val="000000"/>
                <w:sz w:val="24"/>
                <w:szCs w:val="24"/>
              </w:rPr>
            </w:pPr>
          </w:p>
          <w:p w14:paraId="363FE925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bCs/>
                <w:iCs/>
                <w:color w:val="000000"/>
                <w:sz w:val="24"/>
                <w:szCs w:val="24"/>
              </w:rPr>
            </w:pPr>
            <w:r w:rsidRPr="001170A7">
              <w:rPr>
                <w:bCs/>
                <w:iCs/>
                <w:color w:val="000000"/>
                <w:sz w:val="24"/>
                <w:szCs w:val="24"/>
              </w:rPr>
              <w:t>Доля обучающихся принявших участие в конкурсе по профессиональному мастерству среди инвалидов и лиц с ограниченными возможностями здоровья «Абилимпикс»;</w:t>
            </w:r>
          </w:p>
          <w:p w14:paraId="4CE006AF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bCs/>
                <w:iCs/>
                <w:color w:val="000000"/>
                <w:sz w:val="24"/>
                <w:szCs w:val="24"/>
              </w:rPr>
            </w:pPr>
          </w:p>
          <w:p w14:paraId="496D4409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bCs/>
                <w:iCs/>
                <w:color w:val="000000"/>
                <w:sz w:val="24"/>
                <w:szCs w:val="24"/>
              </w:rPr>
            </w:pPr>
            <w:r w:rsidRPr="001170A7">
              <w:rPr>
                <w:bCs/>
                <w:iCs/>
                <w:color w:val="000000"/>
                <w:sz w:val="24"/>
                <w:szCs w:val="24"/>
              </w:rPr>
              <w:t>Доля обучающихся, охваченных проектом «Педагогические классы»;</w:t>
            </w:r>
          </w:p>
          <w:p w14:paraId="7FD7ECA6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bCs/>
                <w:iCs/>
                <w:color w:val="000000"/>
                <w:sz w:val="24"/>
                <w:szCs w:val="24"/>
              </w:rPr>
            </w:pPr>
          </w:p>
          <w:p w14:paraId="199EA547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bCs/>
                <w:iCs/>
                <w:color w:val="000000"/>
                <w:sz w:val="24"/>
                <w:szCs w:val="24"/>
              </w:rPr>
            </w:pPr>
            <w:r w:rsidRPr="001170A7">
              <w:rPr>
                <w:bCs/>
                <w:iCs/>
                <w:color w:val="000000"/>
                <w:sz w:val="24"/>
                <w:szCs w:val="24"/>
              </w:rPr>
              <w:t>Доля обучающихся 11-х классов, прошедших профессиональную диагностику и поступивших на обучение в ПОО, ОО ВО в соответствии с полученными рекомендациями</w:t>
            </w:r>
            <w:r w:rsidR="008064B6" w:rsidRPr="001170A7">
              <w:rPr>
                <w:bCs/>
                <w:iCs/>
                <w:color w:val="000000"/>
                <w:sz w:val="24"/>
                <w:szCs w:val="24"/>
              </w:rPr>
              <w:t>;</w:t>
            </w:r>
          </w:p>
          <w:p w14:paraId="763749C4" w14:textId="77777777" w:rsidR="008064B6" w:rsidRPr="001170A7" w:rsidRDefault="008064B6" w:rsidP="00661EFA">
            <w:pPr>
              <w:pStyle w:val="17"/>
              <w:tabs>
                <w:tab w:val="left" w:pos="1418"/>
              </w:tabs>
              <w:ind w:firstLine="0"/>
              <w:rPr>
                <w:bCs/>
                <w:iCs/>
                <w:color w:val="000000"/>
                <w:sz w:val="24"/>
                <w:szCs w:val="24"/>
              </w:rPr>
            </w:pPr>
          </w:p>
          <w:p w14:paraId="4215CE27" w14:textId="77777777" w:rsidR="008064B6" w:rsidRPr="001170A7" w:rsidRDefault="008064B6" w:rsidP="00661EFA">
            <w:pPr>
              <w:pStyle w:val="17"/>
              <w:tabs>
                <w:tab w:val="left" w:pos="1418"/>
              </w:tabs>
              <w:ind w:firstLine="0"/>
              <w:rPr>
                <w:bCs/>
                <w:iCs/>
                <w:color w:val="000000"/>
                <w:sz w:val="24"/>
                <w:szCs w:val="24"/>
              </w:rPr>
            </w:pPr>
            <w:r w:rsidRPr="001170A7">
              <w:rPr>
                <w:sz w:val="24"/>
              </w:rPr>
              <w:t>Доля обучающихся 10-11-х классов, охваченных практико-ориентированными программами профессиональной ориентации</w:t>
            </w:r>
          </w:p>
        </w:tc>
        <w:tc>
          <w:tcPr>
            <w:tcW w:w="3424" w:type="dxa"/>
          </w:tcPr>
          <w:p w14:paraId="59928203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iCs/>
                <w:color w:val="000000"/>
                <w:sz w:val="24"/>
                <w:szCs w:val="24"/>
              </w:rPr>
            </w:pPr>
            <w:r w:rsidRPr="001170A7">
              <w:rPr>
                <w:iCs/>
                <w:color w:val="000000"/>
                <w:sz w:val="24"/>
                <w:szCs w:val="24"/>
              </w:rPr>
              <w:t xml:space="preserve">Документальный анализ; </w:t>
            </w:r>
          </w:p>
          <w:p w14:paraId="649290BE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iCs/>
                <w:color w:val="000000"/>
                <w:sz w:val="24"/>
                <w:szCs w:val="24"/>
              </w:rPr>
            </w:pPr>
          </w:p>
          <w:p w14:paraId="65C7B930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iCs/>
                <w:color w:val="000000"/>
                <w:sz w:val="24"/>
                <w:szCs w:val="24"/>
              </w:rPr>
            </w:pPr>
            <w:r w:rsidRPr="001170A7">
              <w:rPr>
                <w:iCs/>
                <w:color w:val="000000"/>
                <w:sz w:val="24"/>
                <w:szCs w:val="24"/>
              </w:rPr>
              <w:t>Сбор и анализ статистических данных (№ ОО-1);</w:t>
            </w:r>
          </w:p>
          <w:p w14:paraId="3A18636B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rPr>
                <w:color w:val="000000"/>
                <w:sz w:val="24"/>
                <w:szCs w:val="24"/>
              </w:rPr>
            </w:pPr>
          </w:p>
          <w:p w14:paraId="54AAD8CF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color w:val="000000"/>
                <w:sz w:val="24"/>
                <w:szCs w:val="24"/>
              </w:rPr>
            </w:pPr>
            <w:r w:rsidRPr="001170A7">
              <w:rPr>
                <w:color w:val="000000"/>
                <w:sz w:val="24"/>
                <w:szCs w:val="24"/>
              </w:rPr>
              <w:t>- открытые статистические данные, система региональной статистики, опрос образовательных организаций (контекстные данные образовательных организаций).</w:t>
            </w:r>
          </w:p>
          <w:p w14:paraId="394C6E57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iCs/>
                <w:color w:val="000000"/>
                <w:sz w:val="24"/>
                <w:szCs w:val="24"/>
              </w:rPr>
            </w:pPr>
          </w:p>
          <w:p w14:paraId="4431E416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iCs/>
                <w:color w:val="000000"/>
                <w:sz w:val="24"/>
                <w:szCs w:val="24"/>
              </w:rPr>
            </w:pPr>
            <w:r w:rsidRPr="001170A7">
              <w:rPr>
                <w:iCs/>
                <w:color w:val="000000"/>
                <w:sz w:val="24"/>
                <w:szCs w:val="24"/>
              </w:rPr>
              <w:t>Анализ достижения целевых показателей проекта:</w:t>
            </w:r>
          </w:p>
          <w:p w14:paraId="4907E9B9" w14:textId="77777777" w:rsidR="007A1F7C" w:rsidRPr="001170A7" w:rsidRDefault="007A1F7C" w:rsidP="00661EFA">
            <w:pPr>
              <w:pStyle w:val="17"/>
              <w:ind w:firstLine="0"/>
              <w:rPr>
                <w:iCs/>
                <w:color w:val="000000"/>
                <w:sz w:val="24"/>
                <w:szCs w:val="24"/>
              </w:rPr>
            </w:pPr>
            <w:r w:rsidRPr="001170A7">
              <w:rPr>
                <w:iCs/>
                <w:color w:val="000000"/>
                <w:sz w:val="24"/>
                <w:szCs w:val="24"/>
              </w:rPr>
              <w:t>- данные об участии в проекте «Абилимпикс».</w:t>
            </w:r>
          </w:p>
          <w:p w14:paraId="4F9E2DDB" w14:textId="77777777" w:rsidR="007A1F7C" w:rsidRPr="001170A7" w:rsidRDefault="007A1F7C" w:rsidP="00661EFA">
            <w:pPr>
              <w:pStyle w:val="17"/>
              <w:ind w:firstLine="0"/>
              <w:rPr>
                <w:iCs/>
                <w:color w:val="000000"/>
                <w:sz w:val="24"/>
                <w:szCs w:val="24"/>
              </w:rPr>
            </w:pPr>
            <w:r w:rsidRPr="001170A7">
              <w:rPr>
                <w:iCs/>
                <w:color w:val="000000"/>
                <w:sz w:val="24"/>
                <w:szCs w:val="24"/>
              </w:rPr>
              <w:t>- данные об участии в проекте «Педагогические классы».</w:t>
            </w:r>
          </w:p>
          <w:p w14:paraId="025207A0" w14:textId="77777777" w:rsidR="007A1F7C" w:rsidRPr="001170A7" w:rsidRDefault="007A1F7C" w:rsidP="00661EFA">
            <w:pPr>
              <w:pStyle w:val="17"/>
              <w:ind w:firstLine="0"/>
              <w:rPr>
                <w:iCs/>
                <w:color w:val="000000"/>
                <w:sz w:val="24"/>
                <w:szCs w:val="24"/>
              </w:rPr>
            </w:pPr>
          </w:p>
          <w:p w14:paraId="1FFB292B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color w:val="000000"/>
                <w:sz w:val="24"/>
                <w:szCs w:val="24"/>
              </w:rPr>
            </w:pPr>
            <w:r w:rsidRPr="001170A7">
              <w:rPr>
                <w:iCs/>
                <w:color w:val="000000"/>
                <w:sz w:val="24"/>
                <w:szCs w:val="24"/>
              </w:rPr>
              <w:t xml:space="preserve">Анализ </w:t>
            </w:r>
            <w:r w:rsidRPr="001170A7">
              <w:rPr>
                <w:color w:val="000000"/>
                <w:sz w:val="24"/>
                <w:szCs w:val="24"/>
              </w:rPr>
              <w:t>мониторинга системы профессиональной ориентации обучающихся:</w:t>
            </w:r>
          </w:p>
          <w:p w14:paraId="01671844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rPr>
                <w:color w:val="000000"/>
                <w:sz w:val="24"/>
                <w:szCs w:val="24"/>
              </w:rPr>
            </w:pPr>
          </w:p>
          <w:p w14:paraId="6B1A9150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color w:val="000000"/>
                <w:sz w:val="24"/>
                <w:szCs w:val="24"/>
              </w:rPr>
            </w:pPr>
            <w:r w:rsidRPr="001170A7">
              <w:rPr>
                <w:color w:val="000000"/>
                <w:sz w:val="24"/>
                <w:szCs w:val="24"/>
              </w:rPr>
              <w:t>- данные диагностических процедур.</w:t>
            </w:r>
          </w:p>
          <w:p w14:paraId="75459522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rPr>
                <w:color w:val="000000"/>
                <w:sz w:val="24"/>
                <w:szCs w:val="24"/>
              </w:rPr>
            </w:pPr>
          </w:p>
          <w:p w14:paraId="09773476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color w:val="000000"/>
                <w:sz w:val="24"/>
                <w:szCs w:val="24"/>
              </w:rPr>
            </w:pPr>
            <w:r w:rsidRPr="001170A7">
              <w:rPr>
                <w:color w:val="000000"/>
                <w:sz w:val="24"/>
                <w:szCs w:val="24"/>
              </w:rPr>
              <w:t>Метод обработки – математико-статистический анализ.</w:t>
            </w:r>
          </w:p>
        </w:tc>
      </w:tr>
      <w:tr w:rsidR="007A1F7C" w:rsidRPr="001170A7" w14:paraId="5812E978" w14:textId="77777777" w:rsidTr="009A4024">
        <w:tc>
          <w:tcPr>
            <w:tcW w:w="709" w:type="dxa"/>
          </w:tcPr>
          <w:p w14:paraId="362F52AC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170A7">
              <w:rPr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14:paraId="5083677A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b/>
                <w:color w:val="000000"/>
                <w:sz w:val="24"/>
                <w:szCs w:val="24"/>
              </w:rPr>
            </w:pPr>
            <w:r w:rsidRPr="001170A7">
              <w:rPr>
                <w:b/>
                <w:color w:val="000000"/>
                <w:sz w:val="24"/>
                <w:szCs w:val="24"/>
              </w:rPr>
              <w:t>Показатели по эффективности профориентационной работы в профильных классах и классах с УИОП</w:t>
            </w:r>
          </w:p>
          <w:p w14:paraId="5C2588BD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b/>
                <w:color w:val="000000"/>
                <w:sz w:val="24"/>
                <w:szCs w:val="24"/>
              </w:rPr>
            </w:pPr>
          </w:p>
          <w:p w14:paraId="26FB9733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bCs/>
                <w:iCs/>
                <w:color w:val="000000"/>
                <w:sz w:val="24"/>
                <w:szCs w:val="24"/>
              </w:rPr>
            </w:pPr>
            <w:r w:rsidRPr="001170A7">
              <w:rPr>
                <w:bCs/>
                <w:iCs/>
                <w:color w:val="000000"/>
                <w:sz w:val="24"/>
                <w:szCs w:val="24"/>
              </w:rPr>
              <w:t>Доля выпускников 11 классов, выбравших предметы на едином государственном экзамене соответственно профилю обучения</w:t>
            </w:r>
          </w:p>
          <w:p w14:paraId="1CE43F85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bCs/>
                <w:iCs/>
                <w:color w:val="000000"/>
                <w:sz w:val="24"/>
                <w:szCs w:val="24"/>
              </w:rPr>
            </w:pPr>
          </w:p>
          <w:p w14:paraId="7B65896F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color w:val="000000"/>
                <w:sz w:val="24"/>
                <w:szCs w:val="24"/>
              </w:rPr>
            </w:pPr>
            <w:r w:rsidRPr="001170A7">
              <w:rPr>
                <w:bCs/>
                <w:iCs/>
                <w:color w:val="000000"/>
                <w:sz w:val="24"/>
                <w:szCs w:val="24"/>
              </w:rPr>
              <w:t>Доля обучающихся, выбравших для сдачи государственной итоговой аттестации учебные предметы, изучаемые на углубленном (профильном) уровне</w:t>
            </w:r>
          </w:p>
        </w:tc>
        <w:tc>
          <w:tcPr>
            <w:tcW w:w="3424" w:type="dxa"/>
          </w:tcPr>
          <w:p w14:paraId="01566967" w14:textId="77777777" w:rsidR="007A1F7C" w:rsidRPr="001170A7" w:rsidRDefault="007A1F7C" w:rsidP="00661EFA">
            <w:pPr>
              <w:pStyle w:val="17"/>
              <w:ind w:firstLine="0"/>
              <w:rPr>
                <w:iCs/>
                <w:color w:val="000000"/>
                <w:sz w:val="24"/>
                <w:szCs w:val="24"/>
              </w:rPr>
            </w:pPr>
            <w:r w:rsidRPr="001170A7">
              <w:rPr>
                <w:iCs/>
                <w:color w:val="000000"/>
                <w:sz w:val="24"/>
                <w:szCs w:val="24"/>
              </w:rPr>
              <w:t xml:space="preserve">Документальный анализ; </w:t>
            </w:r>
          </w:p>
          <w:p w14:paraId="6B16547B" w14:textId="77777777" w:rsidR="007A1F7C" w:rsidRPr="001170A7" w:rsidRDefault="007A1F7C" w:rsidP="00661EFA">
            <w:pPr>
              <w:pStyle w:val="17"/>
              <w:rPr>
                <w:iCs/>
                <w:color w:val="000000"/>
                <w:sz w:val="24"/>
                <w:szCs w:val="24"/>
              </w:rPr>
            </w:pPr>
          </w:p>
          <w:p w14:paraId="52B3D823" w14:textId="77777777" w:rsidR="007A1F7C" w:rsidRPr="001170A7" w:rsidRDefault="007A1F7C" w:rsidP="00661EFA">
            <w:pPr>
              <w:pStyle w:val="17"/>
              <w:ind w:firstLine="0"/>
              <w:rPr>
                <w:iCs/>
                <w:color w:val="000000"/>
                <w:sz w:val="24"/>
                <w:szCs w:val="24"/>
              </w:rPr>
            </w:pPr>
            <w:r w:rsidRPr="001170A7">
              <w:rPr>
                <w:iCs/>
                <w:color w:val="000000"/>
                <w:sz w:val="24"/>
                <w:szCs w:val="24"/>
              </w:rPr>
              <w:t>Сбор и анализ статистических данных (№ ОО-1);</w:t>
            </w:r>
          </w:p>
          <w:p w14:paraId="587799D8" w14:textId="77777777" w:rsidR="007A1F7C" w:rsidRPr="001170A7" w:rsidRDefault="007A1F7C" w:rsidP="00661EFA">
            <w:pPr>
              <w:pStyle w:val="17"/>
              <w:ind w:firstLine="0"/>
              <w:rPr>
                <w:color w:val="000000"/>
                <w:sz w:val="24"/>
                <w:szCs w:val="24"/>
              </w:rPr>
            </w:pPr>
          </w:p>
          <w:p w14:paraId="7F55D938" w14:textId="77777777" w:rsidR="007A1F7C" w:rsidRPr="001170A7" w:rsidRDefault="007A1F7C" w:rsidP="00661EFA">
            <w:pPr>
              <w:pStyle w:val="17"/>
              <w:ind w:firstLine="0"/>
              <w:rPr>
                <w:color w:val="000000"/>
                <w:sz w:val="24"/>
                <w:szCs w:val="24"/>
              </w:rPr>
            </w:pPr>
            <w:r w:rsidRPr="001170A7">
              <w:rPr>
                <w:color w:val="000000"/>
                <w:sz w:val="24"/>
                <w:szCs w:val="24"/>
              </w:rPr>
              <w:t>- открытые статистические данные, система региональной статистики, опрос образовательных организаций (контекстные данные образовательных организаций)</w:t>
            </w:r>
          </w:p>
          <w:p w14:paraId="1B7B2CD0" w14:textId="77777777" w:rsidR="007A1F7C" w:rsidRPr="001170A7" w:rsidRDefault="007A1F7C" w:rsidP="00661EFA">
            <w:pPr>
              <w:pStyle w:val="17"/>
              <w:ind w:firstLine="0"/>
              <w:rPr>
                <w:color w:val="000000"/>
                <w:sz w:val="24"/>
                <w:szCs w:val="24"/>
              </w:rPr>
            </w:pPr>
          </w:p>
          <w:p w14:paraId="5F72D797" w14:textId="77777777" w:rsidR="007A1F7C" w:rsidRPr="001170A7" w:rsidRDefault="007A1F7C" w:rsidP="00661EFA">
            <w:pPr>
              <w:pStyle w:val="17"/>
              <w:ind w:firstLine="0"/>
              <w:rPr>
                <w:color w:val="000000"/>
                <w:sz w:val="24"/>
                <w:szCs w:val="24"/>
              </w:rPr>
            </w:pPr>
            <w:r w:rsidRPr="001170A7">
              <w:rPr>
                <w:iCs/>
                <w:color w:val="000000"/>
                <w:sz w:val="24"/>
                <w:szCs w:val="24"/>
              </w:rPr>
              <w:t xml:space="preserve">Анализ </w:t>
            </w:r>
            <w:r w:rsidRPr="001170A7">
              <w:rPr>
                <w:color w:val="000000"/>
                <w:sz w:val="24"/>
                <w:szCs w:val="24"/>
              </w:rPr>
              <w:t>мониторинга системы профессиональной ориентации обучающихся;</w:t>
            </w:r>
          </w:p>
          <w:p w14:paraId="53C5A641" w14:textId="77777777" w:rsidR="007A1F7C" w:rsidRPr="001170A7" w:rsidRDefault="007A1F7C" w:rsidP="00661EFA">
            <w:pPr>
              <w:pStyle w:val="17"/>
              <w:ind w:firstLine="0"/>
              <w:rPr>
                <w:color w:val="000000"/>
                <w:sz w:val="24"/>
                <w:szCs w:val="24"/>
              </w:rPr>
            </w:pPr>
          </w:p>
          <w:p w14:paraId="6087E2C1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color w:val="000000"/>
                <w:sz w:val="24"/>
                <w:szCs w:val="24"/>
              </w:rPr>
            </w:pPr>
            <w:r w:rsidRPr="001170A7">
              <w:rPr>
                <w:color w:val="000000"/>
                <w:sz w:val="24"/>
                <w:szCs w:val="24"/>
              </w:rPr>
              <w:t>Метод обработки – математико-статистический анализ.</w:t>
            </w:r>
          </w:p>
        </w:tc>
      </w:tr>
      <w:tr w:rsidR="007A1F7C" w:rsidRPr="001170A7" w14:paraId="56B89860" w14:textId="77777777" w:rsidTr="009A4024">
        <w:tc>
          <w:tcPr>
            <w:tcW w:w="709" w:type="dxa"/>
          </w:tcPr>
          <w:p w14:paraId="689374E3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170A7">
              <w:rPr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14:paraId="7BF80F90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170A7">
              <w:rPr>
                <w:b/>
                <w:bCs/>
                <w:iCs/>
                <w:color w:val="000000"/>
                <w:sz w:val="24"/>
                <w:szCs w:val="24"/>
              </w:rPr>
              <w:t>Показатели по успешности зачисления в ВУЗ в соответствии с выбранным профилем</w:t>
            </w:r>
          </w:p>
          <w:p w14:paraId="767A051D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  <w:p w14:paraId="422328D7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color w:val="000000"/>
                <w:sz w:val="24"/>
                <w:szCs w:val="24"/>
              </w:rPr>
            </w:pPr>
            <w:r w:rsidRPr="001170A7">
              <w:rPr>
                <w:bCs/>
                <w:iCs/>
                <w:color w:val="000000"/>
                <w:sz w:val="24"/>
                <w:szCs w:val="24"/>
              </w:rPr>
              <w:t>Доля обучающихся 11 классов, поступившие в организации высшего образования, в соответствии профилю обучения</w:t>
            </w:r>
          </w:p>
        </w:tc>
        <w:tc>
          <w:tcPr>
            <w:tcW w:w="3424" w:type="dxa"/>
          </w:tcPr>
          <w:p w14:paraId="59E28AF5" w14:textId="77777777" w:rsidR="007A1F7C" w:rsidRPr="001170A7" w:rsidRDefault="007A1F7C" w:rsidP="00661EFA">
            <w:pPr>
              <w:pStyle w:val="17"/>
              <w:ind w:firstLine="0"/>
              <w:rPr>
                <w:iCs/>
                <w:color w:val="000000"/>
                <w:sz w:val="24"/>
                <w:szCs w:val="24"/>
              </w:rPr>
            </w:pPr>
            <w:r w:rsidRPr="001170A7">
              <w:rPr>
                <w:iCs/>
                <w:color w:val="000000"/>
                <w:sz w:val="24"/>
                <w:szCs w:val="24"/>
              </w:rPr>
              <w:lastRenderedPageBreak/>
              <w:t xml:space="preserve">Документальный анализ; </w:t>
            </w:r>
          </w:p>
          <w:p w14:paraId="62F9C473" w14:textId="77777777" w:rsidR="007A1F7C" w:rsidRPr="001170A7" w:rsidRDefault="007A1F7C" w:rsidP="00661EFA">
            <w:pPr>
              <w:pStyle w:val="17"/>
              <w:rPr>
                <w:iCs/>
                <w:color w:val="000000"/>
                <w:sz w:val="24"/>
                <w:szCs w:val="24"/>
              </w:rPr>
            </w:pPr>
          </w:p>
          <w:p w14:paraId="22F25BC0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iCs/>
                <w:color w:val="000000"/>
                <w:sz w:val="24"/>
                <w:szCs w:val="24"/>
              </w:rPr>
            </w:pPr>
            <w:r w:rsidRPr="001170A7">
              <w:rPr>
                <w:iCs/>
                <w:color w:val="000000"/>
                <w:sz w:val="24"/>
                <w:szCs w:val="24"/>
              </w:rPr>
              <w:lastRenderedPageBreak/>
              <w:t>Сбор и анализ статистических данных:</w:t>
            </w:r>
          </w:p>
          <w:p w14:paraId="46B6A4C6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iCs/>
                <w:color w:val="000000"/>
                <w:sz w:val="24"/>
                <w:szCs w:val="24"/>
              </w:rPr>
            </w:pPr>
            <w:r w:rsidRPr="001170A7">
              <w:rPr>
                <w:iCs/>
                <w:color w:val="000000"/>
                <w:sz w:val="24"/>
                <w:szCs w:val="24"/>
              </w:rPr>
              <w:t>- открытые статистические данные,</w:t>
            </w:r>
          </w:p>
          <w:p w14:paraId="67DC1978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iCs/>
                <w:color w:val="000000"/>
                <w:sz w:val="24"/>
                <w:szCs w:val="24"/>
              </w:rPr>
            </w:pPr>
            <w:r w:rsidRPr="001170A7">
              <w:rPr>
                <w:iCs/>
                <w:color w:val="000000"/>
                <w:sz w:val="24"/>
                <w:szCs w:val="24"/>
              </w:rPr>
              <w:t xml:space="preserve">- система региональной статистики, </w:t>
            </w:r>
          </w:p>
          <w:p w14:paraId="01C9ECC2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iCs/>
                <w:color w:val="000000"/>
                <w:sz w:val="24"/>
                <w:szCs w:val="24"/>
              </w:rPr>
            </w:pPr>
            <w:r w:rsidRPr="001170A7">
              <w:rPr>
                <w:iCs/>
                <w:color w:val="000000"/>
                <w:sz w:val="24"/>
                <w:szCs w:val="24"/>
              </w:rPr>
              <w:t>- опрос образовательных организаций (контекстные данные образовательных организаций)</w:t>
            </w:r>
          </w:p>
          <w:p w14:paraId="3A8C91FD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color w:val="000000"/>
                <w:sz w:val="24"/>
                <w:szCs w:val="24"/>
              </w:rPr>
            </w:pPr>
          </w:p>
          <w:p w14:paraId="3DC963A4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color w:val="000000"/>
                <w:sz w:val="24"/>
                <w:szCs w:val="24"/>
              </w:rPr>
            </w:pPr>
            <w:r w:rsidRPr="001170A7">
              <w:rPr>
                <w:iCs/>
                <w:color w:val="000000"/>
                <w:sz w:val="24"/>
                <w:szCs w:val="24"/>
              </w:rPr>
              <w:t xml:space="preserve">Анализ </w:t>
            </w:r>
            <w:r w:rsidRPr="001170A7">
              <w:rPr>
                <w:color w:val="000000"/>
                <w:sz w:val="24"/>
                <w:szCs w:val="24"/>
              </w:rPr>
              <w:t>мониторинга системы профессиональной ориентации обучающихся;</w:t>
            </w:r>
          </w:p>
          <w:p w14:paraId="7200550E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rPr>
                <w:color w:val="000000"/>
                <w:sz w:val="24"/>
                <w:szCs w:val="24"/>
              </w:rPr>
            </w:pPr>
          </w:p>
          <w:p w14:paraId="11CBE90F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color w:val="000000"/>
                <w:sz w:val="24"/>
                <w:szCs w:val="24"/>
              </w:rPr>
            </w:pPr>
            <w:r w:rsidRPr="001170A7">
              <w:rPr>
                <w:color w:val="000000"/>
                <w:sz w:val="24"/>
                <w:szCs w:val="24"/>
              </w:rPr>
              <w:t>Метод обработки – математико-статистический анализ.</w:t>
            </w:r>
          </w:p>
        </w:tc>
      </w:tr>
      <w:tr w:rsidR="007A1F7C" w:rsidRPr="001170A7" w14:paraId="22321D56" w14:textId="77777777" w:rsidTr="009A4024">
        <w:tc>
          <w:tcPr>
            <w:tcW w:w="709" w:type="dxa"/>
          </w:tcPr>
          <w:p w14:paraId="02BA6FFF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170A7">
              <w:rPr>
                <w:b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245" w:type="dxa"/>
          </w:tcPr>
          <w:p w14:paraId="45674A4D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b/>
                <w:color w:val="000000"/>
                <w:sz w:val="24"/>
                <w:szCs w:val="24"/>
              </w:rPr>
            </w:pPr>
            <w:r w:rsidRPr="001170A7">
              <w:rPr>
                <w:b/>
                <w:color w:val="000000"/>
                <w:sz w:val="24"/>
                <w:szCs w:val="24"/>
              </w:rPr>
              <w:t>Показатели по соответствию специальности при трудоустройстве выбранной в ПОО специальности</w:t>
            </w:r>
          </w:p>
          <w:p w14:paraId="269A3C73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b/>
                <w:color w:val="000000"/>
                <w:sz w:val="24"/>
                <w:szCs w:val="24"/>
              </w:rPr>
            </w:pPr>
          </w:p>
          <w:p w14:paraId="060DD568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color w:val="000000"/>
                <w:sz w:val="24"/>
                <w:szCs w:val="24"/>
              </w:rPr>
            </w:pPr>
            <w:r w:rsidRPr="001170A7">
              <w:rPr>
                <w:rFonts w:eastAsiaTheme="minorHAnsi"/>
                <w:color w:val="000000"/>
                <w:sz w:val="24"/>
                <w:szCs w:val="24"/>
              </w:rPr>
              <w:t>Доля обучающихся, трудоустроившихся по выбранной специальности по окончанию ПОО</w:t>
            </w:r>
          </w:p>
        </w:tc>
        <w:tc>
          <w:tcPr>
            <w:tcW w:w="3424" w:type="dxa"/>
          </w:tcPr>
          <w:p w14:paraId="5BC0B126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iCs/>
                <w:color w:val="000000"/>
                <w:sz w:val="24"/>
                <w:szCs w:val="24"/>
              </w:rPr>
            </w:pPr>
            <w:r w:rsidRPr="001170A7">
              <w:rPr>
                <w:iCs/>
                <w:color w:val="000000"/>
                <w:sz w:val="24"/>
                <w:szCs w:val="24"/>
              </w:rPr>
              <w:t xml:space="preserve">Документальный анализ; </w:t>
            </w:r>
          </w:p>
          <w:p w14:paraId="0A58EBC1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iCs/>
                <w:color w:val="000000"/>
                <w:sz w:val="24"/>
                <w:szCs w:val="24"/>
              </w:rPr>
            </w:pPr>
          </w:p>
          <w:p w14:paraId="105902A3" w14:textId="77777777" w:rsidR="007A1F7C" w:rsidRPr="001170A7" w:rsidRDefault="007A1F7C" w:rsidP="00661EFA">
            <w:pPr>
              <w:pStyle w:val="17"/>
              <w:ind w:firstLine="0"/>
              <w:rPr>
                <w:iCs/>
                <w:color w:val="000000"/>
                <w:sz w:val="24"/>
                <w:szCs w:val="24"/>
              </w:rPr>
            </w:pPr>
            <w:r w:rsidRPr="001170A7">
              <w:rPr>
                <w:iCs/>
                <w:color w:val="000000"/>
                <w:sz w:val="24"/>
                <w:szCs w:val="24"/>
              </w:rPr>
              <w:t>Сбор и анализ статистических данных:</w:t>
            </w:r>
          </w:p>
          <w:p w14:paraId="41C6F18B" w14:textId="77777777" w:rsidR="007A1F7C" w:rsidRPr="001170A7" w:rsidRDefault="007A1F7C" w:rsidP="00661EFA">
            <w:pPr>
              <w:pStyle w:val="17"/>
              <w:ind w:firstLine="0"/>
              <w:rPr>
                <w:iCs/>
                <w:color w:val="000000"/>
                <w:sz w:val="24"/>
                <w:szCs w:val="24"/>
              </w:rPr>
            </w:pPr>
            <w:r w:rsidRPr="001170A7">
              <w:rPr>
                <w:iCs/>
                <w:color w:val="000000"/>
                <w:sz w:val="24"/>
                <w:szCs w:val="24"/>
              </w:rPr>
              <w:t>- открытые статистические данные,</w:t>
            </w:r>
          </w:p>
          <w:p w14:paraId="082D4288" w14:textId="77777777" w:rsidR="007A1F7C" w:rsidRPr="001170A7" w:rsidRDefault="007A1F7C" w:rsidP="00661EFA">
            <w:pPr>
              <w:pStyle w:val="17"/>
              <w:ind w:firstLine="0"/>
              <w:rPr>
                <w:iCs/>
                <w:color w:val="000000"/>
                <w:sz w:val="24"/>
                <w:szCs w:val="24"/>
              </w:rPr>
            </w:pPr>
            <w:r w:rsidRPr="001170A7">
              <w:rPr>
                <w:iCs/>
                <w:color w:val="000000"/>
                <w:sz w:val="24"/>
                <w:szCs w:val="24"/>
              </w:rPr>
              <w:t xml:space="preserve">- система региональной статистики, </w:t>
            </w:r>
          </w:p>
          <w:p w14:paraId="4B5E1780" w14:textId="77777777" w:rsidR="007A1F7C" w:rsidRPr="001170A7" w:rsidRDefault="007A1F7C" w:rsidP="00661EFA">
            <w:pPr>
              <w:pStyle w:val="17"/>
              <w:ind w:firstLine="0"/>
              <w:rPr>
                <w:iCs/>
                <w:color w:val="000000"/>
                <w:sz w:val="24"/>
                <w:szCs w:val="24"/>
              </w:rPr>
            </w:pPr>
            <w:r w:rsidRPr="001170A7">
              <w:rPr>
                <w:iCs/>
                <w:color w:val="000000"/>
                <w:sz w:val="24"/>
                <w:szCs w:val="24"/>
              </w:rPr>
              <w:t>- опрос образовательных организаций (контекстные данные образовательных организаций)</w:t>
            </w:r>
          </w:p>
          <w:p w14:paraId="73B856E6" w14:textId="77777777" w:rsidR="007A1F7C" w:rsidRPr="001170A7" w:rsidRDefault="007A1F7C" w:rsidP="00661EFA">
            <w:pPr>
              <w:pStyle w:val="17"/>
              <w:ind w:firstLine="0"/>
              <w:rPr>
                <w:color w:val="000000"/>
                <w:sz w:val="24"/>
                <w:szCs w:val="24"/>
              </w:rPr>
            </w:pPr>
          </w:p>
          <w:p w14:paraId="01EAA7C0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color w:val="000000"/>
                <w:sz w:val="24"/>
                <w:szCs w:val="24"/>
              </w:rPr>
            </w:pPr>
            <w:r w:rsidRPr="001170A7">
              <w:rPr>
                <w:color w:val="000000"/>
                <w:sz w:val="24"/>
                <w:szCs w:val="24"/>
              </w:rPr>
              <w:t>Метод обработки – математико-статистический анализ.</w:t>
            </w:r>
          </w:p>
        </w:tc>
      </w:tr>
      <w:tr w:rsidR="007A1F7C" w:rsidRPr="001170A7" w14:paraId="10BF7EC5" w14:textId="77777777" w:rsidTr="009A4024">
        <w:trPr>
          <w:trHeight w:val="4241"/>
        </w:trPr>
        <w:tc>
          <w:tcPr>
            <w:tcW w:w="709" w:type="dxa"/>
          </w:tcPr>
          <w:p w14:paraId="779C22A4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170A7">
              <w:rPr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14:paraId="3BE9D97A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1170A7">
              <w:rPr>
                <w:b/>
                <w:bCs/>
                <w:iCs/>
                <w:sz w:val="24"/>
                <w:szCs w:val="24"/>
              </w:rPr>
              <w:t>Показатели по учету обучающихся с ОВЗ, поступивших в ПОО</w:t>
            </w:r>
          </w:p>
          <w:p w14:paraId="1548E661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b/>
                <w:bCs/>
                <w:iCs/>
                <w:sz w:val="24"/>
                <w:szCs w:val="24"/>
              </w:rPr>
            </w:pPr>
          </w:p>
          <w:p w14:paraId="28BACE8A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1170A7">
              <w:rPr>
                <w:color w:val="000000" w:themeColor="text1"/>
                <w:sz w:val="24"/>
                <w:szCs w:val="24"/>
              </w:rPr>
              <w:t>Доля обучающихся с ОВЗ, поступивших в Чеченской Республике</w:t>
            </w:r>
          </w:p>
          <w:p w14:paraId="2192398F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01B6E9FC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color w:val="000000"/>
                <w:sz w:val="24"/>
                <w:szCs w:val="24"/>
              </w:rPr>
            </w:pPr>
            <w:r w:rsidRPr="001170A7">
              <w:rPr>
                <w:color w:val="000000" w:themeColor="text1"/>
                <w:sz w:val="24"/>
                <w:szCs w:val="24"/>
              </w:rPr>
              <w:t>Доля обучающихся с ОВЗ, поступивших в другом регионе</w:t>
            </w:r>
          </w:p>
        </w:tc>
        <w:tc>
          <w:tcPr>
            <w:tcW w:w="3424" w:type="dxa"/>
          </w:tcPr>
          <w:p w14:paraId="613B2384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iCs/>
                <w:color w:val="000000"/>
                <w:sz w:val="24"/>
                <w:szCs w:val="24"/>
              </w:rPr>
            </w:pPr>
            <w:r w:rsidRPr="001170A7">
              <w:rPr>
                <w:iCs/>
                <w:color w:val="000000"/>
                <w:sz w:val="24"/>
                <w:szCs w:val="24"/>
              </w:rPr>
              <w:t xml:space="preserve">Документальный анализ; </w:t>
            </w:r>
          </w:p>
          <w:p w14:paraId="34CE56EC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iCs/>
                <w:color w:val="000000"/>
                <w:sz w:val="24"/>
                <w:szCs w:val="24"/>
              </w:rPr>
            </w:pPr>
          </w:p>
          <w:p w14:paraId="6AE96FA7" w14:textId="77777777" w:rsidR="007A1F7C" w:rsidRPr="001170A7" w:rsidRDefault="007A1F7C" w:rsidP="00661EFA">
            <w:pPr>
              <w:pStyle w:val="17"/>
              <w:ind w:firstLine="0"/>
              <w:rPr>
                <w:iCs/>
                <w:color w:val="000000"/>
                <w:sz w:val="24"/>
                <w:szCs w:val="24"/>
              </w:rPr>
            </w:pPr>
            <w:r w:rsidRPr="001170A7">
              <w:rPr>
                <w:iCs/>
                <w:color w:val="000000"/>
                <w:sz w:val="24"/>
                <w:szCs w:val="24"/>
              </w:rPr>
              <w:t>Сбор и анализ статистических данных:</w:t>
            </w:r>
          </w:p>
          <w:p w14:paraId="186D444B" w14:textId="77777777" w:rsidR="007A1F7C" w:rsidRPr="001170A7" w:rsidRDefault="007A1F7C" w:rsidP="00661EFA">
            <w:pPr>
              <w:pStyle w:val="17"/>
              <w:ind w:firstLine="0"/>
              <w:rPr>
                <w:iCs/>
                <w:color w:val="000000"/>
                <w:sz w:val="24"/>
                <w:szCs w:val="24"/>
              </w:rPr>
            </w:pPr>
            <w:r w:rsidRPr="001170A7">
              <w:rPr>
                <w:iCs/>
                <w:color w:val="000000"/>
                <w:sz w:val="24"/>
                <w:szCs w:val="24"/>
              </w:rPr>
              <w:t>- открытые статистические данные,</w:t>
            </w:r>
          </w:p>
          <w:p w14:paraId="32E1B701" w14:textId="77777777" w:rsidR="007A1F7C" w:rsidRPr="001170A7" w:rsidRDefault="007A1F7C" w:rsidP="00661EFA">
            <w:pPr>
              <w:pStyle w:val="17"/>
              <w:ind w:firstLine="0"/>
              <w:rPr>
                <w:iCs/>
                <w:color w:val="000000"/>
                <w:sz w:val="24"/>
                <w:szCs w:val="24"/>
              </w:rPr>
            </w:pPr>
            <w:r w:rsidRPr="001170A7">
              <w:rPr>
                <w:iCs/>
                <w:color w:val="000000"/>
                <w:sz w:val="24"/>
                <w:szCs w:val="24"/>
              </w:rPr>
              <w:t xml:space="preserve">- система региональной статистики, </w:t>
            </w:r>
          </w:p>
          <w:p w14:paraId="18367F53" w14:textId="77777777" w:rsidR="007A1F7C" w:rsidRPr="001170A7" w:rsidRDefault="007A1F7C" w:rsidP="00661EFA">
            <w:pPr>
              <w:pStyle w:val="17"/>
              <w:ind w:firstLine="0"/>
              <w:rPr>
                <w:iCs/>
                <w:color w:val="000000"/>
                <w:sz w:val="24"/>
                <w:szCs w:val="24"/>
              </w:rPr>
            </w:pPr>
            <w:r w:rsidRPr="001170A7">
              <w:rPr>
                <w:iCs/>
                <w:color w:val="000000"/>
                <w:sz w:val="24"/>
                <w:szCs w:val="24"/>
              </w:rPr>
              <w:t>- опрос образовательных организаций (контекстные данные образовательных организаций)</w:t>
            </w:r>
          </w:p>
          <w:p w14:paraId="7DBF6472" w14:textId="77777777" w:rsidR="007A1F7C" w:rsidRPr="001170A7" w:rsidRDefault="007A1F7C" w:rsidP="00661EFA">
            <w:pPr>
              <w:pStyle w:val="17"/>
              <w:ind w:firstLine="0"/>
              <w:rPr>
                <w:color w:val="000000"/>
                <w:sz w:val="24"/>
                <w:szCs w:val="24"/>
              </w:rPr>
            </w:pPr>
          </w:p>
          <w:p w14:paraId="327D6CB1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color w:val="000000"/>
                <w:sz w:val="24"/>
                <w:szCs w:val="24"/>
              </w:rPr>
            </w:pPr>
            <w:r w:rsidRPr="001170A7">
              <w:rPr>
                <w:color w:val="000000"/>
                <w:sz w:val="24"/>
                <w:szCs w:val="24"/>
              </w:rPr>
              <w:t>Метод обработки – математико-статистический анализ.</w:t>
            </w:r>
          </w:p>
        </w:tc>
      </w:tr>
      <w:tr w:rsidR="007A1F7C" w:rsidRPr="001170A7" w14:paraId="290E4BDC" w14:textId="77777777" w:rsidTr="009A4024">
        <w:trPr>
          <w:trHeight w:val="1508"/>
        </w:trPr>
        <w:tc>
          <w:tcPr>
            <w:tcW w:w="709" w:type="dxa"/>
          </w:tcPr>
          <w:p w14:paraId="1D6F1573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170A7">
              <w:rPr>
                <w:b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245" w:type="dxa"/>
          </w:tcPr>
          <w:p w14:paraId="49969400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1170A7">
              <w:rPr>
                <w:b/>
                <w:bCs/>
                <w:iCs/>
                <w:sz w:val="24"/>
                <w:szCs w:val="24"/>
              </w:rPr>
              <w:t>Показатели по учету обучающихся, поступивших в ПОО своего региона</w:t>
            </w:r>
          </w:p>
          <w:p w14:paraId="30B898D2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b/>
                <w:bCs/>
                <w:iCs/>
                <w:sz w:val="24"/>
                <w:szCs w:val="24"/>
              </w:rPr>
            </w:pPr>
          </w:p>
          <w:p w14:paraId="34CB7B71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color w:val="000000"/>
                <w:sz w:val="24"/>
                <w:szCs w:val="24"/>
              </w:rPr>
            </w:pPr>
            <w:r w:rsidRPr="001170A7">
              <w:rPr>
                <w:color w:val="000000" w:themeColor="text1"/>
                <w:sz w:val="24"/>
                <w:szCs w:val="24"/>
              </w:rPr>
              <w:t>Доля обучающихся, поступившие в ПОО в Чеченской Республике</w:t>
            </w:r>
          </w:p>
        </w:tc>
        <w:tc>
          <w:tcPr>
            <w:tcW w:w="3424" w:type="dxa"/>
          </w:tcPr>
          <w:p w14:paraId="7D4B7F01" w14:textId="77777777" w:rsidR="007A1F7C" w:rsidRPr="001170A7" w:rsidRDefault="007A1F7C" w:rsidP="00661EFA">
            <w:pPr>
              <w:pStyle w:val="17"/>
              <w:ind w:firstLine="0"/>
              <w:rPr>
                <w:iCs/>
                <w:color w:val="000000"/>
                <w:sz w:val="24"/>
                <w:szCs w:val="24"/>
              </w:rPr>
            </w:pPr>
            <w:r w:rsidRPr="001170A7">
              <w:rPr>
                <w:iCs/>
                <w:color w:val="000000"/>
                <w:sz w:val="24"/>
                <w:szCs w:val="24"/>
              </w:rPr>
              <w:t xml:space="preserve">Документальный анализ; </w:t>
            </w:r>
          </w:p>
          <w:p w14:paraId="54544B37" w14:textId="77777777" w:rsidR="007A1F7C" w:rsidRPr="001170A7" w:rsidRDefault="007A1F7C" w:rsidP="00661EFA">
            <w:pPr>
              <w:pStyle w:val="17"/>
              <w:rPr>
                <w:iCs/>
                <w:color w:val="000000"/>
                <w:sz w:val="24"/>
                <w:szCs w:val="24"/>
              </w:rPr>
            </w:pPr>
          </w:p>
          <w:p w14:paraId="40D64E94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iCs/>
                <w:color w:val="000000"/>
                <w:sz w:val="24"/>
                <w:szCs w:val="24"/>
              </w:rPr>
            </w:pPr>
            <w:r w:rsidRPr="001170A7">
              <w:rPr>
                <w:iCs/>
                <w:color w:val="000000"/>
                <w:sz w:val="24"/>
                <w:szCs w:val="24"/>
              </w:rPr>
              <w:t>Сбор и анализ статистических данных:</w:t>
            </w:r>
          </w:p>
          <w:p w14:paraId="7891562F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iCs/>
                <w:color w:val="000000"/>
                <w:sz w:val="24"/>
                <w:szCs w:val="24"/>
              </w:rPr>
            </w:pPr>
            <w:r w:rsidRPr="001170A7">
              <w:rPr>
                <w:iCs/>
                <w:color w:val="000000"/>
                <w:sz w:val="24"/>
                <w:szCs w:val="24"/>
              </w:rPr>
              <w:t>- открытые статистические данные,</w:t>
            </w:r>
          </w:p>
          <w:p w14:paraId="7AA441C8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iCs/>
                <w:color w:val="000000"/>
                <w:sz w:val="24"/>
                <w:szCs w:val="24"/>
              </w:rPr>
            </w:pPr>
            <w:r w:rsidRPr="001170A7">
              <w:rPr>
                <w:iCs/>
                <w:color w:val="000000"/>
                <w:sz w:val="24"/>
                <w:szCs w:val="24"/>
              </w:rPr>
              <w:t xml:space="preserve">- система региональной статистики, </w:t>
            </w:r>
          </w:p>
          <w:p w14:paraId="0A7C877A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iCs/>
                <w:color w:val="000000"/>
                <w:sz w:val="24"/>
                <w:szCs w:val="24"/>
              </w:rPr>
            </w:pPr>
            <w:r w:rsidRPr="001170A7">
              <w:rPr>
                <w:iCs/>
                <w:color w:val="000000"/>
                <w:sz w:val="24"/>
                <w:szCs w:val="24"/>
              </w:rPr>
              <w:t>- опрос образовательных организаций (контекстные данные образовательных организаций)</w:t>
            </w:r>
          </w:p>
          <w:p w14:paraId="6666037F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rPr>
                <w:color w:val="000000"/>
                <w:sz w:val="24"/>
                <w:szCs w:val="24"/>
              </w:rPr>
            </w:pPr>
          </w:p>
          <w:p w14:paraId="72A11778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color w:val="000000"/>
                <w:sz w:val="24"/>
                <w:szCs w:val="24"/>
              </w:rPr>
            </w:pPr>
            <w:r w:rsidRPr="001170A7">
              <w:rPr>
                <w:color w:val="000000"/>
                <w:sz w:val="24"/>
                <w:szCs w:val="24"/>
              </w:rPr>
              <w:t>Метод обработки – математико-статистический анализ.</w:t>
            </w:r>
          </w:p>
        </w:tc>
      </w:tr>
      <w:tr w:rsidR="007A1F7C" w:rsidRPr="001170A7" w14:paraId="06EFBE1D" w14:textId="77777777" w:rsidTr="009A4024">
        <w:tc>
          <w:tcPr>
            <w:tcW w:w="709" w:type="dxa"/>
          </w:tcPr>
          <w:p w14:paraId="2480F4BD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170A7">
              <w:rPr>
                <w:b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245" w:type="dxa"/>
          </w:tcPr>
          <w:p w14:paraId="0239CAE2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1170A7">
              <w:rPr>
                <w:b/>
                <w:bCs/>
                <w:iCs/>
                <w:sz w:val="24"/>
                <w:szCs w:val="24"/>
              </w:rPr>
              <w:t>Показатели по соответствию выбранных обучающимися ПОО и ОО ВО специальностей потребностям рынка труда региона</w:t>
            </w:r>
          </w:p>
          <w:p w14:paraId="7E28F9DE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b/>
                <w:bCs/>
                <w:iCs/>
                <w:sz w:val="24"/>
                <w:szCs w:val="24"/>
              </w:rPr>
            </w:pPr>
          </w:p>
          <w:p w14:paraId="0506BB95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1170A7">
              <w:rPr>
                <w:color w:val="000000" w:themeColor="text1"/>
                <w:sz w:val="24"/>
                <w:szCs w:val="24"/>
              </w:rPr>
              <w:t>Доля обучающихся, выбравших специальности ПОО в соответствии с потребностями рынка труда своего региона</w:t>
            </w:r>
          </w:p>
          <w:p w14:paraId="6E56E5F8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16C146B2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1170A7">
              <w:rPr>
                <w:color w:val="000000" w:themeColor="text1"/>
                <w:sz w:val="24"/>
                <w:szCs w:val="24"/>
              </w:rPr>
              <w:t>Доля обучающихся, выбравших специальности ОО ВО в соответствии с потребностями рынка труда своего региона</w:t>
            </w:r>
          </w:p>
          <w:p w14:paraId="0FC1C7D9" w14:textId="77777777" w:rsidR="008064B6" w:rsidRPr="001170A7" w:rsidRDefault="008064B6" w:rsidP="00661EFA">
            <w:pPr>
              <w:pStyle w:val="17"/>
              <w:tabs>
                <w:tab w:val="left" w:pos="1418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181C979E" w14:textId="77777777" w:rsidR="008064B6" w:rsidRPr="001170A7" w:rsidRDefault="008064B6" w:rsidP="00661EFA">
            <w:pPr>
              <w:pStyle w:val="17"/>
              <w:tabs>
                <w:tab w:val="left" w:pos="1418"/>
              </w:tabs>
              <w:ind w:firstLine="0"/>
              <w:rPr>
                <w:color w:val="000000"/>
                <w:sz w:val="24"/>
                <w:szCs w:val="24"/>
              </w:rPr>
            </w:pPr>
            <w:r w:rsidRPr="001170A7">
              <w:rPr>
                <w:color w:val="000000" w:themeColor="text1"/>
                <w:sz w:val="24"/>
                <w:szCs w:val="24"/>
              </w:rPr>
              <w:t>Доля выпускников ПОО и ВО, обучавшихся по целевому направлению и трудоустроившихся по специальности</w:t>
            </w:r>
          </w:p>
        </w:tc>
        <w:tc>
          <w:tcPr>
            <w:tcW w:w="3424" w:type="dxa"/>
          </w:tcPr>
          <w:p w14:paraId="1BF13C54" w14:textId="77777777" w:rsidR="007A1F7C" w:rsidRPr="001170A7" w:rsidRDefault="007A1F7C" w:rsidP="00661EFA">
            <w:pPr>
              <w:pStyle w:val="17"/>
              <w:ind w:firstLine="0"/>
              <w:rPr>
                <w:iCs/>
                <w:color w:val="000000"/>
                <w:sz w:val="24"/>
                <w:szCs w:val="24"/>
              </w:rPr>
            </w:pPr>
            <w:r w:rsidRPr="001170A7">
              <w:rPr>
                <w:iCs/>
                <w:color w:val="000000"/>
                <w:sz w:val="24"/>
                <w:szCs w:val="24"/>
              </w:rPr>
              <w:t xml:space="preserve">Документальный анализ; </w:t>
            </w:r>
          </w:p>
          <w:p w14:paraId="10A41146" w14:textId="77777777" w:rsidR="007A1F7C" w:rsidRPr="001170A7" w:rsidRDefault="007A1F7C" w:rsidP="00661EFA">
            <w:pPr>
              <w:pStyle w:val="17"/>
              <w:rPr>
                <w:iCs/>
                <w:color w:val="000000"/>
                <w:sz w:val="24"/>
                <w:szCs w:val="24"/>
              </w:rPr>
            </w:pPr>
          </w:p>
          <w:p w14:paraId="01376B19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iCs/>
                <w:color w:val="000000"/>
                <w:sz w:val="24"/>
                <w:szCs w:val="24"/>
              </w:rPr>
            </w:pPr>
            <w:r w:rsidRPr="001170A7">
              <w:rPr>
                <w:iCs/>
                <w:color w:val="000000"/>
                <w:sz w:val="24"/>
                <w:szCs w:val="24"/>
              </w:rPr>
              <w:t>Сбор и анализ статистических данных:</w:t>
            </w:r>
          </w:p>
          <w:p w14:paraId="46144831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iCs/>
                <w:color w:val="000000"/>
                <w:sz w:val="24"/>
                <w:szCs w:val="24"/>
              </w:rPr>
            </w:pPr>
            <w:r w:rsidRPr="001170A7">
              <w:rPr>
                <w:iCs/>
                <w:color w:val="000000"/>
                <w:sz w:val="24"/>
                <w:szCs w:val="24"/>
              </w:rPr>
              <w:t>- открытые статистические данные,</w:t>
            </w:r>
          </w:p>
          <w:p w14:paraId="13225CCB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iCs/>
                <w:color w:val="000000"/>
                <w:sz w:val="24"/>
                <w:szCs w:val="24"/>
              </w:rPr>
            </w:pPr>
            <w:r w:rsidRPr="001170A7">
              <w:rPr>
                <w:iCs/>
                <w:color w:val="000000"/>
                <w:sz w:val="24"/>
                <w:szCs w:val="24"/>
              </w:rPr>
              <w:t xml:space="preserve">- система региональной статистики, </w:t>
            </w:r>
          </w:p>
          <w:p w14:paraId="284E8049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iCs/>
                <w:color w:val="000000"/>
                <w:sz w:val="24"/>
                <w:szCs w:val="24"/>
              </w:rPr>
            </w:pPr>
            <w:r w:rsidRPr="001170A7">
              <w:rPr>
                <w:iCs/>
                <w:color w:val="000000"/>
                <w:sz w:val="24"/>
                <w:szCs w:val="24"/>
              </w:rPr>
              <w:t>- опрос образовательных организаций (контекстные данные образовательных организаций)</w:t>
            </w:r>
          </w:p>
          <w:p w14:paraId="669C2E42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rPr>
                <w:color w:val="000000"/>
                <w:sz w:val="24"/>
                <w:szCs w:val="24"/>
              </w:rPr>
            </w:pPr>
          </w:p>
          <w:p w14:paraId="10A78D98" w14:textId="77777777" w:rsidR="007A1F7C" w:rsidRPr="001170A7" w:rsidRDefault="007A1F7C" w:rsidP="00661EFA">
            <w:pPr>
              <w:pStyle w:val="17"/>
              <w:tabs>
                <w:tab w:val="left" w:pos="1418"/>
              </w:tabs>
              <w:ind w:firstLine="0"/>
              <w:rPr>
                <w:color w:val="000000"/>
                <w:sz w:val="24"/>
                <w:szCs w:val="24"/>
              </w:rPr>
            </w:pPr>
            <w:r w:rsidRPr="001170A7">
              <w:rPr>
                <w:color w:val="000000"/>
                <w:sz w:val="24"/>
                <w:szCs w:val="24"/>
              </w:rPr>
              <w:t>Метод обработки – математико-статистический анализ.</w:t>
            </w:r>
          </w:p>
        </w:tc>
      </w:tr>
    </w:tbl>
    <w:p w14:paraId="365D135C" w14:textId="77777777" w:rsidR="00467D8F" w:rsidRPr="001170A7" w:rsidRDefault="00467D8F" w:rsidP="00661EFA">
      <w:pPr>
        <w:pStyle w:val="Default"/>
        <w:jc w:val="both"/>
        <w:rPr>
          <w:b/>
          <w:iCs/>
          <w:color w:val="auto"/>
        </w:rPr>
        <w:sectPr w:rsidR="00467D8F" w:rsidRPr="001170A7" w:rsidSect="007852D3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2664445A" w14:textId="77777777" w:rsidR="003117D6" w:rsidRPr="00E63103" w:rsidRDefault="003117D6" w:rsidP="00C30D90">
      <w:pPr>
        <w:widowControl w:val="0"/>
        <w:spacing w:after="120" w:line="240" w:lineRule="auto"/>
        <w:rPr>
          <w:i/>
          <w:color w:val="000000"/>
          <w:sz w:val="24"/>
          <w:szCs w:val="24"/>
        </w:rPr>
      </w:pPr>
    </w:p>
    <w:sectPr w:rsidR="003117D6" w:rsidRPr="00E63103" w:rsidSect="007E0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82BF4" w14:textId="77777777" w:rsidR="00B91AE9" w:rsidRDefault="00B91AE9" w:rsidP="00467D8F">
      <w:pPr>
        <w:spacing w:line="240" w:lineRule="auto"/>
      </w:pPr>
      <w:r>
        <w:separator/>
      </w:r>
    </w:p>
  </w:endnote>
  <w:endnote w:type="continuationSeparator" w:id="0">
    <w:p w14:paraId="7D703585" w14:textId="77777777" w:rsidR="00B91AE9" w:rsidRDefault="00B91AE9" w:rsidP="00467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04DF5" w14:textId="77777777" w:rsidR="00B91AE9" w:rsidRDefault="00B91AE9" w:rsidP="00467D8F">
      <w:pPr>
        <w:spacing w:line="240" w:lineRule="auto"/>
      </w:pPr>
      <w:r>
        <w:separator/>
      </w:r>
    </w:p>
  </w:footnote>
  <w:footnote w:type="continuationSeparator" w:id="0">
    <w:p w14:paraId="5C9F344F" w14:textId="77777777" w:rsidR="00B91AE9" w:rsidRDefault="00B91AE9" w:rsidP="00467D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383"/>
    <w:multiLevelType w:val="hybridMultilevel"/>
    <w:tmpl w:val="109C9DE8"/>
    <w:lvl w:ilvl="0" w:tplc="BA18BA1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0C8B"/>
    <w:multiLevelType w:val="hybridMultilevel"/>
    <w:tmpl w:val="3A08C5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6406"/>
    <w:multiLevelType w:val="hybridMultilevel"/>
    <w:tmpl w:val="FC24AC7A"/>
    <w:lvl w:ilvl="0" w:tplc="4D845214">
      <w:start w:val="1"/>
      <w:numFmt w:val="decimal"/>
      <w:lvlText w:val="%1)"/>
      <w:lvlJc w:val="left"/>
      <w:pPr>
        <w:ind w:left="270" w:hanging="322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1C729ED0">
      <w:numFmt w:val="bullet"/>
      <w:lvlText w:val="•"/>
      <w:lvlJc w:val="left"/>
      <w:pPr>
        <w:ind w:left="1281" w:hanging="322"/>
      </w:pPr>
      <w:rPr>
        <w:rFonts w:hint="default"/>
        <w:lang w:val="ru-RU" w:eastAsia="en-US" w:bidi="ar-SA"/>
      </w:rPr>
    </w:lvl>
    <w:lvl w:ilvl="2" w:tplc="06E6F358">
      <w:numFmt w:val="bullet"/>
      <w:lvlText w:val="•"/>
      <w:lvlJc w:val="left"/>
      <w:pPr>
        <w:ind w:left="2282" w:hanging="322"/>
      </w:pPr>
      <w:rPr>
        <w:rFonts w:hint="default"/>
        <w:lang w:val="ru-RU" w:eastAsia="en-US" w:bidi="ar-SA"/>
      </w:rPr>
    </w:lvl>
    <w:lvl w:ilvl="3" w:tplc="3CD2B6B4">
      <w:numFmt w:val="bullet"/>
      <w:lvlText w:val="•"/>
      <w:lvlJc w:val="left"/>
      <w:pPr>
        <w:ind w:left="3283" w:hanging="322"/>
      </w:pPr>
      <w:rPr>
        <w:rFonts w:hint="default"/>
        <w:lang w:val="ru-RU" w:eastAsia="en-US" w:bidi="ar-SA"/>
      </w:rPr>
    </w:lvl>
    <w:lvl w:ilvl="4" w:tplc="CF546024">
      <w:numFmt w:val="bullet"/>
      <w:lvlText w:val="•"/>
      <w:lvlJc w:val="left"/>
      <w:pPr>
        <w:ind w:left="4284" w:hanging="322"/>
      </w:pPr>
      <w:rPr>
        <w:rFonts w:hint="default"/>
        <w:lang w:val="ru-RU" w:eastAsia="en-US" w:bidi="ar-SA"/>
      </w:rPr>
    </w:lvl>
    <w:lvl w:ilvl="5" w:tplc="C7EAEF46">
      <w:numFmt w:val="bullet"/>
      <w:lvlText w:val="•"/>
      <w:lvlJc w:val="left"/>
      <w:pPr>
        <w:ind w:left="5285" w:hanging="322"/>
      </w:pPr>
      <w:rPr>
        <w:rFonts w:hint="default"/>
        <w:lang w:val="ru-RU" w:eastAsia="en-US" w:bidi="ar-SA"/>
      </w:rPr>
    </w:lvl>
    <w:lvl w:ilvl="6" w:tplc="F328E8F4">
      <w:numFmt w:val="bullet"/>
      <w:lvlText w:val="•"/>
      <w:lvlJc w:val="left"/>
      <w:pPr>
        <w:ind w:left="6286" w:hanging="322"/>
      </w:pPr>
      <w:rPr>
        <w:rFonts w:hint="default"/>
        <w:lang w:val="ru-RU" w:eastAsia="en-US" w:bidi="ar-SA"/>
      </w:rPr>
    </w:lvl>
    <w:lvl w:ilvl="7" w:tplc="71AEA5B6">
      <w:numFmt w:val="bullet"/>
      <w:lvlText w:val="•"/>
      <w:lvlJc w:val="left"/>
      <w:pPr>
        <w:ind w:left="7287" w:hanging="322"/>
      </w:pPr>
      <w:rPr>
        <w:rFonts w:hint="default"/>
        <w:lang w:val="ru-RU" w:eastAsia="en-US" w:bidi="ar-SA"/>
      </w:rPr>
    </w:lvl>
    <w:lvl w:ilvl="8" w:tplc="AC4C8160">
      <w:numFmt w:val="bullet"/>
      <w:lvlText w:val="•"/>
      <w:lvlJc w:val="left"/>
      <w:pPr>
        <w:ind w:left="8288" w:hanging="322"/>
      </w:pPr>
      <w:rPr>
        <w:rFonts w:hint="default"/>
        <w:lang w:val="ru-RU" w:eastAsia="en-US" w:bidi="ar-SA"/>
      </w:rPr>
    </w:lvl>
  </w:abstractNum>
  <w:abstractNum w:abstractNumId="3" w15:restartNumberingAfterBreak="0">
    <w:nsid w:val="0D6D4394"/>
    <w:multiLevelType w:val="hybridMultilevel"/>
    <w:tmpl w:val="B114E1E2"/>
    <w:lvl w:ilvl="0" w:tplc="492EF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F293D"/>
    <w:multiLevelType w:val="hybridMultilevel"/>
    <w:tmpl w:val="1AEC3ECC"/>
    <w:lvl w:ilvl="0" w:tplc="041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13904"/>
    <w:multiLevelType w:val="hybridMultilevel"/>
    <w:tmpl w:val="13AE7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43645"/>
    <w:multiLevelType w:val="hybridMultilevel"/>
    <w:tmpl w:val="448C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04CA2"/>
    <w:multiLevelType w:val="hybridMultilevel"/>
    <w:tmpl w:val="585C45F8"/>
    <w:lvl w:ilvl="0" w:tplc="803842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3C5A1F"/>
    <w:multiLevelType w:val="hybridMultilevel"/>
    <w:tmpl w:val="69A2DE1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334D2"/>
    <w:multiLevelType w:val="hybridMultilevel"/>
    <w:tmpl w:val="1206B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E328B"/>
    <w:multiLevelType w:val="hybridMultilevel"/>
    <w:tmpl w:val="F9C0ED64"/>
    <w:lvl w:ilvl="0" w:tplc="9AC286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9012A3"/>
    <w:multiLevelType w:val="hybridMultilevel"/>
    <w:tmpl w:val="109C9DE8"/>
    <w:lvl w:ilvl="0" w:tplc="BA18BA1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9173A"/>
    <w:multiLevelType w:val="hybridMultilevel"/>
    <w:tmpl w:val="07628592"/>
    <w:lvl w:ilvl="0" w:tplc="A15AA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012B7"/>
    <w:multiLevelType w:val="hybridMultilevel"/>
    <w:tmpl w:val="5B9E1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43FC1"/>
    <w:multiLevelType w:val="hybridMultilevel"/>
    <w:tmpl w:val="31A607CC"/>
    <w:lvl w:ilvl="0" w:tplc="80384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0D248C1"/>
    <w:multiLevelType w:val="hybridMultilevel"/>
    <w:tmpl w:val="35488FCE"/>
    <w:lvl w:ilvl="0" w:tplc="F6CEE75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3536010"/>
    <w:multiLevelType w:val="hybridMultilevel"/>
    <w:tmpl w:val="8C6EE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82244"/>
    <w:multiLevelType w:val="hybridMultilevel"/>
    <w:tmpl w:val="6C580C4C"/>
    <w:lvl w:ilvl="0" w:tplc="1B4C74E8">
      <w:numFmt w:val="bullet"/>
      <w:lvlText w:val="*"/>
      <w:lvlJc w:val="left"/>
      <w:pPr>
        <w:ind w:left="376" w:hanging="111"/>
      </w:pPr>
      <w:rPr>
        <w:rFonts w:hint="default"/>
        <w:w w:val="100"/>
        <w:lang w:val="ru-RU" w:eastAsia="en-US" w:bidi="ar-SA"/>
      </w:rPr>
    </w:lvl>
    <w:lvl w:ilvl="1" w:tplc="6742E0BA">
      <w:numFmt w:val="bullet"/>
      <w:lvlText w:val="•"/>
      <w:lvlJc w:val="left"/>
      <w:pPr>
        <w:ind w:left="1371" w:hanging="111"/>
      </w:pPr>
      <w:rPr>
        <w:rFonts w:hint="default"/>
        <w:lang w:val="ru-RU" w:eastAsia="en-US" w:bidi="ar-SA"/>
      </w:rPr>
    </w:lvl>
    <w:lvl w:ilvl="2" w:tplc="EFC87222">
      <w:numFmt w:val="bullet"/>
      <w:lvlText w:val="•"/>
      <w:lvlJc w:val="left"/>
      <w:pPr>
        <w:ind w:left="2362" w:hanging="111"/>
      </w:pPr>
      <w:rPr>
        <w:rFonts w:hint="default"/>
        <w:lang w:val="ru-RU" w:eastAsia="en-US" w:bidi="ar-SA"/>
      </w:rPr>
    </w:lvl>
    <w:lvl w:ilvl="3" w:tplc="EA8CBAB6">
      <w:numFmt w:val="bullet"/>
      <w:lvlText w:val="•"/>
      <w:lvlJc w:val="left"/>
      <w:pPr>
        <w:ind w:left="3353" w:hanging="111"/>
      </w:pPr>
      <w:rPr>
        <w:rFonts w:hint="default"/>
        <w:lang w:val="ru-RU" w:eastAsia="en-US" w:bidi="ar-SA"/>
      </w:rPr>
    </w:lvl>
    <w:lvl w:ilvl="4" w:tplc="592C7BE4">
      <w:numFmt w:val="bullet"/>
      <w:lvlText w:val="•"/>
      <w:lvlJc w:val="left"/>
      <w:pPr>
        <w:ind w:left="4344" w:hanging="111"/>
      </w:pPr>
      <w:rPr>
        <w:rFonts w:hint="default"/>
        <w:lang w:val="ru-RU" w:eastAsia="en-US" w:bidi="ar-SA"/>
      </w:rPr>
    </w:lvl>
    <w:lvl w:ilvl="5" w:tplc="7C8EF580">
      <w:numFmt w:val="bullet"/>
      <w:lvlText w:val="•"/>
      <w:lvlJc w:val="left"/>
      <w:pPr>
        <w:ind w:left="5335" w:hanging="111"/>
      </w:pPr>
      <w:rPr>
        <w:rFonts w:hint="default"/>
        <w:lang w:val="ru-RU" w:eastAsia="en-US" w:bidi="ar-SA"/>
      </w:rPr>
    </w:lvl>
    <w:lvl w:ilvl="6" w:tplc="E7E84ABC">
      <w:numFmt w:val="bullet"/>
      <w:lvlText w:val="•"/>
      <w:lvlJc w:val="left"/>
      <w:pPr>
        <w:ind w:left="6326" w:hanging="111"/>
      </w:pPr>
      <w:rPr>
        <w:rFonts w:hint="default"/>
        <w:lang w:val="ru-RU" w:eastAsia="en-US" w:bidi="ar-SA"/>
      </w:rPr>
    </w:lvl>
    <w:lvl w:ilvl="7" w:tplc="8DD6B0B2">
      <w:numFmt w:val="bullet"/>
      <w:lvlText w:val="•"/>
      <w:lvlJc w:val="left"/>
      <w:pPr>
        <w:ind w:left="7317" w:hanging="111"/>
      </w:pPr>
      <w:rPr>
        <w:rFonts w:hint="default"/>
        <w:lang w:val="ru-RU" w:eastAsia="en-US" w:bidi="ar-SA"/>
      </w:rPr>
    </w:lvl>
    <w:lvl w:ilvl="8" w:tplc="53AC7940">
      <w:numFmt w:val="bullet"/>
      <w:lvlText w:val="•"/>
      <w:lvlJc w:val="left"/>
      <w:pPr>
        <w:ind w:left="8308" w:hanging="111"/>
      </w:pPr>
      <w:rPr>
        <w:rFonts w:hint="default"/>
        <w:lang w:val="ru-RU" w:eastAsia="en-US" w:bidi="ar-SA"/>
      </w:rPr>
    </w:lvl>
  </w:abstractNum>
  <w:abstractNum w:abstractNumId="18" w15:restartNumberingAfterBreak="0">
    <w:nsid w:val="5A58270F"/>
    <w:multiLevelType w:val="hybridMultilevel"/>
    <w:tmpl w:val="4C5600A4"/>
    <w:lvl w:ilvl="0" w:tplc="80384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CD1F8B"/>
    <w:multiLevelType w:val="hybridMultilevel"/>
    <w:tmpl w:val="A51A64C6"/>
    <w:lvl w:ilvl="0" w:tplc="9AC286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02A6969"/>
    <w:multiLevelType w:val="hybridMultilevel"/>
    <w:tmpl w:val="5D2248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71460"/>
    <w:multiLevelType w:val="hybridMultilevel"/>
    <w:tmpl w:val="228E2184"/>
    <w:lvl w:ilvl="0" w:tplc="9AC286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EC3025"/>
    <w:multiLevelType w:val="multilevel"/>
    <w:tmpl w:val="5EF4097A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 w15:restartNumberingAfterBreak="0">
    <w:nsid w:val="6EF87D1C"/>
    <w:multiLevelType w:val="hybridMultilevel"/>
    <w:tmpl w:val="D7FEC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801D0"/>
    <w:multiLevelType w:val="hybridMultilevel"/>
    <w:tmpl w:val="91A8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87B4A"/>
    <w:multiLevelType w:val="hybridMultilevel"/>
    <w:tmpl w:val="109C9DE8"/>
    <w:lvl w:ilvl="0" w:tplc="BA18BA1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D498E"/>
    <w:multiLevelType w:val="multilevel"/>
    <w:tmpl w:val="141E1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18"/>
  </w:num>
  <w:num w:numId="4">
    <w:abstractNumId w:val="7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"/>
  </w:num>
  <w:num w:numId="8">
    <w:abstractNumId w:val="25"/>
  </w:num>
  <w:num w:numId="9">
    <w:abstractNumId w:val="11"/>
  </w:num>
  <w:num w:numId="10">
    <w:abstractNumId w:val="0"/>
  </w:num>
  <w:num w:numId="11">
    <w:abstractNumId w:val="1"/>
  </w:num>
  <w:num w:numId="12">
    <w:abstractNumId w:val="12"/>
  </w:num>
  <w:num w:numId="13">
    <w:abstractNumId w:val="6"/>
  </w:num>
  <w:num w:numId="14">
    <w:abstractNumId w:val="24"/>
  </w:num>
  <w:num w:numId="15">
    <w:abstractNumId w:val="9"/>
  </w:num>
  <w:num w:numId="16">
    <w:abstractNumId w:val="5"/>
  </w:num>
  <w:num w:numId="17">
    <w:abstractNumId w:val="13"/>
  </w:num>
  <w:num w:numId="18">
    <w:abstractNumId w:val="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6"/>
  </w:num>
  <w:num w:numId="22">
    <w:abstractNumId w:val="20"/>
  </w:num>
  <w:num w:numId="23">
    <w:abstractNumId w:val="4"/>
  </w:num>
  <w:num w:numId="24">
    <w:abstractNumId w:val="21"/>
  </w:num>
  <w:num w:numId="25">
    <w:abstractNumId w:val="10"/>
  </w:num>
  <w:num w:numId="26">
    <w:abstractNumId w:val="19"/>
  </w:num>
  <w:num w:numId="27">
    <w:abstractNumId w:val="1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874"/>
    <w:rsid w:val="00006EBC"/>
    <w:rsid w:val="000302CE"/>
    <w:rsid w:val="00035AA6"/>
    <w:rsid w:val="00037E7A"/>
    <w:rsid w:val="00042721"/>
    <w:rsid w:val="0004418D"/>
    <w:rsid w:val="000445A6"/>
    <w:rsid w:val="000534B8"/>
    <w:rsid w:val="00056DA6"/>
    <w:rsid w:val="000636CB"/>
    <w:rsid w:val="00091A3D"/>
    <w:rsid w:val="000A26D8"/>
    <w:rsid w:val="000B0788"/>
    <w:rsid w:val="000B14CC"/>
    <w:rsid w:val="000C232E"/>
    <w:rsid w:val="000C7C1D"/>
    <w:rsid w:val="000D6ABE"/>
    <w:rsid w:val="000E328D"/>
    <w:rsid w:val="000E45ED"/>
    <w:rsid w:val="000E5175"/>
    <w:rsid w:val="000F5860"/>
    <w:rsid w:val="00111522"/>
    <w:rsid w:val="001139DD"/>
    <w:rsid w:val="001143A6"/>
    <w:rsid w:val="001170A7"/>
    <w:rsid w:val="001221CC"/>
    <w:rsid w:val="00141AE7"/>
    <w:rsid w:val="0015194A"/>
    <w:rsid w:val="00155242"/>
    <w:rsid w:val="001637CD"/>
    <w:rsid w:val="00173CC2"/>
    <w:rsid w:val="00183406"/>
    <w:rsid w:val="001941A3"/>
    <w:rsid w:val="001B5694"/>
    <w:rsid w:val="001B71A5"/>
    <w:rsid w:val="001C5D0D"/>
    <w:rsid w:val="001C7736"/>
    <w:rsid w:val="00201A35"/>
    <w:rsid w:val="00205209"/>
    <w:rsid w:val="002309D9"/>
    <w:rsid w:val="002333E3"/>
    <w:rsid w:val="0024022D"/>
    <w:rsid w:val="0024591D"/>
    <w:rsid w:val="002504E6"/>
    <w:rsid w:val="002516BF"/>
    <w:rsid w:val="00252437"/>
    <w:rsid w:val="00252CC8"/>
    <w:rsid w:val="002569E6"/>
    <w:rsid w:val="00261397"/>
    <w:rsid w:val="00262980"/>
    <w:rsid w:val="002642FC"/>
    <w:rsid w:val="00276F65"/>
    <w:rsid w:val="002801D3"/>
    <w:rsid w:val="00281673"/>
    <w:rsid w:val="0028417F"/>
    <w:rsid w:val="00285ECF"/>
    <w:rsid w:val="00290C6F"/>
    <w:rsid w:val="00296BD3"/>
    <w:rsid w:val="00296ED3"/>
    <w:rsid w:val="002C1354"/>
    <w:rsid w:val="002C643E"/>
    <w:rsid w:val="002D7B0C"/>
    <w:rsid w:val="002E6D40"/>
    <w:rsid w:val="002F4CA0"/>
    <w:rsid w:val="002F6532"/>
    <w:rsid w:val="00302A63"/>
    <w:rsid w:val="00302F4D"/>
    <w:rsid w:val="00304808"/>
    <w:rsid w:val="0030497E"/>
    <w:rsid w:val="003117D6"/>
    <w:rsid w:val="00320910"/>
    <w:rsid w:val="00330A53"/>
    <w:rsid w:val="00336CC2"/>
    <w:rsid w:val="00356F80"/>
    <w:rsid w:val="00361D59"/>
    <w:rsid w:val="003705EB"/>
    <w:rsid w:val="00376362"/>
    <w:rsid w:val="00380666"/>
    <w:rsid w:val="0039740C"/>
    <w:rsid w:val="003B7635"/>
    <w:rsid w:val="003E3CD0"/>
    <w:rsid w:val="003E44FD"/>
    <w:rsid w:val="003E538F"/>
    <w:rsid w:val="003E73F8"/>
    <w:rsid w:val="003F3267"/>
    <w:rsid w:val="00401F18"/>
    <w:rsid w:val="004116D1"/>
    <w:rsid w:val="00412302"/>
    <w:rsid w:val="00413DA8"/>
    <w:rsid w:val="00413F27"/>
    <w:rsid w:val="00414864"/>
    <w:rsid w:val="0041797D"/>
    <w:rsid w:val="00423CBE"/>
    <w:rsid w:val="004277AE"/>
    <w:rsid w:val="004444DF"/>
    <w:rsid w:val="0044543D"/>
    <w:rsid w:val="0044717A"/>
    <w:rsid w:val="0045220D"/>
    <w:rsid w:val="00453092"/>
    <w:rsid w:val="00456306"/>
    <w:rsid w:val="00456B27"/>
    <w:rsid w:val="004575E6"/>
    <w:rsid w:val="00467D8F"/>
    <w:rsid w:val="00467F55"/>
    <w:rsid w:val="004762FC"/>
    <w:rsid w:val="0048296C"/>
    <w:rsid w:val="0049518B"/>
    <w:rsid w:val="004A1791"/>
    <w:rsid w:val="004A2D8F"/>
    <w:rsid w:val="004A4AB9"/>
    <w:rsid w:val="004A4FB1"/>
    <w:rsid w:val="004E477F"/>
    <w:rsid w:val="00501FBD"/>
    <w:rsid w:val="00514FFB"/>
    <w:rsid w:val="0051720F"/>
    <w:rsid w:val="005213A5"/>
    <w:rsid w:val="005339D1"/>
    <w:rsid w:val="00533DD8"/>
    <w:rsid w:val="00540B4B"/>
    <w:rsid w:val="005460A9"/>
    <w:rsid w:val="00553685"/>
    <w:rsid w:val="00560FC9"/>
    <w:rsid w:val="00562E6F"/>
    <w:rsid w:val="00573CFC"/>
    <w:rsid w:val="00576364"/>
    <w:rsid w:val="00582B6E"/>
    <w:rsid w:val="005A1199"/>
    <w:rsid w:val="005A4E54"/>
    <w:rsid w:val="005A6910"/>
    <w:rsid w:val="005B30DF"/>
    <w:rsid w:val="005B792B"/>
    <w:rsid w:val="005C277C"/>
    <w:rsid w:val="005C416E"/>
    <w:rsid w:val="005C4CE5"/>
    <w:rsid w:val="005C5055"/>
    <w:rsid w:val="005D78F8"/>
    <w:rsid w:val="005E692E"/>
    <w:rsid w:val="005F030D"/>
    <w:rsid w:val="005F18F7"/>
    <w:rsid w:val="005F1DEA"/>
    <w:rsid w:val="005F63B0"/>
    <w:rsid w:val="006171D2"/>
    <w:rsid w:val="00620358"/>
    <w:rsid w:val="0062601F"/>
    <w:rsid w:val="00637FC9"/>
    <w:rsid w:val="006452B3"/>
    <w:rsid w:val="00646D16"/>
    <w:rsid w:val="00654E53"/>
    <w:rsid w:val="00661441"/>
    <w:rsid w:val="00661EFA"/>
    <w:rsid w:val="006A7FA6"/>
    <w:rsid w:val="006C47A9"/>
    <w:rsid w:val="006C4CB4"/>
    <w:rsid w:val="006C6413"/>
    <w:rsid w:val="006C6CF7"/>
    <w:rsid w:val="006C7571"/>
    <w:rsid w:val="006D6A61"/>
    <w:rsid w:val="006E1D23"/>
    <w:rsid w:val="006F0C06"/>
    <w:rsid w:val="00733DCD"/>
    <w:rsid w:val="007434EF"/>
    <w:rsid w:val="00746605"/>
    <w:rsid w:val="007551AE"/>
    <w:rsid w:val="007742FD"/>
    <w:rsid w:val="0077529F"/>
    <w:rsid w:val="007852D3"/>
    <w:rsid w:val="0078798F"/>
    <w:rsid w:val="00787DDF"/>
    <w:rsid w:val="00791874"/>
    <w:rsid w:val="007A1F7C"/>
    <w:rsid w:val="007A5DC9"/>
    <w:rsid w:val="007B37B6"/>
    <w:rsid w:val="007C30FC"/>
    <w:rsid w:val="007C33E1"/>
    <w:rsid w:val="007D25FA"/>
    <w:rsid w:val="007E0B28"/>
    <w:rsid w:val="008064B6"/>
    <w:rsid w:val="00816ED8"/>
    <w:rsid w:val="00820895"/>
    <w:rsid w:val="00830FF8"/>
    <w:rsid w:val="00831138"/>
    <w:rsid w:val="008313A3"/>
    <w:rsid w:val="0083347E"/>
    <w:rsid w:val="00834072"/>
    <w:rsid w:val="00847E55"/>
    <w:rsid w:val="008601C6"/>
    <w:rsid w:val="008623AF"/>
    <w:rsid w:val="00881CEA"/>
    <w:rsid w:val="008910B2"/>
    <w:rsid w:val="00895307"/>
    <w:rsid w:val="008A51B6"/>
    <w:rsid w:val="008E1DB1"/>
    <w:rsid w:val="008F0254"/>
    <w:rsid w:val="008F081F"/>
    <w:rsid w:val="008F3132"/>
    <w:rsid w:val="008F40D5"/>
    <w:rsid w:val="008F7FD1"/>
    <w:rsid w:val="0091437B"/>
    <w:rsid w:val="00925EE5"/>
    <w:rsid w:val="00925F70"/>
    <w:rsid w:val="00927B96"/>
    <w:rsid w:val="00931F7B"/>
    <w:rsid w:val="0095083E"/>
    <w:rsid w:val="00957D58"/>
    <w:rsid w:val="009648D0"/>
    <w:rsid w:val="00964F1D"/>
    <w:rsid w:val="00970068"/>
    <w:rsid w:val="009758C7"/>
    <w:rsid w:val="00997810"/>
    <w:rsid w:val="009A4024"/>
    <w:rsid w:val="009A7F62"/>
    <w:rsid w:val="009B05C2"/>
    <w:rsid w:val="009C28E5"/>
    <w:rsid w:val="009F05A2"/>
    <w:rsid w:val="009F4906"/>
    <w:rsid w:val="00A04459"/>
    <w:rsid w:val="00A11C17"/>
    <w:rsid w:val="00A13A09"/>
    <w:rsid w:val="00A17312"/>
    <w:rsid w:val="00A24AC7"/>
    <w:rsid w:val="00A24FD7"/>
    <w:rsid w:val="00A266CD"/>
    <w:rsid w:val="00A33BBB"/>
    <w:rsid w:val="00A40FB1"/>
    <w:rsid w:val="00A47060"/>
    <w:rsid w:val="00A53D38"/>
    <w:rsid w:val="00A90189"/>
    <w:rsid w:val="00A91754"/>
    <w:rsid w:val="00A93F50"/>
    <w:rsid w:val="00AA2765"/>
    <w:rsid w:val="00AA54D5"/>
    <w:rsid w:val="00AB04E5"/>
    <w:rsid w:val="00AB2A6B"/>
    <w:rsid w:val="00AC422B"/>
    <w:rsid w:val="00AD0489"/>
    <w:rsid w:val="00AE18AB"/>
    <w:rsid w:val="00AE5ACF"/>
    <w:rsid w:val="00AE6EA4"/>
    <w:rsid w:val="00B022F6"/>
    <w:rsid w:val="00B101F4"/>
    <w:rsid w:val="00B27743"/>
    <w:rsid w:val="00B33D0E"/>
    <w:rsid w:val="00B369DD"/>
    <w:rsid w:val="00B620FC"/>
    <w:rsid w:val="00B669AA"/>
    <w:rsid w:val="00B876CE"/>
    <w:rsid w:val="00B91AE9"/>
    <w:rsid w:val="00BA5F90"/>
    <w:rsid w:val="00BB3C76"/>
    <w:rsid w:val="00BC6C86"/>
    <w:rsid w:val="00BD6638"/>
    <w:rsid w:val="00C05FA7"/>
    <w:rsid w:val="00C168A6"/>
    <w:rsid w:val="00C22185"/>
    <w:rsid w:val="00C30D90"/>
    <w:rsid w:val="00C3783A"/>
    <w:rsid w:val="00C47588"/>
    <w:rsid w:val="00C60B2E"/>
    <w:rsid w:val="00C75905"/>
    <w:rsid w:val="00C76532"/>
    <w:rsid w:val="00C96D12"/>
    <w:rsid w:val="00CB5D4A"/>
    <w:rsid w:val="00CD4102"/>
    <w:rsid w:val="00CE563A"/>
    <w:rsid w:val="00D053C9"/>
    <w:rsid w:val="00D0555E"/>
    <w:rsid w:val="00D235BC"/>
    <w:rsid w:val="00D237CA"/>
    <w:rsid w:val="00D33043"/>
    <w:rsid w:val="00D33CC1"/>
    <w:rsid w:val="00D37565"/>
    <w:rsid w:val="00D40395"/>
    <w:rsid w:val="00D40A63"/>
    <w:rsid w:val="00D411B5"/>
    <w:rsid w:val="00D56096"/>
    <w:rsid w:val="00D60B5F"/>
    <w:rsid w:val="00D62CF4"/>
    <w:rsid w:val="00D709D3"/>
    <w:rsid w:val="00D71E64"/>
    <w:rsid w:val="00D74AD7"/>
    <w:rsid w:val="00D77DB1"/>
    <w:rsid w:val="00DB45FD"/>
    <w:rsid w:val="00DC0E03"/>
    <w:rsid w:val="00DC5B83"/>
    <w:rsid w:val="00DD7FAA"/>
    <w:rsid w:val="00DE007D"/>
    <w:rsid w:val="00DE5CEB"/>
    <w:rsid w:val="00DF0B2A"/>
    <w:rsid w:val="00DF3018"/>
    <w:rsid w:val="00DF7E85"/>
    <w:rsid w:val="00E1190D"/>
    <w:rsid w:val="00E13149"/>
    <w:rsid w:val="00E16090"/>
    <w:rsid w:val="00E313EB"/>
    <w:rsid w:val="00E32E54"/>
    <w:rsid w:val="00E4723F"/>
    <w:rsid w:val="00E50B84"/>
    <w:rsid w:val="00E652F9"/>
    <w:rsid w:val="00E706BB"/>
    <w:rsid w:val="00E73115"/>
    <w:rsid w:val="00E73654"/>
    <w:rsid w:val="00E77EB4"/>
    <w:rsid w:val="00EB131B"/>
    <w:rsid w:val="00EC1959"/>
    <w:rsid w:val="00ED2471"/>
    <w:rsid w:val="00ED6BFF"/>
    <w:rsid w:val="00EE1366"/>
    <w:rsid w:val="00EF37FF"/>
    <w:rsid w:val="00F02040"/>
    <w:rsid w:val="00F140D5"/>
    <w:rsid w:val="00F167A4"/>
    <w:rsid w:val="00F26100"/>
    <w:rsid w:val="00F31856"/>
    <w:rsid w:val="00F34981"/>
    <w:rsid w:val="00F36B06"/>
    <w:rsid w:val="00F378CA"/>
    <w:rsid w:val="00F54A0A"/>
    <w:rsid w:val="00F567E2"/>
    <w:rsid w:val="00F6016D"/>
    <w:rsid w:val="00F62D3E"/>
    <w:rsid w:val="00F77CCA"/>
    <w:rsid w:val="00F81E20"/>
    <w:rsid w:val="00F835CA"/>
    <w:rsid w:val="00F85622"/>
    <w:rsid w:val="00FA5711"/>
    <w:rsid w:val="00FA7D32"/>
    <w:rsid w:val="00FC68EF"/>
    <w:rsid w:val="00FE0802"/>
    <w:rsid w:val="00FF03C6"/>
    <w:rsid w:val="00FF283E"/>
    <w:rsid w:val="00FF6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3BA9C"/>
  <w15:docId w15:val="{0059DBE6-6340-434F-B801-7BD75B4A1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0395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link w:val="10"/>
    <w:uiPriority w:val="9"/>
    <w:qFormat/>
    <w:rsid w:val="00E77EB4"/>
    <w:pPr>
      <w:widowControl w:val="0"/>
      <w:autoSpaceDE w:val="0"/>
      <w:autoSpaceDN w:val="0"/>
      <w:spacing w:line="240" w:lineRule="auto"/>
      <w:ind w:left="270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77EB4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395"/>
    <w:pPr>
      <w:ind w:left="720"/>
      <w:contextualSpacing/>
    </w:pPr>
  </w:style>
  <w:style w:type="table" w:styleId="a4">
    <w:name w:val="Table Grid"/>
    <w:basedOn w:val="a1"/>
    <w:uiPriority w:val="39"/>
    <w:unhideWhenUsed/>
    <w:rsid w:val="00D40395"/>
    <w:pPr>
      <w:spacing w:after="0" w:line="240" w:lineRule="auto"/>
    </w:pPr>
    <w:rPr>
      <w:rFonts w:ascii="Arial" w:eastAsia="Arial" w:hAnsi="Arial" w:cs="Aria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77EB4"/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E77EB4"/>
    <w:pPr>
      <w:keepNext/>
      <w:keepLines/>
      <w:spacing w:before="40" w:line="240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E77EB4"/>
  </w:style>
  <w:style w:type="character" w:customStyle="1" w:styleId="20">
    <w:name w:val="Заголовок 2 Знак"/>
    <w:basedOn w:val="a0"/>
    <w:link w:val="2"/>
    <w:uiPriority w:val="9"/>
    <w:rsid w:val="00E77EB4"/>
    <w:rPr>
      <w:rFonts w:ascii="Calibri Light" w:eastAsia="Times New Roman" w:hAnsi="Calibri Light" w:cs="Times New Roman"/>
      <w:color w:val="2F5496"/>
      <w:sz w:val="26"/>
      <w:szCs w:val="26"/>
    </w:rPr>
  </w:style>
  <w:style w:type="table" w:customStyle="1" w:styleId="12">
    <w:name w:val="Сетка таблицы1"/>
    <w:basedOn w:val="a1"/>
    <w:next w:val="a4"/>
    <w:uiPriority w:val="39"/>
    <w:rsid w:val="00E77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7E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E77EB4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E77EB4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E77EB4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13">
    <w:name w:val="Верхний колонтитул1"/>
    <w:basedOn w:val="a"/>
    <w:next w:val="a7"/>
    <w:link w:val="a8"/>
    <w:uiPriority w:val="99"/>
    <w:unhideWhenUsed/>
    <w:rsid w:val="00E77EB4"/>
    <w:pPr>
      <w:tabs>
        <w:tab w:val="center" w:pos="4677"/>
        <w:tab w:val="right" w:pos="9355"/>
      </w:tabs>
      <w:spacing w:line="240" w:lineRule="auto"/>
    </w:pPr>
    <w:rPr>
      <w:rFonts w:ascii="Times New Roman" w:eastAsiaTheme="minorHAnsi" w:hAnsi="Times New Roman" w:cstheme="minorBidi"/>
      <w:sz w:val="28"/>
      <w:lang w:eastAsia="en-US"/>
    </w:rPr>
  </w:style>
  <w:style w:type="character" w:customStyle="1" w:styleId="a8">
    <w:name w:val="Верхний колонтитул Знак"/>
    <w:basedOn w:val="a0"/>
    <w:link w:val="13"/>
    <w:uiPriority w:val="99"/>
    <w:rsid w:val="00E77EB4"/>
    <w:rPr>
      <w:rFonts w:ascii="Times New Roman" w:hAnsi="Times New Roman"/>
      <w:sz w:val="28"/>
    </w:rPr>
  </w:style>
  <w:style w:type="paragraph" w:customStyle="1" w:styleId="14">
    <w:name w:val="Нижний колонтитул1"/>
    <w:basedOn w:val="a"/>
    <w:next w:val="a9"/>
    <w:link w:val="aa"/>
    <w:uiPriority w:val="99"/>
    <w:unhideWhenUsed/>
    <w:rsid w:val="00E77EB4"/>
    <w:pPr>
      <w:tabs>
        <w:tab w:val="center" w:pos="4677"/>
        <w:tab w:val="right" w:pos="9355"/>
      </w:tabs>
      <w:spacing w:line="240" w:lineRule="auto"/>
    </w:pPr>
    <w:rPr>
      <w:rFonts w:ascii="Times New Roman" w:eastAsiaTheme="minorHAnsi" w:hAnsi="Times New Roman" w:cstheme="minorBidi"/>
      <w:sz w:val="28"/>
      <w:lang w:eastAsia="en-US"/>
    </w:rPr>
  </w:style>
  <w:style w:type="character" w:customStyle="1" w:styleId="aa">
    <w:name w:val="Нижний колонтитул Знак"/>
    <w:basedOn w:val="a0"/>
    <w:link w:val="14"/>
    <w:uiPriority w:val="99"/>
    <w:rsid w:val="00E77EB4"/>
    <w:rPr>
      <w:rFonts w:ascii="Times New Roman" w:hAnsi="Times New Roman"/>
      <w:sz w:val="28"/>
    </w:rPr>
  </w:style>
  <w:style w:type="character" w:customStyle="1" w:styleId="210">
    <w:name w:val="Заголовок 2 Знак1"/>
    <w:basedOn w:val="a0"/>
    <w:uiPriority w:val="9"/>
    <w:semiHidden/>
    <w:rsid w:val="00E77E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header"/>
    <w:basedOn w:val="a"/>
    <w:link w:val="15"/>
    <w:uiPriority w:val="99"/>
    <w:unhideWhenUsed/>
    <w:rsid w:val="00E77EB4"/>
    <w:pPr>
      <w:tabs>
        <w:tab w:val="center" w:pos="4677"/>
        <w:tab w:val="right" w:pos="9355"/>
      </w:tabs>
      <w:spacing w:line="240" w:lineRule="auto"/>
    </w:pPr>
  </w:style>
  <w:style w:type="character" w:customStyle="1" w:styleId="15">
    <w:name w:val="Верхний колонтитул Знак1"/>
    <w:basedOn w:val="a0"/>
    <w:link w:val="a7"/>
    <w:uiPriority w:val="99"/>
    <w:rsid w:val="00E77EB4"/>
    <w:rPr>
      <w:rFonts w:ascii="Arial" w:eastAsia="Arial" w:hAnsi="Arial" w:cs="Arial"/>
      <w:lang w:eastAsia="ru-RU"/>
    </w:rPr>
  </w:style>
  <w:style w:type="paragraph" w:styleId="a9">
    <w:name w:val="footer"/>
    <w:basedOn w:val="a"/>
    <w:link w:val="16"/>
    <w:uiPriority w:val="99"/>
    <w:unhideWhenUsed/>
    <w:rsid w:val="00E77EB4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Нижний колонтитул Знак1"/>
    <w:basedOn w:val="a0"/>
    <w:link w:val="a9"/>
    <w:uiPriority w:val="99"/>
    <w:rsid w:val="00E77EB4"/>
    <w:rPr>
      <w:rFonts w:ascii="Arial" w:eastAsia="Arial" w:hAnsi="Arial" w:cs="Arial"/>
      <w:lang w:eastAsia="ru-RU"/>
    </w:rPr>
  </w:style>
  <w:style w:type="paragraph" w:customStyle="1" w:styleId="Default">
    <w:name w:val="Default"/>
    <w:rsid w:val="000636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_"/>
    <w:basedOn w:val="a0"/>
    <w:link w:val="17"/>
    <w:rsid w:val="007A1F7C"/>
    <w:rPr>
      <w:rFonts w:ascii="Times New Roman" w:eastAsia="Times New Roman" w:hAnsi="Times New Roman" w:cs="Times New Roman"/>
      <w:sz w:val="28"/>
      <w:szCs w:val="28"/>
    </w:rPr>
  </w:style>
  <w:style w:type="paragraph" w:customStyle="1" w:styleId="17">
    <w:name w:val="Основной текст1"/>
    <w:basedOn w:val="a"/>
    <w:link w:val="ab"/>
    <w:rsid w:val="007A1F7C"/>
    <w:pPr>
      <w:widowControl w:val="0"/>
      <w:spacing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3">
    <w:name w:val="Сетка таблицы3"/>
    <w:basedOn w:val="a1"/>
    <w:next w:val="a4"/>
    <w:uiPriority w:val="39"/>
    <w:rsid w:val="007A1F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basedOn w:val="a"/>
    <w:uiPriority w:val="1"/>
    <w:qFormat/>
    <w:rsid w:val="007A1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Сетка таблицы5"/>
    <w:basedOn w:val="a1"/>
    <w:next w:val="a4"/>
    <w:uiPriority w:val="59"/>
    <w:rsid w:val="007A1F7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">
    <w:name w:val="Другое_"/>
    <w:basedOn w:val="a0"/>
    <w:link w:val="ae"/>
    <w:rsid w:val="007A1F7C"/>
    <w:rPr>
      <w:rFonts w:ascii="Times New Roman" w:eastAsia="Times New Roman" w:hAnsi="Times New Roman" w:cs="Times New Roman"/>
    </w:rPr>
  </w:style>
  <w:style w:type="paragraph" w:customStyle="1" w:styleId="ae">
    <w:name w:val="Другое"/>
    <w:basedOn w:val="a"/>
    <w:link w:val="ad"/>
    <w:rsid w:val="007A1F7C"/>
    <w:pPr>
      <w:widowControl w:val="0"/>
      <w:spacing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">
    <w:name w:val="Hyperlink"/>
    <w:basedOn w:val="a0"/>
    <w:uiPriority w:val="99"/>
    <w:unhideWhenUsed/>
    <w:rsid w:val="007A1F7C"/>
    <w:rPr>
      <w:color w:val="0563C1" w:themeColor="hyperlink"/>
      <w:u w:val="single"/>
    </w:rPr>
  </w:style>
  <w:style w:type="paragraph" w:styleId="af0">
    <w:name w:val="Title"/>
    <w:basedOn w:val="a"/>
    <w:link w:val="af1"/>
    <w:uiPriority w:val="10"/>
    <w:qFormat/>
    <w:rsid w:val="00467D8F"/>
    <w:pPr>
      <w:widowControl w:val="0"/>
      <w:autoSpaceDE w:val="0"/>
      <w:autoSpaceDN w:val="0"/>
      <w:spacing w:line="240" w:lineRule="auto"/>
      <w:ind w:left="120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1">
    <w:name w:val="Заголовок Знак"/>
    <w:basedOn w:val="a0"/>
    <w:link w:val="af0"/>
    <w:uiPriority w:val="10"/>
    <w:rsid w:val="00467D8F"/>
    <w:rPr>
      <w:rFonts w:ascii="Times New Roman" w:eastAsia="Times New Roman" w:hAnsi="Times New Roman" w:cs="Times New Roman"/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7742F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742F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742FD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742F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742FD"/>
    <w:rPr>
      <w:rFonts w:ascii="Arial" w:eastAsia="Arial" w:hAnsi="Arial" w:cs="Arial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7742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7742FD"/>
    <w:rPr>
      <w:rFonts w:ascii="Segoe UI" w:eastAsia="Arial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t4ML/iMsxyEbL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loud.mail.ru/public/SncF/m6osG7SP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t4ML/iMsxyEbL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DB2B4-D793-488D-93FA-1FF9E554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5422</Words>
  <Characters>3090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777</cp:lastModifiedBy>
  <cp:revision>24</cp:revision>
  <cp:lastPrinted>2023-05-19T13:08:00Z</cp:lastPrinted>
  <dcterms:created xsi:type="dcterms:W3CDTF">2023-04-28T07:28:00Z</dcterms:created>
  <dcterms:modified xsi:type="dcterms:W3CDTF">2023-05-19T13:19:00Z</dcterms:modified>
</cp:coreProperties>
</file>